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F45B1" w14:textId="59D653EC" w:rsidR="00C11E96" w:rsidRPr="00017BCB" w:rsidRDefault="00920538" w:rsidP="002C21F8">
      <w:pPr>
        <w:rPr>
          <w:ins w:id="0" w:author="Stephenson, Erin" w:date="2016-02-24T13:23:00Z"/>
          <w:b/>
        </w:rPr>
      </w:pPr>
      <w:bookmarkStart w:id="1" w:name="_GoBack"/>
      <w:bookmarkEnd w:id="1"/>
      <w:ins w:id="2" w:author="Dave Bridges" w:date="2016-02-24T13:23:00Z">
        <w:r w:rsidRPr="00920538">
          <w:rPr>
            <w:b/>
          </w:rPr>
          <w:t xml:space="preserve">We thank the reviewers for their helpful and insightful comments.  We have addressed these concerns both in this document and in the revised </w:t>
        </w:r>
        <w:proofErr w:type="spellStart"/>
        <w:proofErr w:type="gramStart"/>
        <w:r w:rsidRPr="00920538">
          <w:rPr>
            <w:b/>
          </w:rPr>
          <w:t>manuscript.</w:t>
        </w:r>
      </w:ins>
      <w:ins w:id="3" w:author="Stephenson, Erin" w:date="2016-02-24T13:23:00Z">
        <w:r w:rsidR="00C11E96" w:rsidRPr="00017BCB">
          <w:rPr>
            <w:b/>
          </w:rPr>
          <w:t>Dear</w:t>
        </w:r>
        <w:proofErr w:type="spellEnd"/>
        <w:proofErr w:type="gramEnd"/>
        <w:r w:rsidR="00C11E96" w:rsidRPr="00017BCB">
          <w:rPr>
            <w:b/>
          </w:rPr>
          <w:t xml:space="preserve"> Editor,</w:t>
        </w:r>
      </w:ins>
    </w:p>
    <w:p w14:paraId="5DB1776F" w14:textId="77777777" w:rsidR="00C11E96" w:rsidRPr="00017BCB" w:rsidRDefault="009E6BB7" w:rsidP="002C21F8">
      <w:pPr>
        <w:rPr>
          <w:ins w:id="4" w:author="Stephenson, Erin" w:date="2016-02-24T13:23:00Z"/>
          <w:b/>
        </w:rPr>
      </w:pPr>
      <w:ins w:id="5" w:author="Stephenson, Erin" w:date="2016-02-24T13:23:00Z">
        <w:r w:rsidRPr="00017BCB">
          <w:rPr>
            <w:b/>
          </w:rPr>
          <w:t xml:space="preserve">Thank you for giving us an opportunity to respond to the comments made by </w:t>
        </w:r>
        <w:r w:rsidR="00F82EAC">
          <w:rPr>
            <w:b/>
          </w:rPr>
          <w:t xml:space="preserve">you and your </w:t>
        </w:r>
        <w:r w:rsidRPr="00017BCB">
          <w:rPr>
            <w:b/>
          </w:rPr>
          <w:t>reviewers for our manuscript titled “</w:t>
        </w:r>
        <w:r w:rsidR="00AC0E3E" w:rsidRPr="00017BCB">
          <w:rPr>
            <w:b/>
          </w:rPr>
          <w:t>Exposure to environmentally persistent free radicals during gestation lowers energy expenditure and impairs skeletal muscle mitochondrial function in adult mice”, which we originally submitted to the American Journal of Physiology Endocrinology &amp; Metabolism on December 17</w:t>
        </w:r>
        <w:r w:rsidR="00AC0E3E" w:rsidRPr="00017BCB">
          <w:rPr>
            <w:b/>
            <w:vertAlign w:val="superscript"/>
          </w:rPr>
          <w:t>th</w:t>
        </w:r>
        <w:r w:rsidR="00AC0E3E" w:rsidRPr="00017BCB">
          <w:rPr>
            <w:b/>
          </w:rPr>
          <w:t xml:space="preserve">, 2015. </w:t>
        </w:r>
        <w:r w:rsidR="00425DE1" w:rsidRPr="00017BCB">
          <w:rPr>
            <w:b/>
          </w:rPr>
          <w:t xml:space="preserve">We </w:t>
        </w:r>
        <w:proofErr w:type="gramStart"/>
        <w:r w:rsidR="00425DE1" w:rsidRPr="00017BCB">
          <w:rPr>
            <w:b/>
          </w:rPr>
          <w:t xml:space="preserve">have taken the feedback </w:t>
        </w:r>
        <w:r w:rsidR="00F80CAA" w:rsidRPr="00017BCB">
          <w:rPr>
            <w:b/>
          </w:rPr>
          <w:t xml:space="preserve">we received </w:t>
        </w:r>
        <w:r w:rsidR="00425DE1" w:rsidRPr="00017BCB">
          <w:rPr>
            <w:b/>
          </w:rPr>
          <w:t>into careful consideration and</w:t>
        </w:r>
        <w:r w:rsidR="00B86387" w:rsidRPr="00017BCB">
          <w:rPr>
            <w:b/>
          </w:rPr>
          <w:t>, where we felt appropriate</w:t>
        </w:r>
        <w:proofErr w:type="gramEnd"/>
        <w:r w:rsidR="00B86387" w:rsidRPr="00017BCB">
          <w:rPr>
            <w:b/>
          </w:rPr>
          <w:t>,</w:t>
        </w:r>
        <w:r w:rsidR="00425DE1" w:rsidRPr="00017BCB">
          <w:rPr>
            <w:b/>
          </w:rPr>
          <w:t xml:space="preserve"> </w:t>
        </w:r>
        <w:proofErr w:type="gramStart"/>
        <w:r w:rsidR="00425DE1" w:rsidRPr="00017BCB">
          <w:rPr>
            <w:b/>
          </w:rPr>
          <w:t>have amended our manuscript accordingly</w:t>
        </w:r>
        <w:proofErr w:type="gramEnd"/>
        <w:r w:rsidR="00425DE1" w:rsidRPr="00017BCB">
          <w:rPr>
            <w:b/>
          </w:rPr>
          <w:t xml:space="preserve">. </w:t>
        </w:r>
        <w:r w:rsidR="00D078B9" w:rsidRPr="00017BCB">
          <w:rPr>
            <w:b/>
          </w:rPr>
          <w:t xml:space="preserve">We believe that our revised submission </w:t>
        </w:r>
        <w:r w:rsidR="0096792B" w:rsidRPr="00017BCB">
          <w:rPr>
            <w:b/>
          </w:rPr>
          <w:t xml:space="preserve">appropriately </w:t>
        </w:r>
        <w:r w:rsidR="00D078B9" w:rsidRPr="00017BCB">
          <w:rPr>
            <w:b/>
          </w:rPr>
          <w:t xml:space="preserve">addresses the concerns raised by </w:t>
        </w:r>
        <w:r w:rsidR="00F80CAA" w:rsidRPr="00017BCB">
          <w:rPr>
            <w:b/>
          </w:rPr>
          <w:t>you and your</w:t>
        </w:r>
        <w:r w:rsidR="00D078B9" w:rsidRPr="00017BCB">
          <w:rPr>
            <w:b/>
          </w:rPr>
          <w:t xml:space="preserve"> revi</w:t>
        </w:r>
        <w:r w:rsidR="0096792B" w:rsidRPr="00017BCB">
          <w:rPr>
            <w:b/>
          </w:rPr>
          <w:t xml:space="preserve">ewers </w:t>
        </w:r>
        <w:r w:rsidR="00F80CAA" w:rsidRPr="00017BCB">
          <w:rPr>
            <w:b/>
          </w:rPr>
          <w:t>during</w:t>
        </w:r>
        <w:r w:rsidR="0096792B" w:rsidRPr="00017BCB">
          <w:rPr>
            <w:b/>
          </w:rPr>
          <w:t xml:space="preserve"> the initial review</w:t>
        </w:r>
        <w:r w:rsidR="00F80CAA" w:rsidRPr="00017BCB">
          <w:rPr>
            <w:b/>
          </w:rPr>
          <w:t xml:space="preserve"> process</w:t>
        </w:r>
        <w:r w:rsidR="0096792B" w:rsidRPr="00017BCB">
          <w:rPr>
            <w:b/>
          </w:rPr>
          <w:t xml:space="preserve">. </w:t>
        </w:r>
        <w:r w:rsidR="00F80CAA" w:rsidRPr="00017BCB">
          <w:rPr>
            <w:b/>
          </w:rPr>
          <w:t xml:space="preserve">In many instances we have completed additional experiments to </w:t>
        </w:r>
        <w:proofErr w:type="spellStart"/>
        <w:r w:rsidR="00F80CAA" w:rsidRPr="00017BCB">
          <w:rPr>
            <w:b/>
          </w:rPr>
          <w:t>fulfil</w:t>
        </w:r>
        <w:proofErr w:type="spellEnd"/>
        <w:r w:rsidR="00F80CAA" w:rsidRPr="00017BCB">
          <w:rPr>
            <w:b/>
          </w:rPr>
          <w:t xml:space="preserve"> requests</w:t>
        </w:r>
        <w:r w:rsidR="002B6051" w:rsidRPr="00017BCB">
          <w:rPr>
            <w:b/>
          </w:rPr>
          <w:t xml:space="preserve"> and improve the quality of our paper. </w:t>
        </w:r>
        <w:r w:rsidR="00425DE1" w:rsidRPr="00017BCB">
          <w:rPr>
            <w:b/>
          </w:rPr>
          <w:t xml:space="preserve">Please find our direct response to each </w:t>
        </w:r>
        <w:r w:rsidR="0096792B" w:rsidRPr="00017BCB">
          <w:rPr>
            <w:b/>
          </w:rPr>
          <w:t>of the comments</w:t>
        </w:r>
        <w:r w:rsidR="00425DE1" w:rsidRPr="00017BCB">
          <w:rPr>
            <w:b/>
          </w:rPr>
          <w:t xml:space="preserve"> below</w:t>
        </w:r>
        <w:r w:rsidR="002B6051" w:rsidRPr="00017BCB">
          <w:rPr>
            <w:b/>
          </w:rPr>
          <w:t xml:space="preserve">. </w:t>
        </w:r>
        <w:r w:rsidR="00501324" w:rsidRPr="00017BCB">
          <w:rPr>
            <w:b/>
          </w:rPr>
          <w:t>We hope you will now find our manuscript suitable for publication. If not, we welcome any further feedback you or your chosen reviewers may have.</w:t>
        </w:r>
      </w:ins>
    </w:p>
    <w:p w14:paraId="7C3FB8E2" w14:textId="77777777" w:rsidR="00017BCB" w:rsidRDefault="00FE017A" w:rsidP="002C21F8">
      <w:pPr>
        <w:rPr>
          <w:ins w:id="6" w:author="Stephenson, Erin" w:date="2016-02-24T13:23:00Z"/>
          <w:b/>
        </w:rPr>
      </w:pPr>
      <w:ins w:id="7" w:author="Stephenson, Erin" w:date="2016-02-24T13:23:00Z">
        <w:r w:rsidRPr="00FE017A">
          <w:rPr>
            <w:b/>
          </w:rPr>
          <w:t>With r</w:t>
        </w:r>
        <w:r w:rsidR="00817F70">
          <w:rPr>
            <w:b/>
          </w:rPr>
          <w:t>egards</w:t>
        </w:r>
      </w:ins>
    </w:p>
    <w:p w14:paraId="33A4B4F5" w14:textId="77777777" w:rsidR="00817F70" w:rsidRPr="00FE017A" w:rsidRDefault="00817F70" w:rsidP="002C21F8">
      <w:pPr>
        <w:rPr>
          <w:b/>
        </w:rPr>
      </w:pPr>
    </w:p>
    <w:p w14:paraId="50BEE269" w14:textId="77777777" w:rsidR="002C21F8" w:rsidRPr="00B52974" w:rsidRDefault="002C21F8" w:rsidP="002C21F8">
      <w:pPr>
        <w:rPr>
          <w:color w:val="FF0000"/>
          <w:sz w:val="20"/>
          <w:rPrChange w:id="8" w:author="Stephenson, Erin" w:date="2016-02-24T13:23:00Z">
            <w:rPr>
              <w:color w:val="808080" w:themeColor="background1" w:themeShade="80"/>
            </w:rPr>
          </w:rPrChange>
        </w:rPr>
      </w:pPr>
      <w:r w:rsidRPr="00B52974">
        <w:rPr>
          <w:color w:val="FF0000"/>
          <w:sz w:val="20"/>
          <w:rPrChange w:id="9" w:author="Stephenson, Erin" w:date="2016-02-24T13:23:00Z">
            <w:rPr>
              <w:color w:val="808080" w:themeColor="background1" w:themeShade="80"/>
            </w:rPr>
          </w:rPrChange>
        </w:rPr>
        <w:t xml:space="preserve">Reviewer comments: </w:t>
      </w:r>
    </w:p>
    <w:p w14:paraId="4600B3F4" w14:textId="77777777" w:rsidR="002C21F8" w:rsidRPr="00B52974" w:rsidRDefault="002C21F8" w:rsidP="002C21F8">
      <w:pPr>
        <w:rPr>
          <w:color w:val="FF0000"/>
          <w:sz w:val="20"/>
          <w:rPrChange w:id="10" w:author="Stephenson, Erin" w:date="2016-02-24T13:23:00Z">
            <w:rPr>
              <w:color w:val="808080" w:themeColor="background1" w:themeShade="80"/>
            </w:rPr>
          </w:rPrChange>
        </w:rPr>
      </w:pPr>
      <w:r w:rsidRPr="00B52974">
        <w:rPr>
          <w:color w:val="FF0000"/>
          <w:sz w:val="20"/>
          <w:rPrChange w:id="11" w:author="Stephenson, Erin" w:date="2016-02-24T13:23:00Z">
            <w:rPr>
              <w:color w:val="808080" w:themeColor="background1" w:themeShade="80"/>
            </w:rPr>
          </w:rPrChange>
        </w:rPr>
        <w:t>Reviewer #1 (Comments to the Author (Required)):</w:t>
      </w:r>
    </w:p>
    <w:p w14:paraId="2404815E" w14:textId="77777777" w:rsidR="002C21F8" w:rsidRPr="00B52974" w:rsidRDefault="002C21F8" w:rsidP="002C21F8">
      <w:pPr>
        <w:rPr>
          <w:color w:val="FF0000"/>
          <w:sz w:val="20"/>
          <w:rPrChange w:id="12" w:author="Stephenson, Erin" w:date="2016-02-24T13:23:00Z">
            <w:rPr>
              <w:color w:val="808080" w:themeColor="background1" w:themeShade="80"/>
            </w:rPr>
          </w:rPrChange>
        </w:rPr>
      </w:pPr>
      <w:r w:rsidRPr="00B52974">
        <w:rPr>
          <w:color w:val="FF0000"/>
          <w:sz w:val="20"/>
          <w:rPrChange w:id="13" w:author="Stephenson, Erin" w:date="2016-02-24T13:23:00Z">
            <w:rPr>
              <w:color w:val="808080" w:themeColor="background1" w:themeShade="80"/>
            </w:rPr>
          </w:rPrChange>
        </w:rPr>
        <w:t xml:space="preserve">In this manuscript, Stephenson et al investigated the effects of in utero exposure to Environmentally Persistent Free Radicals (EPFR's) on growth, metabolism, </w:t>
      </w:r>
      <w:proofErr w:type="gramStart"/>
      <w:r w:rsidRPr="00B52974">
        <w:rPr>
          <w:color w:val="FF0000"/>
          <w:sz w:val="20"/>
          <w:rPrChange w:id="14" w:author="Stephenson, Erin" w:date="2016-02-24T13:23:00Z">
            <w:rPr>
              <w:color w:val="808080" w:themeColor="background1" w:themeShade="80"/>
            </w:rPr>
          </w:rPrChange>
        </w:rPr>
        <w:t>energy</w:t>
      </w:r>
      <w:proofErr w:type="gramEnd"/>
      <w:r w:rsidRPr="00B52974">
        <w:rPr>
          <w:color w:val="FF0000"/>
          <w:sz w:val="20"/>
          <w:rPrChange w:id="15" w:author="Stephenson, Erin" w:date="2016-02-24T13:23:00Z">
            <w:rPr>
              <w:color w:val="808080" w:themeColor="background1" w:themeShade="80"/>
            </w:rPr>
          </w:rPrChange>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5BE3B1F0" w14:textId="77777777" w:rsidR="002C21F8" w:rsidRPr="00B52974" w:rsidRDefault="002C21F8" w:rsidP="002C21F8">
      <w:pPr>
        <w:rPr>
          <w:color w:val="FF0000"/>
          <w:sz w:val="20"/>
          <w:rPrChange w:id="16" w:author="Stephenson, Erin" w:date="2016-02-24T13:23:00Z">
            <w:rPr>
              <w:color w:val="808080" w:themeColor="background1" w:themeShade="80"/>
            </w:rPr>
          </w:rPrChange>
        </w:rPr>
      </w:pPr>
      <w:r w:rsidRPr="00B52974">
        <w:rPr>
          <w:color w:val="FF0000"/>
          <w:sz w:val="20"/>
          <w:rPrChange w:id="17" w:author="Stephenson, Erin" w:date="2016-02-24T13:23:00Z">
            <w:rPr>
              <w:color w:val="808080" w:themeColor="background1" w:themeShade="80"/>
            </w:rPr>
          </w:rPrChange>
        </w:rPr>
        <w:t xml:space="preserve">Comments: </w:t>
      </w:r>
    </w:p>
    <w:p w14:paraId="492E2645" w14:textId="77777777" w:rsidR="002C21F8" w:rsidRPr="00B52974" w:rsidRDefault="002C21F8" w:rsidP="002C21F8">
      <w:pPr>
        <w:rPr>
          <w:color w:val="FF0000"/>
          <w:sz w:val="20"/>
          <w:rPrChange w:id="18" w:author="Stephenson, Erin" w:date="2016-02-24T13:23:00Z">
            <w:rPr>
              <w:color w:val="808080" w:themeColor="background1" w:themeShade="80"/>
            </w:rPr>
          </w:rPrChange>
        </w:rPr>
      </w:pPr>
      <w:r w:rsidRPr="00B52974">
        <w:rPr>
          <w:color w:val="FF0000"/>
          <w:sz w:val="20"/>
          <w:rPrChange w:id="19" w:author="Stephenson, Erin" w:date="2016-02-24T13:23:00Z">
            <w:rPr>
              <w:color w:val="808080" w:themeColor="background1" w:themeShade="80"/>
            </w:rPr>
          </w:rPrChange>
        </w:rPr>
        <w:t xml:space="preserve">The report did not show any signaling data to support alteration in skeletal muscle metabolism or growth. It will be helpful to include some Western blot on </w:t>
      </w:r>
      <w:proofErr w:type="spellStart"/>
      <w:r w:rsidRPr="00B52974">
        <w:rPr>
          <w:color w:val="FF0000"/>
          <w:sz w:val="20"/>
          <w:rPrChange w:id="20" w:author="Stephenson, Erin" w:date="2016-02-24T13:23:00Z">
            <w:rPr>
              <w:color w:val="808080" w:themeColor="background1" w:themeShade="80"/>
            </w:rPr>
          </w:rPrChange>
        </w:rPr>
        <w:t>phospho</w:t>
      </w:r>
      <w:proofErr w:type="spellEnd"/>
      <w:r w:rsidRPr="00B52974">
        <w:rPr>
          <w:color w:val="FF0000"/>
          <w:sz w:val="20"/>
          <w:rPrChange w:id="21" w:author="Stephenson, Erin" w:date="2016-02-24T13:23:00Z">
            <w:rPr>
              <w:color w:val="808080" w:themeColor="background1" w:themeShade="80"/>
            </w:rPr>
          </w:rPrChange>
        </w:rPr>
        <w:t xml:space="preserve">-proteins which are regulated by insulin/ IGF1 (such as </w:t>
      </w:r>
      <w:proofErr w:type="spellStart"/>
      <w:r w:rsidRPr="00B52974">
        <w:rPr>
          <w:color w:val="FF0000"/>
          <w:sz w:val="20"/>
          <w:rPrChange w:id="22" w:author="Stephenson, Erin" w:date="2016-02-24T13:23:00Z">
            <w:rPr>
              <w:color w:val="808080" w:themeColor="background1" w:themeShade="80"/>
            </w:rPr>
          </w:rPrChange>
        </w:rPr>
        <w:t>Akt</w:t>
      </w:r>
      <w:proofErr w:type="spellEnd"/>
      <w:r w:rsidRPr="00B52974">
        <w:rPr>
          <w:color w:val="FF0000"/>
          <w:sz w:val="20"/>
          <w:rPrChange w:id="23" w:author="Stephenson, Erin" w:date="2016-02-24T13:23:00Z">
            <w:rPr>
              <w:color w:val="808080" w:themeColor="background1" w:themeShade="80"/>
            </w:rPr>
          </w:rPrChange>
        </w:rPr>
        <w:t xml:space="preserve"> and p70S6K). </w:t>
      </w:r>
    </w:p>
    <w:p w14:paraId="0A7EF5FE" w14:textId="6BE29942" w:rsidR="002C21F8" w:rsidRPr="00017BCB" w:rsidRDefault="00920538" w:rsidP="002C21F8">
      <w:pPr>
        <w:rPr>
          <w:sz w:val="20"/>
          <w:rPrChange w:id="24" w:author="Stephenson, Erin" w:date="2016-02-24T13:23:00Z">
            <w:rPr>
              <w:b/>
            </w:rPr>
          </w:rPrChange>
        </w:rPr>
      </w:pPr>
      <w:ins w:id="25" w:author="Dave Bridges" w:date="2016-02-20T08:49:00Z">
        <w:r>
          <w:rPr>
            <w:b/>
          </w:rPr>
          <w:t xml:space="preserve">We </w:t>
        </w:r>
      </w:ins>
      <w:del w:id="26" w:author="Dave Bridges" w:date="2016-02-20T08:49:00Z">
        <w:r w:rsidR="002C21F8" w:rsidRPr="00017BCB">
          <w:rPr>
            <w:sz w:val="20"/>
            <w:rPrChange w:id="27" w:author="Stephenson, Erin" w:date="2016-02-24T13:23:00Z">
              <w:rPr>
                <w:b/>
              </w:rPr>
            </w:rPrChange>
          </w:rPr>
          <w:delText xml:space="preserve">Response: We </w:delText>
        </w:r>
        <w:r w:rsidR="00E522E8" w:rsidRPr="00017BCB">
          <w:rPr>
            <w:sz w:val="20"/>
            <w:rPrChange w:id="28" w:author="Stephenson, Erin" w:date="2016-02-24T13:23:00Z">
              <w:rPr>
                <w:b/>
              </w:rPr>
            </w:rPrChange>
          </w:rPr>
          <w:delText xml:space="preserve">had </w:delText>
        </w:r>
      </w:del>
      <w:r w:rsidR="002C21F8" w:rsidRPr="00017BCB">
        <w:rPr>
          <w:sz w:val="20"/>
          <w:rPrChange w:id="29" w:author="Stephenson, Erin" w:date="2016-02-24T13:23:00Z">
            <w:rPr>
              <w:b/>
            </w:rPr>
          </w:rPrChange>
        </w:rPr>
        <w:t xml:space="preserve">measured </w:t>
      </w:r>
      <w:proofErr w:type="spellStart"/>
      <w:r w:rsidR="002C21F8" w:rsidRPr="00017BCB">
        <w:rPr>
          <w:sz w:val="20"/>
          <w:rPrChange w:id="30" w:author="Stephenson, Erin" w:date="2016-02-24T13:23:00Z">
            <w:rPr>
              <w:b/>
            </w:rPr>
          </w:rPrChange>
        </w:rPr>
        <w:t>Akt</w:t>
      </w:r>
      <w:proofErr w:type="spellEnd"/>
      <w:r w:rsidR="002C21F8" w:rsidRPr="00017BCB">
        <w:rPr>
          <w:sz w:val="20"/>
          <w:rPrChange w:id="31" w:author="Stephenson, Erin" w:date="2016-02-24T13:23:00Z">
            <w:rPr>
              <w:b/>
            </w:rPr>
          </w:rPrChange>
        </w:rPr>
        <w:t xml:space="preserve"> phosphorylation on </w:t>
      </w:r>
      <w:ins w:id="32" w:author="Dave Bridges" w:date="2016-02-24T13:23:00Z">
        <w:r w:rsidR="002C21F8" w:rsidRPr="002C21F8">
          <w:rPr>
            <w:b/>
          </w:rPr>
          <w:t>Ser47</w:t>
        </w:r>
      </w:ins>
      <w:ins w:id="33" w:author="Dave Bridges" w:date="2016-02-20T08:49:00Z">
        <w:r>
          <w:rPr>
            <w:b/>
          </w:rPr>
          <w:t>3</w:t>
        </w:r>
      </w:ins>
      <w:del w:id="34" w:author="Dave Bridges" w:date="2016-02-20T08:49:00Z">
        <w:r w:rsidR="002C21F8" w:rsidRPr="002C21F8" w:rsidDel="00920538">
          <w:rPr>
            <w:b/>
          </w:rPr>
          <w:delText>4</w:delText>
        </w:r>
      </w:del>
      <w:del w:id="35" w:author="Dave Bridges" w:date="2016-02-24T13:23:00Z">
        <w:r w:rsidR="002C21F8" w:rsidRPr="00017BCB">
          <w:rPr>
            <w:sz w:val="20"/>
            <w:szCs w:val="20"/>
          </w:rPr>
          <w:delText>Ser474</w:delText>
        </w:r>
      </w:del>
      <w:r w:rsidR="002C21F8" w:rsidRPr="00017BCB">
        <w:rPr>
          <w:sz w:val="20"/>
          <w:rPrChange w:id="36" w:author="Stephenson, Erin" w:date="2016-02-24T13:23:00Z">
            <w:rPr>
              <w:b/>
            </w:rPr>
          </w:rPrChange>
        </w:rPr>
        <w:t>, S6K phosphorylation on Thr389, and AMPK phosphorylati</w:t>
      </w:r>
      <w:r w:rsidR="001077DD" w:rsidRPr="00017BCB">
        <w:rPr>
          <w:sz w:val="20"/>
          <w:rPrChange w:id="37" w:author="Stephenson, Erin" w:date="2016-02-24T13:23:00Z">
            <w:rPr>
              <w:b/>
            </w:rPr>
          </w:rPrChange>
        </w:rPr>
        <w:t>o</w:t>
      </w:r>
      <w:r w:rsidR="002C21F8" w:rsidRPr="00017BCB">
        <w:rPr>
          <w:sz w:val="20"/>
          <w:rPrChange w:id="38" w:author="Stephenson, Erin" w:date="2016-02-24T13:23:00Z">
            <w:rPr>
              <w:b/>
            </w:rPr>
          </w:rPrChange>
        </w:rPr>
        <w:t>n on Thr172</w:t>
      </w:r>
      <w:r w:rsidR="00E522E8" w:rsidRPr="00017BCB">
        <w:rPr>
          <w:sz w:val="20"/>
          <w:rPrChange w:id="39" w:author="Stephenson, Erin" w:date="2016-02-24T13:23:00Z">
            <w:rPr>
              <w:b/>
            </w:rPr>
          </w:rPrChange>
        </w:rPr>
        <w:t xml:space="preserve"> </w:t>
      </w:r>
      <w:ins w:id="40" w:author="Dave Bridges" w:date="2016-02-20T08:50:00Z">
        <w:r>
          <w:rPr>
            <w:b/>
          </w:rPr>
          <w:t xml:space="preserve">from quadriceps lysates </w:t>
        </w:r>
      </w:ins>
      <w:r w:rsidR="00E522E8" w:rsidRPr="00017BCB">
        <w:rPr>
          <w:sz w:val="20"/>
          <w:rPrChange w:id="41" w:author="Stephenson, Erin" w:date="2016-02-24T13:23:00Z">
            <w:rPr>
              <w:b/>
            </w:rPr>
          </w:rPrChange>
        </w:rPr>
        <w:t xml:space="preserve">via western </w:t>
      </w:r>
      <w:ins w:id="42" w:author="Dave Bridges" w:date="2016-02-24T13:23:00Z">
        <w:r w:rsidR="00E522E8">
          <w:rPr>
            <w:b/>
          </w:rPr>
          <w:t>blot</w:t>
        </w:r>
      </w:ins>
      <w:ins w:id="43" w:author="Dave Bridges" w:date="2016-02-20T08:51:00Z">
        <w:r>
          <w:rPr>
            <w:b/>
          </w:rPr>
          <w:t>ting</w:t>
        </w:r>
      </w:ins>
      <w:del w:id="44" w:author="Dave Bridges" w:date="2016-02-24T13:23:00Z">
        <w:r w:rsidR="00E522E8" w:rsidRPr="00017BCB">
          <w:rPr>
            <w:sz w:val="20"/>
            <w:szCs w:val="20"/>
          </w:rPr>
          <w:delText>blot</w:delText>
        </w:r>
      </w:del>
      <w:r w:rsidR="00D32C5B" w:rsidRPr="00017BCB">
        <w:rPr>
          <w:sz w:val="20"/>
          <w:rPrChange w:id="45" w:author="Stephenson, Erin" w:date="2016-02-24T13:23:00Z">
            <w:rPr>
              <w:b/>
            </w:rPr>
          </w:rPrChange>
        </w:rPr>
        <w:t xml:space="preserve">. </w:t>
      </w:r>
      <w:del w:id="46" w:author="Dave Bridges" w:date="2016-02-20T08:50:00Z">
        <w:r w:rsidR="00D32C5B" w:rsidRPr="00017BCB">
          <w:rPr>
            <w:sz w:val="20"/>
            <w:rPrChange w:id="47" w:author="Stephenson, Erin" w:date="2016-02-24T13:23:00Z">
              <w:rPr>
                <w:b/>
              </w:rPr>
            </w:rPrChange>
          </w:rPr>
          <w:delText xml:space="preserve">We felt that this data did not </w:delText>
        </w:r>
        <w:r w:rsidR="0044379B" w:rsidRPr="00017BCB">
          <w:rPr>
            <w:sz w:val="20"/>
            <w:rPrChange w:id="48" w:author="Stephenson, Erin" w:date="2016-02-24T13:23:00Z">
              <w:rPr>
                <w:b/>
              </w:rPr>
            </w:rPrChange>
          </w:rPr>
          <w:delText>add any value to our manuscript</w:delText>
        </w:r>
        <w:r w:rsidR="00D32C5B" w:rsidRPr="00017BCB">
          <w:rPr>
            <w:sz w:val="20"/>
            <w:rPrChange w:id="49" w:author="Stephenson, Erin" w:date="2016-02-24T13:23:00Z">
              <w:rPr>
                <w:b/>
              </w:rPr>
            </w:rPrChange>
          </w:rPr>
          <w:delText xml:space="preserve"> as there were no differences </w:delText>
        </w:r>
        <w:r w:rsidR="00E522E8" w:rsidRPr="00017BCB">
          <w:rPr>
            <w:sz w:val="20"/>
            <w:rPrChange w:id="50" w:author="Stephenson, Erin" w:date="2016-02-24T13:23:00Z">
              <w:rPr>
                <w:b/>
              </w:rPr>
            </w:rPrChange>
          </w:rPr>
          <w:delText xml:space="preserve">between the groups, </w:delText>
        </w:r>
        <w:r w:rsidR="00D57909" w:rsidRPr="00017BCB">
          <w:rPr>
            <w:sz w:val="20"/>
            <w:rPrChange w:id="51" w:author="Stephenson, Erin" w:date="2016-02-24T13:23:00Z">
              <w:rPr>
                <w:b/>
              </w:rPr>
            </w:rPrChange>
          </w:rPr>
          <w:delText>thus</w:delText>
        </w:r>
        <w:r w:rsidR="00E522E8" w:rsidRPr="00017BCB">
          <w:rPr>
            <w:sz w:val="20"/>
            <w:rPrChange w:id="52" w:author="Stephenson, Erin" w:date="2016-02-24T13:23:00Z">
              <w:rPr>
                <w:b/>
              </w:rPr>
            </w:rPrChange>
          </w:rPr>
          <w:delText xml:space="preserve"> chose not to include it</w:delText>
        </w:r>
        <w:r w:rsidR="002420C5" w:rsidRPr="00017BCB">
          <w:rPr>
            <w:sz w:val="20"/>
            <w:rPrChange w:id="53" w:author="Stephenson, Erin" w:date="2016-02-24T13:23:00Z">
              <w:rPr>
                <w:b/>
              </w:rPr>
            </w:rPrChange>
          </w:rPr>
          <w:delText xml:space="preserve"> in our original submission. </w:delText>
        </w:r>
      </w:del>
      <w:del w:id="54" w:author="Dave Bridges" w:date="2016-02-20T08:49:00Z">
        <w:r w:rsidR="002420C5" w:rsidRPr="00017BCB">
          <w:rPr>
            <w:sz w:val="20"/>
            <w:rPrChange w:id="55" w:author="Stephenson, Erin" w:date="2016-02-24T13:23:00Z">
              <w:rPr>
                <w:b/>
              </w:rPr>
            </w:rPrChange>
          </w:rPr>
          <w:delText>This data is included here</w:delText>
        </w:r>
        <w:r w:rsidR="00DB266D" w:rsidRPr="00017BCB">
          <w:rPr>
            <w:sz w:val="20"/>
            <w:rPrChange w:id="56" w:author="Stephenson, Erin" w:date="2016-02-24T13:23:00Z">
              <w:rPr>
                <w:b/>
              </w:rPr>
            </w:rPrChange>
          </w:rPr>
          <w:delText xml:space="preserve"> for your convenience</w:delText>
        </w:r>
        <w:r w:rsidR="00D57909" w:rsidRPr="00017BCB">
          <w:rPr>
            <w:sz w:val="20"/>
            <w:rPrChange w:id="57" w:author="Stephenson, Erin" w:date="2016-02-24T13:23:00Z">
              <w:rPr>
                <w:b/>
              </w:rPr>
            </w:rPrChange>
          </w:rPr>
          <w:delText>;</w:delText>
        </w:r>
        <w:r w:rsidR="002420C5" w:rsidRPr="00017BCB">
          <w:rPr>
            <w:sz w:val="20"/>
            <w:rPrChange w:id="58" w:author="Stephenson, Erin" w:date="2016-02-24T13:23:00Z">
              <w:rPr>
                <w:b/>
              </w:rPr>
            </w:rPrChange>
          </w:rPr>
          <w:delText xml:space="preserve"> however, we </w:delText>
        </w:r>
        <w:r w:rsidR="00906687" w:rsidRPr="00017BCB">
          <w:rPr>
            <w:sz w:val="20"/>
            <w:rPrChange w:id="59" w:author="Stephenson, Erin" w:date="2016-02-24T13:23:00Z">
              <w:rPr>
                <w:b/>
              </w:rPr>
            </w:rPrChange>
          </w:rPr>
          <w:delText>maintain</w:delText>
        </w:r>
        <w:r w:rsidR="002420C5" w:rsidRPr="00017BCB">
          <w:rPr>
            <w:sz w:val="20"/>
            <w:rPrChange w:id="60" w:author="Stephenson, Erin" w:date="2016-02-24T13:23:00Z">
              <w:rPr>
                <w:b/>
              </w:rPr>
            </w:rPrChange>
          </w:rPr>
          <w:delText xml:space="preserve"> that its inclusion </w:delText>
        </w:r>
        <w:r w:rsidR="00906687" w:rsidRPr="00017BCB">
          <w:rPr>
            <w:sz w:val="20"/>
            <w:rPrChange w:id="61" w:author="Stephenson, Erin" w:date="2016-02-24T13:23:00Z">
              <w:rPr>
                <w:b/>
              </w:rPr>
            </w:rPrChange>
          </w:rPr>
          <w:delText xml:space="preserve">would not </w:delText>
        </w:r>
        <w:r w:rsidR="002420C5" w:rsidRPr="00017BCB">
          <w:rPr>
            <w:sz w:val="20"/>
            <w:rPrChange w:id="62" w:author="Stephenson, Erin" w:date="2016-02-24T13:23:00Z">
              <w:rPr>
                <w:b/>
              </w:rPr>
            </w:rPrChange>
          </w:rPr>
          <w:delText>add value to the revised submission.</w:delText>
        </w:r>
      </w:del>
      <w:ins w:id="63" w:author="Dave Bridges" w:date="2016-02-20T08:50:00Z">
        <w:r>
          <w:rPr>
            <w:b/>
          </w:rPr>
          <w:t xml:space="preserve">We have stated the lack of effects on these pathways in the revised manuscript as data not </w:t>
        </w:r>
        <w:commentRangeStart w:id="64"/>
        <w:r>
          <w:rPr>
            <w:b/>
          </w:rPr>
          <w:t>shown</w:t>
        </w:r>
        <w:commentRangeEnd w:id="64"/>
        <w:r>
          <w:rPr>
            <w:rStyle w:val="CommentReference"/>
          </w:rPr>
          <w:commentReference w:id="64"/>
        </w:r>
      </w:ins>
      <w:proofErr w:type="gramStart"/>
      <w:ins w:id="66" w:author="Dave Bridges" w:date="2016-02-20T08:49:00Z">
        <w:r>
          <w:rPr>
            <w:b/>
          </w:rPr>
          <w:t xml:space="preserve"> </w:t>
        </w:r>
      </w:ins>
      <w:ins w:id="67" w:author="Dave Bridges" w:date="2016-02-20T08:51:00Z">
        <w:r>
          <w:rPr>
            <w:b/>
          </w:rPr>
          <w:t xml:space="preserve"> on</w:t>
        </w:r>
        <w:proofErr w:type="gramEnd"/>
        <w:r>
          <w:rPr>
            <w:b/>
          </w:rPr>
          <w:t xml:space="preserve"> Line XXX (page XX)</w:t>
        </w:r>
      </w:ins>
    </w:p>
    <w:p w14:paraId="524D8662" w14:textId="77777777" w:rsidR="002C21F8" w:rsidRDefault="00CF21DF" w:rsidP="009F5611">
      <w:pPr>
        <w:jc w:val="center"/>
        <w:rPr>
          <w:ins w:id="68" w:author="Dave Bridges" w:date="2016-02-24T13:23:00Z"/>
        </w:rPr>
      </w:pPr>
      <w:commentRangeStart w:id="69"/>
      <w:ins w:id="70" w:author="Dave Bridges" w:date="2016-02-24T13:23:00Z">
        <w:r>
          <w:pict w14:anchorId="7C332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0.65pt;height:164.65pt">
              <v:imagedata r:id="rId7" o:title="Muscle insulin signaling westerns"/>
            </v:shape>
          </w:pict>
        </w:r>
        <w:commentRangeEnd w:id="69"/>
        <w:r w:rsidR="00920538">
          <w:rPr>
            <w:rStyle w:val="CommentReference"/>
          </w:rPr>
          <w:commentReference w:id="69"/>
        </w:r>
      </w:ins>
    </w:p>
    <w:p w14:paraId="032944EF" w14:textId="77777777" w:rsidR="00B5446F" w:rsidRDefault="00B5446F" w:rsidP="009F5611">
      <w:pPr>
        <w:rPr>
          <w:ins w:id="71" w:author="Dave Bridges" w:date="2016-02-24T13:23:00Z"/>
          <w:color w:val="808080" w:themeColor="background1" w:themeShade="80"/>
        </w:rPr>
      </w:pPr>
    </w:p>
    <w:p w14:paraId="43AFCB58" w14:textId="77777777" w:rsidR="002C21F8" w:rsidRPr="00017BCB" w:rsidRDefault="00CF21DF" w:rsidP="009F5611">
      <w:pPr>
        <w:jc w:val="center"/>
        <w:rPr>
          <w:del w:id="72" w:author="Dave Bridges" w:date="2016-02-24T13:23:00Z"/>
          <w:sz w:val="20"/>
          <w:szCs w:val="20"/>
        </w:rPr>
      </w:pPr>
      <w:del w:id="73" w:author="Dave Bridges" w:date="2016-02-24T13:23:00Z">
        <w:r>
          <w:rPr>
            <w:sz w:val="20"/>
            <w:szCs w:val="20"/>
          </w:rPr>
          <w:pict>
            <v:shape id="_x0000_i1025" type="#_x0000_t75" style="width:160.65pt;height:164.65pt">
              <v:imagedata r:id="rId8" o:title="Muscle insulin signaling westerns"/>
            </v:shape>
          </w:pict>
        </w:r>
      </w:del>
    </w:p>
    <w:p w14:paraId="4A18C00A" w14:textId="77777777" w:rsidR="009F5611" w:rsidRPr="00017BCB" w:rsidRDefault="009F5611" w:rsidP="009F5611">
      <w:pPr>
        <w:rPr>
          <w:color w:val="FF0000"/>
          <w:sz w:val="20"/>
          <w:rPrChange w:id="74" w:author="Stephenson, Erin" w:date="2016-02-24T13:23:00Z">
            <w:rPr>
              <w:color w:val="808080" w:themeColor="background1" w:themeShade="80"/>
            </w:rPr>
          </w:rPrChange>
        </w:rPr>
      </w:pPr>
      <w:r w:rsidRPr="00017BCB">
        <w:rPr>
          <w:color w:val="FF0000"/>
          <w:sz w:val="20"/>
          <w:rPrChange w:id="75" w:author="Stephenson, Erin" w:date="2016-02-24T13:23:00Z">
            <w:rPr>
              <w:color w:val="808080" w:themeColor="background1" w:themeShade="80"/>
            </w:rPr>
          </w:rPrChange>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328C2E01" w14:textId="15614C37" w:rsidR="00BC6D44" w:rsidRPr="00017BCB" w:rsidRDefault="005059B6" w:rsidP="009F5611">
      <w:pPr>
        <w:rPr>
          <w:sz w:val="20"/>
          <w:rPrChange w:id="76" w:author="Stephenson, Erin" w:date="2016-02-24T13:23:00Z">
            <w:rPr>
              <w:b/>
            </w:rPr>
          </w:rPrChange>
        </w:rPr>
      </w:pPr>
      <w:del w:id="77" w:author="Dave Bridges" w:date="2016-02-20T08:52:00Z">
        <w:r w:rsidRPr="00017BCB">
          <w:rPr>
            <w:sz w:val="20"/>
            <w:rPrChange w:id="78" w:author="Stephenson, Erin" w:date="2016-02-24T13:23:00Z">
              <w:rPr>
                <w:b/>
              </w:rPr>
            </w:rPrChange>
          </w:rPr>
          <w:delText xml:space="preserve">Response: </w:delText>
        </w:r>
      </w:del>
      <w:r w:rsidR="00C04C0B" w:rsidRPr="00017BCB">
        <w:rPr>
          <w:sz w:val="20"/>
          <w:rPrChange w:id="79" w:author="Stephenson, Erin" w:date="2016-02-24T13:23:00Z">
            <w:rPr>
              <w:b/>
            </w:rPr>
          </w:rPrChange>
        </w:rPr>
        <w:t>This is an interesting thought, and we tha</w:t>
      </w:r>
      <w:r w:rsidR="00FB05BF" w:rsidRPr="00017BCB">
        <w:rPr>
          <w:sz w:val="20"/>
          <w:rPrChange w:id="80" w:author="Stephenson, Erin" w:date="2016-02-24T13:23:00Z">
            <w:rPr>
              <w:b/>
            </w:rPr>
          </w:rPrChange>
        </w:rPr>
        <w:t>nk this</w:t>
      </w:r>
      <w:r w:rsidR="00C04C0B" w:rsidRPr="00017BCB">
        <w:rPr>
          <w:sz w:val="20"/>
          <w:rPrChange w:id="81" w:author="Stephenson, Erin" w:date="2016-02-24T13:23:00Z">
            <w:rPr>
              <w:b/>
            </w:rPr>
          </w:rPrChange>
        </w:rPr>
        <w:t xml:space="preserve"> reviewer for bringing it to our attention. </w:t>
      </w:r>
      <w:r w:rsidR="00FB05BF" w:rsidRPr="00017BCB">
        <w:rPr>
          <w:sz w:val="20"/>
          <w:rPrChange w:id="82" w:author="Stephenson, Erin" w:date="2016-02-24T13:23:00Z">
            <w:rPr>
              <w:b/>
            </w:rPr>
          </w:rPrChange>
        </w:rPr>
        <w:t xml:space="preserve">We analyzed the feeding bout data from the metabolic cage experiments and found that the MCP230-exposed mice ate </w:t>
      </w:r>
      <w:del w:id="83" w:author="Dave Bridges" w:date="2016-02-20T08:53:00Z">
        <w:r w:rsidR="00C17BE3" w:rsidRPr="00017BCB">
          <w:rPr>
            <w:sz w:val="20"/>
            <w:rPrChange w:id="84" w:author="Stephenson, Erin" w:date="2016-02-24T13:23:00Z">
              <w:rPr>
                <w:b/>
              </w:rPr>
            </w:rPrChange>
          </w:rPr>
          <w:delText xml:space="preserve">ever so </w:delText>
        </w:r>
      </w:del>
      <w:r w:rsidR="00467601" w:rsidRPr="00017BCB">
        <w:rPr>
          <w:sz w:val="20"/>
          <w:rPrChange w:id="85" w:author="Stephenson, Erin" w:date="2016-02-24T13:23:00Z">
            <w:rPr>
              <w:b/>
            </w:rPr>
          </w:rPrChange>
        </w:rPr>
        <w:t>slightly smaller meals over s</w:t>
      </w:r>
      <w:r w:rsidR="009D7D6E" w:rsidRPr="00017BCB">
        <w:rPr>
          <w:sz w:val="20"/>
          <w:rPrChange w:id="86" w:author="Stephenson, Erin" w:date="2016-02-24T13:23:00Z">
            <w:rPr>
              <w:b/>
            </w:rPr>
          </w:rPrChange>
        </w:rPr>
        <w:t>horter</w:t>
      </w:r>
      <w:r w:rsidR="00467601" w:rsidRPr="00017BCB">
        <w:rPr>
          <w:sz w:val="20"/>
          <w:rPrChange w:id="87" w:author="Stephenson, Erin" w:date="2016-02-24T13:23:00Z">
            <w:rPr>
              <w:b/>
            </w:rPr>
          </w:rPrChange>
        </w:rPr>
        <w:t xml:space="preserve"> feeding bout durations</w:t>
      </w:r>
      <w:r w:rsidR="003D1F9C" w:rsidRPr="00017BCB">
        <w:rPr>
          <w:sz w:val="20"/>
          <w:rPrChange w:id="88" w:author="Stephenson, Erin" w:date="2016-02-24T13:23:00Z">
            <w:rPr>
              <w:b/>
            </w:rPr>
          </w:rPrChange>
        </w:rPr>
        <w:t>, but not more frequently</w:t>
      </w:r>
      <w:r w:rsidR="00FB05BF" w:rsidRPr="00017BCB">
        <w:rPr>
          <w:sz w:val="20"/>
          <w:rPrChange w:id="89" w:author="Stephenson, Erin" w:date="2016-02-24T13:23:00Z">
            <w:rPr>
              <w:b/>
            </w:rPr>
          </w:rPrChange>
        </w:rPr>
        <w:t xml:space="preserve">. </w:t>
      </w:r>
      <w:r w:rsidR="008058DD" w:rsidRPr="00017BCB">
        <w:rPr>
          <w:sz w:val="20"/>
          <w:rPrChange w:id="90" w:author="Stephenson, Erin" w:date="2016-02-24T13:23:00Z">
            <w:rPr>
              <w:b/>
            </w:rPr>
          </w:rPrChange>
        </w:rPr>
        <w:t xml:space="preserve">These changes primarily occurred </w:t>
      </w:r>
      <w:r w:rsidR="000926BA" w:rsidRPr="00017BCB">
        <w:rPr>
          <w:sz w:val="20"/>
          <w:rPrChange w:id="91" w:author="Stephenson, Erin" w:date="2016-02-24T13:23:00Z">
            <w:rPr>
              <w:b/>
            </w:rPr>
          </w:rPrChange>
        </w:rPr>
        <w:t>dur</w:t>
      </w:r>
      <w:r w:rsidR="008058DD" w:rsidRPr="00017BCB">
        <w:rPr>
          <w:sz w:val="20"/>
          <w:rPrChange w:id="92" w:author="Stephenson, Erin" w:date="2016-02-24T13:23:00Z">
            <w:rPr>
              <w:b/>
            </w:rPr>
          </w:rPrChange>
        </w:rPr>
        <w:t xml:space="preserve">ing </w:t>
      </w:r>
      <w:r w:rsidR="00467601" w:rsidRPr="00017BCB">
        <w:rPr>
          <w:sz w:val="20"/>
          <w:rPrChange w:id="93" w:author="Stephenson, Erin" w:date="2016-02-24T13:23:00Z">
            <w:rPr>
              <w:b/>
            </w:rPr>
          </w:rPrChange>
        </w:rPr>
        <w:t xml:space="preserve">the light phase; however, </w:t>
      </w:r>
      <w:r w:rsidR="001E5D5F" w:rsidRPr="00017BCB">
        <w:rPr>
          <w:sz w:val="20"/>
          <w:rPrChange w:id="94" w:author="Stephenson, Erin" w:date="2016-02-24T13:23:00Z">
            <w:rPr>
              <w:b/>
            </w:rPr>
          </w:rPrChange>
        </w:rPr>
        <w:t xml:space="preserve">since there was a great deal </w:t>
      </w:r>
      <w:r w:rsidR="001E5D5F" w:rsidRPr="00017BCB">
        <w:rPr>
          <w:sz w:val="20"/>
          <w:rPrChange w:id="95" w:author="Stephenson, Erin" w:date="2016-02-24T13:23:00Z">
            <w:rPr>
              <w:b/>
            </w:rPr>
          </w:rPrChange>
        </w:rPr>
        <w:lastRenderedPageBreak/>
        <w:t xml:space="preserve">of variation within each group, </w:t>
      </w:r>
      <w:r w:rsidR="00467601" w:rsidRPr="00017BCB">
        <w:rPr>
          <w:sz w:val="20"/>
          <w:rPrChange w:id="96" w:author="Stephenson, Erin" w:date="2016-02-24T13:23:00Z">
            <w:rPr>
              <w:b/>
            </w:rPr>
          </w:rPrChange>
        </w:rPr>
        <w:t>neither of these parameters (time length of feeding bout or amount of food consumed</w:t>
      </w:r>
      <w:ins w:id="97" w:author="Stephenson, Erin" w:date="2016-02-24T13:23:00Z">
        <w:r w:rsidR="002239FC" w:rsidRPr="00017BCB">
          <w:rPr>
            <w:sz w:val="20"/>
            <w:szCs w:val="20"/>
          </w:rPr>
          <w:t xml:space="preserve"> per bout</w:t>
        </w:r>
      </w:ins>
      <w:r w:rsidR="00467601" w:rsidRPr="00017BCB">
        <w:rPr>
          <w:sz w:val="20"/>
          <w:rPrChange w:id="98" w:author="Stephenson, Erin" w:date="2016-02-24T13:23:00Z">
            <w:rPr>
              <w:b/>
            </w:rPr>
          </w:rPrChange>
        </w:rPr>
        <w:t xml:space="preserve">) </w:t>
      </w:r>
      <w:proofErr w:type="gramStart"/>
      <w:r w:rsidR="008058DD" w:rsidRPr="00017BCB">
        <w:rPr>
          <w:sz w:val="20"/>
          <w:rPrChange w:id="99" w:author="Stephenson, Erin" w:date="2016-02-24T13:23:00Z">
            <w:rPr>
              <w:b/>
            </w:rPr>
          </w:rPrChange>
        </w:rPr>
        <w:t>were</w:t>
      </w:r>
      <w:proofErr w:type="gramEnd"/>
      <w:r w:rsidR="008058DD" w:rsidRPr="00017BCB">
        <w:rPr>
          <w:sz w:val="20"/>
          <w:rPrChange w:id="100" w:author="Stephenson, Erin" w:date="2016-02-24T13:23:00Z">
            <w:rPr>
              <w:b/>
            </w:rPr>
          </w:rPrChange>
        </w:rPr>
        <w:t xml:space="preserve"> </w:t>
      </w:r>
      <w:commentRangeStart w:id="101"/>
      <w:r w:rsidR="008058DD" w:rsidRPr="00017BCB">
        <w:rPr>
          <w:sz w:val="20"/>
          <w:rPrChange w:id="102" w:author="Stephenson, Erin" w:date="2016-02-24T13:23:00Z">
            <w:rPr>
              <w:b/>
            </w:rPr>
          </w:rPrChange>
        </w:rPr>
        <w:t xml:space="preserve">statistically </w:t>
      </w:r>
      <w:r w:rsidR="00467601" w:rsidRPr="00017BCB">
        <w:rPr>
          <w:sz w:val="20"/>
          <w:rPrChange w:id="103" w:author="Stephenson, Erin" w:date="2016-02-24T13:23:00Z">
            <w:rPr>
              <w:b/>
            </w:rPr>
          </w:rPrChange>
        </w:rPr>
        <w:t>different</w:t>
      </w:r>
      <w:commentRangeEnd w:id="101"/>
      <w:r w:rsidR="006478E8">
        <w:rPr>
          <w:rStyle w:val="CommentReference"/>
        </w:rPr>
        <w:commentReference w:id="101"/>
      </w:r>
      <w:r w:rsidR="008058DD" w:rsidRPr="00017BCB">
        <w:rPr>
          <w:sz w:val="20"/>
          <w:rPrChange w:id="104" w:author="Stephenson, Erin" w:date="2016-02-24T13:23:00Z">
            <w:rPr>
              <w:b/>
            </w:rPr>
          </w:rPrChange>
        </w:rPr>
        <w:t xml:space="preserve">. </w:t>
      </w:r>
      <w:r w:rsidR="00F1460C" w:rsidRPr="00017BCB">
        <w:rPr>
          <w:sz w:val="20"/>
          <w:rPrChange w:id="105" w:author="Stephenson, Erin" w:date="2016-02-24T13:23:00Z">
            <w:rPr>
              <w:b/>
            </w:rPr>
          </w:rPrChange>
        </w:rPr>
        <w:t xml:space="preserve">We </w:t>
      </w:r>
      <w:r w:rsidR="009E53D8" w:rsidRPr="00017BCB">
        <w:rPr>
          <w:sz w:val="20"/>
          <w:rPrChange w:id="106" w:author="Stephenson, Erin" w:date="2016-02-24T13:23:00Z">
            <w:rPr>
              <w:b/>
            </w:rPr>
          </w:rPrChange>
        </w:rPr>
        <w:t>have mentioned</w:t>
      </w:r>
      <w:r w:rsidR="008058DD" w:rsidRPr="00017BCB">
        <w:rPr>
          <w:sz w:val="20"/>
          <w:rPrChange w:id="107" w:author="Stephenson, Erin" w:date="2016-02-24T13:23:00Z">
            <w:rPr>
              <w:b/>
            </w:rPr>
          </w:rPrChange>
        </w:rPr>
        <w:t xml:space="preserve"> the altered feeding behavior</w:t>
      </w:r>
      <w:r w:rsidR="009D7F83" w:rsidRPr="00017BCB">
        <w:rPr>
          <w:sz w:val="20"/>
          <w:rPrChange w:id="108" w:author="Stephenson, Erin" w:date="2016-02-24T13:23:00Z">
            <w:rPr>
              <w:b/>
            </w:rPr>
          </w:rPrChange>
        </w:rPr>
        <w:t xml:space="preserve"> in the revised manuscript.</w:t>
      </w:r>
      <w:r w:rsidR="006D4766" w:rsidRPr="00017BCB">
        <w:rPr>
          <w:sz w:val="20"/>
          <w:rPrChange w:id="109" w:author="Stephenson, Erin" w:date="2016-02-24T13:23:00Z">
            <w:rPr>
              <w:b/>
            </w:rPr>
          </w:rPrChange>
        </w:rPr>
        <w:t xml:space="preserve"> </w:t>
      </w:r>
      <w:del w:id="110" w:author="Stephenson, Erin" w:date="2016-02-24T13:23:00Z">
        <w:r w:rsidR="006D4766">
          <w:rPr>
            <w:b/>
          </w:rPr>
          <w:delText xml:space="preserve">You can find this </w:delText>
        </w:r>
        <w:r w:rsidR="008058DD">
          <w:rPr>
            <w:b/>
          </w:rPr>
          <w:delText>amendment</w:delText>
        </w:r>
        <w:r w:rsidR="006D4766">
          <w:rPr>
            <w:b/>
          </w:rPr>
          <w:delText xml:space="preserve"> in</w:delText>
        </w:r>
      </w:del>
      <w:ins w:id="111" w:author="Stephenson, Erin" w:date="2016-02-24T13:23:00Z">
        <w:r w:rsidR="002239FC" w:rsidRPr="00017BCB">
          <w:rPr>
            <w:sz w:val="20"/>
            <w:szCs w:val="20"/>
          </w:rPr>
          <w:t>A copy of</w:t>
        </w:r>
      </w:ins>
      <w:r w:rsidR="002239FC" w:rsidRPr="00017BCB">
        <w:rPr>
          <w:sz w:val="20"/>
          <w:rPrChange w:id="112" w:author="Stephenson, Erin" w:date="2016-02-24T13:23:00Z">
            <w:rPr>
              <w:b/>
            </w:rPr>
          </w:rPrChange>
        </w:rPr>
        <w:t xml:space="preserve"> the </w:t>
      </w:r>
      <w:del w:id="113" w:author="Stephenson, Erin" w:date="2016-02-24T13:23:00Z">
        <w:r w:rsidR="006D4766">
          <w:rPr>
            <w:b/>
          </w:rPr>
          <w:delText>results section</w:delText>
        </w:r>
        <w:r w:rsidR="005C2DDE">
          <w:rPr>
            <w:b/>
          </w:rPr>
          <w:delText xml:space="preserve"> on </w:delText>
        </w:r>
        <w:r w:rsidR="000926BA">
          <w:rPr>
            <w:b/>
          </w:rPr>
          <w:delText xml:space="preserve">page </w:delText>
        </w:r>
        <w:r w:rsidR="000926BA">
          <w:rPr>
            <w:b/>
            <w:color w:val="FF0000"/>
          </w:rPr>
          <w:delText xml:space="preserve">XXXXX </w:delText>
        </w:r>
        <w:r w:rsidR="005C2DDE">
          <w:rPr>
            <w:b/>
          </w:rPr>
          <w:delText xml:space="preserve">line </w:delText>
        </w:r>
        <w:r w:rsidR="005C2DDE" w:rsidRPr="005C2DDE">
          <w:rPr>
            <w:b/>
            <w:color w:val="FF0000"/>
          </w:rPr>
          <w:delText>XXXXX</w:delText>
        </w:r>
        <w:r w:rsidR="005C2DDE">
          <w:rPr>
            <w:b/>
          </w:rPr>
          <w:delText xml:space="preserve"> </w:delText>
        </w:r>
        <w:r w:rsidR="006D4766">
          <w:rPr>
            <w:b/>
          </w:rPr>
          <w:delText xml:space="preserve">: </w:delText>
        </w:r>
      </w:del>
      <w:ins w:id="114" w:author="Stephenson, Erin" w:date="2016-02-24T13:23:00Z">
        <w:r w:rsidR="002239FC" w:rsidRPr="00017BCB">
          <w:rPr>
            <w:sz w:val="20"/>
            <w:szCs w:val="20"/>
          </w:rPr>
          <w:t>new text also appears here, for your convenience.</w:t>
        </w:r>
      </w:ins>
    </w:p>
    <w:p w14:paraId="46CDA532" w14:textId="77777777" w:rsidR="00C04C0B" w:rsidRPr="00017BCB" w:rsidRDefault="006D4766" w:rsidP="00BC6D44">
      <w:pPr>
        <w:ind w:left="720"/>
        <w:rPr>
          <w:sz w:val="20"/>
          <w:rPrChange w:id="115" w:author="Stephenson, Erin" w:date="2016-02-24T13:23:00Z">
            <w:rPr/>
          </w:rPrChange>
        </w:rPr>
      </w:pPr>
      <w:r w:rsidRPr="00017BCB">
        <w:rPr>
          <w:sz w:val="20"/>
          <w:rPrChange w:id="116" w:author="Stephenson, Erin" w:date="2016-02-24T13:23:00Z">
            <w:rPr>
              <w:b/>
            </w:rPr>
          </w:rPrChange>
        </w:rPr>
        <w:t>“</w:t>
      </w:r>
      <w:r w:rsidR="00D6526F" w:rsidRPr="00017BCB">
        <w:rPr>
          <w:sz w:val="20"/>
          <w:rPrChange w:id="117" w:author="Stephenson, Erin" w:date="2016-02-24T13:23:00Z">
            <w:rPr/>
          </w:rPrChange>
        </w:rPr>
        <w:t xml:space="preserve">During the metabolic cage experiments the MCP230-exposed mice tended to eat less food per feeding bout, whereas each feeding bout also tended to be shorter in duration; however, neither of these parameters were statistically different (data not shown). There were no differences </w:t>
      </w:r>
      <w:r w:rsidR="00A86D06" w:rsidRPr="00017BCB">
        <w:rPr>
          <w:sz w:val="20"/>
          <w:rPrChange w:id="118" w:author="Stephenson, Erin" w:date="2016-02-24T13:23:00Z">
            <w:rPr/>
          </w:rPrChange>
        </w:rPr>
        <w:t>between groups for</w:t>
      </w:r>
      <w:r w:rsidR="00D6526F" w:rsidRPr="00017BCB">
        <w:rPr>
          <w:sz w:val="20"/>
          <w:rPrChange w:id="119" w:author="Stephenson, Erin" w:date="2016-02-24T13:23:00Z">
            <w:rPr/>
          </w:rPrChange>
        </w:rPr>
        <w:t xml:space="preserve"> the frequency of feeding.</w:t>
      </w:r>
      <w:r w:rsidRPr="00017BCB">
        <w:rPr>
          <w:sz w:val="20"/>
          <w:rPrChange w:id="120" w:author="Stephenson, Erin" w:date="2016-02-24T13:23:00Z">
            <w:rPr/>
          </w:rPrChange>
        </w:rPr>
        <w:t>”</w:t>
      </w:r>
      <w:r w:rsidR="00B42B45" w:rsidRPr="00017BCB">
        <w:rPr>
          <w:sz w:val="20"/>
          <w:rPrChange w:id="121" w:author="Stephenson, Erin" w:date="2016-02-24T13:23:00Z">
            <w:rPr/>
          </w:rPrChange>
        </w:rPr>
        <w:t xml:space="preserve"> </w:t>
      </w:r>
    </w:p>
    <w:p w14:paraId="5A4737EB" w14:textId="77777777" w:rsidR="002C21F8" w:rsidRPr="00017BCB" w:rsidRDefault="002C21F8" w:rsidP="002C21F8">
      <w:pPr>
        <w:rPr>
          <w:color w:val="FF0000"/>
          <w:sz w:val="20"/>
          <w:rPrChange w:id="122" w:author="Stephenson, Erin" w:date="2016-02-24T13:23:00Z">
            <w:rPr>
              <w:color w:val="808080" w:themeColor="background1" w:themeShade="80"/>
            </w:rPr>
          </w:rPrChange>
        </w:rPr>
      </w:pPr>
      <w:r w:rsidRPr="00017BCB">
        <w:rPr>
          <w:color w:val="FF0000"/>
          <w:sz w:val="20"/>
          <w:rPrChange w:id="123" w:author="Stephenson, Erin" w:date="2016-02-24T13:23:00Z">
            <w:rPr>
              <w:color w:val="808080" w:themeColor="background1" w:themeShade="80"/>
            </w:rPr>
          </w:rPrChange>
        </w:rPr>
        <w:t xml:space="preserve">Despite the profound changes in ghrelin and GLP1 levels, MCP230 mice did not display any alteration in glucose and insulin levels, and the fat mass appear to be mildly affected. The authors should provide an explanation for this in the discussion. </w:t>
      </w:r>
    </w:p>
    <w:p w14:paraId="79391A85" w14:textId="05D9EABA" w:rsidR="00D6526F" w:rsidRPr="00017BCB" w:rsidRDefault="004E6BB5" w:rsidP="002C21F8">
      <w:pPr>
        <w:rPr>
          <w:sz w:val="20"/>
          <w:rPrChange w:id="124" w:author="Stephenson, Erin" w:date="2016-02-24T13:23:00Z">
            <w:rPr>
              <w:b/>
            </w:rPr>
          </w:rPrChange>
        </w:rPr>
      </w:pPr>
      <w:del w:id="125" w:author="Dave Bridges" w:date="2016-02-20T08:54:00Z">
        <w:r w:rsidRPr="00017BCB">
          <w:rPr>
            <w:sz w:val="20"/>
            <w:rPrChange w:id="126" w:author="Stephenson, Erin" w:date="2016-02-24T13:23:00Z">
              <w:rPr>
                <w:b/>
              </w:rPr>
            </w:rPrChange>
          </w:rPr>
          <w:delText xml:space="preserve">Response: </w:delText>
        </w:r>
      </w:del>
      <w:r w:rsidR="00D6526F" w:rsidRPr="00017BCB">
        <w:rPr>
          <w:sz w:val="20"/>
          <w:rPrChange w:id="127" w:author="Stephenson, Erin" w:date="2016-02-24T13:23:00Z">
            <w:rPr>
              <w:b/>
            </w:rPr>
          </w:rPrChange>
        </w:rPr>
        <w:t xml:space="preserve">All the </w:t>
      </w:r>
      <w:r w:rsidR="000E045B" w:rsidRPr="00017BCB">
        <w:rPr>
          <w:sz w:val="20"/>
          <w:rPrChange w:id="128" w:author="Stephenson, Erin" w:date="2016-02-24T13:23:00Z">
            <w:rPr>
              <w:b/>
            </w:rPr>
          </w:rPrChange>
        </w:rPr>
        <w:t xml:space="preserve">groups of </w:t>
      </w:r>
      <w:r w:rsidR="00D6526F" w:rsidRPr="00017BCB">
        <w:rPr>
          <w:sz w:val="20"/>
          <w:rPrChange w:id="129" w:author="Stephenson, Erin" w:date="2016-02-24T13:23:00Z">
            <w:rPr>
              <w:b/>
            </w:rPr>
          </w:rPrChange>
        </w:rPr>
        <w:t>mice received high fat diet from ten weeks of age</w:t>
      </w:r>
      <w:r w:rsidR="000E045B" w:rsidRPr="00017BCB">
        <w:rPr>
          <w:sz w:val="20"/>
          <w:rPrChange w:id="130" w:author="Stephenson, Erin" w:date="2016-02-24T13:23:00Z">
            <w:rPr>
              <w:b/>
            </w:rPr>
          </w:rPrChange>
        </w:rPr>
        <w:t xml:space="preserve"> in order to induce obesity</w:t>
      </w:r>
      <w:r w:rsidR="00D6526F" w:rsidRPr="00017BCB">
        <w:rPr>
          <w:sz w:val="20"/>
          <w:rPrChange w:id="131" w:author="Stephenson, Erin" w:date="2016-02-24T13:23:00Z">
            <w:rPr>
              <w:b/>
            </w:rPr>
          </w:rPrChange>
        </w:rPr>
        <w:t xml:space="preserve">. </w:t>
      </w:r>
      <w:del w:id="132" w:author="Dave Bridges" w:date="2016-02-20T08:55:00Z">
        <w:r w:rsidR="00D6526F" w:rsidRPr="00017BCB">
          <w:rPr>
            <w:sz w:val="20"/>
            <w:rPrChange w:id="133" w:author="Stephenson, Erin" w:date="2016-02-24T13:23:00Z">
              <w:rPr>
                <w:b/>
              </w:rPr>
            </w:rPrChange>
          </w:rPr>
          <w:delText xml:space="preserve">Although we did not measure glucose or insulin levels prior to the high fat diet, </w:delText>
        </w:r>
        <w:r w:rsidR="00D6526F" w:rsidDel="006478E8">
          <w:rPr>
            <w:b/>
          </w:rPr>
          <w:delText>the</w:delText>
        </w:r>
      </w:del>
      <w:ins w:id="134" w:author="Dave Bridges" w:date="2016-02-20T08:55:00Z">
        <w:r w:rsidR="006478E8">
          <w:rPr>
            <w:b/>
          </w:rPr>
          <w:t>The glucose and insulin</w:t>
        </w:r>
      </w:ins>
      <w:del w:id="135" w:author="Dave Bridges" w:date="2016-02-24T13:23:00Z">
        <w:r w:rsidR="00D6526F" w:rsidRPr="00017BCB">
          <w:rPr>
            <w:sz w:val="20"/>
            <w:szCs w:val="20"/>
          </w:rPr>
          <w:delText>the</w:delText>
        </w:r>
      </w:del>
      <w:r w:rsidR="00D6526F" w:rsidRPr="00017BCB">
        <w:rPr>
          <w:sz w:val="20"/>
          <w:rPrChange w:id="136" w:author="Stephenson, Erin" w:date="2016-02-24T13:23:00Z">
            <w:rPr>
              <w:b/>
            </w:rPr>
          </w:rPrChange>
        </w:rPr>
        <w:t xml:space="preserve"> values obtained </w:t>
      </w:r>
      <w:r w:rsidR="009A2C46" w:rsidRPr="00017BCB">
        <w:rPr>
          <w:sz w:val="20"/>
          <w:rPrChange w:id="137" w:author="Stephenson, Erin" w:date="2016-02-24T13:23:00Z">
            <w:rPr>
              <w:b/>
            </w:rPr>
          </w:rPrChange>
        </w:rPr>
        <w:t xml:space="preserve">for all groups </w:t>
      </w:r>
      <w:r w:rsidR="00D6526F" w:rsidRPr="00017BCB">
        <w:rPr>
          <w:sz w:val="20"/>
          <w:rPrChange w:id="138" w:author="Stephenson, Erin" w:date="2016-02-24T13:23:00Z">
            <w:rPr>
              <w:b/>
            </w:rPr>
          </w:rPrChange>
        </w:rPr>
        <w:t>after 12 weeks of high fat diet are</w:t>
      </w:r>
      <w:ins w:id="139" w:author="Dave Bridges" w:date="2016-02-20T08:54:00Z">
        <w:r w:rsidR="006478E8">
          <w:rPr>
            <w:b/>
          </w:rPr>
          <w:t xml:space="preserve"> </w:t>
        </w:r>
      </w:ins>
      <w:del w:id="140" w:author="Dave Bridges" w:date="2016-02-20T08:54:00Z">
        <w:r w:rsidR="00D6526F" w:rsidRPr="00017BCB">
          <w:rPr>
            <w:sz w:val="20"/>
            <w:rPrChange w:id="141" w:author="Stephenson, Erin" w:date="2016-02-24T13:23:00Z">
              <w:rPr>
                <w:b/>
              </w:rPr>
            </w:rPrChange>
          </w:rPr>
          <w:delText xml:space="preserve">, in our hands, </w:delText>
        </w:r>
      </w:del>
      <w:r w:rsidR="00D6526F" w:rsidRPr="00017BCB">
        <w:rPr>
          <w:sz w:val="20"/>
          <w:rPrChange w:id="142" w:author="Stephenson, Erin" w:date="2016-02-24T13:23:00Z">
            <w:rPr>
              <w:b/>
            </w:rPr>
          </w:rPrChange>
        </w:rPr>
        <w:t>elevated compared to that of</w:t>
      </w:r>
      <w:r w:rsidR="000E045B" w:rsidRPr="00017BCB">
        <w:rPr>
          <w:sz w:val="20"/>
          <w:rPrChange w:id="143" w:author="Stephenson, Erin" w:date="2016-02-24T13:23:00Z">
            <w:rPr>
              <w:b/>
            </w:rPr>
          </w:rPrChange>
        </w:rPr>
        <w:t xml:space="preserve"> chow mice </w:t>
      </w:r>
      <w:r w:rsidR="00D6526F" w:rsidRPr="00017BCB">
        <w:rPr>
          <w:sz w:val="20"/>
          <w:rPrChange w:id="144" w:author="Stephenson, Erin" w:date="2016-02-24T13:23:00Z">
            <w:rPr>
              <w:b/>
            </w:rPr>
          </w:rPrChange>
        </w:rPr>
        <w:t>of a similar age.</w:t>
      </w:r>
      <w:r w:rsidR="000E045B" w:rsidRPr="00017BCB">
        <w:rPr>
          <w:sz w:val="20"/>
          <w:rPrChange w:id="145" w:author="Stephenson, Erin" w:date="2016-02-24T13:23:00Z">
            <w:rPr>
              <w:b/>
            </w:rPr>
          </w:rPrChange>
        </w:rPr>
        <w:t xml:space="preserve"> </w:t>
      </w:r>
      <w:del w:id="146" w:author="Dave Bridges" w:date="2016-02-20T08:56:00Z">
        <w:r w:rsidR="00D04676" w:rsidRPr="00017BCB">
          <w:rPr>
            <w:sz w:val="20"/>
            <w:rPrChange w:id="147" w:author="Stephenson, Erin" w:date="2016-02-24T13:23:00Z">
              <w:rPr>
                <w:b/>
              </w:rPr>
            </w:rPrChange>
          </w:rPr>
          <w:delText xml:space="preserve">This tells us that </w:delText>
        </w:r>
        <w:r w:rsidR="00D04676" w:rsidDel="006478E8">
          <w:rPr>
            <w:b/>
          </w:rPr>
          <w:delText>the</w:delText>
        </w:r>
      </w:del>
      <w:ins w:id="148" w:author="Dave Bridges" w:date="2016-02-20T08:56:00Z">
        <w:r w:rsidR="006478E8">
          <w:rPr>
            <w:b/>
          </w:rPr>
          <w:t>Our interpretation is therefore that</w:t>
        </w:r>
      </w:ins>
      <w:del w:id="149" w:author="Dave Bridges" w:date="2016-02-24T13:23:00Z">
        <w:r w:rsidR="00D04676" w:rsidRPr="00017BCB">
          <w:rPr>
            <w:sz w:val="20"/>
            <w:szCs w:val="20"/>
          </w:rPr>
          <w:delText>the</w:delText>
        </w:r>
      </w:del>
      <w:r w:rsidR="00D04676" w:rsidRPr="00017BCB">
        <w:rPr>
          <w:sz w:val="20"/>
          <w:rPrChange w:id="150" w:author="Stephenson, Erin" w:date="2016-02-24T13:23:00Z">
            <w:rPr>
              <w:b/>
            </w:rPr>
          </w:rPrChange>
        </w:rPr>
        <w:t xml:space="preserve"> high fat diet did have an effect on glucose and insulin levels</w:t>
      </w:r>
      <w:ins w:id="151" w:author="Dave Bridges" w:date="2016-02-20T08:56:00Z">
        <w:r w:rsidR="006478E8">
          <w:rPr>
            <w:b/>
          </w:rPr>
          <w:t xml:space="preserve"> </w:t>
        </w:r>
      </w:ins>
      <w:del w:id="152" w:author="Dave Bridges" w:date="2016-02-20T08:56:00Z">
        <w:r w:rsidR="00D04676" w:rsidRPr="00017BCB">
          <w:rPr>
            <w:sz w:val="20"/>
            <w:rPrChange w:id="153" w:author="Stephenson, Erin" w:date="2016-02-24T13:23:00Z">
              <w:rPr>
                <w:b/>
              </w:rPr>
            </w:rPrChange>
          </w:rPr>
          <w:delText xml:space="preserve">, yet that there were no </w:delText>
        </w:r>
        <w:r w:rsidR="0056520A" w:rsidRPr="00017BCB">
          <w:rPr>
            <w:sz w:val="20"/>
            <w:rPrChange w:id="154" w:author="Stephenson, Erin" w:date="2016-02-24T13:23:00Z">
              <w:rPr>
                <w:b/>
              </w:rPr>
            </w:rPrChange>
          </w:rPr>
          <w:delText>additive effects o</w:delText>
        </w:r>
        <w:r w:rsidR="00D04676" w:rsidRPr="00017BCB">
          <w:rPr>
            <w:sz w:val="20"/>
            <w:rPrChange w:id="155" w:author="Stephenson, Erin" w:date="2016-02-24T13:23:00Z">
              <w:rPr>
                <w:b/>
              </w:rPr>
            </w:rPrChange>
          </w:rPr>
          <w:delText xml:space="preserve">n these parameters as a result of </w:delText>
        </w:r>
        <w:r w:rsidR="00D04676" w:rsidDel="006478E8">
          <w:rPr>
            <w:b/>
          </w:rPr>
          <w:delText>acute</w:delText>
        </w:r>
      </w:del>
      <w:ins w:id="156" w:author="Dave Bridges" w:date="2016-02-20T08:56:00Z">
        <w:r w:rsidR="006478E8">
          <w:rPr>
            <w:b/>
          </w:rPr>
          <w:t>but that this was not modified by</w:t>
        </w:r>
      </w:ins>
      <w:del w:id="157" w:author="Dave Bridges" w:date="2016-02-24T13:23:00Z">
        <w:r w:rsidR="00D04676" w:rsidRPr="00017BCB">
          <w:rPr>
            <w:sz w:val="20"/>
            <w:szCs w:val="20"/>
          </w:rPr>
          <w:delText>acute</w:delText>
        </w:r>
      </w:del>
      <w:r w:rsidR="00D04676" w:rsidRPr="00017BCB">
        <w:rPr>
          <w:sz w:val="20"/>
          <w:rPrChange w:id="158" w:author="Stephenson, Erin" w:date="2016-02-24T13:23:00Z">
            <w:rPr>
              <w:b/>
            </w:rPr>
          </w:rPrChange>
        </w:rPr>
        <w:t xml:space="preserve"> </w:t>
      </w:r>
      <w:r w:rsidR="00D04676" w:rsidRPr="00017BCB">
        <w:rPr>
          <w:i/>
          <w:sz w:val="20"/>
          <w:rPrChange w:id="159" w:author="Stephenson, Erin" w:date="2016-02-24T13:23:00Z">
            <w:rPr>
              <w:b/>
              <w:i/>
            </w:rPr>
          </w:rPrChange>
        </w:rPr>
        <w:t xml:space="preserve">in utero </w:t>
      </w:r>
      <w:r w:rsidR="00D04676" w:rsidRPr="00017BCB">
        <w:rPr>
          <w:sz w:val="20"/>
          <w:rPrChange w:id="160" w:author="Stephenson, Erin" w:date="2016-02-24T13:23:00Z">
            <w:rPr>
              <w:b/>
            </w:rPr>
          </w:rPrChange>
        </w:rPr>
        <w:t>particulate exposure.</w:t>
      </w:r>
      <w:r w:rsidR="00211EE2" w:rsidRPr="00017BCB">
        <w:rPr>
          <w:sz w:val="20"/>
          <w:rPrChange w:id="161" w:author="Stephenson, Erin" w:date="2016-02-24T13:23:00Z">
            <w:rPr>
              <w:b/>
            </w:rPr>
          </w:rPrChange>
        </w:rPr>
        <w:t xml:space="preserve"> </w:t>
      </w:r>
      <w:r w:rsidR="00205933" w:rsidRPr="00017BCB">
        <w:rPr>
          <w:sz w:val="20"/>
          <w:rPrChange w:id="162" w:author="Stephenson, Erin" w:date="2016-02-24T13:23:00Z">
            <w:rPr>
              <w:b/>
            </w:rPr>
          </w:rPrChange>
        </w:rPr>
        <w:t xml:space="preserve">We have emphasized this point in our </w:t>
      </w:r>
      <w:commentRangeStart w:id="163"/>
      <w:r w:rsidR="00205933" w:rsidRPr="00017BCB">
        <w:rPr>
          <w:sz w:val="20"/>
          <w:rPrChange w:id="164" w:author="Stephenson, Erin" w:date="2016-02-24T13:23:00Z">
            <w:rPr>
              <w:b/>
            </w:rPr>
          </w:rPrChange>
        </w:rPr>
        <w:t>revised discussion</w:t>
      </w:r>
      <w:commentRangeEnd w:id="163"/>
      <w:r w:rsidR="006478E8">
        <w:rPr>
          <w:rStyle w:val="CommentReference"/>
        </w:rPr>
        <w:commentReference w:id="163"/>
      </w:r>
      <w:r w:rsidR="00205933" w:rsidRPr="00017BCB">
        <w:rPr>
          <w:sz w:val="20"/>
          <w:rPrChange w:id="165" w:author="Stephenson, Erin" w:date="2016-02-24T13:23:00Z">
            <w:rPr>
              <w:b/>
            </w:rPr>
          </w:rPrChange>
        </w:rPr>
        <w:t xml:space="preserve">. </w:t>
      </w:r>
    </w:p>
    <w:p w14:paraId="1EBB4C97" w14:textId="77777777" w:rsidR="002C21F8" w:rsidRPr="00017BCB" w:rsidRDefault="002C21F8" w:rsidP="002C21F8">
      <w:pPr>
        <w:rPr>
          <w:color w:val="FF0000"/>
          <w:sz w:val="20"/>
          <w:rPrChange w:id="166" w:author="Stephenson, Erin" w:date="2016-02-24T13:23:00Z">
            <w:rPr/>
          </w:rPrChange>
        </w:rPr>
      </w:pPr>
      <w:r w:rsidRPr="00017BCB">
        <w:rPr>
          <w:color w:val="FF0000"/>
          <w:sz w:val="20"/>
          <w:rPrChange w:id="167" w:author="Stephenson, Erin" w:date="2016-02-24T13:23:00Z">
            <w:rPr>
              <w:color w:val="808080" w:themeColor="background1" w:themeShade="80"/>
            </w:rPr>
          </w:rPrChange>
        </w:rPr>
        <w:t xml:space="preserve">The authors provided data which indicated impaired mitochondrial biogenesis. The authors should provide some data on the upstream regulators of mitochondrial biogenesis such as PGC1, PPAR or TFAM to strengthen the data. </w:t>
      </w:r>
    </w:p>
    <w:p w14:paraId="094EC59A" w14:textId="77777777" w:rsidR="003B2B63" w:rsidRDefault="00662FE5" w:rsidP="002C21F8">
      <w:pPr>
        <w:rPr>
          <w:ins w:id="168" w:author="Dave Bridges" w:date="2016-02-20T08:59:00Z"/>
          <w:b/>
        </w:rPr>
      </w:pPr>
      <w:del w:id="169" w:author="Dave Bridges" w:date="2016-02-20T08:56:00Z">
        <w:r w:rsidRPr="00017BCB">
          <w:rPr>
            <w:sz w:val="20"/>
            <w:rPrChange w:id="170" w:author="Stephenson, Erin" w:date="2016-02-24T13:23:00Z">
              <w:rPr>
                <w:b/>
              </w:rPr>
            </w:rPrChange>
          </w:rPr>
          <w:delText xml:space="preserve">Response: </w:delText>
        </w:r>
        <w:r w:rsidR="009D7D6E" w:rsidRPr="00017BCB">
          <w:rPr>
            <w:sz w:val="20"/>
            <w:rPrChange w:id="171" w:author="Stephenson, Erin" w:date="2016-02-24T13:23:00Z">
              <w:rPr>
                <w:b/>
              </w:rPr>
            </w:rPrChange>
          </w:rPr>
          <w:delText>We thank this reviewer for this suggestion.</w:delText>
        </w:r>
      </w:del>
      <w:del w:id="172" w:author="Dave Bridges" w:date="2016-02-20T08:57:00Z">
        <w:r w:rsidR="009D7D6E" w:rsidRPr="00017BCB">
          <w:rPr>
            <w:sz w:val="20"/>
            <w:rPrChange w:id="173" w:author="Stephenson, Erin" w:date="2016-02-24T13:23:00Z">
              <w:rPr>
                <w:b/>
              </w:rPr>
            </w:rPrChange>
          </w:rPr>
          <w:delText xml:space="preserve"> </w:delText>
        </w:r>
      </w:del>
      <w:r w:rsidR="009D7D6E" w:rsidRPr="00017BCB">
        <w:rPr>
          <w:sz w:val="20"/>
          <w:rPrChange w:id="174" w:author="Stephenson, Erin" w:date="2016-02-24T13:23:00Z">
            <w:rPr>
              <w:b/>
            </w:rPr>
          </w:rPrChange>
        </w:rPr>
        <w:t xml:space="preserve">We </w:t>
      </w:r>
      <w:del w:id="175" w:author="Dave Bridges" w:date="2016-02-20T08:57:00Z">
        <w:r w:rsidR="009D7D6E" w:rsidRPr="00017BCB">
          <w:rPr>
            <w:sz w:val="20"/>
            <w:rPrChange w:id="176" w:author="Stephenson, Erin" w:date="2016-02-24T13:23:00Z">
              <w:rPr>
                <w:b/>
              </w:rPr>
            </w:rPrChange>
          </w:rPr>
          <w:delText xml:space="preserve">have </w:delText>
        </w:r>
        <w:r w:rsidR="009D7D6E" w:rsidDel="003B2B63">
          <w:rPr>
            <w:b/>
          </w:rPr>
          <w:delText>analyzed</w:delText>
        </w:r>
      </w:del>
      <w:ins w:id="177" w:author="Dave Bridges" w:date="2016-02-20T08:57:00Z">
        <w:r w:rsidR="003B2B63">
          <w:rPr>
            <w:b/>
          </w:rPr>
          <w:t>evaluated</w:t>
        </w:r>
      </w:ins>
      <w:del w:id="178" w:author="Dave Bridges" w:date="2016-02-24T13:23:00Z">
        <w:r w:rsidR="009D7D6E" w:rsidRPr="00017BCB">
          <w:rPr>
            <w:sz w:val="20"/>
            <w:szCs w:val="20"/>
          </w:rPr>
          <w:delText>analyzed</w:delText>
        </w:r>
      </w:del>
      <w:r w:rsidR="009D7D6E" w:rsidRPr="00017BCB">
        <w:rPr>
          <w:sz w:val="20"/>
          <w:rPrChange w:id="179" w:author="Stephenson, Erin" w:date="2016-02-24T13:23:00Z">
            <w:rPr>
              <w:b/>
            </w:rPr>
          </w:rPrChange>
        </w:rPr>
        <w:t xml:space="preserve"> </w:t>
      </w:r>
      <w:del w:id="180" w:author="Dave Bridges" w:date="2016-02-20T08:57:00Z">
        <w:r w:rsidR="009D7D6E" w:rsidRPr="00017BCB">
          <w:rPr>
            <w:sz w:val="20"/>
            <w:rPrChange w:id="181" w:author="Stephenson, Erin" w:date="2016-02-24T13:23:00Z">
              <w:rPr>
                <w:b/>
              </w:rPr>
            </w:rPrChange>
          </w:rPr>
          <w:delText>the</w:delText>
        </w:r>
        <w:r w:rsidR="009D7D6E" w:rsidDel="003B2B63">
          <w:rPr>
            <w:b/>
          </w:rPr>
          <w:delText xml:space="preserve"> </w:delText>
        </w:r>
      </w:del>
      <w:ins w:id="182" w:author="Dave Bridges" w:date="2016-02-20T08:57:00Z">
        <w:r w:rsidR="003B2B63">
          <w:rPr>
            <w:b/>
          </w:rPr>
          <w:t>several</w:t>
        </w:r>
        <w:r w:rsidR="009D7D6E">
          <w:rPr>
            <w:b/>
            <w:rPrChange w:id="183" w:author="Dave Bridges" w:date="2016-02-24T13:23:00Z">
              <w:rPr>
                <w:sz w:val="20"/>
                <w:szCs w:val="20"/>
              </w:rPr>
            </w:rPrChange>
          </w:rPr>
          <w:t xml:space="preserve"> </w:t>
        </w:r>
      </w:ins>
      <w:r w:rsidR="009D7D6E" w:rsidRPr="00017BCB">
        <w:rPr>
          <w:sz w:val="20"/>
          <w:rPrChange w:id="184" w:author="Stephenson, Erin" w:date="2016-02-24T13:23:00Z">
            <w:rPr>
              <w:b/>
            </w:rPr>
          </w:rPrChange>
        </w:rPr>
        <w:t>upstream regulators of mitochondrial biogenesis (</w:t>
      </w:r>
      <w:proofErr w:type="spellStart"/>
      <w:r w:rsidR="009D7D6E" w:rsidRPr="00017BCB">
        <w:rPr>
          <w:i/>
          <w:sz w:val="20"/>
          <w:rPrChange w:id="185" w:author="Stephenson, Erin" w:date="2016-02-24T13:23:00Z">
            <w:rPr>
              <w:b/>
              <w:i/>
            </w:rPr>
          </w:rPrChange>
        </w:rPr>
        <w:t>Ppard</w:t>
      </w:r>
      <w:proofErr w:type="spellEnd"/>
      <w:r w:rsidR="009D7D6E" w:rsidRPr="00017BCB">
        <w:rPr>
          <w:i/>
          <w:sz w:val="20"/>
          <w:rPrChange w:id="186" w:author="Stephenson, Erin" w:date="2016-02-24T13:23:00Z">
            <w:rPr>
              <w:b/>
              <w:i/>
            </w:rPr>
          </w:rPrChange>
        </w:rPr>
        <w:t xml:space="preserve">, Ppargc1a, </w:t>
      </w:r>
      <w:r w:rsidR="000649B9" w:rsidRPr="00017BCB">
        <w:rPr>
          <w:i/>
          <w:sz w:val="20"/>
          <w:rPrChange w:id="187" w:author="Stephenson, Erin" w:date="2016-02-24T13:23:00Z">
            <w:rPr>
              <w:b/>
              <w:i/>
            </w:rPr>
          </w:rPrChange>
        </w:rPr>
        <w:t>Ppargc1b, Nrf1, Nfe2l2 and</w:t>
      </w:r>
      <w:r w:rsidR="009D7D6E" w:rsidRPr="00017BCB">
        <w:rPr>
          <w:i/>
          <w:sz w:val="20"/>
          <w:rPrChange w:id="188" w:author="Stephenson, Erin" w:date="2016-02-24T13:23:00Z">
            <w:rPr>
              <w:b/>
              <w:i/>
            </w:rPr>
          </w:rPrChange>
        </w:rPr>
        <w:t xml:space="preserve"> </w:t>
      </w:r>
      <w:proofErr w:type="spellStart"/>
      <w:r w:rsidR="009D7D6E" w:rsidRPr="00017BCB">
        <w:rPr>
          <w:i/>
          <w:sz w:val="20"/>
          <w:rPrChange w:id="189" w:author="Stephenson, Erin" w:date="2016-02-24T13:23:00Z">
            <w:rPr>
              <w:b/>
              <w:i/>
            </w:rPr>
          </w:rPrChange>
        </w:rPr>
        <w:t>Tfam</w:t>
      </w:r>
      <w:proofErr w:type="spellEnd"/>
      <w:del w:id="190" w:author="Stephenson, Erin" w:date="2016-02-24T13:23:00Z">
        <w:r w:rsidR="00C03552">
          <w:rPr>
            <w:b/>
          </w:rPr>
          <w:delText>)</w:delText>
        </w:r>
      </w:del>
      <w:ins w:id="191" w:author="Stephenson, Erin" w:date="2016-02-24T13:23:00Z">
        <w:r w:rsidR="00B52974" w:rsidRPr="00017BCB">
          <w:rPr>
            <w:i/>
            <w:sz w:val="20"/>
            <w:szCs w:val="20"/>
          </w:rPr>
          <w:t>,</w:t>
        </w:r>
      </w:ins>
      <w:r w:rsidR="00C03552" w:rsidRPr="00017BCB">
        <w:rPr>
          <w:sz w:val="20"/>
          <w:rPrChange w:id="192" w:author="Stephenson, Erin" w:date="2016-02-24T13:23:00Z">
            <w:rPr>
              <w:b/>
            </w:rPr>
          </w:rPrChange>
        </w:rPr>
        <w:t xml:space="preserve"> by qPCR</w:t>
      </w:r>
      <w:ins w:id="193" w:author="Dave Bridges" w:date="2016-02-20T08:57:00Z">
        <w:r w:rsidR="00B52974">
          <w:rPr>
            <w:b/>
            <w:rPrChange w:id="194" w:author="Dave Bridges" w:date="2016-02-24T13:23:00Z">
              <w:rPr>
                <w:sz w:val="20"/>
                <w:szCs w:val="20"/>
              </w:rPr>
            </w:rPrChange>
          </w:rPr>
          <w:t xml:space="preserve"> </w:t>
        </w:r>
        <w:r w:rsidR="003B2B63">
          <w:rPr>
            <w:b/>
          </w:rPr>
          <w:t xml:space="preserve">from quadriceps </w:t>
        </w:r>
        <w:proofErr w:type="spellStart"/>
        <w:r w:rsidR="003B2B63">
          <w:rPr>
            <w:b/>
          </w:rPr>
          <w:t>lysates</w:t>
        </w:r>
      </w:ins>
      <w:ins w:id="195" w:author="Stephenson, Erin" w:date="2016-02-24T13:23:00Z">
        <w:r w:rsidR="00B52974" w:rsidRPr="00017BCB">
          <w:rPr>
            <w:sz w:val="20"/>
            <w:szCs w:val="20"/>
          </w:rPr>
          <w:t>and</w:t>
        </w:r>
        <w:proofErr w:type="spellEnd"/>
        <w:r w:rsidR="00B52974" w:rsidRPr="00017BCB">
          <w:rPr>
            <w:sz w:val="20"/>
            <w:szCs w:val="20"/>
          </w:rPr>
          <w:t xml:space="preserve"> PGC-1a, by western blot)</w:t>
        </w:r>
      </w:ins>
      <w:r w:rsidR="00C03552" w:rsidRPr="00017BCB">
        <w:rPr>
          <w:sz w:val="20"/>
          <w:rPrChange w:id="196" w:author="Stephenson, Erin" w:date="2016-02-24T13:23:00Z">
            <w:rPr>
              <w:b/>
            </w:rPr>
          </w:rPrChange>
        </w:rPr>
        <w:t xml:space="preserve"> and found that the MCP230-exposed group had similar mRNA levels to the control group</w:t>
      </w:r>
      <w:r w:rsidR="000649B9" w:rsidRPr="00017BCB">
        <w:rPr>
          <w:sz w:val="20"/>
          <w:rPrChange w:id="197" w:author="Stephenson, Erin" w:date="2016-02-24T13:23:00Z">
            <w:rPr>
              <w:b/>
            </w:rPr>
          </w:rPrChange>
        </w:rPr>
        <w:t xml:space="preserve"> for </w:t>
      </w:r>
      <w:r w:rsidR="000649B9" w:rsidRPr="00017BCB">
        <w:rPr>
          <w:i/>
          <w:sz w:val="20"/>
          <w:rPrChange w:id="198" w:author="Stephenson, Erin" w:date="2016-02-24T13:23:00Z">
            <w:rPr>
              <w:b/>
              <w:i/>
            </w:rPr>
          </w:rPrChange>
        </w:rPr>
        <w:t xml:space="preserve">Ppargc1a, Nrf1, Nfe2l2 and </w:t>
      </w:r>
      <w:proofErr w:type="spellStart"/>
      <w:r w:rsidR="000649B9" w:rsidRPr="00017BCB">
        <w:rPr>
          <w:i/>
          <w:sz w:val="20"/>
          <w:rPrChange w:id="199" w:author="Stephenson, Erin" w:date="2016-02-24T13:23:00Z">
            <w:rPr>
              <w:b/>
              <w:i/>
            </w:rPr>
          </w:rPrChange>
        </w:rPr>
        <w:t>Tfam</w:t>
      </w:r>
      <w:proofErr w:type="spellEnd"/>
      <w:del w:id="200" w:author="Stephenson, Erin" w:date="2016-02-24T13:23:00Z">
        <w:r w:rsidR="00F85C6A">
          <w:rPr>
            <w:b/>
          </w:rPr>
          <w:delText>.</w:delText>
        </w:r>
      </w:del>
      <w:ins w:id="201" w:author="Stephenson, Erin" w:date="2016-02-24T13:23:00Z">
        <w:r w:rsidR="00B52974" w:rsidRPr="00017BCB">
          <w:rPr>
            <w:sz w:val="20"/>
            <w:szCs w:val="20"/>
          </w:rPr>
          <w:t xml:space="preserve"> and similar PGC-1a protein abundance</w:t>
        </w:r>
        <w:r w:rsidR="00F85C6A" w:rsidRPr="00017BCB">
          <w:rPr>
            <w:sz w:val="20"/>
            <w:szCs w:val="20"/>
          </w:rPr>
          <w:t>.</w:t>
        </w:r>
      </w:ins>
      <w:r w:rsidR="00F85C6A" w:rsidRPr="00017BCB">
        <w:rPr>
          <w:sz w:val="20"/>
          <w:rPrChange w:id="202" w:author="Stephenson, Erin" w:date="2016-02-24T13:23:00Z">
            <w:rPr>
              <w:b/>
            </w:rPr>
          </w:rPrChange>
        </w:rPr>
        <w:t xml:space="preserve"> We</w:t>
      </w:r>
      <w:r w:rsidR="006B286F" w:rsidRPr="00017BCB">
        <w:rPr>
          <w:sz w:val="20"/>
          <w:rPrChange w:id="203" w:author="Stephenson, Erin" w:date="2016-02-24T13:23:00Z">
            <w:rPr>
              <w:b/>
            </w:rPr>
          </w:rPrChange>
        </w:rPr>
        <w:t xml:space="preserve"> </w:t>
      </w:r>
      <w:r w:rsidR="00F85C6A" w:rsidRPr="00017BCB">
        <w:rPr>
          <w:sz w:val="20"/>
          <w:rPrChange w:id="204" w:author="Stephenson, Erin" w:date="2016-02-24T13:23:00Z">
            <w:rPr>
              <w:b/>
            </w:rPr>
          </w:rPrChange>
        </w:rPr>
        <w:t>did observe</w:t>
      </w:r>
      <w:r w:rsidR="006B286F" w:rsidRPr="00017BCB">
        <w:rPr>
          <w:sz w:val="20"/>
          <w:rPrChange w:id="205" w:author="Stephenson, Erin" w:date="2016-02-24T13:23:00Z">
            <w:rPr>
              <w:b/>
            </w:rPr>
          </w:rPrChange>
        </w:rPr>
        <w:t xml:space="preserve"> </w:t>
      </w:r>
      <w:r w:rsidR="006915F5" w:rsidRPr="00017BCB">
        <w:rPr>
          <w:sz w:val="20"/>
          <w:rPrChange w:id="206" w:author="Stephenson, Erin" w:date="2016-02-24T13:23:00Z">
            <w:rPr>
              <w:b/>
            </w:rPr>
          </w:rPrChange>
        </w:rPr>
        <w:t xml:space="preserve">a </w:t>
      </w:r>
      <w:r w:rsidR="006B286F" w:rsidRPr="00017BCB">
        <w:rPr>
          <w:sz w:val="20"/>
          <w:rPrChange w:id="207" w:author="Stephenson, Erin" w:date="2016-02-24T13:23:00Z">
            <w:rPr>
              <w:b/>
            </w:rPr>
          </w:rPrChange>
        </w:rPr>
        <w:t>marked</w:t>
      </w:r>
      <w:r w:rsidR="000649B9" w:rsidRPr="00017BCB">
        <w:rPr>
          <w:sz w:val="20"/>
          <w:rPrChange w:id="208" w:author="Stephenson, Erin" w:date="2016-02-24T13:23:00Z">
            <w:rPr>
              <w:b/>
            </w:rPr>
          </w:rPrChange>
        </w:rPr>
        <w:t xml:space="preserve"> increase in </w:t>
      </w:r>
      <w:r w:rsidR="006915F5" w:rsidRPr="00017BCB">
        <w:rPr>
          <w:sz w:val="20"/>
          <w:rPrChange w:id="209" w:author="Stephenson, Erin" w:date="2016-02-24T13:23:00Z">
            <w:rPr>
              <w:b/>
            </w:rPr>
          </w:rPrChange>
        </w:rPr>
        <w:t xml:space="preserve">both </w:t>
      </w:r>
      <w:proofErr w:type="spellStart"/>
      <w:r w:rsidR="000649B9" w:rsidRPr="00017BCB">
        <w:rPr>
          <w:i/>
          <w:sz w:val="20"/>
          <w:rPrChange w:id="210" w:author="Stephenson, Erin" w:date="2016-02-24T13:23:00Z">
            <w:rPr>
              <w:b/>
              <w:i/>
            </w:rPr>
          </w:rPrChange>
        </w:rPr>
        <w:t>Ppard</w:t>
      </w:r>
      <w:proofErr w:type="spellEnd"/>
      <w:r w:rsidR="000649B9" w:rsidRPr="00017BCB">
        <w:rPr>
          <w:sz w:val="20"/>
          <w:rPrChange w:id="211" w:author="Stephenson, Erin" w:date="2016-02-24T13:23:00Z">
            <w:rPr>
              <w:b/>
            </w:rPr>
          </w:rPrChange>
        </w:rPr>
        <w:t xml:space="preserve"> and </w:t>
      </w:r>
      <w:r w:rsidR="000649B9" w:rsidRPr="00017BCB">
        <w:rPr>
          <w:i/>
          <w:sz w:val="20"/>
          <w:rPrChange w:id="212" w:author="Stephenson, Erin" w:date="2016-02-24T13:23:00Z">
            <w:rPr>
              <w:b/>
              <w:i/>
            </w:rPr>
          </w:rPrChange>
        </w:rPr>
        <w:t>Ppargc1b</w:t>
      </w:r>
      <w:r w:rsidR="006915F5" w:rsidRPr="00017BCB">
        <w:rPr>
          <w:i/>
          <w:sz w:val="20"/>
          <w:rPrChange w:id="213" w:author="Stephenson, Erin" w:date="2016-02-24T13:23:00Z">
            <w:rPr>
              <w:b/>
              <w:i/>
            </w:rPr>
          </w:rPrChange>
        </w:rPr>
        <w:t xml:space="preserve"> </w:t>
      </w:r>
      <w:r w:rsidR="006915F5" w:rsidRPr="00017BCB">
        <w:rPr>
          <w:sz w:val="20"/>
          <w:rPrChange w:id="214" w:author="Stephenson, Erin" w:date="2016-02-24T13:23:00Z">
            <w:rPr>
              <w:b/>
            </w:rPr>
          </w:rPrChange>
        </w:rPr>
        <w:t>mRNA</w:t>
      </w:r>
      <w:r w:rsidR="001A4F1B" w:rsidRPr="00017BCB">
        <w:rPr>
          <w:sz w:val="20"/>
          <w:rPrChange w:id="215" w:author="Stephenson, Erin" w:date="2016-02-24T13:23:00Z">
            <w:rPr>
              <w:b/>
            </w:rPr>
          </w:rPrChange>
        </w:rPr>
        <w:t xml:space="preserve"> in the MCP230-exposed mice</w:t>
      </w:r>
      <w:r w:rsidR="00F85C6A" w:rsidRPr="00017BCB">
        <w:rPr>
          <w:sz w:val="20"/>
          <w:rPrChange w:id="216" w:author="Stephenson, Erin" w:date="2016-02-24T13:23:00Z">
            <w:rPr>
              <w:b/>
            </w:rPr>
          </w:rPrChange>
        </w:rPr>
        <w:t>, which is an interesting finding</w:t>
      </w:r>
      <w:r w:rsidR="002D171F" w:rsidRPr="00017BCB">
        <w:rPr>
          <w:sz w:val="20"/>
          <w:rPrChange w:id="217" w:author="Stephenson, Erin" w:date="2016-02-24T13:23:00Z">
            <w:rPr>
              <w:b/>
            </w:rPr>
          </w:rPrChange>
        </w:rPr>
        <w:t xml:space="preserve"> given that the mitochondrial transcripts and proteins that we have measured are either down or unaltered by the treatment.</w:t>
      </w:r>
      <w:r w:rsidR="00A831A1" w:rsidRPr="00017BCB">
        <w:rPr>
          <w:sz w:val="20"/>
          <w:rPrChange w:id="218" w:author="Stephenson, Erin" w:date="2016-02-24T13:23:00Z">
            <w:rPr>
              <w:b/>
            </w:rPr>
          </w:rPrChange>
        </w:rPr>
        <w:t xml:space="preserve"> </w:t>
      </w:r>
      <w:ins w:id="219" w:author="Dave Bridges" w:date="2016-02-20T08:57:00Z">
        <w:r w:rsidR="003B2B63">
          <w:rPr>
            <w:b/>
          </w:rPr>
          <w:t xml:space="preserve">Our interpretation is that these increases in </w:t>
        </w:r>
      </w:ins>
      <w:proofErr w:type="spellStart"/>
      <w:ins w:id="220" w:author="Dave Bridges" w:date="2016-02-20T08:58:00Z">
        <w:r w:rsidR="003B2B63">
          <w:rPr>
            <w:b/>
            <w:i/>
          </w:rPr>
          <w:t>Pppard</w:t>
        </w:r>
        <w:proofErr w:type="spellEnd"/>
        <w:r w:rsidR="003B2B63">
          <w:rPr>
            <w:b/>
            <w:i/>
          </w:rPr>
          <w:t xml:space="preserve"> and Ppargc1b </w:t>
        </w:r>
        <w:r w:rsidR="003B2B63">
          <w:rPr>
            <w:b/>
          </w:rPr>
          <w:t xml:space="preserve">mRNA levels are compensatory to impaired mitochondrial function in these muscles.  We have described these data and our interpretations on Page XXX line XXX </w:t>
        </w:r>
        <w:commentRangeStart w:id="221"/>
        <w:r w:rsidR="003B2B63">
          <w:rPr>
            <w:b/>
          </w:rPr>
          <w:t>as</w:t>
        </w:r>
      </w:ins>
      <w:commentRangeEnd w:id="221"/>
      <w:ins w:id="222" w:author="Dave Bridges" w:date="2016-02-20T08:59:00Z">
        <w:r w:rsidR="003B2B63">
          <w:rPr>
            <w:rStyle w:val="CommentReference"/>
          </w:rPr>
          <w:commentReference w:id="221"/>
        </w:r>
      </w:ins>
      <w:ins w:id="224" w:author="Dave Bridges" w:date="2016-02-20T08:58:00Z">
        <w:r w:rsidR="003B2B63">
          <w:rPr>
            <w:b/>
          </w:rPr>
          <w:t>:</w:t>
        </w:r>
      </w:ins>
    </w:p>
    <w:p w14:paraId="2DFF60BD" w14:textId="77777777" w:rsidR="003B2B63" w:rsidRDefault="003B2B63" w:rsidP="002C21F8">
      <w:pPr>
        <w:rPr>
          <w:ins w:id="225" w:author="Dave Bridges" w:date="2016-02-20T08:58:00Z"/>
          <w:b/>
        </w:rPr>
      </w:pPr>
    </w:p>
    <w:p w14:paraId="12760278" w14:textId="52BF2081" w:rsidR="002C21F8" w:rsidRPr="00017BCB" w:rsidRDefault="00C03552" w:rsidP="002C21F8">
      <w:pPr>
        <w:rPr>
          <w:sz w:val="20"/>
          <w:rPrChange w:id="226" w:author="Stephenson, Erin" w:date="2016-02-24T13:23:00Z">
            <w:rPr>
              <w:b/>
            </w:rPr>
          </w:rPrChange>
        </w:rPr>
      </w:pPr>
      <w:r w:rsidRPr="00017BCB">
        <w:rPr>
          <w:sz w:val="20"/>
          <w:rPrChange w:id="227" w:author="Stephenson, Erin" w:date="2016-02-24T13:23:00Z">
            <w:rPr>
              <w:b/>
            </w:rPr>
          </w:rPrChange>
        </w:rPr>
        <w:t>We have included this</w:t>
      </w:r>
      <w:ins w:id="228" w:author="Stephenson, Erin" w:date="2016-02-24T13:23:00Z">
        <w:r w:rsidRPr="00017BCB">
          <w:rPr>
            <w:sz w:val="20"/>
            <w:szCs w:val="20"/>
          </w:rPr>
          <w:t xml:space="preserve"> </w:t>
        </w:r>
        <w:r w:rsidR="00220707" w:rsidRPr="00017BCB">
          <w:rPr>
            <w:sz w:val="20"/>
            <w:szCs w:val="20"/>
          </w:rPr>
          <w:t>new</w:t>
        </w:r>
      </w:ins>
      <w:r w:rsidR="00220707" w:rsidRPr="00017BCB">
        <w:rPr>
          <w:sz w:val="20"/>
          <w:rPrChange w:id="229" w:author="Stephenson, Erin" w:date="2016-02-24T13:23:00Z">
            <w:rPr>
              <w:b/>
            </w:rPr>
          </w:rPrChange>
        </w:rPr>
        <w:t xml:space="preserve"> </w:t>
      </w:r>
      <w:r w:rsidRPr="00017BCB">
        <w:rPr>
          <w:sz w:val="20"/>
          <w:rPrChange w:id="230" w:author="Stephenson, Erin" w:date="2016-02-24T13:23:00Z">
            <w:rPr>
              <w:b/>
            </w:rPr>
          </w:rPrChange>
        </w:rPr>
        <w:t xml:space="preserve">data </w:t>
      </w:r>
      <w:r w:rsidR="006B15BB" w:rsidRPr="00017BCB">
        <w:rPr>
          <w:sz w:val="20"/>
          <w:rPrChange w:id="231" w:author="Stephenson, Erin" w:date="2016-02-24T13:23:00Z">
            <w:rPr>
              <w:b/>
            </w:rPr>
          </w:rPrChange>
        </w:rPr>
        <w:t xml:space="preserve">as a new figure </w:t>
      </w:r>
      <w:r w:rsidRPr="00017BCB">
        <w:rPr>
          <w:sz w:val="20"/>
          <w:rPrChange w:id="232" w:author="Stephenson, Erin" w:date="2016-02-24T13:23:00Z">
            <w:rPr>
              <w:b/>
            </w:rPr>
          </w:rPrChange>
        </w:rPr>
        <w:t xml:space="preserve">in </w:t>
      </w:r>
      <w:r w:rsidR="006B15BB" w:rsidRPr="00017BCB">
        <w:rPr>
          <w:sz w:val="20"/>
          <w:rPrChange w:id="233" w:author="Stephenson, Erin" w:date="2016-02-24T13:23:00Z">
            <w:rPr>
              <w:b/>
            </w:rPr>
          </w:rPrChange>
        </w:rPr>
        <w:t>our</w:t>
      </w:r>
      <w:r w:rsidRPr="00017BCB">
        <w:rPr>
          <w:sz w:val="20"/>
          <w:rPrChange w:id="234" w:author="Stephenson, Erin" w:date="2016-02-24T13:23:00Z">
            <w:rPr>
              <w:b/>
            </w:rPr>
          </w:rPrChange>
        </w:rPr>
        <w:t xml:space="preserve"> </w:t>
      </w:r>
      <w:r w:rsidR="006B15BB" w:rsidRPr="00017BCB">
        <w:rPr>
          <w:sz w:val="20"/>
          <w:rPrChange w:id="235" w:author="Stephenson, Erin" w:date="2016-02-24T13:23:00Z">
            <w:rPr>
              <w:b/>
            </w:rPr>
          </w:rPrChange>
        </w:rPr>
        <w:t xml:space="preserve">revised </w:t>
      </w:r>
      <w:r w:rsidRPr="00017BCB">
        <w:rPr>
          <w:sz w:val="20"/>
          <w:rPrChange w:id="236" w:author="Stephenson, Erin" w:date="2016-02-24T13:23:00Z">
            <w:rPr>
              <w:b/>
            </w:rPr>
          </w:rPrChange>
        </w:rPr>
        <w:t>manuscript</w:t>
      </w:r>
      <w:r w:rsidR="002D171F" w:rsidRPr="00017BCB">
        <w:rPr>
          <w:sz w:val="20"/>
          <w:rPrChange w:id="237" w:author="Stephenson, Erin" w:date="2016-02-24T13:23:00Z">
            <w:rPr>
              <w:b/>
            </w:rPr>
          </w:rPrChange>
        </w:rPr>
        <w:t xml:space="preserve"> (Figure 6)</w:t>
      </w:r>
      <w:r w:rsidRPr="00017BCB">
        <w:rPr>
          <w:sz w:val="20"/>
          <w:rPrChange w:id="238" w:author="Stephenson, Erin" w:date="2016-02-24T13:23:00Z">
            <w:rPr>
              <w:b/>
            </w:rPr>
          </w:rPrChange>
        </w:rPr>
        <w:t>.</w:t>
      </w:r>
      <w:r w:rsidR="001F1AA0" w:rsidRPr="00017BCB">
        <w:rPr>
          <w:sz w:val="20"/>
          <w:rPrChange w:id="239" w:author="Stephenson, Erin" w:date="2016-02-24T13:23:00Z">
            <w:rPr>
              <w:b/>
            </w:rPr>
          </w:rPrChange>
        </w:rPr>
        <w:t xml:space="preserve"> This figure is </w:t>
      </w:r>
      <w:r w:rsidR="006B15BB" w:rsidRPr="00017BCB">
        <w:rPr>
          <w:sz w:val="20"/>
          <w:rPrChange w:id="240" w:author="Stephenson, Erin" w:date="2016-02-24T13:23:00Z">
            <w:rPr>
              <w:b/>
            </w:rPr>
          </w:rPrChange>
        </w:rPr>
        <w:t xml:space="preserve">also </w:t>
      </w:r>
      <w:r w:rsidR="001F1AA0" w:rsidRPr="00017BCB">
        <w:rPr>
          <w:sz w:val="20"/>
          <w:rPrChange w:id="241" w:author="Stephenson, Erin" w:date="2016-02-24T13:23:00Z">
            <w:rPr>
              <w:b/>
            </w:rPr>
          </w:rPrChange>
        </w:rPr>
        <w:t>included here for your convenience.</w:t>
      </w:r>
    </w:p>
    <w:p w14:paraId="54495F41" w14:textId="18591C38" w:rsidR="001F1AA0" w:rsidRPr="00017BCB" w:rsidRDefault="00CF21DF" w:rsidP="001F1AA0">
      <w:pPr>
        <w:jc w:val="center"/>
        <w:rPr>
          <w:sz w:val="20"/>
          <w:rPrChange w:id="242" w:author="Stephenson, Erin" w:date="2016-02-24T13:23:00Z">
            <w:rPr>
              <w:b/>
            </w:rPr>
          </w:rPrChange>
        </w:rPr>
      </w:pPr>
      <w:ins w:id="243" w:author="Dave Bridges" w:date="2016-02-24T13:23:00Z">
        <w:r>
          <w:rPr>
            <w:b/>
          </w:rPr>
          <w:pict w14:anchorId="5CB49F88">
            <v:shape id="_x0000_i1030" type="#_x0000_t75" style="width:251.35pt;height:214pt">
              <v:imagedata r:id="rId9" o:title="MitoBiogen"/>
            </v:shape>
          </w:pict>
        </w:r>
      </w:ins>
      <w:del w:id="244" w:author="Dave Bridges" w:date="2016-02-24T13:23:00Z">
        <w:r>
          <w:rPr>
            <w:sz w:val="20"/>
            <w:szCs w:val="20"/>
          </w:rPr>
          <w:pict>
            <v:shape id="_x0000_i1026" type="#_x0000_t75" style="width:251.35pt;height:214pt">
              <v:imagedata r:id="rId10" o:title="MitoBiogen"/>
            </v:shape>
          </w:pict>
        </w:r>
      </w:del>
      <w:r w:rsidR="00A831A1" w:rsidRPr="00017BCB">
        <w:rPr>
          <w:sz w:val="20"/>
          <w:rPrChange w:id="245" w:author="Stephenson, Erin" w:date="2016-02-24T13:23:00Z">
            <w:rPr/>
          </w:rPrChange>
        </w:rPr>
        <w:t xml:space="preserve"> </w:t>
      </w:r>
    </w:p>
    <w:p w14:paraId="1DD81A28" w14:textId="77777777" w:rsidR="002C21F8" w:rsidRPr="00017BCB" w:rsidRDefault="002C21F8" w:rsidP="002C21F8">
      <w:pPr>
        <w:rPr>
          <w:color w:val="FF0000"/>
          <w:sz w:val="20"/>
          <w:rPrChange w:id="246" w:author="Stephenson, Erin" w:date="2016-02-24T13:23:00Z">
            <w:rPr>
              <w:color w:val="808080" w:themeColor="background1" w:themeShade="80"/>
            </w:rPr>
          </w:rPrChange>
        </w:rPr>
      </w:pPr>
      <w:r w:rsidRPr="00017BCB">
        <w:rPr>
          <w:color w:val="FF0000"/>
          <w:sz w:val="20"/>
          <w:rPrChange w:id="247" w:author="Stephenson, Erin" w:date="2016-02-24T13:23:00Z">
            <w:rPr>
              <w:color w:val="808080" w:themeColor="background1" w:themeShade="80"/>
            </w:rPr>
          </w:rPrChange>
        </w:rPr>
        <w:t xml:space="preserve">In Figure 5E, quantification of mitochondrial proteins revealed significant changes in NDUFB8 and ATP5A but the bands in the representative Western blot appeared unaltered (visually). Can the authors provide new analyses or blots which are more consistent? What is the significance that only NDUFB8 and ATP5A are elevated at protein level? </w:t>
      </w:r>
    </w:p>
    <w:p w14:paraId="06702655" w14:textId="79F7BCBA" w:rsidR="002C21F8" w:rsidRPr="00017BCB" w:rsidRDefault="00B810EA" w:rsidP="002C21F8">
      <w:pPr>
        <w:rPr>
          <w:sz w:val="20"/>
          <w:rPrChange w:id="248" w:author="Stephenson, Erin" w:date="2016-02-24T13:23:00Z">
            <w:rPr>
              <w:b/>
            </w:rPr>
          </w:rPrChange>
        </w:rPr>
      </w:pPr>
      <w:del w:id="249" w:author="Dave Bridges" w:date="2016-02-20T08:59:00Z">
        <w:r w:rsidRPr="00017BCB">
          <w:rPr>
            <w:sz w:val="20"/>
            <w:rPrChange w:id="250" w:author="Stephenson, Erin" w:date="2016-02-24T13:23:00Z">
              <w:rPr>
                <w:b/>
              </w:rPr>
            </w:rPrChange>
          </w:rPr>
          <w:delText xml:space="preserve">Response: </w:delText>
        </w:r>
      </w:del>
      <w:del w:id="251" w:author="Dave Bridges" w:date="2016-02-20T09:00:00Z">
        <w:r w:rsidR="00D155D4" w:rsidRPr="00017BCB">
          <w:rPr>
            <w:sz w:val="20"/>
            <w:rPrChange w:id="252" w:author="Stephenson, Erin" w:date="2016-02-24T13:23:00Z">
              <w:rPr>
                <w:b/>
              </w:rPr>
            </w:rPrChange>
          </w:rPr>
          <w:delText xml:space="preserve">We thank this reviewer for bringing this to our attention. </w:delText>
        </w:r>
        <w:r w:rsidR="00D155D4" w:rsidDel="003B2B63">
          <w:rPr>
            <w:b/>
          </w:rPr>
          <w:delText>After</w:delText>
        </w:r>
      </w:del>
      <w:ins w:id="253" w:author="Dave Bridges" w:date="2016-02-20T09:00:00Z">
        <w:r w:rsidR="003B2B63">
          <w:rPr>
            <w:b/>
          </w:rPr>
          <w:t xml:space="preserve">We previously </w:t>
        </w:r>
      </w:ins>
      <w:ins w:id="254" w:author="Dave Bridges" w:date="2016-02-20T09:01:00Z">
        <w:r w:rsidR="003B2B63">
          <w:rPr>
            <w:b/>
          </w:rPr>
          <w:t>increases</w:t>
        </w:r>
      </w:ins>
      <w:ins w:id="255" w:author="Dave Bridges" w:date="2016-02-20T09:00:00Z">
        <w:r w:rsidR="003B2B63">
          <w:rPr>
            <w:b/>
          </w:rPr>
          <w:t xml:space="preserve"> in NDUFB8/ATP5A pr</w:t>
        </w:r>
      </w:ins>
      <w:ins w:id="256" w:author="Dave Bridges" w:date="2016-02-20T09:01:00Z">
        <w:r w:rsidR="003B2B63">
          <w:rPr>
            <w:b/>
          </w:rPr>
          <w:t>oteins that while reached statistical significance were very models.  We</w:t>
        </w:r>
        <w:r w:rsidR="004E7367">
          <w:rPr>
            <w:b/>
          </w:rPr>
          <w:t xml:space="preserve"> repeated this analysis</w:t>
        </w:r>
        <w:r w:rsidR="003B2B63">
          <w:rPr>
            <w:b/>
          </w:rPr>
          <w:t xml:space="preserve"> </w:t>
        </w:r>
      </w:ins>
      <w:del w:id="257" w:author="Dave Bridges" w:date="2016-02-24T13:23:00Z">
        <w:r w:rsidR="00D155D4" w:rsidRPr="00017BCB">
          <w:rPr>
            <w:sz w:val="20"/>
            <w:szCs w:val="20"/>
          </w:rPr>
          <w:delText>After</w:delText>
        </w:r>
      </w:del>
      <w:del w:id="258" w:author="Dave Bridges" w:date="2016-02-20T09:02:00Z">
        <w:r w:rsidR="00D155D4" w:rsidRPr="00017BCB">
          <w:rPr>
            <w:sz w:val="20"/>
            <w:rPrChange w:id="259" w:author="Stephenson, Erin" w:date="2016-02-24T13:23:00Z">
              <w:rPr>
                <w:b/>
              </w:rPr>
            </w:rPrChange>
          </w:rPr>
          <w:delText xml:space="preserve"> re-running the western blots for the</w:delText>
        </w:r>
        <w:r w:rsidR="00044A53" w:rsidRPr="00017BCB">
          <w:rPr>
            <w:sz w:val="20"/>
            <w:rPrChange w:id="260" w:author="Stephenson, Erin" w:date="2016-02-24T13:23:00Z">
              <w:rPr>
                <w:b/>
              </w:rPr>
            </w:rPrChange>
          </w:rPr>
          <w:delText>se same</w:delText>
        </w:r>
        <w:r w:rsidR="00D155D4" w:rsidRPr="00017BCB">
          <w:rPr>
            <w:sz w:val="20"/>
            <w:rPrChange w:id="261" w:author="Stephenson, Erin" w:date="2016-02-24T13:23:00Z">
              <w:rPr>
                <w:b/>
              </w:rPr>
            </w:rPrChange>
          </w:rPr>
          <w:delText xml:space="preserve"> OXPHOS proteins </w:delText>
        </w:r>
      </w:del>
      <w:r w:rsidR="006623C7" w:rsidRPr="00017BCB">
        <w:rPr>
          <w:sz w:val="20"/>
          <w:rPrChange w:id="262" w:author="Stephenson, Erin" w:date="2016-02-24T13:23:00Z">
            <w:rPr>
              <w:b/>
            </w:rPr>
          </w:rPrChange>
        </w:rPr>
        <w:t xml:space="preserve">with </w:t>
      </w:r>
      <w:r w:rsidR="00044A53" w:rsidRPr="00017BCB">
        <w:rPr>
          <w:sz w:val="20"/>
          <w:rPrChange w:id="263" w:author="Stephenson, Erin" w:date="2016-02-24T13:23:00Z">
            <w:rPr>
              <w:b/>
            </w:rPr>
          </w:rPrChange>
        </w:rPr>
        <w:t xml:space="preserve">a </w:t>
      </w:r>
      <w:del w:id="264" w:author="Dave Bridges" w:date="2016-02-20T09:00:00Z">
        <w:r w:rsidR="00044A53" w:rsidRPr="00017BCB">
          <w:rPr>
            <w:sz w:val="20"/>
            <w:rPrChange w:id="265" w:author="Stephenson, Erin" w:date="2016-02-24T13:23:00Z">
              <w:rPr>
                <w:b/>
              </w:rPr>
            </w:rPrChange>
          </w:rPr>
          <w:delText xml:space="preserve">higher </w:delText>
        </w:r>
      </w:del>
      <w:ins w:id="266" w:author="Dave Bridges" w:date="2016-02-20T09:00:00Z">
        <w:r w:rsidR="003B2B63">
          <w:rPr>
            <w:b/>
          </w:rPr>
          <w:t xml:space="preserve">larger </w:t>
        </w:r>
      </w:ins>
      <w:r w:rsidR="00044A53" w:rsidRPr="00017BCB">
        <w:rPr>
          <w:sz w:val="20"/>
          <w:rPrChange w:id="267" w:author="Stephenson, Erin" w:date="2016-02-24T13:23:00Z">
            <w:rPr>
              <w:b/>
            </w:rPr>
          </w:rPrChange>
        </w:rPr>
        <w:t>number of samples</w:t>
      </w:r>
      <w:ins w:id="268" w:author="Dave Bridges" w:date="2016-02-20T09:00:00Z">
        <w:r w:rsidR="003B2B63">
          <w:rPr>
            <w:b/>
          </w:rPr>
          <w:t xml:space="preserve"> (n=XX up from previous n =)</w:t>
        </w:r>
      </w:ins>
      <w:ins w:id="269" w:author="Dave Bridges" w:date="2016-02-24T13:23:00Z">
        <w:r w:rsidR="006623C7">
          <w:rPr>
            <w:b/>
          </w:rPr>
          <w:t>,</w:t>
        </w:r>
      </w:ins>
      <w:del w:id="270" w:author="Dave Bridges" w:date="2016-02-24T13:23:00Z">
        <w:r w:rsidR="006623C7" w:rsidRPr="00017BCB">
          <w:rPr>
            <w:sz w:val="20"/>
            <w:szCs w:val="20"/>
          </w:rPr>
          <w:delText>,</w:delText>
        </w:r>
      </w:del>
      <w:r w:rsidR="00D155D4" w:rsidRPr="00017BCB">
        <w:rPr>
          <w:sz w:val="20"/>
          <w:rPrChange w:id="271" w:author="Stephenson, Erin" w:date="2016-02-24T13:23:00Z">
            <w:rPr>
              <w:b/>
            </w:rPr>
          </w:rPrChange>
        </w:rPr>
        <w:t xml:space="preserve"> </w:t>
      </w:r>
      <w:r w:rsidR="00150398" w:rsidRPr="00017BCB">
        <w:rPr>
          <w:sz w:val="20"/>
          <w:rPrChange w:id="272" w:author="Stephenson, Erin" w:date="2016-02-24T13:23:00Z">
            <w:rPr>
              <w:b/>
            </w:rPr>
          </w:rPrChange>
        </w:rPr>
        <w:t>a</w:t>
      </w:r>
      <w:r w:rsidR="006623C7" w:rsidRPr="00017BCB">
        <w:rPr>
          <w:sz w:val="20"/>
          <w:rPrChange w:id="273" w:author="Stephenson, Erin" w:date="2016-02-24T13:23:00Z">
            <w:rPr>
              <w:b/>
            </w:rPr>
          </w:rPrChange>
        </w:rPr>
        <w:t>s well as</w:t>
      </w:r>
      <w:r w:rsidR="00150398" w:rsidRPr="00017BCB">
        <w:rPr>
          <w:sz w:val="20"/>
          <w:rPrChange w:id="274" w:author="Stephenson, Erin" w:date="2016-02-24T13:23:00Z">
            <w:rPr>
              <w:b/>
            </w:rPr>
          </w:rPrChange>
        </w:rPr>
        <w:t xml:space="preserve"> </w:t>
      </w:r>
      <w:r w:rsidR="00906687" w:rsidRPr="00017BCB">
        <w:rPr>
          <w:sz w:val="20"/>
          <w:rPrChange w:id="275" w:author="Stephenson, Erin" w:date="2016-02-24T13:23:00Z">
            <w:rPr>
              <w:b/>
            </w:rPr>
          </w:rPrChange>
        </w:rPr>
        <w:t>blot</w:t>
      </w:r>
      <w:r w:rsidR="008A6A79" w:rsidRPr="00017BCB">
        <w:rPr>
          <w:sz w:val="20"/>
          <w:rPrChange w:id="276" w:author="Stephenson, Erin" w:date="2016-02-24T13:23:00Z">
            <w:rPr>
              <w:b/>
            </w:rPr>
          </w:rPrChange>
        </w:rPr>
        <w:t>ting</w:t>
      </w:r>
      <w:r w:rsidR="00906687" w:rsidRPr="00017BCB">
        <w:rPr>
          <w:sz w:val="20"/>
          <w:rPrChange w:id="277" w:author="Stephenson, Erin" w:date="2016-02-24T13:23:00Z">
            <w:rPr>
              <w:b/>
            </w:rPr>
          </w:rPrChange>
        </w:rPr>
        <w:t xml:space="preserve"> for </w:t>
      </w:r>
      <w:r w:rsidR="00150398" w:rsidRPr="00017BCB">
        <w:rPr>
          <w:sz w:val="20"/>
          <w:rPrChange w:id="278" w:author="Stephenson, Erin" w:date="2016-02-24T13:23:00Z">
            <w:rPr>
              <w:b/>
            </w:rPr>
          </w:rPrChange>
        </w:rPr>
        <w:t xml:space="preserve">PGC-1α, </w:t>
      </w:r>
      <w:r w:rsidR="00F919EB" w:rsidRPr="00017BCB">
        <w:rPr>
          <w:sz w:val="20"/>
          <w:rPrChange w:id="279" w:author="Stephenson, Erin" w:date="2016-02-24T13:23:00Z">
            <w:rPr>
              <w:b/>
            </w:rPr>
          </w:rPrChange>
        </w:rPr>
        <w:t>we</w:t>
      </w:r>
      <w:r w:rsidR="00D155D4" w:rsidRPr="00017BCB">
        <w:rPr>
          <w:sz w:val="20"/>
          <w:rPrChange w:id="280" w:author="Stephenson, Erin" w:date="2016-02-24T13:23:00Z">
            <w:rPr>
              <w:b/>
            </w:rPr>
          </w:rPrChange>
        </w:rPr>
        <w:t xml:space="preserve"> found that there are no longer statistically significant differences </w:t>
      </w:r>
      <w:r w:rsidR="00044A53" w:rsidRPr="00017BCB">
        <w:rPr>
          <w:sz w:val="20"/>
          <w:rPrChange w:id="281" w:author="Stephenson, Erin" w:date="2016-02-24T13:23:00Z">
            <w:rPr>
              <w:b/>
            </w:rPr>
          </w:rPrChange>
        </w:rPr>
        <w:t xml:space="preserve">between the groups for any of the </w:t>
      </w:r>
      <w:r w:rsidR="00906687" w:rsidRPr="00017BCB">
        <w:rPr>
          <w:sz w:val="20"/>
          <w:rPrChange w:id="282" w:author="Stephenson, Erin" w:date="2016-02-24T13:23:00Z">
            <w:rPr>
              <w:b/>
            </w:rPr>
          </w:rPrChange>
        </w:rPr>
        <w:t xml:space="preserve">mitochondrial OXPHOS </w:t>
      </w:r>
      <w:r w:rsidR="00044A53" w:rsidRPr="00017BCB">
        <w:rPr>
          <w:sz w:val="20"/>
          <w:rPrChange w:id="283" w:author="Stephenson, Erin" w:date="2016-02-24T13:23:00Z">
            <w:rPr>
              <w:b/>
            </w:rPr>
          </w:rPrChange>
        </w:rPr>
        <w:t>proteins</w:t>
      </w:r>
      <w:r w:rsidR="00906687" w:rsidRPr="00017BCB">
        <w:rPr>
          <w:sz w:val="20"/>
          <w:rPrChange w:id="284" w:author="Stephenson, Erin" w:date="2016-02-24T13:23:00Z">
            <w:rPr>
              <w:b/>
            </w:rPr>
          </w:rPrChange>
        </w:rPr>
        <w:t xml:space="preserve"> we </w:t>
      </w:r>
      <w:r w:rsidR="00906687" w:rsidRPr="00017BCB">
        <w:rPr>
          <w:sz w:val="20"/>
          <w:rPrChange w:id="285" w:author="Stephenson, Erin" w:date="2016-02-24T13:23:00Z">
            <w:rPr>
              <w:b/>
            </w:rPr>
          </w:rPrChange>
        </w:rPr>
        <w:lastRenderedPageBreak/>
        <w:t>have measured</w:t>
      </w:r>
      <w:r w:rsidR="00D155D4" w:rsidRPr="00017BCB">
        <w:rPr>
          <w:sz w:val="20"/>
          <w:rPrChange w:id="286" w:author="Stephenson, Erin" w:date="2016-02-24T13:23:00Z">
            <w:rPr>
              <w:b/>
            </w:rPr>
          </w:rPrChange>
        </w:rPr>
        <w:t xml:space="preserve">. </w:t>
      </w:r>
      <w:r w:rsidR="00F919EB" w:rsidRPr="00017BCB">
        <w:rPr>
          <w:sz w:val="20"/>
          <w:rPrChange w:id="287" w:author="Stephenson, Erin" w:date="2016-02-24T13:23:00Z">
            <w:rPr>
              <w:b/>
            </w:rPr>
          </w:rPrChange>
        </w:rPr>
        <w:t>We have amended the manuscript</w:t>
      </w:r>
      <w:r w:rsidR="00E83471" w:rsidRPr="00017BCB">
        <w:rPr>
          <w:sz w:val="20"/>
          <w:rPrChange w:id="288" w:author="Stephenson, Erin" w:date="2016-02-24T13:23:00Z">
            <w:rPr>
              <w:b/>
            </w:rPr>
          </w:rPrChange>
        </w:rPr>
        <w:t>/</w:t>
      </w:r>
      <w:r w:rsidR="006623C7" w:rsidRPr="00017BCB">
        <w:rPr>
          <w:sz w:val="20"/>
          <w:rPrChange w:id="289" w:author="Stephenson, Erin" w:date="2016-02-24T13:23:00Z">
            <w:rPr>
              <w:b/>
            </w:rPr>
          </w:rPrChange>
        </w:rPr>
        <w:t>Figure 6 D &amp; E</w:t>
      </w:r>
      <w:r w:rsidR="00F919EB" w:rsidRPr="00017BCB">
        <w:rPr>
          <w:sz w:val="20"/>
          <w:rPrChange w:id="290" w:author="Stephenson, Erin" w:date="2016-02-24T13:23:00Z">
            <w:rPr>
              <w:b/>
            </w:rPr>
          </w:rPrChange>
        </w:rPr>
        <w:t xml:space="preserve"> accordingly. </w:t>
      </w:r>
      <w:ins w:id="291" w:author="Dave Bridges" w:date="2016-02-20T09:00:00Z">
        <w:r w:rsidR="003B2B63">
          <w:rPr>
            <w:b/>
          </w:rPr>
          <w:t>We have removed all statements regarding reductions of these proteins</w:t>
        </w:r>
      </w:ins>
      <w:ins w:id="292" w:author="Dave Bridges" w:date="2016-02-20T09:02:00Z">
        <w:r w:rsidR="004E7367">
          <w:rPr>
            <w:b/>
          </w:rPr>
          <w:t xml:space="preserve">.  </w:t>
        </w:r>
      </w:ins>
      <w:r w:rsidR="004E07E1" w:rsidRPr="00017BCB">
        <w:rPr>
          <w:sz w:val="20"/>
          <w:rPrChange w:id="293" w:author="Stephenson, Erin" w:date="2016-02-24T13:23:00Z">
            <w:rPr>
              <w:b/>
            </w:rPr>
          </w:rPrChange>
        </w:rPr>
        <w:t>N</w:t>
      </w:r>
      <w:r w:rsidR="00E83471" w:rsidRPr="00017BCB">
        <w:rPr>
          <w:sz w:val="20"/>
          <w:rPrChange w:id="294" w:author="Stephenson, Erin" w:date="2016-02-24T13:23:00Z">
            <w:rPr>
              <w:b/>
            </w:rPr>
          </w:rPrChange>
        </w:rPr>
        <w:t>ew representative blot</w:t>
      </w:r>
      <w:r w:rsidR="004E07E1" w:rsidRPr="00017BCB">
        <w:rPr>
          <w:sz w:val="20"/>
          <w:rPrChange w:id="295" w:author="Stephenson, Erin" w:date="2016-02-24T13:23:00Z">
            <w:rPr>
              <w:b/>
            </w:rPr>
          </w:rPrChange>
        </w:rPr>
        <w:t>s</w:t>
      </w:r>
      <w:r w:rsidR="00E83471" w:rsidRPr="00017BCB">
        <w:rPr>
          <w:sz w:val="20"/>
          <w:rPrChange w:id="296" w:author="Stephenson, Erin" w:date="2016-02-24T13:23:00Z">
            <w:rPr>
              <w:b/>
            </w:rPr>
          </w:rPrChange>
        </w:rPr>
        <w:t xml:space="preserve"> and quantification are also included here for your convenience. </w:t>
      </w:r>
    </w:p>
    <w:p w14:paraId="177B4E64" w14:textId="77777777" w:rsidR="00F919EB" w:rsidRPr="00017BCB" w:rsidRDefault="006623C7" w:rsidP="00FA7FBA">
      <w:pPr>
        <w:jc w:val="center"/>
        <w:rPr>
          <w:sz w:val="20"/>
          <w:rPrChange w:id="297" w:author="Stephenson, Erin" w:date="2016-02-24T13:23:00Z">
            <w:rPr/>
          </w:rPrChange>
        </w:rPr>
      </w:pPr>
      <w:r w:rsidRPr="00017BCB">
        <w:rPr>
          <w:color w:val="808080" w:themeColor="background1" w:themeShade="80"/>
          <w:sz w:val="20"/>
          <w:rPrChange w:id="298" w:author="Stephenson, Erin" w:date="2016-02-24T13:23:00Z">
            <w:rPr>
              <w:color w:val="808080" w:themeColor="background1" w:themeShade="80"/>
            </w:rPr>
          </w:rPrChange>
        </w:rPr>
        <w:drawing>
          <wp:inline distT="0" distB="0" distL="0" distR="0">
            <wp:extent cx="4245736" cy="1114029"/>
            <wp:effectExtent l="0" t="0" r="2540" b="0"/>
            <wp:docPr id="1" name="Picture 1"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6576" cy="1119497"/>
                    </a:xfrm>
                    <a:prstGeom prst="rect">
                      <a:avLst/>
                    </a:prstGeom>
                    <a:noFill/>
                    <a:ln>
                      <a:noFill/>
                    </a:ln>
                  </pic:spPr>
                </pic:pic>
              </a:graphicData>
            </a:graphic>
          </wp:inline>
        </w:drawing>
      </w:r>
    </w:p>
    <w:p w14:paraId="707B1F0D" w14:textId="77777777" w:rsidR="00F03830" w:rsidRPr="00017BCB" w:rsidRDefault="00F03830" w:rsidP="002C21F8">
      <w:pPr>
        <w:rPr>
          <w:sz w:val="20"/>
          <w:rPrChange w:id="299" w:author="Stephenson, Erin" w:date="2016-02-24T13:23:00Z">
            <w:rPr/>
          </w:rPrChange>
        </w:rPr>
      </w:pPr>
    </w:p>
    <w:p w14:paraId="3E6335ED" w14:textId="77777777" w:rsidR="002C21F8" w:rsidRPr="00017BCB" w:rsidRDefault="002C21F8" w:rsidP="002C21F8">
      <w:pPr>
        <w:rPr>
          <w:color w:val="FF0000"/>
          <w:sz w:val="20"/>
          <w:rPrChange w:id="300" w:author="Stephenson, Erin" w:date="2016-02-24T13:23:00Z">
            <w:rPr>
              <w:color w:val="808080" w:themeColor="background1" w:themeShade="80"/>
            </w:rPr>
          </w:rPrChange>
        </w:rPr>
      </w:pPr>
      <w:r w:rsidRPr="00017BCB">
        <w:rPr>
          <w:color w:val="FF0000"/>
          <w:sz w:val="20"/>
          <w:rPrChange w:id="301" w:author="Stephenson, Erin" w:date="2016-02-24T13:23:00Z">
            <w:rPr>
              <w:color w:val="808080" w:themeColor="background1" w:themeShade="80"/>
            </w:rPr>
          </w:rPrChange>
        </w:rPr>
        <w:t>Reviewer #2 (Comments to the Author (Required)):</w:t>
      </w:r>
    </w:p>
    <w:p w14:paraId="7F1896D7" w14:textId="77777777" w:rsidR="002C21F8" w:rsidRPr="00017BCB" w:rsidRDefault="002C21F8" w:rsidP="002C21F8">
      <w:pPr>
        <w:rPr>
          <w:color w:val="FF0000"/>
          <w:sz w:val="20"/>
          <w:rPrChange w:id="302" w:author="Stephenson, Erin" w:date="2016-02-24T13:23:00Z">
            <w:rPr>
              <w:color w:val="808080" w:themeColor="background1" w:themeShade="80"/>
            </w:rPr>
          </w:rPrChange>
        </w:rPr>
      </w:pPr>
      <w:r w:rsidRPr="00017BCB">
        <w:rPr>
          <w:color w:val="FF0000"/>
          <w:sz w:val="20"/>
          <w:rPrChange w:id="303" w:author="Stephenson, Erin" w:date="2016-02-24T13:23:00Z">
            <w:rPr>
              <w:color w:val="808080" w:themeColor="background1" w:themeShade="80"/>
            </w:rPr>
          </w:rPrChange>
        </w:rPr>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6D5FBCD3" w14:textId="77777777" w:rsidR="002C21F8" w:rsidRPr="00017BCB" w:rsidRDefault="002C21F8" w:rsidP="002C21F8">
      <w:pPr>
        <w:rPr>
          <w:color w:val="FF0000"/>
          <w:sz w:val="20"/>
          <w:rPrChange w:id="304" w:author="Stephenson, Erin" w:date="2016-02-24T13:23:00Z">
            <w:rPr>
              <w:color w:val="808080" w:themeColor="background1" w:themeShade="80"/>
            </w:rPr>
          </w:rPrChange>
        </w:rPr>
      </w:pPr>
      <w:r w:rsidRPr="00017BCB">
        <w:rPr>
          <w:color w:val="FF0000"/>
          <w:sz w:val="20"/>
          <w:rPrChange w:id="305" w:author="Stephenson, Erin" w:date="2016-02-24T13:23:00Z">
            <w:rPr>
              <w:color w:val="808080" w:themeColor="background1" w:themeShade="80"/>
            </w:rPr>
          </w:rPrChange>
        </w:rPr>
        <w:t xml:space="preserve">Major </w:t>
      </w:r>
    </w:p>
    <w:p w14:paraId="0CDBDB46" w14:textId="77777777" w:rsidR="00447FAB" w:rsidRPr="00017BCB" w:rsidRDefault="002C21F8" w:rsidP="002C21F8">
      <w:pPr>
        <w:rPr>
          <w:color w:val="FF0000"/>
          <w:sz w:val="20"/>
          <w:rPrChange w:id="306" w:author="Stephenson, Erin" w:date="2016-02-24T13:23:00Z">
            <w:rPr>
              <w:color w:val="808080" w:themeColor="background1" w:themeShade="80"/>
            </w:rPr>
          </w:rPrChange>
        </w:rPr>
      </w:pPr>
      <w:r w:rsidRPr="00017BCB">
        <w:rPr>
          <w:color w:val="FF0000"/>
          <w:sz w:val="20"/>
          <w:rPrChange w:id="307" w:author="Stephenson, Erin" w:date="2016-02-24T13:23:00Z">
            <w:rPr>
              <w:color w:val="808080" w:themeColor="background1" w:themeShade="80"/>
            </w:rPr>
          </w:rPrChange>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6977C034" w14:textId="76412A20" w:rsidR="00D05356" w:rsidRPr="00017BCB" w:rsidRDefault="00D4628A" w:rsidP="002C21F8">
      <w:pPr>
        <w:rPr>
          <w:sz w:val="20"/>
          <w:rPrChange w:id="308" w:author="Stephenson, Erin" w:date="2016-02-24T13:23:00Z">
            <w:rPr>
              <w:b/>
            </w:rPr>
          </w:rPrChange>
        </w:rPr>
      </w:pPr>
      <w:r w:rsidRPr="00017BCB">
        <w:rPr>
          <w:sz w:val="20"/>
          <w:rPrChange w:id="309" w:author="Stephenson, Erin" w:date="2016-02-24T13:23:00Z">
            <w:rPr>
              <w:b/>
            </w:rPr>
          </w:rPrChange>
        </w:rPr>
        <w:t xml:space="preserve">Response: </w:t>
      </w:r>
      <w:r w:rsidR="00D05356" w:rsidRPr="00017BCB">
        <w:rPr>
          <w:sz w:val="20"/>
          <w:rPrChange w:id="310" w:author="Stephenson, Erin" w:date="2016-02-24T13:23:00Z">
            <w:rPr>
              <w:b/>
            </w:rPr>
          </w:rPrChange>
        </w:rPr>
        <w:t>We chose not to complete insulin or glucose tolerance tests on these mice a</w:t>
      </w:r>
      <w:r w:rsidR="00DE559B" w:rsidRPr="00017BCB">
        <w:rPr>
          <w:sz w:val="20"/>
          <w:rPrChange w:id="311" w:author="Stephenson, Erin" w:date="2016-02-24T13:23:00Z">
            <w:rPr>
              <w:b/>
            </w:rPr>
          </w:rPrChange>
        </w:rPr>
        <w:t xml:space="preserve">fter finding that </w:t>
      </w:r>
      <w:r w:rsidR="00D05356" w:rsidRPr="00017BCB">
        <w:rPr>
          <w:sz w:val="20"/>
          <w:rPrChange w:id="312" w:author="Stephenson, Erin" w:date="2016-02-24T13:23:00Z">
            <w:rPr>
              <w:b/>
            </w:rPr>
          </w:rPrChange>
        </w:rPr>
        <w:t xml:space="preserve">the different groups </w:t>
      </w:r>
      <w:r w:rsidR="007F7F98" w:rsidRPr="00017BCB">
        <w:rPr>
          <w:sz w:val="20"/>
          <w:rPrChange w:id="313" w:author="Stephenson, Erin" w:date="2016-02-24T13:23:00Z">
            <w:rPr>
              <w:b/>
            </w:rPr>
          </w:rPrChange>
        </w:rPr>
        <w:t>had similar</w:t>
      </w:r>
      <w:r w:rsidR="00D05356" w:rsidRPr="00017BCB">
        <w:rPr>
          <w:sz w:val="20"/>
          <w:rPrChange w:id="314" w:author="Stephenson, Erin" w:date="2016-02-24T13:23:00Z">
            <w:rPr>
              <w:b/>
            </w:rPr>
          </w:rPrChange>
        </w:rPr>
        <w:t xml:space="preserve"> HOMA</w:t>
      </w:r>
      <w:r w:rsidR="007F7F98" w:rsidRPr="00017BCB">
        <w:rPr>
          <w:sz w:val="20"/>
          <w:rPrChange w:id="315" w:author="Stephenson, Erin" w:date="2016-02-24T13:23:00Z">
            <w:rPr>
              <w:b/>
            </w:rPr>
          </w:rPrChange>
        </w:rPr>
        <w:t>-IR</w:t>
      </w:r>
      <w:r w:rsidR="00D05356" w:rsidRPr="00017BCB">
        <w:rPr>
          <w:sz w:val="20"/>
          <w:rPrChange w:id="316" w:author="Stephenson, Erin" w:date="2016-02-24T13:23:00Z">
            <w:rPr>
              <w:b/>
            </w:rPr>
          </w:rPrChange>
        </w:rPr>
        <w:t xml:space="preserve"> values</w:t>
      </w:r>
      <w:r w:rsidR="004476FC" w:rsidRPr="00017BCB">
        <w:rPr>
          <w:sz w:val="20"/>
          <w:rPrChange w:id="317" w:author="Stephenson, Erin" w:date="2016-02-24T13:23:00Z">
            <w:rPr>
              <w:b/>
            </w:rPr>
          </w:rPrChange>
        </w:rPr>
        <w:t xml:space="preserve"> (Mean ± SE HOMA-IR was 12.77 ± 1.29 for the control group versus 12.14 ± 0.96 for the MCP230 group</w:t>
      </w:r>
      <w:r w:rsidR="005F5A05" w:rsidRPr="00017BCB">
        <w:rPr>
          <w:sz w:val="20"/>
          <w:rPrChange w:id="318" w:author="Stephenson, Erin" w:date="2016-02-24T13:23:00Z">
            <w:rPr>
              <w:b/>
            </w:rPr>
          </w:rPrChange>
        </w:rPr>
        <w:t>)</w:t>
      </w:r>
      <w:r w:rsidR="007F7F98" w:rsidRPr="00017BCB">
        <w:rPr>
          <w:sz w:val="20"/>
          <w:rPrChange w:id="319" w:author="Stephenson, Erin" w:date="2016-02-24T13:23:00Z">
            <w:rPr>
              <w:b/>
            </w:rPr>
          </w:rPrChange>
        </w:rPr>
        <w:t>. W</w:t>
      </w:r>
      <w:r w:rsidR="00736B1A" w:rsidRPr="00017BCB">
        <w:rPr>
          <w:sz w:val="20"/>
          <w:rPrChange w:id="320" w:author="Stephenson, Erin" w:date="2016-02-24T13:23:00Z">
            <w:rPr>
              <w:b/>
            </w:rPr>
          </w:rPrChange>
        </w:rPr>
        <w:t xml:space="preserve">e acknowledge that this </w:t>
      </w:r>
      <w:r w:rsidR="009173E0" w:rsidRPr="00017BCB">
        <w:rPr>
          <w:sz w:val="20"/>
          <w:rPrChange w:id="321" w:author="Stephenson, Erin" w:date="2016-02-24T13:23:00Z">
            <w:rPr>
              <w:b/>
            </w:rPr>
          </w:rPrChange>
        </w:rPr>
        <w:t xml:space="preserve">limits </w:t>
      </w:r>
      <w:r w:rsidR="00736B1A" w:rsidRPr="00017BCB">
        <w:rPr>
          <w:sz w:val="20"/>
          <w:rPrChange w:id="322" w:author="Stephenson, Erin" w:date="2016-02-24T13:23:00Z">
            <w:rPr>
              <w:b/>
            </w:rPr>
          </w:rPrChange>
        </w:rPr>
        <w:t xml:space="preserve">our </w:t>
      </w:r>
      <w:r w:rsidR="00E86E89" w:rsidRPr="00017BCB">
        <w:rPr>
          <w:sz w:val="20"/>
          <w:rPrChange w:id="323" w:author="Stephenson, Erin" w:date="2016-02-24T13:23:00Z">
            <w:rPr>
              <w:b/>
            </w:rPr>
          </w:rPrChange>
        </w:rPr>
        <w:t>ability to evaluate</w:t>
      </w:r>
      <w:r w:rsidR="00736B1A" w:rsidRPr="00017BCB">
        <w:rPr>
          <w:sz w:val="20"/>
          <w:rPrChange w:id="324" w:author="Stephenson, Erin" w:date="2016-02-24T13:23:00Z">
            <w:rPr>
              <w:b/>
            </w:rPr>
          </w:rPrChange>
        </w:rPr>
        <w:t xml:space="preserve"> </w:t>
      </w:r>
      <w:del w:id="325" w:author="Stephenson, Erin" w:date="2016-02-24T13:23:00Z">
        <w:r w:rsidR="007F7F98">
          <w:rPr>
            <w:b/>
          </w:rPr>
          <w:delText xml:space="preserve">the </w:delText>
        </w:r>
      </w:del>
      <w:proofErr w:type="spellStart"/>
      <w:r w:rsidR="00736B1A" w:rsidRPr="00017BCB">
        <w:rPr>
          <w:sz w:val="20"/>
          <w:rPrChange w:id="326" w:author="Stephenson, Erin" w:date="2016-02-24T13:23:00Z">
            <w:rPr>
              <w:b/>
            </w:rPr>
          </w:rPrChange>
        </w:rPr>
        <w:t>glycemia</w:t>
      </w:r>
      <w:proofErr w:type="spellEnd"/>
      <w:r w:rsidR="00736B1A" w:rsidRPr="00017BCB">
        <w:rPr>
          <w:sz w:val="20"/>
          <w:rPrChange w:id="327" w:author="Stephenson, Erin" w:date="2016-02-24T13:23:00Z">
            <w:rPr>
              <w:b/>
            </w:rPr>
          </w:rPrChange>
        </w:rPr>
        <w:t xml:space="preserve">/insulin sensitivity </w:t>
      </w:r>
      <w:del w:id="328" w:author="Stephenson, Erin" w:date="2016-02-24T13:23:00Z">
        <w:r w:rsidR="007F7F98">
          <w:rPr>
            <w:b/>
          </w:rPr>
          <w:delText>of</w:delText>
        </w:r>
      </w:del>
      <w:ins w:id="329" w:author="Stephenson, Erin" w:date="2016-02-24T13:23:00Z">
        <w:r w:rsidR="006D7844">
          <w:rPr>
            <w:sz w:val="20"/>
            <w:szCs w:val="20"/>
          </w:rPr>
          <w:t>in</w:t>
        </w:r>
      </w:ins>
      <w:r w:rsidR="006D7844">
        <w:rPr>
          <w:sz w:val="20"/>
          <w:rPrChange w:id="330" w:author="Stephenson, Erin" w:date="2016-02-24T13:23:00Z">
            <w:rPr>
              <w:b/>
            </w:rPr>
          </w:rPrChange>
        </w:rPr>
        <w:t xml:space="preserve"> </w:t>
      </w:r>
      <w:r w:rsidR="00736B1A" w:rsidRPr="00017BCB">
        <w:rPr>
          <w:sz w:val="20"/>
          <w:rPrChange w:id="331" w:author="Stephenson, Erin" w:date="2016-02-24T13:23:00Z">
            <w:rPr>
              <w:b/>
            </w:rPr>
          </w:rPrChange>
        </w:rPr>
        <w:t>these mice</w:t>
      </w:r>
      <w:r w:rsidR="00D05356" w:rsidRPr="00017BCB">
        <w:rPr>
          <w:sz w:val="20"/>
          <w:rPrChange w:id="332" w:author="Stephenson, Erin" w:date="2016-02-24T13:23:00Z">
            <w:rPr>
              <w:b/>
            </w:rPr>
          </w:rPrChange>
        </w:rPr>
        <w:t xml:space="preserve">. </w:t>
      </w:r>
      <w:r w:rsidR="00C9233B" w:rsidRPr="00017BCB">
        <w:rPr>
          <w:sz w:val="20"/>
          <w:rPrChange w:id="333" w:author="Stephenson, Erin" w:date="2016-02-24T13:23:00Z">
            <w:rPr>
              <w:b/>
            </w:rPr>
          </w:rPrChange>
        </w:rPr>
        <w:t xml:space="preserve">However, given that the HOMA-IR values were not different and not </w:t>
      </w:r>
      <w:r w:rsidR="005A2FD4" w:rsidRPr="00017BCB">
        <w:rPr>
          <w:sz w:val="20"/>
          <w:rPrChange w:id="334" w:author="Stephenson, Erin" w:date="2016-02-24T13:23:00Z">
            <w:rPr>
              <w:b/>
            </w:rPr>
          </w:rPrChange>
        </w:rPr>
        <w:t>unusually</w:t>
      </w:r>
      <w:r w:rsidR="00C9233B" w:rsidRPr="00017BCB">
        <w:rPr>
          <w:sz w:val="20"/>
          <w:rPrChange w:id="335" w:author="Stephenson, Erin" w:date="2016-02-24T13:23:00Z">
            <w:rPr>
              <w:b/>
            </w:rPr>
          </w:rPrChange>
        </w:rPr>
        <w:t xml:space="preserve"> high</w:t>
      </w:r>
      <w:r w:rsidR="000C32E4" w:rsidRPr="00017BCB">
        <w:rPr>
          <w:sz w:val="20"/>
          <w:rPrChange w:id="336" w:author="Stephenson, Erin" w:date="2016-02-24T13:23:00Z">
            <w:rPr>
              <w:b/>
            </w:rPr>
          </w:rPrChange>
        </w:rPr>
        <w:t>/low</w:t>
      </w:r>
      <w:r w:rsidR="00C9233B" w:rsidRPr="00017BCB">
        <w:rPr>
          <w:sz w:val="20"/>
          <w:rPrChange w:id="337" w:author="Stephenson, Erin" w:date="2016-02-24T13:23:00Z">
            <w:rPr>
              <w:b/>
            </w:rPr>
          </w:rPrChange>
        </w:rPr>
        <w:t xml:space="preserve"> for mice on high fat diet, we </w:t>
      </w:r>
      <w:r w:rsidR="00151045" w:rsidRPr="00017BCB">
        <w:rPr>
          <w:sz w:val="20"/>
          <w:rPrChange w:id="338" w:author="Stephenson, Erin" w:date="2016-02-24T13:23:00Z">
            <w:rPr>
              <w:b/>
            </w:rPr>
          </w:rPrChange>
        </w:rPr>
        <w:t>decided that completing</w:t>
      </w:r>
      <w:r w:rsidR="005F5A05" w:rsidRPr="00017BCB">
        <w:rPr>
          <w:sz w:val="20"/>
          <w:rPrChange w:id="339" w:author="Stephenson, Erin" w:date="2016-02-24T13:23:00Z">
            <w:rPr>
              <w:b/>
            </w:rPr>
          </w:rPrChange>
        </w:rPr>
        <w:t xml:space="preserve"> insulin and/or glucose tolerance tests</w:t>
      </w:r>
      <w:r w:rsidR="00151045" w:rsidRPr="00017BCB">
        <w:rPr>
          <w:sz w:val="20"/>
          <w:rPrChange w:id="340" w:author="Stephenson, Erin" w:date="2016-02-24T13:23:00Z">
            <w:rPr>
              <w:b/>
            </w:rPr>
          </w:rPrChange>
        </w:rPr>
        <w:t xml:space="preserve"> </w:t>
      </w:r>
      <w:r w:rsidR="00323908" w:rsidRPr="00017BCB">
        <w:rPr>
          <w:sz w:val="20"/>
          <w:rPrChange w:id="341" w:author="Stephenson, Erin" w:date="2016-02-24T13:23:00Z">
            <w:rPr>
              <w:b/>
            </w:rPr>
          </w:rPrChange>
        </w:rPr>
        <w:t xml:space="preserve">was unlikely to add any further value to our study and </w:t>
      </w:r>
      <w:r w:rsidR="00151045" w:rsidRPr="00017BCB">
        <w:rPr>
          <w:sz w:val="20"/>
          <w:rPrChange w:id="342" w:author="Stephenson, Erin" w:date="2016-02-24T13:23:00Z">
            <w:rPr>
              <w:b/>
            </w:rPr>
          </w:rPrChange>
        </w:rPr>
        <w:t>would burden the mice with unnecessary stress</w:t>
      </w:r>
      <w:r w:rsidR="00323908" w:rsidRPr="00017BCB">
        <w:rPr>
          <w:sz w:val="20"/>
          <w:rPrChange w:id="343" w:author="Stephenson, Erin" w:date="2016-02-24T13:23:00Z">
            <w:rPr>
              <w:b/>
            </w:rPr>
          </w:rPrChange>
        </w:rPr>
        <w:t xml:space="preserve"> and </w:t>
      </w:r>
      <w:r w:rsidR="009173E0" w:rsidRPr="00017BCB">
        <w:rPr>
          <w:sz w:val="20"/>
          <w:rPrChange w:id="344" w:author="Stephenson, Erin" w:date="2016-02-24T13:23:00Z">
            <w:rPr>
              <w:b/>
            </w:rPr>
          </w:rPrChange>
        </w:rPr>
        <w:t>periods of fasting</w:t>
      </w:r>
      <w:r w:rsidR="00151045" w:rsidRPr="00017BCB">
        <w:rPr>
          <w:sz w:val="20"/>
          <w:rPrChange w:id="345" w:author="Stephenson, Erin" w:date="2016-02-24T13:23:00Z">
            <w:rPr>
              <w:b/>
            </w:rPr>
          </w:rPrChange>
        </w:rPr>
        <w:t xml:space="preserve"> </w:t>
      </w:r>
      <w:r w:rsidR="00323908" w:rsidRPr="00017BCB">
        <w:rPr>
          <w:sz w:val="20"/>
          <w:rPrChange w:id="346" w:author="Stephenson, Erin" w:date="2016-02-24T13:23:00Z">
            <w:rPr>
              <w:b/>
            </w:rPr>
          </w:rPrChange>
        </w:rPr>
        <w:t>that may affect the outcome of other measures that were more relevant to our hypothesis</w:t>
      </w:r>
      <w:r w:rsidR="00C9233B" w:rsidRPr="00017BCB">
        <w:rPr>
          <w:sz w:val="20"/>
          <w:rPrChange w:id="347" w:author="Stephenson, Erin" w:date="2016-02-24T13:23:00Z">
            <w:rPr>
              <w:b/>
            </w:rPr>
          </w:rPrChange>
        </w:rPr>
        <w:t>.</w:t>
      </w:r>
      <w:r w:rsidR="00B7543F" w:rsidRPr="00017BCB">
        <w:rPr>
          <w:sz w:val="20"/>
          <w:rPrChange w:id="348" w:author="Stephenson, Erin" w:date="2016-02-24T13:23:00Z">
            <w:rPr>
              <w:b/>
            </w:rPr>
          </w:rPrChange>
        </w:rPr>
        <w:t xml:space="preserve"> We maintain that this is not a sign</w:t>
      </w:r>
      <w:r w:rsidR="00890BFC" w:rsidRPr="00017BCB">
        <w:rPr>
          <w:sz w:val="20"/>
          <w:rPrChange w:id="349" w:author="Stephenson, Erin" w:date="2016-02-24T13:23:00Z">
            <w:rPr>
              <w:b/>
            </w:rPr>
          </w:rPrChange>
        </w:rPr>
        <w:t>ificant limitation to our study</w:t>
      </w:r>
      <w:r w:rsidR="00B7543F" w:rsidRPr="00017BCB">
        <w:rPr>
          <w:sz w:val="20"/>
          <w:rPrChange w:id="350" w:author="Stephenson, Erin" w:date="2016-02-24T13:23:00Z">
            <w:rPr>
              <w:b/>
            </w:rPr>
          </w:rPrChange>
        </w:rPr>
        <w:t xml:space="preserve"> </w:t>
      </w:r>
      <w:r w:rsidR="00890BFC" w:rsidRPr="00017BCB">
        <w:rPr>
          <w:sz w:val="20"/>
          <w:rPrChange w:id="351" w:author="Stephenson, Erin" w:date="2016-02-24T13:23:00Z">
            <w:rPr>
              <w:b/>
            </w:rPr>
          </w:rPrChange>
        </w:rPr>
        <w:t>since</w:t>
      </w:r>
      <w:r w:rsidR="008321B4" w:rsidRPr="00017BCB">
        <w:rPr>
          <w:sz w:val="20"/>
          <w:rPrChange w:id="352" w:author="Stephenson, Erin" w:date="2016-02-24T13:23:00Z">
            <w:rPr>
              <w:b/>
            </w:rPr>
          </w:rPrChange>
        </w:rPr>
        <w:t xml:space="preserve"> all our experimental groups received </w:t>
      </w:r>
      <w:r w:rsidR="00C82DC8" w:rsidRPr="00017BCB">
        <w:rPr>
          <w:sz w:val="20"/>
          <w:rPrChange w:id="353" w:author="Stephenson, Erin" w:date="2016-02-24T13:23:00Z">
            <w:rPr>
              <w:b/>
            </w:rPr>
          </w:rPrChange>
        </w:rPr>
        <w:t xml:space="preserve">an identical </w:t>
      </w:r>
      <w:r w:rsidR="008321B4" w:rsidRPr="00017BCB">
        <w:rPr>
          <w:sz w:val="20"/>
          <w:rPrChange w:id="354" w:author="Stephenson, Erin" w:date="2016-02-24T13:23:00Z">
            <w:rPr>
              <w:b/>
            </w:rPr>
          </w:rPrChange>
        </w:rPr>
        <w:t xml:space="preserve">high fat diet for </w:t>
      </w:r>
      <w:r w:rsidR="00C82DC8" w:rsidRPr="00017BCB">
        <w:rPr>
          <w:sz w:val="20"/>
          <w:rPrChange w:id="355" w:author="Stephenson, Erin" w:date="2016-02-24T13:23:00Z">
            <w:rPr>
              <w:b/>
            </w:rPr>
          </w:rPrChange>
        </w:rPr>
        <w:t xml:space="preserve">the same </w:t>
      </w:r>
      <w:r w:rsidR="008321B4" w:rsidRPr="00017BCB">
        <w:rPr>
          <w:sz w:val="20"/>
          <w:rPrChange w:id="356" w:author="Stephenson, Erin" w:date="2016-02-24T13:23:00Z">
            <w:rPr>
              <w:b/>
            </w:rPr>
          </w:rPrChange>
        </w:rPr>
        <w:t>period</w:t>
      </w:r>
      <w:r w:rsidR="00C82DC8" w:rsidRPr="00017BCB">
        <w:rPr>
          <w:sz w:val="20"/>
          <w:rPrChange w:id="357" w:author="Stephenson, Erin" w:date="2016-02-24T13:23:00Z">
            <w:rPr>
              <w:b/>
            </w:rPr>
          </w:rPrChange>
        </w:rPr>
        <w:t xml:space="preserve"> of time</w:t>
      </w:r>
      <w:r w:rsidR="00890BFC" w:rsidRPr="00017BCB">
        <w:rPr>
          <w:sz w:val="20"/>
          <w:rPrChange w:id="358" w:author="Stephenson, Erin" w:date="2016-02-24T13:23:00Z">
            <w:rPr>
              <w:b/>
            </w:rPr>
          </w:rPrChange>
        </w:rPr>
        <w:t xml:space="preserve"> and all mice responded metabolically appropriately to the high fat diet</w:t>
      </w:r>
      <w:r w:rsidR="00C82DC8" w:rsidRPr="00017BCB">
        <w:rPr>
          <w:sz w:val="20"/>
          <w:rPrChange w:id="359" w:author="Stephenson, Erin" w:date="2016-02-24T13:23:00Z">
            <w:rPr>
              <w:b/>
            </w:rPr>
          </w:rPrChange>
        </w:rPr>
        <w:t>.</w:t>
      </w:r>
      <w:r w:rsidR="00C9233B" w:rsidRPr="00017BCB">
        <w:rPr>
          <w:sz w:val="20"/>
          <w:rPrChange w:id="360" w:author="Stephenson, Erin" w:date="2016-02-24T13:23:00Z">
            <w:rPr>
              <w:b/>
            </w:rPr>
          </w:rPrChange>
        </w:rPr>
        <w:t xml:space="preserve"> </w:t>
      </w:r>
      <w:r w:rsidR="003E45CD" w:rsidRPr="00017BCB">
        <w:rPr>
          <w:sz w:val="20"/>
          <w:rPrChange w:id="361" w:author="Stephenson, Erin" w:date="2016-02-24T13:23:00Z">
            <w:rPr>
              <w:b/>
            </w:rPr>
          </w:rPrChange>
        </w:rPr>
        <w:t>That said, i</w:t>
      </w:r>
      <w:r w:rsidR="00366CA6" w:rsidRPr="00017BCB">
        <w:rPr>
          <w:sz w:val="20"/>
          <w:rPrChange w:id="362" w:author="Stephenson, Erin" w:date="2016-02-24T13:23:00Z">
            <w:rPr>
              <w:b/>
            </w:rPr>
          </w:rPrChange>
        </w:rPr>
        <w:t xml:space="preserve">n our revised manuscript we have included </w:t>
      </w:r>
      <w:r w:rsidR="007F7F98" w:rsidRPr="00017BCB">
        <w:rPr>
          <w:sz w:val="20"/>
          <w:rPrChange w:id="363" w:author="Stephenson, Erin" w:date="2016-02-24T13:23:00Z">
            <w:rPr>
              <w:b/>
            </w:rPr>
          </w:rPrChange>
        </w:rPr>
        <w:t>the HOMA-IR</w:t>
      </w:r>
      <w:r w:rsidR="00EA4A33" w:rsidRPr="00017BCB">
        <w:rPr>
          <w:sz w:val="20"/>
          <w:rPrChange w:id="364" w:author="Stephenson, Erin" w:date="2016-02-24T13:23:00Z">
            <w:rPr>
              <w:b/>
            </w:rPr>
          </w:rPrChange>
        </w:rPr>
        <w:t xml:space="preserve"> values </w:t>
      </w:r>
      <w:r w:rsidR="007F7F98" w:rsidRPr="00017BCB">
        <w:rPr>
          <w:sz w:val="20"/>
          <w:rPrChange w:id="365" w:author="Stephenson, Erin" w:date="2016-02-24T13:23:00Z">
            <w:rPr>
              <w:b/>
            </w:rPr>
          </w:rPrChange>
        </w:rPr>
        <w:t>and acknowledge</w:t>
      </w:r>
      <w:r w:rsidR="00110E12" w:rsidRPr="00017BCB">
        <w:rPr>
          <w:sz w:val="20"/>
          <w:rPrChange w:id="366" w:author="Stephenson, Erin" w:date="2016-02-24T13:23:00Z">
            <w:rPr>
              <w:b/>
            </w:rPr>
          </w:rPrChange>
        </w:rPr>
        <w:t xml:space="preserve"> that</w:t>
      </w:r>
      <w:r w:rsidR="007F7F98" w:rsidRPr="00017BCB">
        <w:rPr>
          <w:sz w:val="20"/>
          <w:rPrChange w:id="367" w:author="Stephenson, Erin" w:date="2016-02-24T13:23:00Z">
            <w:rPr>
              <w:b/>
            </w:rPr>
          </w:rPrChange>
        </w:rPr>
        <w:t xml:space="preserve"> th</w:t>
      </w:r>
      <w:r w:rsidR="003E45CD" w:rsidRPr="00017BCB">
        <w:rPr>
          <w:sz w:val="20"/>
          <w:rPrChange w:id="368" w:author="Stephenson, Erin" w:date="2016-02-24T13:23:00Z">
            <w:rPr>
              <w:b/>
            </w:rPr>
          </w:rPrChange>
        </w:rPr>
        <w:t xml:space="preserve">e lack of more robust measures of insulin sensitivity/glucose tolerance </w:t>
      </w:r>
      <w:r w:rsidR="00110E12" w:rsidRPr="00017BCB">
        <w:rPr>
          <w:sz w:val="20"/>
          <w:rPrChange w:id="369" w:author="Stephenson, Erin" w:date="2016-02-24T13:23:00Z">
            <w:rPr>
              <w:b/>
            </w:rPr>
          </w:rPrChange>
        </w:rPr>
        <w:t>are</w:t>
      </w:r>
      <w:r w:rsidR="003E45CD" w:rsidRPr="00017BCB">
        <w:rPr>
          <w:sz w:val="20"/>
          <w:rPrChange w:id="370" w:author="Stephenson, Erin" w:date="2016-02-24T13:23:00Z">
            <w:rPr>
              <w:b/>
            </w:rPr>
          </w:rPrChange>
        </w:rPr>
        <w:t xml:space="preserve"> </w:t>
      </w:r>
      <w:r w:rsidR="00110E12" w:rsidRPr="00017BCB">
        <w:rPr>
          <w:sz w:val="20"/>
          <w:rPrChange w:id="371" w:author="Stephenson, Erin" w:date="2016-02-24T13:23:00Z">
            <w:rPr>
              <w:b/>
            </w:rPr>
          </w:rPrChange>
        </w:rPr>
        <w:t>limitations.</w:t>
      </w:r>
      <w:r w:rsidR="00A931E1" w:rsidRPr="00017BCB">
        <w:rPr>
          <w:sz w:val="20"/>
          <w:rPrChange w:id="372" w:author="Stephenson, Erin" w:date="2016-02-24T13:23:00Z">
            <w:rPr>
              <w:b/>
            </w:rPr>
          </w:rPrChange>
        </w:rPr>
        <w:t xml:space="preserve"> The amendments to the manuscript are reflected here for your convenience. </w:t>
      </w:r>
    </w:p>
    <w:p w14:paraId="32157870" w14:textId="3CF9F494" w:rsidR="00EA4A33" w:rsidRPr="00017BCB" w:rsidRDefault="00A931E1" w:rsidP="00EA4A33">
      <w:pPr>
        <w:ind w:left="720"/>
        <w:rPr>
          <w:sz w:val="20"/>
          <w:rPrChange w:id="373" w:author="Stephenson, Erin" w:date="2016-02-24T13:23:00Z">
            <w:rPr/>
          </w:rPrChange>
        </w:rPr>
      </w:pPr>
      <w:del w:id="374" w:author="Stephenson, Erin" w:date="2016-02-24T13:23:00Z">
        <w:r w:rsidRPr="00564656">
          <w:delText xml:space="preserve">Page </w:delText>
        </w:r>
        <w:r w:rsidRPr="00564656">
          <w:rPr>
            <w:color w:val="FF0000"/>
          </w:rPr>
          <w:delText>XXXX</w:delText>
        </w:r>
        <w:r w:rsidRPr="00564656">
          <w:delText xml:space="preserve"> Line </w:delText>
        </w:r>
        <w:r w:rsidRPr="00564656">
          <w:rPr>
            <w:color w:val="FF0000"/>
          </w:rPr>
          <w:delText>XXXX</w:delText>
        </w:r>
      </w:del>
      <w:r w:rsidRPr="00017BCB">
        <w:rPr>
          <w:sz w:val="20"/>
          <w:rPrChange w:id="375" w:author="Stephenson, Erin" w:date="2016-02-24T13:23:00Z">
            <w:rPr/>
          </w:rPrChange>
        </w:rPr>
        <w:t xml:space="preserve"> </w:t>
      </w:r>
      <w:r w:rsidR="00EA4A33" w:rsidRPr="00017BCB">
        <w:rPr>
          <w:sz w:val="20"/>
          <w:rPrChange w:id="376" w:author="Stephenson, Erin" w:date="2016-02-24T13:23:00Z">
            <w:rPr/>
          </w:rPrChange>
        </w:rPr>
        <w:t>“Calculation of the HOMA-IR revealed that both the saline and MCP230-exposed groups had similar insulin sensitivity (HOMA-IR values of 12.77 ± 1.29 and 12.14 ± 0.96 for Saline and MCP230, respectively; p&gt;0.05).”</w:t>
      </w:r>
    </w:p>
    <w:p w14:paraId="7CBA2997" w14:textId="77777777" w:rsidR="00EA4A33" w:rsidRPr="00017BCB" w:rsidRDefault="00EA4A33" w:rsidP="002C21F8">
      <w:pPr>
        <w:rPr>
          <w:sz w:val="20"/>
          <w:rPrChange w:id="377" w:author="Stephenson, Erin" w:date="2016-02-24T13:23:00Z">
            <w:rPr/>
          </w:rPrChange>
        </w:rPr>
      </w:pPr>
      <w:r w:rsidRPr="00017BCB">
        <w:rPr>
          <w:sz w:val="20"/>
          <w:rPrChange w:id="378" w:author="Stephenson, Erin" w:date="2016-02-24T13:23:00Z">
            <w:rPr/>
          </w:rPrChange>
        </w:rPr>
        <w:tab/>
        <w:t>AND</w:t>
      </w:r>
      <w:r w:rsidR="00366CA6" w:rsidRPr="00017BCB">
        <w:rPr>
          <w:sz w:val="20"/>
          <w:rPrChange w:id="379" w:author="Stephenson, Erin" w:date="2016-02-24T13:23:00Z">
            <w:rPr/>
          </w:rPrChange>
        </w:rPr>
        <w:tab/>
      </w:r>
    </w:p>
    <w:p w14:paraId="0CDA7BF2" w14:textId="1CDF46EB" w:rsidR="00366CA6" w:rsidRPr="00017BCB" w:rsidRDefault="00406C60" w:rsidP="00406C60">
      <w:pPr>
        <w:ind w:left="720"/>
        <w:rPr>
          <w:sz w:val="20"/>
          <w:rPrChange w:id="380" w:author="Stephenson, Erin" w:date="2016-02-24T13:23:00Z">
            <w:rPr/>
          </w:rPrChange>
        </w:rPr>
      </w:pPr>
      <w:del w:id="381" w:author="Stephenson, Erin" w:date="2016-02-24T13:23:00Z">
        <w:r w:rsidRPr="00564656">
          <w:delText xml:space="preserve">Page </w:delText>
        </w:r>
        <w:r w:rsidRPr="00564656">
          <w:rPr>
            <w:color w:val="FF0000"/>
          </w:rPr>
          <w:delText>XXXX</w:delText>
        </w:r>
        <w:r w:rsidRPr="00564656">
          <w:delText xml:space="preserve"> Line </w:delText>
        </w:r>
        <w:r w:rsidRPr="00564656">
          <w:rPr>
            <w:color w:val="FF0000"/>
          </w:rPr>
          <w:delText>XXXX</w:delText>
        </w:r>
      </w:del>
      <w:r w:rsidRPr="00017BCB">
        <w:rPr>
          <w:sz w:val="20"/>
          <w:rPrChange w:id="382" w:author="Stephenson, Erin" w:date="2016-02-24T13:23:00Z">
            <w:rPr/>
          </w:rPrChange>
        </w:rPr>
        <w:t xml:space="preserve"> </w:t>
      </w:r>
      <w:r w:rsidR="00366CA6" w:rsidRPr="00017BCB">
        <w:rPr>
          <w:sz w:val="20"/>
          <w:rPrChange w:id="383" w:author="Stephenson, Erin" w:date="2016-02-24T13:23:00Z">
            <w:rPr/>
          </w:rPrChange>
        </w:rPr>
        <w:t>“</w:t>
      </w:r>
      <w:r w:rsidR="00602D31" w:rsidRPr="00017BCB">
        <w:rPr>
          <w:sz w:val="20"/>
          <w:rPrChange w:id="384" w:author="Stephenson, Erin" w:date="2016-02-24T13:23:00Z">
            <w:rPr/>
          </w:rPrChange>
        </w:rPr>
        <w:t xml:space="preserve">In contrast to previous studies that use chronic pollution models (1, 5, 9, 33, 35), we did not observe any indications that glycemic control was impaired to a greater extent in MCP230 exposed mice compared to the control groups (there were no differences in fasting glucose or fasting/fed insulin concentrations relative to the saline or </w:t>
      </w:r>
      <w:proofErr w:type="spellStart"/>
      <w:r w:rsidR="00602D31" w:rsidRPr="00017BCB">
        <w:rPr>
          <w:sz w:val="20"/>
          <w:rPrChange w:id="385" w:author="Stephenson, Erin" w:date="2016-02-24T13:23:00Z">
            <w:rPr/>
          </w:rPrChange>
        </w:rPr>
        <w:t>cabosil</w:t>
      </w:r>
      <w:proofErr w:type="spellEnd"/>
      <w:r w:rsidR="00602D31" w:rsidRPr="00017BCB">
        <w:rPr>
          <w:sz w:val="20"/>
          <w:rPrChange w:id="386" w:author="Stephenson, Erin" w:date="2016-02-24T13:23:00Z">
            <w:rPr/>
          </w:rPrChange>
        </w:rPr>
        <w:t xml:space="preserve"> exposed mice, Figure 3A and B; nor were there differences in the HOMA-IR). It should be noted that all of the mice in this study received the high fat diet in order to induce obesity and its metabolic effects and although we did not measure fasting glucose or insulin concentrations prior to the change in diet, the fasting glucose and insulin concentrations of all mice post-high fat diet were elevated compared to chow-fed mice of a similar age</w:t>
      </w:r>
      <w:del w:id="387" w:author="Stephenson, Erin" w:date="2016-02-24T13:23:00Z">
        <w:r w:rsidR="00602D31" w:rsidRPr="00564656">
          <w:delText xml:space="preserve"> </w:delText>
        </w:r>
        <w:r w:rsidR="00602D31" w:rsidRPr="00564656">
          <w:rPr>
            <w:color w:val="FF0000"/>
          </w:rPr>
          <w:delText>PROB NEED SOME REFS HERE</w:delText>
        </w:r>
        <w:r w:rsidR="00602D31" w:rsidRPr="00564656">
          <w:delText>.</w:delText>
        </w:r>
      </w:del>
      <w:ins w:id="388" w:author="Stephenson, Erin" w:date="2016-02-24T13:23:00Z">
        <w:r w:rsidR="00602D31" w:rsidRPr="00017BCB">
          <w:rPr>
            <w:sz w:val="20"/>
            <w:szCs w:val="20"/>
          </w:rPr>
          <w:t>.</w:t>
        </w:r>
      </w:ins>
      <w:r w:rsidR="00602D31" w:rsidRPr="00017BCB">
        <w:rPr>
          <w:sz w:val="20"/>
          <w:rPrChange w:id="389" w:author="Stephenson, Erin" w:date="2016-02-24T13:23:00Z">
            <w:rPr/>
          </w:rPrChange>
        </w:rPr>
        <w:t xml:space="preserve"> Given that fasting insulin and glucose (and therefore HOMA-IR) did not differ between the groups, we opted not to complete more robust measures of insulin sensitivity, which we acknowledge limits our ability to make any strong conclusions about the effects of acute </w:t>
      </w:r>
      <w:r w:rsidR="00602D31" w:rsidRPr="00017BCB">
        <w:rPr>
          <w:i/>
          <w:sz w:val="20"/>
          <w:rPrChange w:id="390" w:author="Stephenson, Erin" w:date="2016-02-24T13:23:00Z">
            <w:rPr>
              <w:i/>
            </w:rPr>
          </w:rPrChange>
        </w:rPr>
        <w:t>in utero</w:t>
      </w:r>
      <w:r w:rsidR="00602D31" w:rsidRPr="00017BCB">
        <w:rPr>
          <w:sz w:val="20"/>
          <w:rPrChange w:id="391" w:author="Stephenson, Erin" w:date="2016-02-24T13:23:00Z">
            <w:rPr/>
          </w:rPrChange>
        </w:rPr>
        <w:t xml:space="preserve"> PM exposure on insulin sensitivity. That said, our data indicates that MCP230-exposure did not exacerbate the well-known effects of high fat diet on glycemic control, suggesting that the effects of acute gestational particulate exposure may not mimic the effects of chronic exposure, and the risk profiles and mechanisms associated with these exposures may differ.</w:t>
      </w:r>
      <w:r w:rsidRPr="00017BCB">
        <w:rPr>
          <w:sz w:val="20"/>
          <w:rPrChange w:id="392" w:author="Stephenson, Erin" w:date="2016-02-24T13:23:00Z">
            <w:rPr/>
          </w:rPrChange>
        </w:rPr>
        <w:t>”</w:t>
      </w:r>
    </w:p>
    <w:p w14:paraId="34D1B095" w14:textId="77777777" w:rsidR="00447FAB" w:rsidRPr="00C54736" w:rsidRDefault="00447FAB" w:rsidP="00447FAB">
      <w:pPr>
        <w:rPr>
          <w:color w:val="FF0000"/>
          <w:sz w:val="20"/>
          <w:rPrChange w:id="393" w:author="Stephenson, Erin" w:date="2016-02-24T13:23:00Z">
            <w:rPr>
              <w:color w:val="808080" w:themeColor="background1" w:themeShade="80"/>
            </w:rPr>
          </w:rPrChange>
        </w:rPr>
      </w:pPr>
      <w:r w:rsidRPr="00C54736">
        <w:rPr>
          <w:color w:val="FF0000"/>
          <w:sz w:val="20"/>
          <w:rPrChange w:id="394" w:author="Stephenson, Erin" w:date="2016-02-24T13:23:00Z">
            <w:rPr>
              <w:color w:val="808080" w:themeColor="background1" w:themeShade="80"/>
            </w:rPr>
          </w:rPrChange>
        </w:rPr>
        <w:t xml:space="preserve">Additionally, ex vivo measurements of muscle insulin-stimulated glucose uptake would inform on whether the increase adiposity alters skeletal muscle insulin sensitivity. </w:t>
      </w:r>
    </w:p>
    <w:p w14:paraId="6B700A69" w14:textId="77777777" w:rsidR="00447FAB" w:rsidRPr="00017BCB" w:rsidRDefault="001E169F" w:rsidP="00447FAB">
      <w:pPr>
        <w:rPr>
          <w:sz w:val="20"/>
          <w:rPrChange w:id="395" w:author="Stephenson, Erin" w:date="2016-02-24T13:23:00Z">
            <w:rPr>
              <w:b/>
            </w:rPr>
          </w:rPrChange>
        </w:rPr>
      </w:pPr>
      <w:r w:rsidRPr="00017BCB">
        <w:rPr>
          <w:sz w:val="20"/>
          <w:rPrChange w:id="396" w:author="Stephenson, Erin" w:date="2016-02-24T13:23:00Z">
            <w:rPr>
              <w:b/>
            </w:rPr>
          </w:rPrChange>
        </w:rPr>
        <w:t xml:space="preserve">Response: </w:t>
      </w:r>
      <w:r w:rsidR="00420B3D" w:rsidRPr="00017BCB">
        <w:rPr>
          <w:sz w:val="20"/>
          <w:rPrChange w:id="397" w:author="Stephenson, Erin" w:date="2016-02-24T13:23:00Z">
            <w:rPr>
              <w:b/>
            </w:rPr>
          </w:rPrChange>
        </w:rPr>
        <w:t>Although this may be an interesting avenue of study for future studies</w:t>
      </w:r>
      <w:r w:rsidR="006A49F7" w:rsidRPr="00017BCB">
        <w:rPr>
          <w:sz w:val="20"/>
          <w:rPrChange w:id="398" w:author="Stephenson, Erin" w:date="2016-02-24T13:23:00Z">
            <w:rPr>
              <w:b/>
            </w:rPr>
          </w:rPrChange>
        </w:rPr>
        <w:t xml:space="preserve"> in this area</w:t>
      </w:r>
      <w:r w:rsidR="00420B3D" w:rsidRPr="00017BCB">
        <w:rPr>
          <w:sz w:val="20"/>
          <w:rPrChange w:id="399" w:author="Stephenson, Erin" w:date="2016-02-24T13:23:00Z">
            <w:rPr>
              <w:b/>
            </w:rPr>
          </w:rPrChange>
        </w:rPr>
        <w:t xml:space="preserve">, we do not think that measurements of </w:t>
      </w:r>
      <w:r w:rsidR="00420B3D" w:rsidRPr="00017BCB">
        <w:rPr>
          <w:i/>
          <w:sz w:val="20"/>
          <w:rPrChange w:id="400" w:author="Stephenson, Erin" w:date="2016-02-24T13:23:00Z">
            <w:rPr>
              <w:b/>
              <w:i/>
            </w:rPr>
          </w:rPrChange>
        </w:rPr>
        <w:t>ex vivo</w:t>
      </w:r>
      <w:r w:rsidR="00420B3D" w:rsidRPr="00017BCB">
        <w:rPr>
          <w:sz w:val="20"/>
          <w:rPrChange w:id="401" w:author="Stephenson, Erin" w:date="2016-02-24T13:23:00Z">
            <w:rPr>
              <w:b/>
            </w:rPr>
          </w:rPrChange>
        </w:rPr>
        <w:t xml:space="preserve"> skeletal muscle glucose uptake are of direct relevance to the hypothesis we are testing here. </w:t>
      </w:r>
      <w:r w:rsidR="008321B4" w:rsidRPr="00017BCB">
        <w:rPr>
          <w:sz w:val="20"/>
          <w:rPrChange w:id="402" w:author="Stephenson, Erin" w:date="2016-02-24T13:23:00Z">
            <w:rPr>
              <w:b/>
            </w:rPr>
          </w:rPrChange>
        </w:rPr>
        <w:t xml:space="preserve">It is well known that high fat diets can alter skeletal muscle </w:t>
      </w:r>
      <w:r w:rsidR="00283FD9" w:rsidRPr="00017BCB">
        <w:rPr>
          <w:sz w:val="20"/>
          <w:rPrChange w:id="403" w:author="Stephenson, Erin" w:date="2016-02-24T13:23:00Z">
            <w:rPr>
              <w:b/>
            </w:rPr>
          </w:rPrChange>
        </w:rPr>
        <w:t>glucose uptake</w:t>
      </w:r>
      <w:r w:rsidR="008321B4" w:rsidRPr="00017BCB">
        <w:rPr>
          <w:sz w:val="20"/>
          <w:rPrChange w:id="404" w:author="Stephenson, Erin" w:date="2016-02-24T13:23:00Z">
            <w:rPr>
              <w:b/>
            </w:rPr>
          </w:rPrChange>
        </w:rPr>
        <w:t xml:space="preserve">. </w:t>
      </w:r>
      <w:r w:rsidR="006A49F7" w:rsidRPr="00017BCB">
        <w:rPr>
          <w:sz w:val="20"/>
          <w:rPrChange w:id="405" w:author="Stephenson, Erin" w:date="2016-02-24T13:23:00Z">
            <w:rPr>
              <w:b/>
            </w:rPr>
          </w:rPrChange>
        </w:rPr>
        <w:t>Based on our current protocol, all</w:t>
      </w:r>
      <w:r w:rsidR="008321B4" w:rsidRPr="00017BCB">
        <w:rPr>
          <w:sz w:val="20"/>
          <w:rPrChange w:id="406" w:author="Stephenson, Erin" w:date="2016-02-24T13:23:00Z">
            <w:rPr>
              <w:b/>
            </w:rPr>
          </w:rPrChange>
        </w:rPr>
        <w:t xml:space="preserve"> experimental groups received </w:t>
      </w:r>
      <w:r w:rsidR="000E6B41" w:rsidRPr="00017BCB">
        <w:rPr>
          <w:sz w:val="20"/>
          <w:rPrChange w:id="407" w:author="Stephenson, Erin" w:date="2016-02-24T13:23:00Z">
            <w:rPr>
              <w:b/>
            </w:rPr>
          </w:rPrChange>
        </w:rPr>
        <w:t xml:space="preserve">high fat diet </w:t>
      </w:r>
      <w:r w:rsidR="006A49F7" w:rsidRPr="00017BCB">
        <w:rPr>
          <w:sz w:val="20"/>
          <w:rPrChange w:id="408" w:author="Stephenson, Erin" w:date="2016-02-24T13:23:00Z">
            <w:rPr>
              <w:b/>
            </w:rPr>
          </w:rPrChange>
        </w:rPr>
        <w:t xml:space="preserve">to </w:t>
      </w:r>
      <w:r w:rsidR="006A49F7" w:rsidRPr="00017BCB">
        <w:rPr>
          <w:sz w:val="20"/>
          <w:rPrChange w:id="409" w:author="Stephenson, Erin" w:date="2016-02-24T13:23:00Z">
            <w:rPr>
              <w:b/>
            </w:rPr>
          </w:rPrChange>
        </w:rPr>
        <w:lastRenderedPageBreak/>
        <w:t>induce obesity</w:t>
      </w:r>
      <w:r w:rsidR="008620BB" w:rsidRPr="00017BCB">
        <w:rPr>
          <w:sz w:val="20"/>
          <w:rPrChange w:id="410" w:author="Stephenson, Erin" w:date="2016-02-24T13:23:00Z">
            <w:rPr>
              <w:b/>
            </w:rPr>
          </w:rPrChange>
        </w:rPr>
        <w:t xml:space="preserve"> </w:t>
      </w:r>
      <w:r w:rsidR="000E6B41" w:rsidRPr="00017BCB">
        <w:rPr>
          <w:sz w:val="20"/>
          <w:rPrChange w:id="411" w:author="Stephenson, Erin" w:date="2016-02-24T13:23:00Z">
            <w:rPr>
              <w:b/>
            </w:rPr>
          </w:rPrChange>
        </w:rPr>
        <w:t>and</w:t>
      </w:r>
      <w:r w:rsidR="006A49F7" w:rsidRPr="00017BCB">
        <w:rPr>
          <w:sz w:val="20"/>
          <w:rPrChange w:id="412" w:author="Stephenson, Erin" w:date="2016-02-24T13:23:00Z">
            <w:rPr>
              <w:b/>
            </w:rPr>
          </w:rPrChange>
        </w:rPr>
        <w:t>, although limited</w:t>
      </w:r>
      <w:ins w:id="413" w:author="Stephenson, Erin" w:date="2016-02-24T13:23:00Z">
        <w:r w:rsidR="00FD797A">
          <w:rPr>
            <w:sz w:val="20"/>
            <w:szCs w:val="20"/>
          </w:rPr>
          <w:t xml:space="preserve"> to the outcome measures reported here</w:t>
        </w:r>
      </w:ins>
      <w:r w:rsidR="006A49F7" w:rsidRPr="00017BCB">
        <w:rPr>
          <w:sz w:val="20"/>
          <w:rPrChange w:id="414" w:author="Stephenson, Erin" w:date="2016-02-24T13:23:00Z">
            <w:rPr>
              <w:b/>
            </w:rPr>
          </w:rPrChange>
        </w:rPr>
        <w:t>,</w:t>
      </w:r>
      <w:r w:rsidR="000E6B41" w:rsidRPr="00017BCB">
        <w:rPr>
          <w:sz w:val="20"/>
          <w:rPrChange w:id="415" w:author="Stephenson, Erin" w:date="2016-02-24T13:23:00Z">
            <w:rPr>
              <w:b/>
            </w:rPr>
          </w:rPrChange>
        </w:rPr>
        <w:t xml:space="preserve"> </w:t>
      </w:r>
      <w:r w:rsidR="006A49F7" w:rsidRPr="00017BCB">
        <w:rPr>
          <w:sz w:val="20"/>
          <w:rPrChange w:id="416" w:author="Stephenson, Erin" w:date="2016-02-24T13:23:00Z">
            <w:rPr>
              <w:b/>
            </w:rPr>
          </w:rPrChange>
        </w:rPr>
        <w:t xml:space="preserve">all mice responded similarly in </w:t>
      </w:r>
      <w:r w:rsidR="000E6B41" w:rsidRPr="00017BCB">
        <w:rPr>
          <w:sz w:val="20"/>
          <w:rPrChange w:id="417" w:author="Stephenson, Erin" w:date="2016-02-24T13:23:00Z">
            <w:rPr>
              <w:b/>
            </w:rPr>
          </w:rPrChange>
        </w:rPr>
        <w:t xml:space="preserve">serum markers of insulin </w:t>
      </w:r>
      <w:r w:rsidR="005630CB" w:rsidRPr="00017BCB">
        <w:rPr>
          <w:sz w:val="20"/>
          <w:rPrChange w:id="418" w:author="Stephenson, Erin" w:date="2016-02-24T13:23:00Z">
            <w:rPr>
              <w:b/>
            </w:rPr>
          </w:rPrChange>
        </w:rPr>
        <w:t>resistance</w:t>
      </w:r>
      <w:r w:rsidR="006A49F7" w:rsidRPr="00017BCB">
        <w:rPr>
          <w:sz w:val="20"/>
          <w:rPrChange w:id="419" w:author="Stephenson, Erin" w:date="2016-02-24T13:23:00Z">
            <w:rPr>
              <w:b/>
            </w:rPr>
          </w:rPrChange>
        </w:rPr>
        <w:t xml:space="preserve">. </w:t>
      </w:r>
      <w:r w:rsidR="008620BB" w:rsidRPr="00017BCB">
        <w:rPr>
          <w:sz w:val="20"/>
          <w:rPrChange w:id="420" w:author="Stephenson, Erin" w:date="2016-02-24T13:23:00Z">
            <w:rPr>
              <w:b/>
            </w:rPr>
          </w:rPrChange>
        </w:rPr>
        <w:t>It may</w:t>
      </w:r>
      <w:r w:rsidR="00D7754A" w:rsidRPr="00017BCB">
        <w:rPr>
          <w:sz w:val="20"/>
          <w:rPrChange w:id="421" w:author="Stephenson, Erin" w:date="2016-02-24T13:23:00Z">
            <w:rPr>
              <w:b/>
            </w:rPr>
          </w:rPrChange>
        </w:rPr>
        <w:t xml:space="preserve"> also</w:t>
      </w:r>
      <w:r w:rsidR="008620BB" w:rsidRPr="00017BCB">
        <w:rPr>
          <w:sz w:val="20"/>
          <w:rPrChange w:id="422" w:author="Stephenson, Erin" w:date="2016-02-24T13:23:00Z">
            <w:rPr>
              <w:b/>
            </w:rPr>
          </w:rPrChange>
        </w:rPr>
        <w:t xml:space="preserve"> be worth noting that </w:t>
      </w:r>
      <w:r w:rsidR="006A49F7" w:rsidRPr="00017BCB">
        <w:rPr>
          <w:sz w:val="20"/>
          <w:rPrChange w:id="423" w:author="Stephenson, Erin" w:date="2016-02-24T13:23:00Z">
            <w:rPr>
              <w:b/>
            </w:rPr>
          </w:rPrChange>
        </w:rPr>
        <w:t xml:space="preserve">skeletal muscle </w:t>
      </w:r>
      <w:proofErr w:type="spellStart"/>
      <w:r w:rsidR="008620BB" w:rsidRPr="00017BCB">
        <w:rPr>
          <w:sz w:val="20"/>
          <w:rPrChange w:id="424" w:author="Stephenson, Erin" w:date="2016-02-24T13:23:00Z">
            <w:rPr>
              <w:b/>
            </w:rPr>
          </w:rPrChange>
        </w:rPr>
        <w:t>Akt</w:t>
      </w:r>
      <w:proofErr w:type="spellEnd"/>
      <w:r w:rsidR="008620BB" w:rsidRPr="00017BCB">
        <w:rPr>
          <w:sz w:val="20"/>
          <w:rPrChange w:id="425" w:author="Stephenson, Erin" w:date="2016-02-24T13:23:00Z">
            <w:rPr>
              <w:b/>
            </w:rPr>
          </w:rPrChange>
        </w:rPr>
        <w:t xml:space="preserve"> phosphorylation was not different between the groups</w:t>
      </w:r>
      <w:r w:rsidR="007C0B45" w:rsidRPr="00017BCB">
        <w:rPr>
          <w:sz w:val="20"/>
          <w:rPrChange w:id="426" w:author="Stephenson, Erin" w:date="2016-02-24T13:23:00Z">
            <w:rPr>
              <w:b/>
            </w:rPr>
          </w:rPrChange>
        </w:rPr>
        <w:t xml:space="preserve"> (this is shown in </w:t>
      </w:r>
      <w:r w:rsidR="002F2FAB" w:rsidRPr="00017BCB">
        <w:rPr>
          <w:sz w:val="20"/>
          <w:rPrChange w:id="427" w:author="Stephenson, Erin" w:date="2016-02-24T13:23:00Z">
            <w:rPr>
              <w:b/>
            </w:rPr>
          </w:rPrChange>
        </w:rPr>
        <w:t>the first</w:t>
      </w:r>
      <w:r w:rsidR="007C0B45" w:rsidRPr="00017BCB">
        <w:rPr>
          <w:sz w:val="20"/>
          <w:rPrChange w:id="428" w:author="Stephenson, Erin" w:date="2016-02-24T13:23:00Z">
            <w:rPr>
              <w:b/>
            </w:rPr>
          </w:rPrChange>
        </w:rPr>
        <w:t xml:space="preserve"> figure provided above)</w:t>
      </w:r>
      <w:r w:rsidR="008620BB" w:rsidRPr="00017BCB">
        <w:rPr>
          <w:sz w:val="20"/>
          <w:rPrChange w:id="429" w:author="Stephenson, Erin" w:date="2016-02-24T13:23:00Z">
            <w:rPr>
              <w:b/>
            </w:rPr>
          </w:rPrChange>
        </w:rPr>
        <w:t xml:space="preserve">, although we acknowledge that this was not measured under insulin-stimulated conditions. </w:t>
      </w:r>
    </w:p>
    <w:p w14:paraId="444C4685" w14:textId="77777777" w:rsidR="00447FAB" w:rsidRPr="0043723E" w:rsidRDefault="00447FAB" w:rsidP="00447FAB">
      <w:pPr>
        <w:rPr>
          <w:color w:val="FF0000"/>
          <w:sz w:val="20"/>
          <w:rPrChange w:id="430" w:author="Stephenson, Erin" w:date="2016-02-24T13:23:00Z">
            <w:rPr>
              <w:color w:val="808080" w:themeColor="background1" w:themeShade="80"/>
            </w:rPr>
          </w:rPrChange>
        </w:rPr>
      </w:pPr>
      <w:r w:rsidRPr="0043723E">
        <w:rPr>
          <w:color w:val="FF0000"/>
          <w:sz w:val="20"/>
          <w:rPrChange w:id="431" w:author="Stephenson, Erin" w:date="2016-02-24T13:23:00Z">
            <w:rPr>
              <w:color w:val="808080" w:themeColor="background1" w:themeShade="80"/>
            </w:rPr>
          </w:rPrChange>
        </w:rPr>
        <w:t xml:space="preserve">Also - how long was the fast for Figure 3 data? </w:t>
      </w:r>
    </w:p>
    <w:p w14:paraId="3D3A3734" w14:textId="77777777" w:rsidR="00447FAB" w:rsidRPr="00017BCB" w:rsidRDefault="00EC011A" w:rsidP="00447FAB">
      <w:pPr>
        <w:rPr>
          <w:sz w:val="20"/>
          <w:rPrChange w:id="432" w:author="Stephenson, Erin" w:date="2016-02-24T13:23:00Z">
            <w:rPr>
              <w:b/>
            </w:rPr>
          </w:rPrChange>
        </w:rPr>
      </w:pPr>
      <w:r w:rsidRPr="00017BCB">
        <w:rPr>
          <w:sz w:val="20"/>
          <w:rPrChange w:id="433" w:author="Stephenson, Erin" w:date="2016-02-24T13:23:00Z">
            <w:rPr>
              <w:b/>
            </w:rPr>
          </w:rPrChange>
        </w:rPr>
        <w:t xml:space="preserve">Response: </w:t>
      </w:r>
      <w:r w:rsidR="00F15D13" w:rsidRPr="00017BCB">
        <w:rPr>
          <w:sz w:val="20"/>
          <w:rPrChange w:id="434" w:author="Stephenson, Erin" w:date="2016-02-24T13:23:00Z">
            <w:rPr>
              <w:b/>
            </w:rPr>
          </w:rPrChange>
        </w:rPr>
        <w:t xml:space="preserve">Blood was collected in the fed state and </w:t>
      </w:r>
      <w:r w:rsidR="00820959" w:rsidRPr="00017BCB">
        <w:rPr>
          <w:sz w:val="20"/>
          <w:rPrChange w:id="435" w:author="Stephenson, Erin" w:date="2016-02-24T13:23:00Z">
            <w:rPr>
              <w:b/>
            </w:rPr>
          </w:rPrChange>
        </w:rPr>
        <w:t xml:space="preserve">again </w:t>
      </w:r>
      <w:r w:rsidR="00F15D13" w:rsidRPr="00017BCB">
        <w:rPr>
          <w:sz w:val="20"/>
          <w:rPrChange w:id="436" w:author="Stephenson, Erin" w:date="2016-02-24T13:23:00Z">
            <w:rPr>
              <w:b/>
            </w:rPr>
          </w:rPrChange>
        </w:rPr>
        <w:t xml:space="preserve">after a </w:t>
      </w:r>
      <w:r w:rsidR="001A18DF" w:rsidRPr="00017BCB">
        <w:rPr>
          <w:sz w:val="20"/>
          <w:rPrChange w:id="437" w:author="Stephenson, Erin" w:date="2016-02-24T13:23:00Z">
            <w:rPr>
              <w:b/>
            </w:rPr>
          </w:rPrChange>
        </w:rPr>
        <w:t>1</w:t>
      </w:r>
      <w:r w:rsidR="00F15D13" w:rsidRPr="00017BCB">
        <w:rPr>
          <w:sz w:val="20"/>
          <w:rPrChange w:id="438" w:author="Stephenson, Erin" w:date="2016-02-24T13:23:00Z">
            <w:rPr>
              <w:b/>
            </w:rPr>
          </w:rPrChange>
        </w:rPr>
        <w:t xml:space="preserve">6 hour fast. </w:t>
      </w:r>
    </w:p>
    <w:p w14:paraId="7D64AC64" w14:textId="77777777" w:rsidR="002C21F8" w:rsidRPr="0043723E" w:rsidRDefault="002C21F8" w:rsidP="002C21F8">
      <w:pPr>
        <w:rPr>
          <w:color w:val="FF0000"/>
          <w:sz w:val="20"/>
          <w:rPrChange w:id="439" w:author="Stephenson, Erin" w:date="2016-02-24T13:23:00Z">
            <w:rPr>
              <w:color w:val="808080" w:themeColor="background1" w:themeShade="80"/>
            </w:rPr>
          </w:rPrChange>
        </w:rPr>
      </w:pPr>
      <w:r w:rsidRPr="0043723E">
        <w:rPr>
          <w:color w:val="FF0000"/>
          <w:sz w:val="20"/>
          <w:rPrChange w:id="440" w:author="Stephenson, Erin" w:date="2016-02-24T13:23:00Z">
            <w:rPr>
              <w:color w:val="808080" w:themeColor="background1" w:themeShade="80"/>
            </w:rPr>
          </w:rPrChange>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1A3664C1" w14:textId="77777777" w:rsidR="00DA709B" w:rsidRPr="00017BCB" w:rsidRDefault="003C55BD" w:rsidP="002C21F8">
      <w:pPr>
        <w:rPr>
          <w:sz w:val="20"/>
          <w:rPrChange w:id="441" w:author="Stephenson, Erin" w:date="2016-02-24T13:23:00Z">
            <w:rPr>
              <w:b/>
            </w:rPr>
          </w:rPrChange>
        </w:rPr>
      </w:pPr>
      <w:r w:rsidRPr="00017BCB">
        <w:rPr>
          <w:sz w:val="20"/>
          <w:rPrChange w:id="442" w:author="Stephenson, Erin" w:date="2016-02-24T13:23:00Z">
            <w:rPr>
              <w:b/>
            </w:rPr>
          </w:rPrChange>
        </w:rPr>
        <w:t xml:space="preserve">Response: </w:t>
      </w:r>
      <w:r w:rsidR="009F185A" w:rsidRPr="00017BCB">
        <w:rPr>
          <w:sz w:val="20"/>
          <w:rPrChange w:id="443" w:author="Stephenson, Erin" w:date="2016-02-24T13:23:00Z">
            <w:rPr>
              <w:b/>
            </w:rPr>
          </w:rPrChange>
        </w:rPr>
        <w:t xml:space="preserve">The metabolic cage experiments were performed in the </w:t>
      </w:r>
      <w:r w:rsidR="00286A4D" w:rsidRPr="00017BCB">
        <w:rPr>
          <w:sz w:val="20"/>
          <w:rPrChange w:id="444" w:author="Stephenson, Erin" w:date="2016-02-24T13:23:00Z">
            <w:rPr>
              <w:b/>
            </w:rPr>
          </w:rPrChange>
        </w:rPr>
        <w:t xml:space="preserve">exact </w:t>
      </w:r>
      <w:r w:rsidR="009F185A" w:rsidRPr="00017BCB">
        <w:rPr>
          <w:sz w:val="20"/>
          <w:rPrChange w:id="445" w:author="Stephenson, Erin" w:date="2016-02-24T13:23:00Z">
            <w:rPr>
              <w:b/>
            </w:rPr>
          </w:rPrChange>
        </w:rPr>
        <w:t>same mice that received the high fat diet, only prior to the</w:t>
      </w:r>
      <w:r w:rsidR="00286A4D" w:rsidRPr="00017BCB">
        <w:rPr>
          <w:sz w:val="20"/>
          <w:rPrChange w:id="446" w:author="Stephenson, Erin" w:date="2016-02-24T13:23:00Z">
            <w:rPr>
              <w:b/>
            </w:rPr>
          </w:rPrChange>
        </w:rPr>
        <w:t>se</w:t>
      </w:r>
      <w:r w:rsidR="009F185A" w:rsidRPr="00017BCB">
        <w:rPr>
          <w:sz w:val="20"/>
          <w:rPrChange w:id="447" w:author="Stephenson, Erin" w:date="2016-02-24T13:23:00Z">
            <w:rPr>
              <w:b/>
            </w:rPr>
          </w:rPrChange>
        </w:rPr>
        <w:t xml:space="preserve"> mice going on </w:t>
      </w:r>
      <w:r w:rsidR="00286A4D" w:rsidRPr="00017BCB">
        <w:rPr>
          <w:sz w:val="20"/>
          <w:rPrChange w:id="448" w:author="Stephenson, Erin" w:date="2016-02-24T13:23:00Z">
            <w:rPr>
              <w:b/>
            </w:rPr>
          </w:rPrChange>
        </w:rPr>
        <w:t xml:space="preserve">the </w:t>
      </w:r>
      <w:r w:rsidR="009F185A" w:rsidRPr="00017BCB">
        <w:rPr>
          <w:sz w:val="20"/>
          <w:rPrChange w:id="449" w:author="Stephenson, Erin" w:date="2016-02-24T13:23:00Z">
            <w:rPr>
              <w:b/>
            </w:rPr>
          </w:rPrChange>
        </w:rPr>
        <w:t xml:space="preserve">high fat diet. </w:t>
      </w:r>
      <w:r w:rsidR="0000692A" w:rsidRPr="00017BCB">
        <w:rPr>
          <w:sz w:val="20"/>
          <w:rPrChange w:id="450" w:author="Stephenson, Erin" w:date="2016-02-24T13:23:00Z">
            <w:rPr>
              <w:b/>
            </w:rPr>
          </w:rPrChange>
        </w:rPr>
        <w:t xml:space="preserve">Therefore, </w:t>
      </w:r>
      <w:r w:rsidR="00225044" w:rsidRPr="00017BCB">
        <w:rPr>
          <w:sz w:val="20"/>
          <w:rPrChange w:id="451" w:author="Stephenson, Erin" w:date="2016-02-24T13:23:00Z">
            <w:rPr>
              <w:b/>
            </w:rPr>
          </w:rPrChange>
        </w:rPr>
        <w:t>the VO</w:t>
      </w:r>
      <w:r w:rsidR="00225044" w:rsidRPr="00017BCB">
        <w:rPr>
          <w:sz w:val="20"/>
          <w:vertAlign w:val="subscript"/>
          <w:rPrChange w:id="452" w:author="Stephenson, Erin" w:date="2016-02-24T13:23:00Z">
            <w:rPr>
              <w:b/>
              <w:vertAlign w:val="subscript"/>
            </w:rPr>
          </w:rPrChange>
        </w:rPr>
        <w:t>2</w:t>
      </w:r>
      <w:r w:rsidR="00225044" w:rsidRPr="00017BCB">
        <w:rPr>
          <w:sz w:val="20"/>
          <w:rPrChange w:id="453" w:author="Stephenson, Erin" w:date="2016-02-24T13:23:00Z">
            <w:rPr>
              <w:b/>
            </w:rPr>
          </w:rPrChange>
        </w:rPr>
        <w:t xml:space="preserve">/energy expenditure phenotype was present </w:t>
      </w:r>
      <w:r w:rsidR="0080748A" w:rsidRPr="00017BCB">
        <w:rPr>
          <w:sz w:val="20"/>
          <w:rPrChange w:id="454" w:author="Stephenson, Erin" w:date="2016-02-24T13:23:00Z">
            <w:rPr>
              <w:b/>
            </w:rPr>
          </w:rPrChange>
        </w:rPr>
        <w:t xml:space="preserve">in the </w:t>
      </w:r>
      <w:r w:rsidR="00444BDA" w:rsidRPr="00017BCB">
        <w:rPr>
          <w:sz w:val="20"/>
          <w:rPrChange w:id="455" w:author="Stephenson, Erin" w:date="2016-02-24T13:23:00Z">
            <w:rPr>
              <w:b/>
            </w:rPr>
          </w:rPrChange>
        </w:rPr>
        <w:t>MCP230-exposed mice</w:t>
      </w:r>
      <w:r w:rsidR="0080748A" w:rsidRPr="00017BCB">
        <w:rPr>
          <w:sz w:val="20"/>
          <w:rPrChange w:id="456" w:author="Stephenson, Erin" w:date="2016-02-24T13:23:00Z">
            <w:rPr>
              <w:b/>
            </w:rPr>
          </w:rPrChange>
        </w:rPr>
        <w:t xml:space="preserve"> </w:t>
      </w:r>
      <w:r w:rsidR="0000692A" w:rsidRPr="00017BCB">
        <w:rPr>
          <w:sz w:val="20"/>
          <w:rPrChange w:id="457" w:author="Stephenson, Erin" w:date="2016-02-24T13:23:00Z">
            <w:rPr>
              <w:b/>
            </w:rPr>
          </w:rPrChange>
        </w:rPr>
        <w:t>prior to the induction of obesity.</w:t>
      </w:r>
      <w:r w:rsidR="009F185A" w:rsidRPr="00017BCB">
        <w:rPr>
          <w:sz w:val="20"/>
          <w:rPrChange w:id="458" w:author="Stephenson, Erin" w:date="2016-02-24T13:23:00Z">
            <w:rPr>
              <w:b/>
            </w:rPr>
          </w:rPrChange>
        </w:rPr>
        <w:t xml:space="preserve"> As the effects of </w:t>
      </w:r>
      <w:r w:rsidR="00286A4D" w:rsidRPr="00017BCB">
        <w:rPr>
          <w:sz w:val="20"/>
          <w:rPrChange w:id="459" w:author="Stephenson, Erin" w:date="2016-02-24T13:23:00Z">
            <w:rPr>
              <w:b/>
            </w:rPr>
          </w:rPrChange>
        </w:rPr>
        <w:t xml:space="preserve">high fat diet-induced </w:t>
      </w:r>
      <w:r w:rsidR="009F185A" w:rsidRPr="00017BCB">
        <w:rPr>
          <w:sz w:val="20"/>
          <w:rPrChange w:id="460" w:author="Stephenson, Erin" w:date="2016-02-24T13:23:00Z">
            <w:rPr>
              <w:b/>
            </w:rPr>
          </w:rPrChange>
        </w:rPr>
        <w:t xml:space="preserve">obesity </w:t>
      </w:r>
      <w:r w:rsidR="0080748A" w:rsidRPr="00017BCB">
        <w:rPr>
          <w:sz w:val="20"/>
          <w:rPrChange w:id="461" w:author="Stephenson, Erin" w:date="2016-02-24T13:23:00Z">
            <w:rPr>
              <w:b/>
            </w:rPr>
          </w:rPrChange>
        </w:rPr>
        <w:t>on energy expenditure</w:t>
      </w:r>
      <w:r w:rsidR="009F185A" w:rsidRPr="00017BCB">
        <w:rPr>
          <w:sz w:val="20"/>
          <w:rPrChange w:id="462" w:author="Stephenson, Erin" w:date="2016-02-24T13:23:00Z">
            <w:rPr>
              <w:b/>
            </w:rPr>
          </w:rPrChange>
        </w:rPr>
        <w:t xml:space="preserve"> weren’t our major focus, we did not repeat the </w:t>
      </w:r>
      <w:r w:rsidR="00286A4D" w:rsidRPr="00017BCB">
        <w:rPr>
          <w:sz w:val="20"/>
          <w:rPrChange w:id="463" w:author="Stephenson, Erin" w:date="2016-02-24T13:23:00Z">
            <w:rPr>
              <w:b/>
            </w:rPr>
          </w:rPrChange>
        </w:rPr>
        <w:t xml:space="preserve">metabolic cage </w:t>
      </w:r>
      <w:r w:rsidR="009F185A" w:rsidRPr="00017BCB">
        <w:rPr>
          <w:sz w:val="20"/>
          <w:rPrChange w:id="464" w:author="Stephenson, Erin" w:date="2016-02-24T13:23:00Z">
            <w:rPr>
              <w:b/>
            </w:rPr>
          </w:rPrChange>
        </w:rPr>
        <w:t>experiments post-high fat diet</w:t>
      </w:r>
      <w:r w:rsidR="008839B2" w:rsidRPr="00017BCB">
        <w:rPr>
          <w:sz w:val="20"/>
          <w:rPrChange w:id="465" w:author="Stephenson, Erin" w:date="2016-02-24T13:23:00Z">
            <w:rPr>
              <w:b/>
            </w:rPr>
          </w:rPrChange>
        </w:rPr>
        <w:t>,</w:t>
      </w:r>
      <w:r w:rsidR="00797200" w:rsidRPr="00017BCB">
        <w:rPr>
          <w:sz w:val="20"/>
          <w:rPrChange w:id="466" w:author="Stephenson, Erin" w:date="2016-02-24T13:23:00Z">
            <w:rPr>
              <w:b/>
            </w:rPr>
          </w:rPrChange>
        </w:rPr>
        <w:t xml:space="preserve"> as we did not think that this data would have provided us with any new information</w:t>
      </w:r>
      <w:r w:rsidR="009F185A" w:rsidRPr="00017BCB">
        <w:rPr>
          <w:sz w:val="20"/>
          <w:rPrChange w:id="467" w:author="Stephenson, Erin" w:date="2016-02-24T13:23:00Z">
            <w:rPr>
              <w:b/>
            </w:rPr>
          </w:rPrChange>
        </w:rPr>
        <w:t xml:space="preserve">. </w:t>
      </w:r>
      <w:r w:rsidR="00B74327" w:rsidRPr="00017BCB">
        <w:rPr>
          <w:sz w:val="20"/>
          <w:rPrChange w:id="468" w:author="Stephenson, Erin" w:date="2016-02-24T13:23:00Z">
            <w:rPr>
              <w:b/>
            </w:rPr>
          </w:rPrChange>
        </w:rPr>
        <w:t>We acknowledge that this</w:t>
      </w:r>
      <w:r w:rsidR="009F185A" w:rsidRPr="00017BCB">
        <w:rPr>
          <w:sz w:val="20"/>
          <w:rPrChange w:id="469" w:author="Stephenson, Erin" w:date="2016-02-24T13:23:00Z">
            <w:rPr>
              <w:b/>
            </w:rPr>
          </w:rPrChange>
        </w:rPr>
        <w:t xml:space="preserve"> data </w:t>
      </w:r>
      <w:r w:rsidR="008839B2" w:rsidRPr="00017BCB">
        <w:rPr>
          <w:sz w:val="20"/>
          <w:rPrChange w:id="470" w:author="Stephenson, Erin" w:date="2016-02-24T13:23:00Z">
            <w:rPr>
              <w:b/>
            </w:rPr>
          </w:rPrChange>
        </w:rPr>
        <w:t>may</w:t>
      </w:r>
      <w:r w:rsidR="00783494" w:rsidRPr="00017BCB">
        <w:rPr>
          <w:sz w:val="20"/>
          <w:rPrChange w:id="471" w:author="Stephenson, Erin" w:date="2016-02-24T13:23:00Z">
            <w:rPr>
              <w:b/>
            </w:rPr>
          </w:rPrChange>
        </w:rPr>
        <w:t xml:space="preserve"> </w:t>
      </w:r>
      <w:r w:rsidR="00B74327" w:rsidRPr="00017BCB">
        <w:rPr>
          <w:sz w:val="20"/>
          <w:rPrChange w:id="472" w:author="Stephenson, Erin" w:date="2016-02-24T13:23:00Z">
            <w:rPr>
              <w:b/>
            </w:rPr>
          </w:rPrChange>
        </w:rPr>
        <w:t>be u</w:t>
      </w:r>
      <w:r w:rsidR="009F185A" w:rsidRPr="00017BCB">
        <w:rPr>
          <w:sz w:val="20"/>
          <w:rPrChange w:id="473" w:author="Stephenson, Erin" w:date="2016-02-24T13:23:00Z">
            <w:rPr>
              <w:b/>
            </w:rPr>
          </w:rPrChange>
        </w:rPr>
        <w:t xml:space="preserve">seful and it is an oversight on our part that we did not repeat the metabolic cage experiments at the end of the study. </w:t>
      </w:r>
      <w:r w:rsidR="004069DF" w:rsidRPr="00017BCB">
        <w:rPr>
          <w:sz w:val="20"/>
          <w:rPrChange w:id="474" w:author="Stephenson, Erin" w:date="2016-02-24T13:23:00Z">
            <w:rPr>
              <w:b/>
            </w:rPr>
          </w:rPrChange>
        </w:rPr>
        <w:t xml:space="preserve">However, we do not think it is </w:t>
      </w:r>
      <w:r w:rsidR="00F37C23" w:rsidRPr="00017BCB">
        <w:rPr>
          <w:sz w:val="20"/>
          <w:rPrChange w:id="475" w:author="Stephenson, Erin" w:date="2016-02-24T13:23:00Z">
            <w:rPr>
              <w:b/>
            </w:rPr>
          </w:rPrChange>
        </w:rPr>
        <w:t xml:space="preserve">too much of </w:t>
      </w:r>
      <w:proofErr w:type="gramStart"/>
      <w:r w:rsidR="00F37C23" w:rsidRPr="00017BCB">
        <w:rPr>
          <w:sz w:val="20"/>
          <w:rPrChange w:id="476" w:author="Stephenson, Erin" w:date="2016-02-24T13:23:00Z">
            <w:rPr>
              <w:b/>
            </w:rPr>
          </w:rPrChange>
        </w:rPr>
        <w:t>a disconnect</w:t>
      </w:r>
      <w:proofErr w:type="gramEnd"/>
      <w:r w:rsidR="004069DF" w:rsidRPr="00017BCB">
        <w:rPr>
          <w:sz w:val="20"/>
          <w:rPrChange w:id="477" w:author="Stephenson, Erin" w:date="2016-02-24T13:23:00Z">
            <w:rPr>
              <w:b/>
            </w:rPr>
          </w:rPrChange>
        </w:rPr>
        <w:t xml:space="preserve"> to </w:t>
      </w:r>
      <w:r w:rsidR="00F37C23" w:rsidRPr="00017BCB">
        <w:rPr>
          <w:sz w:val="20"/>
          <w:rPrChange w:id="478" w:author="Stephenson, Erin" w:date="2016-02-24T13:23:00Z">
            <w:rPr>
              <w:b/>
            </w:rPr>
          </w:rPrChange>
        </w:rPr>
        <w:t xml:space="preserve">not be able to </w:t>
      </w:r>
      <w:r w:rsidR="004069DF" w:rsidRPr="00017BCB">
        <w:rPr>
          <w:sz w:val="20"/>
          <w:rPrChange w:id="479" w:author="Stephenson, Erin" w:date="2016-02-24T13:23:00Z">
            <w:rPr>
              <w:b/>
            </w:rPr>
          </w:rPrChange>
        </w:rPr>
        <w:t>discuss the possibility that these findings are related.</w:t>
      </w:r>
    </w:p>
    <w:p w14:paraId="33C3ED4C" w14:textId="77777777" w:rsidR="00AA28FB" w:rsidRPr="00C70476" w:rsidRDefault="002C21F8" w:rsidP="002C21F8">
      <w:pPr>
        <w:rPr>
          <w:color w:val="FF0000"/>
          <w:sz w:val="20"/>
          <w:rPrChange w:id="480" w:author="Stephenson, Erin" w:date="2016-02-24T13:23:00Z">
            <w:rPr>
              <w:color w:val="808080" w:themeColor="background1" w:themeShade="80"/>
            </w:rPr>
          </w:rPrChange>
        </w:rPr>
      </w:pPr>
      <w:r w:rsidRPr="00C70476">
        <w:rPr>
          <w:color w:val="FF0000"/>
          <w:sz w:val="20"/>
          <w:rPrChange w:id="481" w:author="Stephenson, Erin" w:date="2016-02-24T13:23:00Z">
            <w:rPr>
              <w:color w:val="808080" w:themeColor="background1" w:themeShade="80"/>
            </w:rPr>
          </w:rPrChange>
        </w:rPr>
        <w:t xml:space="preserve">3) It is unclear why only VO2 is provided to explain energy expenditure. Please provide the Kcal data in addition to presenting the units in line 226-228. </w:t>
      </w:r>
    </w:p>
    <w:p w14:paraId="7E734463" w14:textId="77777777" w:rsidR="00732323" w:rsidRPr="00017BCB" w:rsidRDefault="00AA28FB" w:rsidP="002C21F8">
      <w:pPr>
        <w:rPr>
          <w:sz w:val="20"/>
          <w:rPrChange w:id="482" w:author="Stephenson, Erin" w:date="2016-02-24T13:23:00Z">
            <w:rPr>
              <w:b/>
            </w:rPr>
          </w:rPrChange>
        </w:rPr>
      </w:pPr>
      <w:r w:rsidRPr="00017BCB">
        <w:rPr>
          <w:sz w:val="20"/>
          <w:rPrChange w:id="483" w:author="Stephenson, Erin" w:date="2016-02-24T13:23:00Z">
            <w:rPr>
              <w:b/>
            </w:rPr>
          </w:rPrChange>
        </w:rPr>
        <w:t xml:space="preserve">Response: </w:t>
      </w:r>
      <w:r w:rsidR="00FB081B" w:rsidRPr="00017BCB">
        <w:rPr>
          <w:sz w:val="20"/>
          <w:rPrChange w:id="484" w:author="Stephenson, Erin" w:date="2016-02-24T13:23:00Z">
            <w:rPr>
              <w:b/>
            </w:rPr>
          </w:rPrChange>
        </w:rPr>
        <w:t>We have revised the manuscript to</w:t>
      </w:r>
      <w:r w:rsidRPr="00017BCB">
        <w:rPr>
          <w:sz w:val="20"/>
          <w:rPrChange w:id="485" w:author="Stephenson, Erin" w:date="2016-02-24T13:23:00Z">
            <w:rPr>
              <w:b/>
            </w:rPr>
          </w:rPrChange>
        </w:rPr>
        <w:t xml:space="preserve"> also</w:t>
      </w:r>
      <w:r w:rsidR="00FB081B" w:rsidRPr="00017BCB">
        <w:rPr>
          <w:sz w:val="20"/>
          <w:rPrChange w:id="486" w:author="Stephenson, Erin" w:date="2016-02-24T13:23:00Z">
            <w:rPr>
              <w:b/>
            </w:rPr>
          </w:rPrChange>
        </w:rPr>
        <w:t xml:space="preserve"> include </w:t>
      </w:r>
      <w:r w:rsidRPr="00017BCB">
        <w:rPr>
          <w:sz w:val="20"/>
          <w:rPrChange w:id="487" w:author="Stephenson, Erin" w:date="2016-02-24T13:23:00Z">
            <w:rPr>
              <w:b/>
            </w:rPr>
          </w:rPrChange>
        </w:rPr>
        <w:t>energy expenditure expressed in watts</w:t>
      </w:r>
      <w:r w:rsidR="00732323" w:rsidRPr="00017BCB">
        <w:rPr>
          <w:sz w:val="20"/>
          <w:rPrChange w:id="488" w:author="Stephenson, Erin" w:date="2016-02-24T13:23:00Z">
            <w:rPr>
              <w:b/>
            </w:rPr>
          </w:rPrChange>
        </w:rPr>
        <w:t xml:space="preserve"> (as this is the SI unit)</w:t>
      </w:r>
      <w:r w:rsidR="00786EC5" w:rsidRPr="00017BCB">
        <w:rPr>
          <w:sz w:val="20"/>
          <w:rPrChange w:id="489" w:author="Stephenson, Erin" w:date="2016-02-24T13:23:00Z">
            <w:rPr>
              <w:b/>
            </w:rPr>
          </w:rPrChange>
        </w:rPr>
        <w:t xml:space="preserve">. </w:t>
      </w:r>
      <w:r w:rsidR="00FB081B" w:rsidRPr="00017BCB">
        <w:rPr>
          <w:sz w:val="20"/>
          <w:rPrChange w:id="490" w:author="Stephenson, Erin" w:date="2016-02-24T13:23:00Z">
            <w:rPr>
              <w:b/>
            </w:rPr>
          </w:rPrChange>
        </w:rPr>
        <w:t xml:space="preserve">The revised figure is presented here for your convenience. </w:t>
      </w:r>
    </w:p>
    <w:p w14:paraId="556701D4" w14:textId="77777777" w:rsidR="005D5960" w:rsidRDefault="00CF21DF" w:rsidP="00732323">
      <w:pPr>
        <w:jc w:val="center"/>
        <w:rPr>
          <w:ins w:id="491" w:author="Dave Bridges" w:date="2016-02-24T13:23:00Z"/>
          <w:b/>
        </w:rPr>
      </w:pPr>
      <w:ins w:id="492" w:author="Dave Bridges" w:date="2016-02-24T13:23:00Z">
        <w:r>
          <w:rPr>
            <w:b/>
          </w:rPr>
          <w:pict w14:anchorId="3CB06031">
            <v:shape id="_x0000_i1031" type="#_x0000_t75" style="width:267.35pt;height:187.35pt">
              <v:imagedata r:id="rId12" o:title="VO2 &amp; mWatts"/>
            </v:shape>
          </w:pict>
        </w:r>
      </w:ins>
    </w:p>
    <w:p w14:paraId="27138A9E" w14:textId="77777777" w:rsidR="005D5960" w:rsidRPr="00017BCB" w:rsidRDefault="00CF21DF" w:rsidP="00732323">
      <w:pPr>
        <w:jc w:val="center"/>
        <w:rPr>
          <w:del w:id="493" w:author="Dave Bridges" w:date="2016-02-24T13:23:00Z"/>
          <w:sz w:val="20"/>
          <w:szCs w:val="20"/>
        </w:rPr>
      </w:pPr>
      <w:del w:id="494" w:author="Dave Bridges" w:date="2016-02-24T13:23:00Z">
        <w:r>
          <w:rPr>
            <w:sz w:val="20"/>
            <w:szCs w:val="20"/>
          </w:rPr>
          <w:pict>
            <v:shape id="_x0000_i1027" type="#_x0000_t75" style="width:267.35pt;height:187.35pt">
              <v:imagedata r:id="rId13" o:title="VO2 &amp; mWatts"/>
            </v:shape>
          </w:pict>
        </w:r>
      </w:del>
    </w:p>
    <w:p w14:paraId="33B9A498" w14:textId="77777777" w:rsidR="006D030B" w:rsidRPr="00F104E7" w:rsidRDefault="006D030B" w:rsidP="006D030B">
      <w:pPr>
        <w:rPr>
          <w:color w:val="FF0000"/>
          <w:sz w:val="20"/>
          <w:rPrChange w:id="495" w:author="Stephenson, Erin" w:date="2016-02-24T13:23:00Z">
            <w:rPr>
              <w:color w:val="808080" w:themeColor="background1" w:themeShade="80"/>
            </w:rPr>
          </w:rPrChange>
        </w:rPr>
      </w:pPr>
      <w:r w:rsidRPr="00F104E7">
        <w:rPr>
          <w:color w:val="FF0000"/>
          <w:sz w:val="20"/>
          <w:rPrChange w:id="496" w:author="Stephenson, Erin" w:date="2016-02-24T13:23:00Z">
            <w:rPr>
              <w:color w:val="808080" w:themeColor="background1" w:themeShade="80"/>
            </w:rPr>
          </w:rPrChange>
        </w:rPr>
        <w:t xml:space="preserve">Also - considering energy expenditure is lower, analysis of uncoupling proteins in skeletal muscle and adipose depots may help inform on the mechanism. </w:t>
      </w:r>
    </w:p>
    <w:p w14:paraId="73EC22D9" w14:textId="7278B419" w:rsidR="00FB081B" w:rsidRPr="00017BCB" w:rsidRDefault="00CB038A" w:rsidP="002C21F8">
      <w:pPr>
        <w:rPr>
          <w:sz w:val="20"/>
          <w:rPrChange w:id="497" w:author="Stephenson, Erin" w:date="2016-02-24T13:23:00Z">
            <w:rPr>
              <w:b/>
            </w:rPr>
          </w:rPrChange>
        </w:rPr>
      </w:pPr>
      <w:r w:rsidRPr="00017BCB">
        <w:rPr>
          <w:sz w:val="20"/>
          <w:rPrChange w:id="498" w:author="Stephenson, Erin" w:date="2016-02-24T13:23:00Z">
            <w:rPr>
              <w:b/>
            </w:rPr>
          </w:rPrChange>
        </w:rPr>
        <w:t xml:space="preserve">Response: </w:t>
      </w:r>
      <w:r w:rsidR="00FB081B" w:rsidRPr="00017BCB">
        <w:rPr>
          <w:sz w:val="20"/>
          <w:rPrChange w:id="499" w:author="Stephenson, Erin" w:date="2016-02-24T13:23:00Z">
            <w:rPr>
              <w:b/>
            </w:rPr>
          </w:rPrChange>
        </w:rPr>
        <w:t xml:space="preserve">We have </w:t>
      </w:r>
      <w:del w:id="500" w:author="Stephenson, Erin" w:date="2016-02-24T13:23:00Z">
        <w:r w:rsidR="00FB081B">
          <w:rPr>
            <w:b/>
          </w:rPr>
          <w:delText xml:space="preserve">also </w:delText>
        </w:r>
      </w:del>
      <w:r w:rsidR="00FB081B" w:rsidRPr="00017BCB">
        <w:rPr>
          <w:sz w:val="20"/>
          <w:rPrChange w:id="501" w:author="Stephenson, Erin" w:date="2016-02-24T13:23:00Z">
            <w:rPr>
              <w:b/>
            </w:rPr>
          </w:rPrChange>
        </w:rPr>
        <w:t xml:space="preserve">looked at uncoupling proteins in the muscle and </w:t>
      </w:r>
      <w:proofErr w:type="spellStart"/>
      <w:r w:rsidR="00FB081B" w:rsidRPr="00017BCB">
        <w:rPr>
          <w:sz w:val="20"/>
          <w:rPrChange w:id="502" w:author="Stephenson, Erin" w:date="2016-02-24T13:23:00Z">
            <w:rPr>
              <w:b/>
            </w:rPr>
          </w:rPrChange>
        </w:rPr>
        <w:t>epididymal</w:t>
      </w:r>
      <w:proofErr w:type="spellEnd"/>
      <w:r w:rsidR="00FB081B" w:rsidRPr="00017BCB">
        <w:rPr>
          <w:sz w:val="20"/>
          <w:rPrChange w:id="503" w:author="Stephenson, Erin" w:date="2016-02-24T13:23:00Z">
            <w:rPr>
              <w:b/>
            </w:rPr>
          </w:rPrChange>
        </w:rPr>
        <w:t xml:space="preserve"> adipose tissue. We observed an increase in muscle </w:t>
      </w:r>
      <w:del w:id="504" w:author="Stephenson, Erin" w:date="2016-02-24T13:23:00Z">
        <w:r w:rsidR="00FB081B">
          <w:rPr>
            <w:b/>
          </w:rPr>
          <w:delText>UCP2</w:delText>
        </w:r>
      </w:del>
      <w:ins w:id="505" w:author="Stephenson, Erin" w:date="2016-02-24T13:23:00Z">
        <w:r w:rsidR="00FB081B" w:rsidRPr="00F104E7">
          <w:rPr>
            <w:i/>
            <w:sz w:val="20"/>
            <w:szCs w:val="20"/>
          </w:rPr>
          <w:t>U</w:t>
        </w:r>
        <w:r w:rsidR="00F104E7" w:rsidRPr="00F104E7">
          <w:rPr>
            <w:i/>
            <w:sz w:val="20"/>
            <w:szCs w:val="20"/>
          </w:rPr>
          <w:t>cp2</w:t>
        </w:r>
        <w:r w:rsidR="00FB081B" w:rsidRPr="00017BCB">
          <w:rPr>
            <w:sz w:val="20"/>
            <w:szCs w:val="20"/>
          </w:rPr>
          <w:t xml:space="preserve"> </w:t>
        </w:r>
        <w:r w:rsidR="00F104E7">
          <w:rPr>
            <w:sz w:val="20"/>
            <w:szCs w:val="20"/>
          </w:rPr>
          <w:t>mRNA</w:t>
        </w:r>
      </w:ins>
      <w:r w:rsidR="00F104E7">
        <w:rPr>
          <w:sz w:val="20"/>
          <w:rPrChange w:id="506" w:author="Stephenson, Erin" w:date="2016-02-24T13:23:00Z">
            <w:rPr>
              <w:b/>
            </w:rPr>
          </w:rPrChange>
        </w:rPr>
        <w:t xml:space="preserve"> </w:t>
      </w:r>
      <w:r w:rsidR="00FB081B" w:rsidRPr="00017BCB">
        <w:rPr>
          <w:sz w:val="20"/>
          <w:rPrChange w:id="507" w:author="Stephenson, Erin" w:date="2016-02-24T13:23:00Z">
            <w:rPr>
              <w:b/>
            </w:rPr>
          </w:rPrChange>
        </w:rPr>
        <w:t>in the MCP230-exposed mice</w:t>
      </w:r>
      <w:r w:rsidR="00EC3546" w:rsidRPr="00017BCB">
        <w:rPr>
          <w:sz w:val="20"/>
          <w:rPrChange w:id="508" w:author="Stephenson, Erin" w:date="2016-02-24T13:23:00Z">
            <w:rPr>
              <w:b/>
            </w:rPr>
          </w:rPrChange>
        </w:rPr>
        <w:t xml:space="preserve"> and a small </w:t>
      </w:r>
      <w:del w:id="509" w:author="Stephenson, Erin" w:date="2016-02-24T13:23:00Z">
        <w:r w:rsidR="00EC3546">
          <w:rPr>
            <w:b/>
          </w:rPr>
          <w:delText>increase</w:delText>
        </w:r>
      </w:del>
      <w:ins w:id="510" w:author="Stephenson, Erin" w:date="2016-02-24T13:23:00Z">
        <w:r w:rsidR="009F2E79">
          <w:rPr>
            <w:sz w:val="20"/>
            <w:szCs w:val="20"/>
          </w:rPr>
          <w:t>de</w:t>
        </w:r>
        <w:r w:rsidR="00EC3546" w:rsidRPr="00017BCB">
          <w:rPr>
            <w:sz w:val="20"/>
            <w:szCs w:val="20"/>
          </w:rPr>
          <w:t>crease</w:t>
        </w:r>
      </w:ins>
      <w:r w:rsidR="00EC3546" w:rsidRPr="00017BCB">
        <w:rPr>
          <w:sz w:val="20"/>
          <w:rPrChange w:id="511" w:author="Stephenson, Erin" w:date="2016-02-24T13:23:00Z">
            <w:rPr>
              <w:b/>
            </w:rPr>
          </w:rPrChange>
        </w:rPr>
        <w:t xml:space="preserve"> in </w:t>
      </w:r>
      <w:del w:id="512" w:author="Stephenson, Erin" w:date="2016-02-24T13:23:00Z">
        <w:r w:rsidR="00EC3546">
          <w:rPr>
            <w:b/>
          </w:rPr>
          <w:delText>UCP1</w:delText>
        </w:r>
      </w:del>
      <w:ins w:id="513" w:author="Stephenson, Erin" w:date="2016-02-24T13:23:00Z">
        <w:r w:rsidR="00EC3546" w:rsidRPr="00F104E7">
          <w:rPr>
            <w:i/>
            <w:sz w:val="20"/>
            <w:szCs w:val="20"/>
          </w:rPr>
          <w:t>U</w:t>
        </w:r>
        <w:r w:rsidR="00F104E7" w:rsidRPr="00F104E7">
          <w:rPr>
            <w:i/>
            <w:sz w:val="20"/>
            <w:szCs w:val="20"/>
          </w:rPr>
          <w:t>cp</w:t>
        </w:r>
        <w:r w:rsidR="00EC3546" w:rsidRPr="00F104E7">
          <w:rPr>
            <w:i/>
            <w:sz w:val="20"/>
            <w:szCs w:val="20"/>
          </w:rPr>
          <w:t>1</w:t>
        </w:r>
        <w:r w:rsidR="00EC3546" w:rsidRPr="00017BCB">
          <w:rPr>
            <w:sz w:val="20"/>
            <w:szCs w:val="20"/>
          </w:rPr>
          <w:t xml:space="preserve"> </w:t>
        </w:r>
        <w:r w:rsidR="00F104E7">
          <w:rPr>
            <w:sz w:val="20"/>
            <w:szCs w:val="20"/>
          </w:rPr>
          <w:t>mRNA</w:t>
        </w:r>
      </w:ins>
      <w:r w:rsidR="00F104E7">
        <w:rPr>
          <w:sz w:val="20"/>
          <w:rPrChange w:id="514" w:author="Stephenson, Erin" w:date="2016-02-24T13:23:00Z">
            <w:rPr>
              <w:b/>
            </w:rPr>
          </w:rPrChange>
        </w:rPr>
        <w:t xml:space="preserve"> </w:t>
      </w:r>
      <w:r w:rsidR="00EC3546" w:rsidRPr="00017BCB">
        <w:rPr>
          <w:sz w:val="20"/>
          <w:rPrChange w:id="515" w:author="Stephenson, Erin" w:date="2016-02-24T13:23:00Z">
            <w:rPr>
              <w:b/>
            </w:rPr>
          </w:rPrChange>
        </w:rPr>
        <w:t xml:space="preserve">in the </w:t>
      </w:r>
      <w:proofErr w:type="spellStart"/>
      <w:r w:rsidR="00EC3546" w:rsidRPr="00017BCB">
        <w:rPr>
          <w:sz w:val="20"/>
          <w:rPrChange w:id="516" w:author="Stephenson, Erin" w:date="2016-02-24T13:23:00Z">
            <w:rPr>
              <w:b/>
            </w:rPr>
          </w:rPrChange>
        </w:rPr>
        <w:t>eWAT</w:t>
      </w:r>
      <w:proofErr w:type="spellEnd"/>
      <w:del w:id="517" w:author="Stephenson, Erin" w:date="2016-02-24T13:23:00Z">
        <w:r w:rsidR="00FB081B">
          <w:rPr>
            <w:b/>
          </w:rPr>
          <w:delText>.</w:delText>
        </w:r>
      </w:del>
      <w:ins w:id="518" w:author="Stephenson, Erin" w:date="2016-02-24T13:23:00Z">
        <w:r w:rsidR="009F2E79">
          <w:rPr>
            <w:sz w:val="20"/>
            <w:szCs w:val="20"/>
          </w:rPr>
          <w:t xml:space="preserve"> (although </w:t>
        </w:r>
        <w:r w:rsidR="00E4198C">
          <w:rPr>
            <w:sz w:val="20"/>
            <w:szCs w:val="20"/>
          </w:rPr>
          <w:t xml:space="preserve">given that </w:t>
        </w:r>
        <w:r w:rsidR="009F2E79" w:rsidRPr="009F2E79">
          <w:rPr>
            <w:i/>
            <w:sz w:val="20"/>
            <w:szCs w:val="20"/>
          </w:rPr>
          <w:t>Ucp1</w:t>
        </w:r>
        <w:r w:rsidR="009F2E79">
          <w:rPr>
            <w:sz w:val="20"/>
            <w:szCs w:val="20"/>
          </w:rPr>
          <w:t xml:space="preserve"> was not highly expressed </w:t>
        </w:r>
        <w:r w:rsidR="00E4198C">
          <w:rPr>
            <w:sz w:val="20"/>
            <w:szCs w:val="20"/>
          </w:rPr>
          <w:t xml:space="preserve">in </w:t>
        </w:r>
        <w:proofErr w:type="spellStart"/>
        <w:r w:rsidR="00E4198C">
          <w:rPr>
            <w:sz w:val="20"/>
            <w:szCs w:val="20"/>
          </w:rPr>
          <w:t>eWAT</w:t>
        </w:r>
        <w:proofErr w:type="spellEnd"/>
        <w:r w:rsidR="00E4198C">
          <w:rPr>
            <w:sz w:val="20"/>
            <w:szCs w:val="20"/>
          </w:rPr>
          <w:t>, it’s somewhat lower expression is</w:t>
        </w:r>
        <w:r w:rsidR="009F2E79">
          <w:rPr>
            <w:sz w:val="20"/>
            <w:szCs w:val="20"/>
          </w:rPr>
          <w:t xml:space="preserve"> unlikely to be entirely responsible for the reduced energy expenditure observed in the MCP230-exposed mice)</w:t>
        </w:r>
        <w:r w:rsidR="00FB081B" w:rsidRPr="00017BCB">
          <w:rPr>
            <w:sz w:val="20"/>
            <w:szCs w:val="20"/>
          </w:rPr>
          <w:t>.</w:t>
        </w:r>
      </w:ins>
      <w:r w:rsidR="00EC3546" w:rsidRPr="00017BCB">
        <w:rPr>
          <w:sz w:val="20"/>
          <w:rPrChange w:id="519" w:author="Stephenson, Erin" w:date="2016-02-24T13:23:00Z">
            <w:rPr>
              <w:b/>
            </w:rPr>
          </w:rPrChange>
        </w:rPr>
        <w:t xml:space="preserve"> There were no other changes in UCPs</w:t>
      </w:r>
      <w:del w:id="520" w:author="Stephenson, Erin" w:date="2016-02-24T13:23:00Z">
        <w:r w:rsidR="00EC3546">
          <w:rPr>
            <w:b/>
          </w:rPr>
          <w:delText>.</w:delText>
        </w:r>
        <w:r w:rsidR="00FB081B">
          <w:rPr>
            <w:b/>
          </w:rPr>
          <w:delText xml:space="preserve"> </w:delText>
        </w:r>
        <w:r w:rsidR="005E3ECA">
          <w:rPr>
            <w:b/>
          </w:rPr>
          <w:delText xml:space="preserve">As </w:delText>
        </w:r>
        <w:r w:rsidR="00803BAC">
          <w:rPr>
            <w:b/>
          </w:rPr>
          <w:delText xml:space="preserve">skeletal muscle </w:delText>
        </w:r>
        <w:r w:rsidR="005E3ECA">
          <w:rPr>
            <w:b/>
          </w:rPr>
          <w:delText>UCP2 and UCP3 are relevant to our oxidative stress hypothesis</w:delText>
        </w:r>
        <w:r w:rsidR="0052503C">
          <w:rPr>
            <w:b/>
          </w:rPr>
          <w:delText xml:space="preserve"> (which we have expanded on in the revised manuscript)</w:delText>
        </w:r>
        <w:r w:rsidR="005E3ECA">
          <w:rPr>
            <w:b/>
          </w:rPr>
          <w:delText>, we have included this data in our revised manuscript.</w:delText>
        </w:r>
      </w:del>
      <w:ins w:id="521" w:author="Stephenson, Erin" w:date="2016-02-24T13:23:00Z">
        <w:r w:rsidR="00F104E7">
          <w:rPr>
            <w:sz w:val="20"/>
            <w:szCs w:val="20"/>
          </w:rPr>
          <w:t xml:space="preserve"> (</w:t>
        </w:r>
        <w:r w:rsidR="00F104E7">
          <w:rPr>
            <w:i/>
            <w:sz w:val="20"/>
            <w:szCs w:val="20"/>
          </w:rPr>
          <w:t xml:space="preserve">Ucp3 </w:t>
        </w:r>
        <w:r w:rsidR="00F104E7">
          <w:rPr>
            <w:sz w:val="20"/>
            <w:szCs w:val="20"/>
          </w:rPr>
          <w:t>mRNA was unaffected)</w:t>
        </w:r>
        <w:r w:rsidR="00EC3546" w:rsidRPr="00017BCB">
          <w:rPr>
            <w:sz w:val="20"/>
            <w:szCs w:val="20"/>
          </w:rPr>
          <w:t>.</w:t>
        </w:r>
      </w:ins>
      <w:r w:rsidR="00FB081B" w:rsidRPr="00017BCB">
        <w:rPr>
          <w:sz w:val="20"/>
          <w:rPrChange w:id="522" w:author="Stephenson, Erin" w:date="2016-02-24T13:23:00Z">
            <w:rPr>
              <w:b/>
            </w:rPr>
          </w:rPrChange>
        </w:rPr>
        <w:t xml:space="preserve"> </w:t>
      </w:r>
      <w:r w:rsidR="004916B6" w:rsidRPr="00017BCB">
        <w:rPr>
          <w:sz w:val="20"/>
          <w:rPrChange w:id="523" w:author="Stephenson, Erin" w:date="2016-02-24T13:23:00Z">
            <w:rPr>
              <w:b/>
            </w:rPr>
          </w:rPrChange>
        </w:rPr>
        <w:t>W</w:t>
      </w:r>
      <w:r w:rsidR="00803BAC" w:rsidRPr="00017BCB">
        <w:rPr>
          <w:sz w:val="20"/>
          <w:rPrChange w:id="524" w:author="Stephenson, Erin" w:date="2016-02-24T13:23:00Z">
            <w:rPr>
              <w:b/>
            </w:rPr>
          </w:rPrChange>
        </w:rPr>
        <w:t>e do not think that changes in UCP</w:t>
      </w:r>
      <w:r w:rsidR="0052503C" w:rsidRPr="00017BCB">
        <w:rPr>
          <w:sz w:val="20"/>
          <w:rPrChange w:id="525" w:author="Stephenson, Erin" w:date="2016-02-24T13:23:00Z">
            <w:rPr>
              <w:b/>
            </w:rPr>
          </w:rPrChange>
        </w:rPr>
        <w:t>’s</w:t>
      </w:r>
      <w:r w:rsidR="00803BAC" w:rsidRPr="00017BCB">
        <w:rPr>
          <w:sz w:val="20"/>
          <w:rPrChange w:id="526" w:author="Stephenson, Erin" w:date="2016-02-24T13:23:00Z">
            <w:rPr>
              <w:b/>
            </w:rPr>
          </w:rPrChange>
        </w:rPr>
        <w:t xml:space="preserve"> are able to</w:t>
      </w:r>
      <w:r w:rsidR="005C499A" w:rsidRPr="00017BCB">
        <w:rPr>
          <w:sz w:val="20"/>
          <w:rPrChange w:id="527" w:author="Stephenson, Erin" w:date="2016-02-24T13:23:00Z">
            <w:rPr>
              <w:b/>
            </w:rPr>
          </w:rPrChange>
        </w:rPr>
        <w:t xml:space="preserve"> </w:t>
      </w:r>
      <w:r w:rsidR="00803BAC" w:rsidRPr="00017BCB">
        <w:rPr>
          <w:sz w:val="20"/>
          <w:rPrChange w:id="528" w:author="Stephenson, Erin" w:date="2016-02-24T13:23:00Z">
            <w:rPr>
              <w:b/>
            </w:rPr>
          </w:rPrChange>
        </w:rPr>
        <w:t>explain the reduction in energy expenditure</w:t>
      </w:r>
      <w:r w:rsidR="004916B6" w:rsidRPr="00017BCB">
        <w:rPr>
          <w:sz w:val="20"/>
          <w:rPrChange w:id="529" w:author="Stephenson, Erin" w:date="2016-02-24T13:23:00Z">
            <w:rPr>
              <w:b/>
            </w:rPr>
          </w:rPrChange>
        </w:rPr>
        <w:t xml:space="preserve"> we observe</w:t>
      </w:r>
      <w:r w:rsidR="00803BAC" w:rsidRPr="00017BCB">
        <w:rPr>
          <w:sz w:val="20"/>
          <w:rPrChange w:id="530" w:author="Stephenson, Erin" w:date="2016-02-24T13:23:00Z">
            <w:rPr>
              <w:b/>
            </w:rPr>
          </w:rPrChange>
        </w:rPr>
        <w:t xml:space="preserve"> in the </w:t>
      </w:r>
      <w:r w:rsidR="004916B6" w:rsidRPr="00017BCB">
        <w:rPr>
          <w:sz w:val="20"/>
          <w:rPrChange w:id="531" w:author="Stephenson, Erin" w:date="2016-02-24T13:23:00Z">
            <w:rPr>
              <w:b/>
            </w:rPr>
          </w:rPrChange>
        </w:rPr>
        <w:t>MCP230-exposed</w:t>
      </w:r>
      <w:r w:rsidR="00803BAC" w:rsidRPr="00017BCB">
        <w:rPr>
          <w:sz w:val="20"/>
          <w:rPrChange w:id="532" w:author="Stephenson, Erin" w:date="2016-02-24T13:23:00Z">
            <w:rPr>
              <w:b/>
            </w:rPr>
          </w:rPrChange>
        </w:rPr>
        <w:t xml:space="preserve"> mice</w:t>
      </w:r>
      <w:r w:rsidR="00567DBA" w:rsidRPr="00017BCB">
        <w:rPr>
          <w:sz w:val="20"/>
          <w:rPrChange w:id="533" w:author="Stephenson, Erin" w:date="2016-02-24T13:23:00Z">
            <w:rPr>
              <w:b/>
            </w:rPr>
          </w:rPrChange>
        </w:rPr>
        <w:t xml:space="preserve">, as increased uncoupling </w:t>
      </w:r>
      <w:ins w:id="534" w:author="Stephenson, Erin" w:date="2016-02-24T13:23:00Z">
        <w:r w:rsidR="00FF2565">
          <w:rPr>
            <w:sz w:val="20"/>
            <w:szCs w:val="20"/>
          </w:rPr>
          <w:t xml:space="preserve">in muscle </w:t>
        </w:r>
      </w:ins>
      <w:r w:rsidR="00567DBA" w:rsidRPr="00017BCB">
        <w:rPr>
          <w:sz w:val="20"/>
          <w:rPrChange w:id="535" w:author="Stephenson, Erin" w:date="2016-02-24T13:23:00Z">
            <w:rPr>
              <w:b/>
            </w:rPr>
          </w:rPrChange>
        </w:rPr>
        <w:t>would be expected to increase O</w:t>
      </w:r>
      <w:r w:rsidR="00567DBA" w:rsidRPr="00017BCB">
        <w:rPr>
          <w:sz w:val="20"/>
          <w:vertAlign w:val="subscript"/>
          <w:rPrChange w:id="536" w:author="Stephenson, Erin" w:date="2016-02-24T13:23:00Z">
            <w:rPr>
              <w:b/>
              <w:vertAlign w:val="subscript"/>
            </w:rPr>
          </w:rPrChange>
        </w:rPr>
        <w:t>2</w:t>
      </w:r>
      <w:r w:rsidR="00567DBA" w:rsidRPr="00017BCB">
        <w:rPr>
          <w:sz w:val="20"/>
          <w:rPrChange w:id="537" w:author="Stephenson, Erin" w:date="2016-02-24T13:23:00Z">
            <w:rPr>
              <w:b/>
            </w:rPr>
          </w:rPrChange>
        </w:rPr>
        <w:t xml:space="preserve"> consumption</w:t>
      </w:r>
      <w:r w:rsidR="0040489E" w:rsidRPr="00017BCB">
        <w:rPr>
          <w:sz w:val="20"/>
          <w:rPrChange w:id="538" w:author="Stephenson, Erin" w:date="2016-02-24T13:23:00Z">
            <w:rPr>
              <w:b/>
            </w:rPr>
          </w:rPrChange>
        </w:rPr>
        <w:t>, rather than cause a reduction</w:t>
      </w:r>
      <w:r w:rsidR="009F2E79">
        <w:rPr>
          <w:sz w:val="20"/>
          <w:rPrChange w:id="539" w:author="Stephenson, Erin" w:date="2016-02-24T13:23:00Z">
            <w:rPr>
              <w:b/>
            </w:rPr>
          </w:rPrChange>
        </w:rPr>
        <w:t xml:space="preserve">. </w:t>
      </w:r>
      <w:ins w:id="540" w:author="Stephenson, Erin" w:date="2016-02-24T13:23:00Z">
        <w:r w:rsidR="00FF2565" w:rsidRPr="00017BCB">
          <w:rPr>
            <w:sz w:val="20"/>
            <w:szCs w:val="20"/>
          </w:rPr>
          <w:t xml:space="preserve">As skeletal muscle </w:t>
        </w:r>
        <w:r w:rsidR="00FF2565" w:rsidRPr="00F104E7">
          <w:rPr>
            <w:i/>
            <w:sz w:val="20"/>
            <w:szCs w:val="20"/>
          </w:rPr>
          <w:t>Ucp2</w:t>
        </w:r>
        <w:r w:rsidR="00FF2565" w:rsidRPr="00017BCB">
          <w:rPr>
            <w:sz w:val="20"/>
            <w:szCs w:val="20"/>
          </w:rPr>
          <w:t xml:space="preserve"> and </w:t>
        </w:r>
        <w:r w:rsidR="00FF2565" w:rsidRPr="00F104E7">
          <w:rPr>
            <w:i/>
            <w:sz w:val="20"/>
            <w:szCs w:val="20"/>
          </w:rPr>
          <w:t>Ucp3</w:t>
        </w:r>
        <w:r w:rsidR="00FF2565" w:rsidRPr="00017BCB">
          <w:rPr>
            <w:sz w:val="20"/>
            <w:szCs w:val="20"/>
          </w:rPr>
          <w:t xml:space="preserve"> are relevant to our oxidative stress hypothesis (which we have expanded </w:t>
        </w:r>
        <w:r w:rsidR="00FF2565">
          <w:rPr>
            <w:sz w:val="20"/>
            <w:szCs w:val="20"/>
          </w:rPr>
          <w:t>up</w:t>
        </w:r>
        <w:r w:rsidR="00FF2565" w:rsidRPr="00017BCB">
          <w:rPr>
            <w:sz w:val="20"/>
            <w:szCs w:val="20"/>
          </w:rPr>
          <w:t xml:space="preserve">on in the revised manuscript), we have included this data in our </w:t>
        </w:r>
        <w:r w:rsidR="00FF2565">
          <w:rPr>
            <w:sz w:val="20"/>
            <w:szCs w:val="20"/>
          </w:rPr>
          <w:t>revised submission</w:t>
        </w:r>
        <w:r w:rsidR="00FF2565" w:rsidRPr="00017BCB">
          <w:rPr>
            <w:sz w:val="20"/>
            <w:szCs w:val="20"/>
          </w:rPr>
          <w:t>.</w:t>
        </w:r>
        <w:r w:rsidR="00FF2565">
          <w:rPr>
            <w:sz w:val="20"/>
            <w:szCs w:val="20"/>
          </w:rPr>
          <w:t xml:space="preserve"> </w:t>
        </w:r>
      </w:ins>
      <w:r w:rsidR="00FF2565" w:rsidRPr="00017BCB">
        <w:rPr>
          <w:sz w:val="20"/>
          <w:rPrChange w:id="541" w:author="Stephenson, Erin" w:date="2016-02-24T13:23:00Z">
            <w:rPr>
              <w:b/>
            </w:rPr>
          </w:rPrChange>
        </w:rPr>
        <w:t xml:space="preserve">The new figure is </w:t>
      </w:r>
      <w:ins w:id="542" w:author="Stephenson, Erin" w:date="2016-02-24T13:23:00Z">
        <w:r w:rsidR="008336ED">
          <w:rPr>
            <w:sz w:val="20"/>
            <w:szCs w:val="20"/>
          </w:rPr>
          <w:t xml:space="preserve">also </w:t>
        </w:r>
      </w:ins>
      <w:r w:rsidR="00FF2565" w:rsidRPr="00017BCB">
        <w:rPr>
          <w:sz w:val="20"/>
          <w:rPrChange w:id="543" w:author="Stephenson, Erin" w:date="2016-02-24T13:23:00Z">
            <w:rPr>
              <w:b/>
            </w:rPr>
          </w:rPrChange>
        </w:rPr>
        <w:t>reported here, for your convenience.</w:t>
      </w:r>
      <w:del w:id="544" w:author="Stephenson, Erin" w:date="2016-02-24T13:23:00Z">
        <w:r w:rsidR="00567DBA">
          <w:rPr>
            <w:b/>
          </w:rPr>
          <w:delText xml:space="preserve"> </w:delText>
        </w:r>
      </w:del>
    </w:p>
    <w:p w14:paraId="4501D18C" w14:textId="77777777" w:rsidR="005E3ECA" w:rsidRPr="00017BCB" w:rsidRDefault="00E10752" w:rsidP="00730695">
      <w:pPr>
        <w:jc w:val="center"/>
        <w:rPr>
          <w:color w:val="FF0000"/>
          <w:sz w:val="20"/>
          <w:rPrChange w:id="545" w:author="Stephenson, Erin" w:date="2016-02-24T13:23:00Z">
            <w:rPr>
              <w:b/>
              <w:color w:val="FF0000"/>
            </w:rPr>
          </w:rPrChange>
        </w:rPr>
      </w:pPr>
      <w:r w:rsidRPr="00017BCB">
        <w:rPr>
          <w:color w:val="FF0000"/>
          <w:sz w:val="20"/>
          <w:rPrChange w:id="546" w:author="Stephenson, Erin" w:date="2016-02-24T13:23:00Z">
            <w:rPr>
              <w:b/>
              <w:color w:val="FF0000"/>
            </w:rPr>
          </w:rPrChange>
        </w:rPr>
        <w:lastRenderedPageBreak/>
        <w:drawing>
          <wp:inline distT="0" distB="0" distL="0" distR="0">
            <wp:extent cx="3270250" cy="1428750"/>
            <wp:effectExtent l="0" t="0" r="6350" b="0"/>
            <wp:docPr id="2" name="Picture 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71D0C54B" w14:textId="77777777" w:rsidR="00B43776" w:rsidRPr="008336ED" w:rsidRDefault="002C21F8" w:rsidP="00B43776">
      <w:pPr>
        <w:rPr>
          <w:color w:val="FF0000"/>
          <w:sz w:val="20"/>
          <w:rPrChange w:id="547" w:author="Stephenson, Erin" w:date="2016-02-24T13:23:00Z">
            <w:rPr>
              <w:color w:val="808080" w:themeColor="background1" w:themeShade="80"/>
            </w:rPr>
          </w:rPrChange>
        </w:rPr>
      </w:pPr>
      <w:r w:rsidRPr="008336ED">
        <w:rPr>
          <w:color w:val="FF0000"/>
          <w:sz w:val="20"/>
          <w:rPrChange w:id="548" w:author="Stephenson, Erin" w:date="2016-02-24T13:23:00Z">
            <w:rPr>
              <w:color w:val="808080" w:themeColor="background1" w:themeShade="80"/>
            </w:rPr>
          </w:rPrChange>
        </w:rPr>
        <w:t xml:space="preserve">4) Based on the RER data - it seems that the </w:t>
      </w:r>
      <w:proofErr w:type="spellStart"/>
      <w:r w:rsidRPr="008336ED">
        <w:rPr>
          <w:color w:val="FF0000"/>
          <w:sz w:val="20"/>
          <w:rPrChange w:id="549" w:author="Stephenson, Erin" w:date="2016-02-24T13:23:00Z">
            <w:rPr>
              <w:color w:val="808080" w:themeColor="background1" w:themeShade="80"/>
            </w:rPr>
          </w:rPrChange>
        </w:rPr>
        <w:t>Cabosil</w:t>
      </w:r>
      <w:proofErr w:type="spellEnd"/>
      <w:r w:rsidRPr="008336ED">
        <w:rPr>
          <w:color w:val="FF0000"/>
          <w:sz w:val="20"/>
          <w:rPrChange w:id="550" w:author="Stephenson, Erin" w:date="2016-02-24T13:23:00Z">
            <w:rPr>
              <w:color w:val="808080" w:themeColor="background1" w:themeShade="80"/>
            </w:rPr>
          </w:rPrChange>
        </w:rPr>
        <w:t xml:space="preserve"> control alters energy metabolism independent of the EPFR as the </w:t>
      </w:r>
      <w:proofErr w:type="spellStart"/>
      <w:r w:rsidRPr="008336ED">
        <w:rPr>
          <w:color w:val="FF0000"/>
          <w:sz w:val="20"/>
          <w:rPrChange w:id="551" w:author="Stephenson, Erin" w:date="2016-02-24T13:23:00Z">
            <w:rPr>
              <w:color w:val="808080" w:themeColor="background1" w:themeShade="80"/>
            </w:rPr>
          </w:rPrChange>
        </w:rPr>
        <w:t>Cabosil</w:t>
      </w:r>
      <w:proofErr w:type="spellEnd"/>
      <w:r w:rsidRPr="008336ED">
        <w:rPr>
          <w:color w:val="FF0000"/>
          <w:sz w:val="20"/>
          <w:rPrChange w:id="552" w:author="Stephenson, Erin" w:date="2016-02-24T13:23:00Z">
            <w:rPr>
              <w:color w:val="808080" w:themeColor="background1" w:themeShade="80"/>
            </w:rPr>
          </w:rPrChange>
        </w:rPr>
        <w:t xml:space="preserve"> group and the MCP230 group both show increases in fat oxidation (or decreases in carbohydrate oxidation) compared to saline. Thus, it is pertinent to ensure that the </w:t>
      </w:r>
      <w:proofErr w:type="spellStart"/>
      <w:r w:rsidRPr="008336ED">
        <w:rPr>
          <w:color w:val="FF0000"/>
          <w:sz w:val="20"/>
          <w:rPrChange w:id="553" w:author="Stephenson, Erin" w:date="2016-02-24T13:23:00Z">
            <w:rPr>
              <w:color w:val="808080" w:themeColor="background1" w:themeShade="80"/>
            </w:rPr>
          </w:rPrChange>
        </w:rPr>
        <w:t>Cabosil</w:t>
      </w:r>
      <w:proofErr w:type="spellEnd"/>
      <w:r w:rsidRPr="008336ED">
        <w:rPr>
          <w:color w:val="FF0000"/>
          <w:sz w:val="20"/>
          <w:rPrChange w:id="554" w:author="Stephenson, Erin" w:date="2016-02-24T13:23:00Z">
            <w:rPr>
              <w:color w:val="808080" w:themeColor="background1" w:themeShade="80"/>
            </w:rPr>
          </w:rPrChange>
        </w:rPr>
        <w:t xml:space="preserve"> is not a confounding variable. </w:t>
      </w:r>
      <w:moveToRangeStart w:id="555" w:author="Stephenson, Erin" w:date="2016-02-24T13:23:00Z" w:name="move317939535"/>
      <w:moveTo w:id="556" w:author="Stephenson, Erin" w:date="2016-02-24T13:23:00Z">
        <w:r w:rsidR="00B43776" w:rsidRPr="008336ED">
          <w:rPr>
            <w:color w:val="FF0000"/>
            <w:sz w:val="20"/>
            <w:rPrChange w:id="557" w:author="Stephenson, Erin" w:date="2016-02-24T13:23:00Z">
              <w:rPr>
                <w:color w:val="808080" w:themeColor="background1" w:themeShade="80"/>
              </w:rPr>
            </w:rPrChange>
          </w:rPr>
          <w:t xml:space="preserve">Also, why is the VO2 graph and the ambulatory movement graph </w:t>
        </w:r>
        <w:proofErr w:type="spellStart"/>
        <w:r w:rsidR="00B43776" w:rsidRPr="008336ED">
          <w:rPr>
            <w:color w:val="FF0000"/>
            <w:sz w:val="20"/>
            <w:rPrChange w:id="558" w:author="Stephenson, Erin" w:date="2016-02-24T13:23:00Z">
              <w:rPr>
                <w:color w:val="808080" w:themeColor="background1" w:themeShade="80"/>
              </w:rPr>
            </w:rPrChange>
          </w:rPr>
          <w:t>labelled</w:t>
        </w:r>
        <w:proofErr w:type="spellEnd"/>
        <w:r w:rsidR="00B43776" w:rsidRPr="008336ED">
          <w:rPr>
            <w:color w:val="FF0000"/>
            <w:sz w:val="20"/>
            <w:rPrChange w:id="559" w:author="Stephenson, Erin" w:date="2016-02-24T13:23:00Z">
              <w:rPr>
                <w:color w:val="808080" w:themeColor="background1" w:themeShade="80"/>
              </w:rPr>
            </w:rPrChange>
          </w:rPr>
          <w:t xml:space="preserve"> as both Saline and </w:t>
        </w:r>
        <w:proofErr w:type="spellStart"/>
        <w:r w:rsidR="00B43776" w:rsidRPr="008336ED">
          <w:rPr>
            <w:color w:val="FF0000"/>
            <w:sz w:val="20"/>
            <w:rPrChange w:id="560" w:author="Stephenson, Erin" w:date="2016-02-24T13:23:00Z">
              <w:rPr>
                <w:color w:val="808080" w:themeColor="background1" w:themeShade="80"/>
              </w:rPr>
            </w:rPrChange>
          </w:rPr>
          <w:t>Cabosil</w:t>
        </w:r>
        <w:proofErr w:type="spellEnd"/>
        <w:r w:rsidR="00B43776" w:rsidRPr="008336ED">
          <w:rPr>
            <w:color w:val="FF0000"/>
            <w:sz w:val="20"/>
            <w:rPrChange w:id="561" w:author="Stephenson, Erin" w:date="2016-02-24T13:23:00Z">
              <w:rPr>
                <w:color w:val="808080" w:themeColor="background1" w:themeShade="80"/>
              </w:rPr>
            </w:rPrChange>
          </w:rPr>
          <w:t xml:space="preserve"> while the RER is </w:t>
        </w:r>
        <w:proofErr w:type="spellStart"/>
        <w:r w:rsidR="00B43776" w:rsidRPr="008336ED">
          <w:rPr>
            <w:color w:val="FF0000"/>
            <w:sz w:val="20"/>
            <w:rPrChange w:id="562" w:author="Stephenson, Erin" w:date="2016-02-24T13:23:00Z">
              <w:rPr>
                <w:color w:val="808080" w:themeColor="background1" w:themeShade="80"/>
              </w:rPr>
            </w:rPrChange>
          </w:rPr>
          <w:t>labelled</w:t>
        </w:r>
        <w:proofErr w:type="spellEnd"/>
        <w:r w:rsidR="00B43776" w:rsidRPr="008336ED">
          <w:rPr>
            <w:color w:val="FF0000"/>
            <w:sz w:val="20"/>
            <w:rPrChange w:id="563" w:author="Stephenson, Erin" w:date="2016-02-24T13:23:00Z">
              <w:rPr>
                <w:color w:val="808080" w:themeColor="background1" w:themeShade="80"/>
              </w:rPr>
            </w:rPrChange>
          </w:rPr>
          <w:t xml:space="preserve"> as 3 groups? It is unclear what is happening here. </w:t>
        </w:r>
      </w:moveTo>
    </w:p>
    <w:moveToRangeEnd w:id="555"/>
    <w:p w14:paraId="712DBB7D" w14:textId="77777777" w:rsidR="003106E3" w:rsidRPr="008336ED" w:rsidRDefault="003106E3" w:rsidP="002C21F8">
      <w:pPr>
        <w:rPr>
          <w:color w:val="FF0000"/>
          <w:sz w:val="20"/>
          <w:rPrChange w:id="564" w:author="Stephenson, Erin" w:date="2016-02-24T13:23:00Z">
            <w:rPr>
              <w:color w:val="808080" w:themeColor="background1" w:themeShade="80"/>
            </w:rPr>
          </w:rPrChange>
        </w:rPr>
      </w:pPr>
    </w:p>
    <w:p w14:paraId="1BA21247" w14:textId="77777777" w:rsidR="003106E3" w:rsidRPr="003106E3" w:rsidRDefault="003106E3" w:rsidP="002C21F8">
      <w:pPr>
        <w:rPr>
          <w:del w:id="565" w:author="Stephenson, Erin" w:date="2016-02-24T13:23:00Z"/>
          <w:b/>
        </w:rPr>
      </w:pPr>
      <w:r w:rsidRPr="00017BCB">
        <w:rPr>
          <w:sz w:val="20"/>
          <w:rPrChange w:id="566" w:author="Stephenson, Erin" w:date="2016-02-24T13:23:00Z">
            <w:rPr>
              <w:b/>
            </w:rPr>
          </w:rPrChange>
        </w:rPr>
        <w:t xml:space="preserve">Response: Where all three groups were studied, we have analyzed all three groups separately to ensure that there was no effect of </w:t>
      </w:r>
      <w:proofErr w:type="spellStart"/>
      <w:r w:rsidRPr="00017BCB">
        <w:rPr>
          <w:sz w:val="20"/>
          <w:rPrChange w:id="567" w:author="Stephenson, Erin" w:date="2016-02-24T13:23:00Z">
            <w:rPr>
              <w:b/>
            </w:rPr>
          </w:rPrChange>
        </w:rPr>
        <w:t>cabosil</w:t>
      </w:r>
      <w:proofErr w:type="spellEnd"/>
      <w:r w:rsidRPr="00017BCB">
        <w:rPr>
          <w:sz w:val="20"/>
          <w:rPrChange w:id="568" w:author="Stephenson, Erin" w:date="2016-02-24T13:23:00Z">
            <w:rPr>
              <w:b/>
            </w:rPr>
          </w:rPrChange>
        </w:rPr>
        <w:t xml:space="preserve">. The only instance where </w:t>
      </w:r>
      <w:proofErr w:type="spellStart"/>
      <w:r w:rsidRPr="00017BCB">
        <w:rPr>
          <w:sz w:val="20"/>
          <w:rPrChange w:id="569" w:author="Stephenson, Erin" w:date="2016-02-24T13:23:00Z">
            <w:rPr>
              <w:b/>
            </w:rPr>
          </w:rPrChange>
        </w:rPr>
        <w:t>cabosil</w:t>
      </w:r>
      <w:proofErr w:type="spellEnd"/>
      <w:r w:rsidRPr="00017BCB">
        <w:rPr>
          <w:sz w:val="20"/>
          <w:rPrChange w:id="570" w:author="Stephenson, Erin" w:date="2016-02-24T13:23:00Z">
            <w:rPr>
              <w:b/>
            </w:rPr>
          </w:rPrChange>
        </w:rPr>
        <w:t xml:space="preserve"> responded differently to the saline group was for RER. Because of this, in the paper we have presented the RER data for the three groups individually. Where parameters were not different between </w:t>
      </w:r>
      <w:proofErr w:type="spellStart"/>
      <w:r w:rsidRPr="00017BCB">
        <w:rPr>
          <w:sz w:val="20"/>
          <w:rPrChange w:id="571" w:author="Stephenson, Erin" w:date="2016-02-24T13:23:00Z">
            <w:rPr>
              <w:b/>
            </w:rPr>
          </w:rPrChange>
        </w:rPr>
        <w:t>cabosil</w:t>
      </w:r>
      <w:proofErr w:type="spellEnd"/>
      <w:r w:rsidRPr="00017BCB">
        <w:rPr>
          <w:sz w:val="20"/>
          <w:rPrChange w:id="572" w:author="Stephenson, Erin" w:date="2016-02-24T13:23:00Z">
            <w:rPr>
              <w:b/>
            </w:rPr>
          </w:rPrChange>
        </w:rPr>
        <w:t xml:space="preserve"> and saline</w:t>
      </w:r>
      <w:r w:rsidR="00686C35" w:rsidRPr="00017BCB">
        <w:rPr>
          <w:sz w:val="20"/>
          <w:rPrChange w:id="573" w:author="Stephenson, Erin" w:date="2016-02-24T13:23:00Z">
            <w:rPr>
              <w:b/>
            </w:rPr>
          </w:rPrChange>
        </w:rPr>
        <w:t xml:space="preserve"> (all other measurements)</w:t>
      </w:r>
      <w:r w:rsidRPr="00017BCB">
        <w:rPr>
          <w:sz w:val="20"/>
          <w:rPrChange w:id="574" w:author="Stephenson, Erin" w:date="2016-02-24T13:23:00Z">
            <w:rPr>
              <w:b/>
            </w:rPr>
          </w:rPrChange>
        </w:rPr>
        <w:t xml:space="preserve">, we combined the groups in order to increase statistical power. </w:t>
      </w:r>
    </w:p>
    <w:p w14:paraId="33A3F68D" w14:textId="77777777" w:rsidR="00B43776" w:rsidRPr="008336ED" w:rsidRDefault="00B43776" w:rsidP="00B43776">
      <w:pPr>
        <w:rPr>
          <w:color w:val="FF0000"/>
          <w:sz w:val="20"/>
          <w:rPrChange w:id="575" w:author="Stephenson, Erin" w:date="2016-02-24T13:23:00Z">
            <w:rPr>
              <w:color w:val="808080" w:themeColor="background1" w:themeShade="80"/>
            </w:rPr>
          </w:rPrChange>
        </w:rPr>
      </w:pPr>
      <w:moveFromRangeStart w:id="576" w:author="Stephenson, Erin" w:date="2016-02-24T13:23:00Z" w:name="move317939535"/>
      <w:moveFrom w:id="577" w:author="Stephenson, Erin" w:date="2016-02-24T13:23:00Z">
        <w:r w:rsidRPr="008336ED">
          <w:rPr>
            <w:color w:val="FF0000"/>
            <w:sz w:val="20"/>
            <w:rPrChange w:id="578" w:author="Stephenson, Erin" w:date="2016-02-24T13:23:00Z">
              <w:rPr>
                <w:color w:val="808080" w:themeColor="background1" w:themeShade="80"/>
              </w:rPr>
            </w:rPrChange>
          </w:rPr>
          <w:t xml:space="preserve">Also, why is the VO2 graph and the ambulatory movement graph labelled as both Saline and Cabosil while the RER is labelled as 3 groups? It is unclear what is happening here. </w:t>
        </w:r>
      </w:moveFrom>
    </w:p>
    <w:moveFromRangeEnd w:id="576"/>
    <w:p w14:paraId="027EA453" w14:textId="2068D600" w:rsidR="005D5960" w:rsidRPr="00017BCB" w:rsidRDefault="009D4337" w:rsidP="002C21F8">
      <w:pPr>
        <w:rPr>
          <w:sz w:val="20"/>
          <w:rPrChange w:id="579" w:author="Stephenson, Erin" w:date="2016-02-24T13:23:00Z">
            <w:rPr>
              <w:b/>
            </w:rPr>
          </w:rPrChange>
        </w:rPr>
      </w:pPr>
      <w:del w:id="580" w:author="Stephenson, Erin" w:date="2016-02-24T13:23:00Z">
        <w:r>
          <w:rPr>
            <w:b/>
          </w:rPr>
          <w:delText>Response: As mentioned above, i</w:delText>
        </w:r>
        <w:r w:rsidR="001C3D34">
          <w:rPr>
            <w:b/>
          </w:rPr>
          <w:delText>n the instance of RER, cabosil had an effect</w:delText>
        </w:r>
        <w:r>
          <w:rPr>
            <w:b/>
          </w:rPr>
          <w:delText xml:space="preserve"> which was different to saline yet similar to MCP230-exposure. Since the observed reduction in RER seen in the MCP230 group is likely due to cabosil, rather than the </w:delText>
        </w:r>
        <w:r w:rsidR="00B60614">
          <w:rPr>
            <w:b/>
          </w:rPr>
          <w:delText>EFPR</w:delText>
        </w:r>
        <w:r>
          <w:rPr>
            <w:b/>
          </w:rPr>
          <w:delText xml:space="preserve"> </w:delText>
        </w:r>
        <w:r w:rsidRPr="009D4337">
          <w:rPr>
            <w:b/>
            <w:i/>
          </w:rPr>
          <w:delText>per se</w:delText>
        </w:r>
        <w:r>
          <w:rPr>
            <w:b/>
          </w:rPr>
          <w:delText>, we have presented this data as three separate groups.</w:delText>
        </w:r>
        <w:r w:rsidR="001C3D34">
          <w:rPr>
            <w:b/>
          </w:rPr>
          <w:delText xml:space="preserve"> </w:delText>
        </w:r>
        <w:r w:rsidR="00D62550">
          <w:rPr>
            <w:b/>
          </w:rPr>
          <w:delText xml:space="preserve">However, </w:delText>
        </w:r>
        <w:r>
          <w:rPr>
            <w:b/>
          </w:rPr>
          <w:delText xml:space="preserve">since </w:delText>
        </w:r>
        <w:r w:rsidR="00D62550">
          <w:rPr>
            <w:b/>
          </w:rPr>
          <w:delText xml:space="preserve">no effect of cabosil </w:delText>
        </w:r>
        <w:r>
          <w:rPr>
            <w:b/>
          </w:rPr>
          <w:delText>was observed in any of the other variables</w:delText>
        </w:r>
        <w:r w:rsidR="00B60614">
          <w:rPr>
            <w:b/>
          </w:rPr>
          <w:delText xml:space="preserve"> measured</w:delText>
        </w:r>
        <w:r w:rsidR="00D54BE0">
          <w:rPr>
            <w:b/>
          </w:rPr>
          <w:delText xml:space="preserve"> (see figure below)</w:delText>
        </w:r>
        <w:r w:rsidR="00B60614">
          <w:rPr>
            <w:b/>
          </w:rPr>
          <w:delText>, we have combined the groups as a single control group</w:delText>
        </w:r>
        <w:r w:rsidR="00D62550">
          <w:rPr>
            <w:b/>
          </w:rPr>
          <w:delText>.</w:delText>
        </w:r>
        <w:r w:rsidR="00B60614">
          <w:rPr>
            <w:b/>
          </w:rPr>
          <w:delText xml:space="preserve"> </w:delText>
        </w:r>
      </w:del>
      <w:r w:rsidR="00B43776" w:rsidRPr="00017BCB">
        <w:rPr>
          <w:sz w:val="20"/>
          <w:rPrChange w:id="581" w:author="Stephenson, Erin" w:date="2016-02-24T13:23:00Z">
            <w:rPr>
              <w:b/>
            </w:rPr>
          </w:rPrChange>
        </w:rPr>
        <w:t>This was explicitly stated in the statistics paragraph of the methods section in our original submission.</w:t>
      </w:r>
      <w:r w:rsidR="00B43776">
        <w:rPr>
          <w:sz w:val="20"/>
          <w:rPrChange w:id="582" w:author="Stephenson, Erin" w:date="2016-02-24T13:23:00Z">
            <w:rPr>
              <w:b/>
            </w:rPr>
          </w:rPrChange>
        </w:rPr>
        <w:t xml:space="preserve"> </w:t>
      </w:r>
      <w:ins w:id="583" w:author="Stephenson, Erin" w:date="2016-02-24T13:23:00Z">
        <w:r w:rsidR="00B43776">
          <w:rPr>
            <w:sz w:val="20"/>
            <w:szCs w:val="20"/>
          </w:rPr>
          <w:t xml:space="preserve">As you can see from the figure below, the </w:t>
        </w:r>
        <w:proofErr w:type="spellStart"/>
        <w:r w:rsidR="00B43776">
          <w:rPr>
            <w:sz w:val="20"/>
            <w:szCs w:val="20"/>
          </w:rPr>
          <w:t>cabosil</w:t>
        </w:r>
        <w:proofErr w:type="spellEnd"/>
        <w:r w:rsidR="00B43776">
          <w:rPr>
            <w:sz w:val="20"/>
            <w:szCs w:val="20"/>
          </w:rPr>
          <w:t xml:space="preserve"> and saline group had similar responses for other metabolic cage measurements</w:t>
        </w:r>
        <w:r w:rsidR="00685D33">
          <w:rPr>
            <w:sz w:val="20"/>
            <w:szCs w:val="20"/>
          </w:rPr>
          <w:t>, and thus were combined in the figures we present in the manuscript</w:t>
        </w:r>
        <w:r w:rsidR="00B43776">
          <w:rPr>
            <w:sz w:val="20"/>
            <w:szCs w:val="20"/>
          </w:rPr>
          <w:t xml:space="preserve">. </w:t>
        </w:r>
      </w:ins>
      <w:r w:rsidR="00854FAC" w:rsidRPr="00017BCB">
        <w:rPr>
          <w:sz w:val="20"/>
          <w:rPrChange w:id="584" w:author="Stephenson, Erin" w:date="2016-02-24T13:23:00Z">
            <w:rPr>
              <w:b/>
            </w:rPr>
          </w:rPrChange>
        </w:rPr>
        <w:t>We hope this cl</w:t>
      </w:r>
      <w:r w:rsidR="004055DD" w:rsidRPr="00017BCB">
        <w:rPr>
          <w:sz w:val="20"/>
          <w:rPrChange w:id="585" w:author="Stephenson, Erin" w:date="2016-02-24T13:23:00Z">
            <w:rPr>
              <w:b/>
            </w:rPr>
          </w:rPrChange>
        </w:rPr>
        <w:t xml:space="preserve">ears up </w:t>
      </w:r>
      <w:r w:rsidR="00854FAC" w:rsidRPr="00017BCB">
        <w:rPr>
          <w:sz w:val="20"/>
          <w:rPrChange w:id="586" w:author="Stephenson, Erin" w:date="2016-02-24T13:23:00Z">
            <w:rPr>
              <w:b/>
            </w:rPr>
          </w:rPrChange>
        </w:rPr>
        <w:t>any confusion</w:t>
      </w:r>
      <w:del w:id="587" w:author="Stephenson, Erin" w:date="2016-02-24T13:23:00Z">
        <w:r w:rsidR="00854FAC">
          <w:rPr>
            <w:b/>
          </w:rPr>
          <w:delText xml:space="preserve"> this reviewer has</w:delText>
        </w:r>
        <w:r w:rsidR="004055DD">
          <w:rPr>
            <w:b/>
          </w:rPr>
          <w:delText xml:space="preserve"> about the way our data has been presented</w:delText>
        </w:r>
      </w:del>
      <w:r w:rsidR="00FE0517">
        <w:rPr>
          <w:sz w:val="20"/>
          <w:rPrChange w:id="588" w:author="Stephenson, Erin" w:date="2016-02-24T13:23:00Z">
            <w:rPr>
              <w:b/>
            </w:rPr>
          </w:rPrChange>
        </w:rPr>
        <w:t>.</w:t>
      </w:r>
      <w:r w:rsidR="00D54BE0" w:rsidRPr="00017BCB">
        <w:rPr>
          <w:sz w:val="20"/>
          <w:rPrChange w:id="589" w:author="Stephenson, Erin" w:date="2016-02-24T13:23:00Z">
            <w:rPr>
              <w:b/>
            </w:rPr>
          </w:rPrChange>
        </w:rPr>
        <w:t xml:space="preserve"> </w:t>
      </w:r>
    </w:p>
    <w:p w14:paraId="5650E7D3" w14:textId="77777777" w:rsidR="001D26BC" w:rsidRDefault="00CF21DF" w:rsidP="001D26BC">
      <w:pPr>
        <w:jc w:val="center"/>
        <w:rPr>
          <w:ins w:id="590" w:author="Dave Bridges" w:date="2016-02-24T13:23:00Z"/>
          <w:b/>
        </w:rPr>
      </w:pPr>
      <w:ins w:id="591" w:author="Dave Bridges" w:date="2016-02-24T13:23:00Z">
        <w:r>
          <w:rPr>
            <w:b/>
          </w:rPr>
          <w:pict w14:anchorId="70E68388">
            <v:shape id="_x0000_i1032" type="#_x0000_t75" style="width:362pt;height:133.35pt">
              <v:imagedata r:id="rId15" o:title="Three groups"/>
            </v:shape>
          </w:pict>
        </w:r>
      </w:ins>
    </w:p>
    <w:p w14:paraId="4F72A5A5" w14:textId="77777777" w:rsidR="001D26BC" w:rsidRPr="00017BCB" w:rsidRDefault="00CF21DF" w:rsidP="001D26BC">
      <w:pPr>
        <w:jc w:val="center"/>
        <w:rPr>
          <w:del w:id="592" w:author="Dave Bridges" w:date="2016-02-24T13:23:00Z"/>
          <w:sz w:val="20"/>
          <w:szCs w:val="20"/>
        </w:rPr>
      </w:pPr>
      <w:del w:id="593" w:author="Dave Bridges" w:date="2016-02-24T13:23:00Z">
        <w:r>
          <w:rPr>
            <w:sz w:val="20"/>
            <w:szCs w:val="20"/>
          </w:rPr>
          <w:pict>
            <v:shape id="_x0000_i1028" type="#_x0000_t75" style="width:362pt;height:133.35pt">
              <v:imagedata r:id="rId16" o:title="Three groups"/>
            </v:shape>
          </w:pict>
        </w:r>
      </w:del>
    </w:p>
    <w:p w14:paraId="7C498C33" w14:textId="77777777" w:rsidR="002C21F8" w:rsidRPr="00685D33" w:rsidRDefault="002C21F8" w:rsidP="002C21F8">
      <w:pPr>
        <w:rPr>
          <w:color w:val="FF0000"/>
          <w:sz w:val="20"/>
          <w:rPrChange w:id="594" w:author="Stephenson, Erin" w:date="2016-02-24T13:23:00Z">
            <w:rPr>
              <w:color w:val="808080" w:themeColor="background1" w:themeShade="80"/>
            </w:rPr>
          </w:rPrChange>
        </w:rPr>
      </w:pPr>
      <w:r w:rsidRPr="00685D33">
        <w:rPr>
          <w:color w:val="FF0000"/>
          <w:sz w:val="20"/>
          <w:rPrChange w:id="595" w:author="Stephenson, Erin" w:date="2016-02-24T13:23:00Z">
            <w:rPr>
              <w:color w:val="808080" w:themeColor="background1" w:themeShade="80"/>
            </w:rPr>
          </w:rPrChange>
        </w:rPr>
        <w:t xml:space="preserve">5) The fact that mitochondrial protein expression does not correlate with citrate synthase activity is interestingly and should be further addressed. Functional experiments in freshly isolated mitochondria or </w:t>
      </w:r>
      <w:proofErr w:type="spellStart"/>
      <w:r w:rsidRPr="00685D33">
        <w:rPr>
          <w:color w:val="FF0000"/>
          <w:sz w:val="20"/>
          <w:rPrChange w:id="596" w:author="Stephenson, Erin" w:date="2016-02-24T13:23:00Z">
            <w:rPr>
              <w:color w:val="808080" w:themeColor="background1" w:themeShade="80"/>
            </w:rPr>
          </w:rPrChange>
        </w:rPr>
        <w:t>permeabilized</w:t>
      </w:r>
      <w:proofErr w:type="spellEnd"/>
      <w:r w:rsidRPr="00685D33">
        <w:rPr>
          <w:color w:val="FF0000"/>
          <w:sz w:val="20"/>
          <w:rPrChange w:id="597" w:author="Stephenson, Erin" w:date="2016-02-24T13:23:00Z">
            <w:rPr>
              <w:color w:val="808080" w:themeColor="background1" w:themeShade="80"/>
            </w:rPr>
          </w:rPrChange>
        </w:rPr>
        <w:t xml:space="preserve"> </w:t>
      </w:r>
      <w:proofErr w:type="spellStart"/>
      <w:r w:rsidRPr="00685D33">
        <w:rPr>
          <w:color w:val="FF0000"/>
          <w:sz w:val="20"/>
          <w:rPrChange w:id="598" w:author="Stephenson, Erin" w:date="2016-02-24T13:23:00Z">
            <w:rPr>
              <w:color w:val="808080" w:themeColor="background1" w:themeShade="80"/>
            </w:rPr>
          </w:rPrChange>
        </w:rPr>
        <w:t>myofibres</w:t>
      </w:r>
      <w:proofErr w:type="spellEnd"/>
      <w:r w:rsidRPr="00685D33">
        <w:rPr>
          <w:color w:val="FF0000"/>
          <w:sz w:val="20"/>
          <w:rPrChange w:id="599" w:author="Stephenson, Erin" w:date="2016-02-24T13:23:00Z">
            <w:rPr>
              <w:color w:val="808080" w:themeColor="background1" w:themeShade="80"/>
            </w:rPr>
          </w:rPrChange>
        </w:rPr>
        <w:t xml:space="preserve"> would be important to investigate the functional significance of these differences. </w:t>
      </w:r>
    </w:p>
    <w:p w14:paraId="2C946888" w14:textId="0C103345" w:rsidR="00900B55" w:rsidRPr="00017BCB" w:rsidRDefault="00D17122" w:rsidP="002C21F8">
      <w:pPr>
        <w:rPr>
          <w:sz w:val="20"/>
          <w:rPrChange w:id="600" w:author="Stephenson, Erin" w:date="2016-02-24T13:23:00Z">
            <w:rPr>
              <w:b/>
            </w:rPr>
          </w:rPrChange>
        </w:rPr>
      </w:pPr>
      <w:r w:rsidRPr="00017BCB">
        <w:rPr>
          <w:sz w:val="20"/>
          <w:rPrChange w:id="601" w:author="Stephenson, Erin" w:date="2016-02-24T13:23:00Z">
            <w:rPr>
              <w:b/>
            </w:rPr>
          </w:rPrChange>
        </w:rPr>
        <w:t xml:space="preserve">Response: </w:t>
      </w:r>
      <w:r w:rsidR="00767738" w:rsidRPr="00017BCB">
        <w:rPr>
          <w:sz w:val="20"/>
          <w:rPrChange w:id="602" w:author="Stephenson, Erin" w:date="2016-02-24T13:23:00Z">
            <w:rPr>
              <w:b/>
            </w:rPr>
          </w:rPrChange>
        </w:rPr>
        <w:t xml:space="preserve">We do not think that it is surprising that citrate synthase activity is reduced but the </w:t>
      </w:r>
      <w:proofErr w:type="spellStart"/>
      <w:r w:rsidR="00767738" w:rsidRPr="00017BCB">
        <w:rPr>
          <w:sz w:val="20"/>
          <w:rPrChange w:id="603" w:author="Stephenson, Erin" w:date="2016-02-24T13:23:00Z">
            <w:rPr>
              <w:b/>
            </w:rPr>
          </w:rPrChange>
        </w:rPr>
        <w:t>oxphos</w:t>
      </w:r>
      <w:proofErr w:type="spellEnd"/>
      <w:r w:rsidR="00767738" w:rsidRPr="00017BCB">
        <w:rPr>
          <w:sz w:val="20"/>
          <w:rPrChange w:id="604" w:author="Stephenson, Erin" w:date="2016-02-24T13:23:00Z">
            <w:rPr>
              <w:b/>
            </w:rPr>
          </w:rPrChange>
        </w:rPr>
        <w:t xml:space="preserve"> proteins are unchanged by MCP230 exposure. Enzyme activity can be modulated by many factors other than their level of protein expression. Indeed, it is know that mitochondrial enzymes are susceptible to post-translational changes that limit their activity, particularly during periods of cell stress. </w:t>
      </w:r>
      <w:r w:rsidR="00272B0A" w:rsidRPr="00017BCB">
        <w:rPr>
          <w:sz w:val="20"/>
          <w:rPrChange w:id="605" w:author="Stephenson, Erin" w:date="2016-02-24T13:23:00Z">
            <w:rPr>
              <w:b/>
            </w:rPr>
          </w:rPrChange>
        </w:rPr>
        <w:t>We acknowledge that r</w:t>
      </w:r>
      <w:r w:rsidR="00767738" w:rsidRPr="00017BCB">
        <w:rPr>
          <w:sz w:val="20"/>
          <w:rPrChange w:id="606" w:author="Stephenson, Erin" w:date="2016-02-24T13:23:00Z">
            <w:rPr>
              <w:b/>
            </w:rPr>
          </w:rPrChange>
        </w:rPr>
        <w:t xml:space="preserve">eporting citrate synthase </w:t>
      </w:r>
      <w:proofErr w:type="gramStart"/>
      <w:r w:rsidR="00767738" w:rsidRPr="00017BCB">
        <w:rPr>
          <w:sz w:val="20"/>
          <w:rPrChange w:id="607" w:author="Stephenson, Erin" w:date="2016-02-24T13:23:00Z">
            <w:rPr>
              <w:b/>
            </w:rPr>
          </w:rPrChange>
        </w:rPr>
        <w:t>activity</w:t>
      </w:r>
      <w:proofErr w:type="gramEnd"/>
      <w:r w:rsidR="00767738" w:rsidRPr="00017BCB">
        <w:rPr>
          <w:sz w:val="20"/>
          <w:rPrChange w:id="608" w:author="Stephenson, Erin" w:date="2016-02-24T13:23:00Z">
            <w:rPr>
              <w:b/>
            </w:rPr>
          </w:rPrChange>
        </w:rPr>
        <w:t xml:space="preserve"> as our only functional measure of mitochondrial energy meta</w:t>
      </w:r>
      <w:r w:rsidR="00B3708F">
        <w:rPr>
          <w:sz w:val="20"/>
          <w:rPrChange w:id="609" w:author="Stephenson, Erin" w:date="2016-02-24T13:23:00Z">
            <w:rPr>
              <w:b/>
            </w:rPr>
          </w:rPrChange>
        </w:rPr>
        <w:t>bolism is an obvious limitation</w:t>
      </w:r>
      <w:del w:id="610" w:author="Stephenson, Erin" w:date="2016-02-24T13:23:00Z">
        <w:r w:rsidR="00767738">
          <w:rPr>
            <w:b/>
          </w:rPr>
          <w:delText xml:space="preserve"> </w:delText>
        </w:r>
        <w:r w:rsidR="00272B0A">
          <w:rPr>
            <w:b/>
          </w:rPr>
          <w:delText>(</w:delText>
        </w:r>
      </w:del>
      <w:ins w:id="611" w:author="Stephenson, Erin" w:date="2016-02-24T13:23:00Z">
        <w:r w:rsidR="00B3708F">
          <w:rPr>
            <w:sz w:val="20"/>
            <w:szCs w:val="20"/>
          </w:rPr>
          <w:t xml:space="preserve">. Indeed, </w:t>
        </w:r>
      </w:ins>
      <w:r w:rsidR="00767738" w:rsidRPr="00017BCB">
        <w:rPr>
          <w:sz w:val="20"/>
          <w:rPrChange w:id="612" w:author="Stephenson, Erin" w:date="2016-02-24T13:23:00Z">
            <w:rPr>
              <w:b/>
            </w:rPr>
          </w:rPrChange>
        </w:rPr>
        <w:t xml:space="preserve">more functional experiments </w:t>
      </w:r>
      <w:proofErr w:type="gramStart"/>
      <w:r w:rsidR="00767738" w:rsidRPr="00017BCB">
        <w:rPr>
          <w:sz w:val="20"/>
          <w:rPrChange w:id="613" w:author="Stephenson, Erin" w:date="2016-02-24T13:23:00Z">
            <w:rPr>
              <w:b/>
            </w:rPr>
          </w:rPrChange>
        </w:rPr>
        <w:t>is</w:t>
      </w:r>
      <w:proofErr w:type="gramEnd"/>
      <w:r w:rsidR="00767738" w:rsidRPr="00017BCB">
        <w:rPr>
          <w:sz w:val="20"/>
          <w:rPrChange w:id="614" w:author="Stephenson, Erin" w:date="2016-02-24T13:23:00Z">
            <w:rPr>
              <w:b/>
            </w:rPr>
          </w:rPrChange>
        </w:rPr>
        <w:t xml:space="preserve"> something that we have carefully considered</w:t>
      </w:r>
      <w:r w:rsidR="005D5BFC" w:rsidRPr="00017BCB">
        <w:rPr>
          <w:sz w:val="20"/>
          <w:rPrChange w:id="615" w:author="Stephenson, Erin" w:date="2016-02-24T13:23:00Z">
            <w:rPr>
              <w:b/>
            </w:rPr>
          </w:rPrChange>
        </w:rPr>
        <w:t xml:space="preserve"> </w:t>
      </w:r>
      <w:del w:id="616" w:author="Stephenson, Erin" w:date="2016-02-24T13:23:00Z">
        <w:r w:rsidR="005D5BFC">
          <w:rPr>
            <w:b/>
          </w:rPr>
          <w:delText>and</w:delText>
        </w:r>
      </w:del>
      <w:ins w:id="617" w:author="Stephenson, Erin" w:date="2016-02-24T13:23:00Z">
        <w:r w:rsidR="00B3708F">
          <w:rPr>
            <w:sz w:val="20"/>
            <w:szCs w:val="20"/>
          </w:rPr>
          <w:t>but</w:t>
        </w:r>
      </w:ins>
      <w:r w:rsidR="00B3708F">
        <w:rPr>
          <w:sz w:val="20"/>
          <w:rPrChange w:id="618" w:author="Stephenson, Erin" w:date="2016-02-24T13:23:00Z">
            <w:rPr>
              <w:b/>
            </w:rPr>
          </w:rPrChange>
        </w:rPr>
        <w:t xml:space="preserve"> </w:t>
      </w:r>
      <w:r w:rsidR="005D5BFC" w:rsidRPr="00017BCB">
        <w:rPr>
          <w:sz w:val="20"/>
          <w:rPrChange w:id="619" w:author="Stephenson, Erin" w:date="2016-02-24T13:23:00Z">
            <w:rPr>
              <w:b/>
            </w:rPr>
          </w:rPrChange>
        </w:rPr>
        <w:t>decided against</w:t>
      </w:r>
      <w:del w:id="620" w:author="Stephenson, Erin" w:date="2016-02-24T13:23:00Z">
        <w:r w:rsidR="00272B0A">
          <w:rPr>
            <w:b/>
          </w:rPr>
          <w:delText>)</w:delText>
        </w:r>
        <w:r w:rsidR="000956B3">
          <w:rPr>
            <w:b/>
          </w:rPr>
          <w:delText>;</w:delText>
        </w:r>
      </w:del>
      <w:ins w:id="621" w:author="Stephenson, Erin" w:date="2016-02-24T13:23:00Z">
        <w:r w:rsidR="000956B3" w:rsidRPr="00017BCB">
          <w:rPr>
            <w:sz w:val="20"/>
            <w:szCs w:val="20"/>
          </w:rPr>
          <w:t>;</w:t>
        </w:r>
      </w:ins>
      <w:r w:rsidR="000956B3" w:rsidRPr="00017BCB">
        <w:rPr>
          <w:sz w:val="20"/>
          <w:rPrChange w:id="622" w:author="Stephenson, Erin" w:date="2016-02-24T13:23:00Z">
            <w:rPr>
              <w:b/>
            </w:rPr>
          </w:rPrChange>
        </w:rPr>
        <w:t xml:space="preserve"> </w:t>
      </w:r>
      <w:r w:rsidR="00767738" w:rsidRPr="00017BCB">
        <w:rPr>
          <w:sz w:val="20"/>
          <w:rPrChange w:id="623" w:author="Stephenson, Erin" w:date="2016-02-24T13:23:00Z">
            <w:rPr>
              <w:b/>
            </w:rPr>
          </w:rPrChange>
        </w:rPr>
        <w:t xml:space="preserve">however, we do not think that our paper suffers for not including such work. In our revised manuscript we cite the study by </w:t>
      </w:r>
      <w:r w:rsidR="000956B3" w:rsidRPr="00017BCB">
        <w:rPr>
          <w:sz w:val="20"/>
          <w:rPrChange w:id="624" w:author="Stephenson, Erin" w:date="2016-02-24T13:23:00Z">
            <w:rPr>
              <w:b/>
            </w:rPr>
          </w:rPrChange>
        </w:rPr>
        <w:t xml:space="preserve">Siegel </w:t>
      </w:r>
      <w:r w:rsidR="000956B3" w:rsidRPr="00017BCB">
        <w:rPr>
          <w:i/>
          <w:sz w:val="20"/>
          <w:rPrChange w:id="625" w:author="Stephenson, Erin" w:date="2016-02-24T13:23:00Z">
            <w:rPr>
              <w:b/>
              <w:i/>
            </w:rPr>
          </w:rPrChange>
        </w:rPr>
        <w:t>et al</w:t>
      </w:r>
      <w:r w:rsidR="000956B3" w:rsidRPr="00017BCB">
        <w:rPr>
          <w:sz w:val="20"/>
          <w:rPrChange w:id="626" w:author="Stephenson, Erin" w:date="2016-02-24T13:23:00Z">
            <w:rPr>
              <w:b/>
            </w:rPr>
          </w:rPrChange>
        </w:rPr>
        <w:t xml:space="preserve"> (</w:t>
      </w:r>
      <w:r w:rsidR="00767738" w:rsidRPr="00017BCB">
        <w:rPr>
          <w:sz w:val="20"/>
          <w:rPrChange w:id="627" w:author="Stephenson, Erin" w:date="2016-02-24T13:23:00Z">
            <w:rPr>
              <w:b/>
            </w:rPr>
          </w:rPrChange>
        </w:rPr>
        <w:t xml:space="preserve">2011, </w:t>
      </w:r>
      <w:proofErr w:type="spellStart"/>
      <w:r w:rsidR="000956B3" w:rsidRPr="00017BCB">
        <w:rPr>
          <w:sz w:val="20"/>
          <w:rPrChange w:id="628" w:author="Stephenson, Erin" w:date="2016-02-24T13:23:00Z">
            <w:rPr>
              <w:b/>
            </w:rPr>
          </w:rPrChange>
        </w:rPr>
        <w:t>PLoS</w:t>
      </w:r>
      <w:proofErr w:type="spellEnd"/>
      <w:r w:rsidR="000956B3" w:rsidRPr="00017BCB">
        <w:rPr>
          <w:sz w:val="20"/>
          <w:rPrChange w:id="629" w:author="Stephenson, Erin" w:date="2016-02-24T13:23:00Z">
            <w:rPr>
              <w:b/>
            </w:rPr>
          </w:rPrChange>
        </w:rPr>
        <w:t xml:space="preserve"> ONE 6(11):e26963)</w:t>
      </w:r>
      <w:r w:rsidR="00767738" w:rsidRPr="00017BCB">
        <w:rPr>
          <w:sz w:val="20"/>
          <w:rPrChange w:id="630" w:author="Stephenson, Erin" w:date="2016-02-24T13:23:00Z">
            <w:rPr>
              <w:b/>
            </w:rPr>
          </w:rPrChange>
        </w:rPr>
        <w:t xml:space="preserve">, who </w:t>
      </w:r>
      <w:r w:rsidR="00474684" w:rsidRPr="00017BCB">
        <w:rPr>
          <w:sz w:val="20"/>
          <w:rPrChange w:id="631" w:author="Stephenson, Erin" w:date="2016-02-24T13:23:00Z">
            <w:rPr>
              <w:b/>
            </w:rPr>
          </w:rPrChange>
        </w:rPr>
        <w:t>show that mild oxidative stress reduces</w:t>
      </w:r>
      <w:r w:rsidR="00272B0A" w:rsidRPr="00017BCB">
        <w:rPr>
          <w:sz w:val="20"/>
          <w:rPrChange w:id="632" w:author="Stephenson, Erin" w:date="2016-02-24T13:23:00Z">
            <w:rPr>
              <w:b/>
            </w:rPr>
          </w:rPrChange>
        </w:rPr>
        <w:t xml:space="preserve"> skeletal muscle</w:t>
      </w:r>
      <w:r w:rsidR="00474684" w:rsidRPr="00017BCB">
        <w:rPr>
          <w:sz w:val="20"/>
          <w:rPrChange w:id="633" w:author="Stephenson, Erin" w:date="2016-02-24T13:23:00Z">
            <w:rPr>
              <w:b/>
            </w:rPr>
          </w:rPrChange>
        </w:rPr>
        <w:t xml:space="preserve"> mitochondrial coupling (and thus ATP production) </w:t>
      </w:r>
      <w:r w:rsidR="00474684" w:rsidRPr="00017BCB">
        <w:rPr>
          <w:i/>
          <w:sz w:val="20"/>
          <w:rPrChange w:id="634" w:author="Stephenson, Erin" w:date="2016-02-24T13:23:00Z">
            <w:rPr>
              <w:b/>
              <w:i/>
            </w:rPr>
          </w:rPrChange>
        </w:rPr>
        <w:t>in vivo</w:t>
      </w:r>
      <w:r w:rsidR="00474684" w:rsidRPr="00017BCB">
        <w:rPr>
          <w:sz w:val="20"/>
          <w:rPrChange w:id="635" w:author="Stephenson, Erin" w:date="2016-02-24T13:23:00Z">
            <w:rPr>
              <w:b/>
            </w:rPr>
          </w:rPrChange>
        </w:rPr>
        <w:t xml:space="preserve">, yet </w:t>
      </w:r>
      <w:r w:rsidR="00474684" w:rsidRPr="00017BCB">
        <w:rPr>
          <w:i/>
          <w:sz w:val="20"/>
          <w:rPrChange w:id="636" w:author="Stephenson, Erin" w:date="2016-02-24T13:23:00Z">
            <w:rPr>
              <w:b/>
              <w:i/>
            </w:rPr>
          </w:rPrChange>
        </w:rPr>
        <w:t>ex vivo</w:t>
      </w:r>
      <w:r w:rsidR="00474684" w:rsidRPr="00017BCB">
        <w:rPr>
          <w:sz w:val="20"/>
          <w:rPrChange w:id="637" w:author="Stephenson, Erin" w:date="2016-02-24T13:23:00Z">
            <w:rPr>
              <w:b/>
            </w:rPr>
          </w:rPrChange>
        </w:rPr>
        <w:t xml:space="preserve"> functional experiments show no deficits in the capacity of the respiratory chain enzymes and normal levels of OXPHOS protein expression. </w:t>
      </w:r>
      <w:r w:rsidR="002F7FB7" w:rsidRPr="00017BCB">
        <w:rPr>
          <w:sz w:val="20"/>
          <w:rPrChange w:id="638" w:author="Stephenson, Erin" w:date="2016-02-24T13:23:00Z">
            <w:rPr>
              <w:b/>
            </w:rPr>
          </w:rPrChange>
        </w:rPr>
        <w:t xml:space="preserve">This is in line with our findings that MCP230 exposure reduces citrate synthase activity but </w:t>
      </w:r>
      <w:r w:rsidR="002D476F" w:rsidRPr="00017BCB">
        <w:rPr>
          <w:sz w:val="20"/>
          <w:rPrChange w:id="639" w:author="Stephenson, Erin" w:date="2016-02-24T13:23:00Z">
            <w:rPr>
              <w:b/>
            </w:rPr>
          </w:rPrChange>
        </w:rPr>
        <w:t>does not reduce</w:t>
      </w:r>
      <w:r w:rsidR="002F7FB7" w:rsidRPr="00017BCB">
        <w:rPr>
          <w:sz w:val="20"/>
          <w:rPrChange w:id="640" w:author="Stephenson, Erin" w:date="2016-02-24T13:23:00Z">
            <w:rPr>
              <w:b/>
            </w:rPr>
          </w:rPrChange>
        </w:rPr>
        <w:t xml:space="preserve"> mitochondrial protein abundance or the expression levels of the upstream regulators of mitochondrial biogenesis.</w:t>
      </w:r>
      <w:r w:rsidR="000956B3" w:rsidRPr="00017BCB">
        <w:rPr>
          <w:sz w:val="20"/>
          <w:rPrChange w:id="641" w:author="Stephenson, Erin" w:date="2016-02-24T13:23:00Z">
            <w:rPr>
              <w:b/>
            </w:rPr>
          </w:rPrChange>
        </w:rPr>
        <w:t xml:space="preserve"> </w:t>
      </w:r>
    </w:p>
    <w:p w14:paraId="547AE160" w14:textId="77777777" w:rsidR="002C21F8" w:rsidRPr="00CA42AE" w:rsidRDefault="002C21F8" w:rsidP="002C21F8">
      <w:pPr>
        <w:rPr>
          <w:color w:val="FF0000"/>
          <w:sz w:val="20"/>
          <w:rPrChange w:id="642" w:author="Stephenson, Erin" w:date="2016-02-24T13:23:00Z">
            <w:rPr>
              <w:color w:val="808080" w:themeColor="background1" w:themeShade="80"/>
            </w:rPr>
          </w:rPrChange>
        </w:rPr>
      </w:pPr>
      <w:r w:rsidRPr="00CA42AE">
        <w:rPr>
          <w:color w:val="FF0000"/>
          <w:sz w:val="20"/>
          <w:rPrChange w:id="643" w:author="Stephenson, Erin" w:date="2016-02-24T13:23:00Z">
            <w:rPr>
              <w:color w:val="808080" w:themeColor="background1" w:themeShade="80"/>
            </w:rPr>
          </w:rPrChange>
        </w:rPr>
        <w:t xml:space="preserve">Minor </w:t>
      </w:r>
    </w:p>
    <w:p w14:paraId="09251404" w14:textId="77777777" w:rsidR="002C21F8" w:rsidRPr="00CA42AE" w:rsidRDefault="002C21F8" w:rsidP="002C21F8">
      <w:pPr>
        <w:rPr>
          <w:color w:val="FF0000"/>
          <w:sz w:val="20"/>
          <w:rPrChange w:id="644" w:author="Stephenson, Erin" w:date="2016-02-24T13:23:00Z">
            <w:rPr>
              <w:color w:val="808080" w:themeColor="background1" w:themeShade="80"/>
            </w:rPr>
          </w:rPrChange>
        </w:rPr>
      </w:pPr>
      <w:r w:rsidRPr="00CA42AE">
        <w:rPr>
          <w:color w:val="FF0000"/>
          <w:sz w:val="20"/>
          <w:rPrChange w:id="645" w:author="Stephenson, Erin" w:date="2016-02-24T13:23:00Z">
            <w:rPr>
              <w:color w:val="808080" w:themeColor="background1" w:themeShade="80"/>
            </w:rPr>
          </w:rPrChange>
        </w:rPr>
        <w:t xml:space="preserve">Figure 3A y-axis is unusual </w:t>
      </w:r>
    </w:p>
    <w:p w14:paraId="6E7DA5C2" w14:textId="77777777" w:rsidR="005D5960" w:rsidRPr="00017BCB" w:rsidRDefault="00FD0171" w:rsidP="002C21F8">
      <w:pPr>
        <w:rPr>
          <w:sz w:val="20"/>
          <w:rPrChange w:id="646" w:author="Stephenson, Erin" w:date="2016-02-24T13:23:00Z">
            <w:rPr>
              <w:b/>
            </w:rPr>
          </w:rPrChange>
        </w:rPr>
      </w:pPr>
      <w:r w:rsidRPr="00017BCB">
        <w:rPr>
          <w:sz w:val="20"/>
          <w:rPrChange w:id="647" w:author="Stephenson, Erin" w:date="2016-02-24T13:23:00Z">
            <w:rPr>
              <w:b/>
            </w:rPr>
          </w:rPrChange>
        </w:rPr>
        <w:lastRenderedPageBreak/>
        <w:t xml:space="preserve">Response: </w:t>
      </w:r>
      <w:r w:rsidR="001D623D" w:rsidRPr="00017BCB">
        <w:rPr>
          <w:sz w:val="20"/>
          <w:rPrChange w:id="648" w:author="Stephenson, Erin" w:date="2016-02-24T13:23:00Z">
            <w:rPr>
              <w:b/>
            </w:rPr>
          </w:rPrChange>
        </w:rPr>
        <w:t xml:space="preserve">We would like to thank this reviewer for pointing </w:t>
      </w:r>
      <w:r w:rsidR="006C27BF" w:rsidRPr="00017BCB">
        <w:rPr>
          <w:sz w:val="20"/>
          <w:rPrChange w:id="649" w:author="Stephenson, Erin" w:date="2016-02-24T13:23:00Z">
            <w:rPr>
              <w:b/>
            </w:rPr>
          </w:rPrChange>
        </w:rPr>
        <w:t>out th</w:t>
      </w:r>
      <w:r w:rsidR="0012620B" w:rsidRPr="00017BCB">
        <w:rPr>
          <w:sz w:val="20"/>
          <w:rPrChange w:id="650" w:author="Stephenson, Erin" w:date="2016-02-24T13:23:00Z">
            <w:rPr>
              <w:b/>
            </w:rPr>
          </w:rPrChange>
        </w:rPr>
        <w:t>e</w:t>
      </w:r>
      <w:r w:rsidR="0047658E" w:rsidRPr="00017BCB">
        <w:rPr>
          <w:sz w:val="20"/>
          <w:rPrChange w:id="651" w:author="Stephenson, Erin" w:date="2016-02-24T13:23:00Z">
            <w:rPr>
              <w:b/>
            </w:rPr>
          </w:rPrChange>
        </w:rPr>
        <w:t xml:space="preserve"> formatting </w:t>
      </w:r>
      <w:r w:rsidR="006C27BF" w:rsidRPr="00017BCB">
        <w:rPr>
          <w:sz w:val="20"/>
          <w:rPrChange w:id="652" w:author="Stephenson, Erin" w:date="2016-02-24T13:23:00Z">
            <w:rPr>
              <w:b/>
            </w:rPr>
          </w:rPrChange>
        </w:rPr>
        <w:t>flaw</w:t>
      </w:r>
      <w:r w:rsidR="0012620B" w:rsidRPr="00017BCB">
        <w:rPr>
          <w:sz w:val="20"/>
          <w:rPrChange w:id="653" w:author="Stephenson, Erin" w:date="2016-02-24T13:23:00Z">
            <w:rPr>
              <w:b/>
            </w:rPr>
          </w:rPrChange>
        </w:rPr>
        <w:t xml:space="preserve"> on this figure</w:t>
      </w:r>
      <w:r w:rsidR="001D623D" w:rsidRPr="00017BCB">
        <w:rPr>
          <w:sz w:val="20"/>
          <w:rPrChange w:id="654" w:author="Stephenson, Erin" w:date="2016-02-24T13:23:00Z">
            <w:rPr>
              <w:b/>
            </w:rPr>
          </w:rPrChange>
        </w:rPr>
        <w:t>. We</w:t>
      </w:r>
      <w:r w:rsidR="006C27BF" w:rsidRPr="00017BCB">
        <w:rPr>
          <w:sz w:val="20"/>
          <w:rPrChange w:id="655" w:author="Stephenson, Erin" w:date="2016-02-24T13:23:00Z">
            <w:rPr>
              <w:b/>
            </w:rPr>
          </w:rPrChange>
        </w:rPr>
        <w:t xml:space="preserve"> previously</w:t>
      </w:r>
      <w:r w:rsidR="001D623D" w:rsidRPr="00017BCB">
        <w:rPr>
          <w:sz w:val="20"/>
          <w:rPrChange w:id="656" w:author="Stephenson, Erin" w:date="2016-02-24T13:23:00Z">
            <w:rPr>
              <w:b/>
            </w:rPr>
          </w:rPrChange>
        </w:rPr>
        <w:t xml:space="preserve"> had not noticed that the y-axis on Figure 3A did not extend as far as the bars of the graph. We have amended the figure so that the axis extends out to 200 mg/</w:t>
      </w:r>
      <w:proofErr w:type="spellStart"/>
      <w:r w:rsidR="001D623D" w:rsidRPr="00017BCB">
        <w:rPr>
          <w:sz w:val="20"/>
          <w:rPrChange w:id="657" w:author="Stephenson, Erin" w:date="2016-02-24T13:23:00Z">
            <w:rPr>
              <w:b/>
            </w:rPr>
          </w:rPrChange>
        </w:rPr>
        <w:t>dL</w:t>
      </w:r>
      <w:proofErr w:type="spellEnd"/>
      <w:r w:rsidR="001D623D" w:rsidRPr="00017BCB">
        <w:rPr>
          <w:sz w:val="20"/>
          <w:rPrChange w:id="658" w:author="Stephenson, Erin" w:date="2016-02-24T13:23:00Z">
            <w:rPr>
              <w:b/>
            </w:rPr>
          </w:rPrChange>
        </w:rPr>
        <w:t xml:space="preserve">. </w:t>
      </w:r>
    </w:p>
    <w:p w14:paraId="654CE82E" w14:textId="77777777" w:rsidR="002C21F8" w:rsidRPr="00CA42AE" w:rsidRDefault="002C21F8" w:rsidP="002C21F8">
      <w:pPr>
        <w:rPr>
          <w:color w:val="FF0000"/>
          <w:sz w:val="20"/>
          <w:rPrChange w:id="659" w:author="Stephenson, Erin" w:date="2016-02-24T13:23:00Z">
            <w:rPr>
              <w:color w:val="808080" w:themeColor="background1" w:themeShade="80"/>
            </w:rPr>
          </w:rPrChange>
        </w:rPr>
      </w:pPr>
      <w:r w:rsidRPr="00CA42AE">
        <w:rPr>
          <w:color w:val="FF0000"/>
          <w:sz w:val="20"/>
          <w:rPrChange w:id="660" w:author="Stephenson, Erin" w:date="2016-02-24T13:23:00Z">
            <w:rPr>
              <w:color w:val="808080" w:themeColor="background1" w:themeShade="80"/>
            </w:rPr>
          </w:rPrChange>
        </w:rPr>
        <w:t xml:space="preserve">What is the dose of EPFR compared to how much a human would be exposed to? </w:t>
      </w:r>
    </w:p>
    <w:p w14:paraId="52740B58" w14:textId="77777777" w:rsidR="000B6FAB" w:rsidRPr="00017BCB" w:rsidRDefault="00FD0171" w:rsidP="000B6FAB">
      <w:pPr>
        <w:rPr>
          <w:sz w:val="20"/>
          <w:rPrChange w:id="661" w:author="Stephenson, Erin" w:date="2016-02-24T13:23:00Z">
            <w:rPr/>
          </w:rPrChange>
        </w:rPr>
      </w:pPr>
      <w:r w:rsidRPr="00017BCB">
        <w:rPr>
          <w:sz w:val="20"/>
          <w:rPrChange w:id="662" w:author="Stephenson, Erin" w:date="2016-02-24T13:23:00Z">
            <w:rPr>
              <w:b/>
            </w:rPr>
          </w:rPrChange>
        </w:rPr>
        <w:t xml:space="preserve">Response: </w:t>
      </w:r>
      <w:r w:rsidR="00ED3117" w:rsidRPr="00017BCB">
        <w:rPr>
          <w:sz w:val="20"/>
          <w:rPrChange w:id="663" w:author="Stephenson, Erin" w:date="2016-02-24T13:23:00Z">
            <w:rPr>
              <w:b/>
            </w:rPr>
          </w:rPrChange>
        </w:rPr>
        <w:t>Each</w:t>
      </w:r>
      <w:r w:rsidR="0029340D" w:rsidRPr="00017BCB">
        <w:rPr>
          <w:sz w:val="20"/>
          <w:rPrChange w:id="664" w:author="Stephenson, Erin" w:date="2016-02-24T13:23:00Z">
            <w:rPr>
              <w:b/>
            </w:rPr>
          </w:rPrChange>
        </w:rPr>
        <w:t xml:space="preserve"> exposure is equivalent to a human breathing 200 </w:t>
      </w:r>
      <w:proofErr w:type="spellStart"/>
      <w:r w:rsidR="0029340D" w:rsidRPr="00017BCB">
        <w:rPr>
          <w:sz w:val="20"/>
          <w:rPrChange w:id="665" w:author="Stephenson, Erin" w:date="2016-02-24T13:23:00Z">
            <w:rPr>
              <w:b/>
            </w:rPr>
          </w:rPrChange>
        </w:rPr>
        <w:t>ug</w:t>
      </w:r>
      <w:proofErr w:type="spellEnd"/>
      <w:r w:rsidR="0029340D" w:rsidRPr="00017BCB">
        <w:rPr>
          <w:sz w:val="20"/>
          <w:rPrChange w:id="666" w:author="Stephenson, Erin" w:date="2016-02-24T13:23:00Z">
            <w:rPr>
              <w:b/>
            </w:rPr>
          </w:rPrChange>
        </w:rPr>
        <w:t>/m3 (</w:t>
      </w:r>
      <w:r w:rsidR="00ED3117" w:rsidRPr="00017BCB">
        <w:rPr>
          <w:sz w:val="20"/>
          <w:rPrChange w:id="667" w:author="Stephenson, Erin" w:date="2016-02-24T13:23:00Z">
            <w:rPr>
              <w:b/>
            </w:rPr>
          </w:rPrChange>
        </w:rPr>
        <w:t xml:space="preserve">which is the </w:t>
      </w:r>
      <w:r w:rsidR="0030549A" w:rsidRPr="00017BCB">
        <w:rPr>
          <w:sz w:val="20"/>
          <w:rPrChange w:id="668" w:author="Stephenson, Erin" w:date="2016-02-24T13:23:00Z">
            <w:rPr>
              <w:b/>
            </w:rPr>
          </w:rPrChange>
        </w:rPr>
        <w:t xml:space="preserve">amount a human would inhale </w:t>
      </w:r>
      <w:r w:rsidR="00ED3117" w:rsidRPr="00017BCB">
        <w:rPr>
          <w:sz w:val="20"/>
          <w:rPrChange w:id="669" w:author="Stephenson, Erin" w:date="2016-02-24T13:23:00Z">
            <w:rPr>
              <w:b/>
            </w:rPr>
          </w:rPrChange>
        </w:rPr>
        <w:t xml:space="preserve">on </w:t>
      </w:r>
      <w:r w:rsidR="0029340D" w:rsidRPr="00017BCB">
        <w:rPr>
          <w:sz w:val="20"/>
          <w:rPrChange w:id="670" w:author="Stephenson, Erin" w:date="2016-02-24T13:23:00Z">
            <w:rPr>
              <w:b/>
            </w:rPr>
          </w:rPrChange>
        </w:rPr>
        <w:t xml:space="preserve">a typical day in </w:t>
      </w:r>
      <w:r w:rsidR="00ED3117" w:rsidRPr="00017BCB">
        <w:rPr>
          <w:sz w:val="20"/>
          <w:rPrChange w:id="671" w:author="Stephenson, Erin" w:date="2016-02-24T13:23:00Z">
            <w:rPr>
              <w:b/>
            </w:rPr>
          </w:rPrChange>
        </w:rPr>
        <w:t xml:space="preserve">a city such as </w:t>
      </w:r>
      <w:r w:rsidR="0029340D" w:rsidRPr="00017BCB">
        <w:rPr>
          <w:sz w:val="20"/>
          <w:rPrChange w:id="672" w:author="Stephenson, Erin" w:date="2016-02-24T13:23:00Z">
            <w:rPr>
              <w:b/>
            </w:rPr>
          </w:rPrChange>
        </w:rPr>
        <w:t>L</w:t>
      </w:r>
      <w:r w:rsidR="00ED3117" w:rsidRPr="00017BCB">
        <w:rPr>
          <w:sz w:val="20"/>
          <w:rPrChange w:id="673" w:author="Stephenson, Erin" w:date="2016-02-24T13:23:00Z">
            <w:rPr>
              <w:b/>
            </w:rPr>
          </w:rPrChange>
        </w:rPr>
        <w:t xml:space="preserve">os </w:t>
      </w:r>
      <w:r w:rsidR="0029340D" w:rsidRPr="00017BCB">
        <w:rPr>
          <w:sz w:val="20"/>
          <w:rPrChange w:id="674" w:author="Stephenson, Erin" w:date="2016-02-24T13:23:00Z">
            <w:rPr>
              <w:b/>
            </w:rPr>
          </w:rPrChange>
        </w:rPr>
        <w:t>A</w:t>
      </w:r>
      <w:r w:rsidR="00ED3117" w:rsidRPr="00017BCB">
        <w:rPr>
          <w:sz w:val="20"/>
          <w:rPrChange w:id="675" w:author="Stephenson, Erin" w:date="2016-02-24T13:23:00Z">
            <w:rPr>
              <w:b/>
            </w:rPr>
          </w:rPrChange>
        </w:rPr>
        <w:t>ngeles</w:t>
      </w:r>
      <w:r w:rsidR="0029340D" w:rsidRPr="00017BCB">
        <w:rPr>
          <w:sz w:val="20"/>
          <w:rPrChange w:id="676" w:author="Stephenson, Erin" w:date="2016-02-24T13:23:00Z">
            <w:rPr>
              <w:b/>
            </w:rPr>
          </w:rPrChange>
        </w:rPr>
        <w:t>)</w:t>
      </w:r>
      <w:r w:rsidR="00ED3117" w:rsidRPr="00017BCB">
        <w:rPr>
          <w:sz w:val="20"/>
          <w:rPrChange w:id="677" w:author="Stephenson, Erin" w:date="2016-02-24T13:23:00Z">
            <w:rPr>
              <w:b/>
            </w:rPr>
          </w:rPrChange>
        </w:rPr>
        <w:t>.</w:t>
      </w:r>
      <w:r w:rsidR="000B6FAB" w:rsidRPr="00017BCB">
        <w:rPr>
          <w:sz w:val="20"/>
          <w:rPrChange w:id="678" w:author="Stephenson, Erin" w:date="2016-02-24T13:23:00Z">
            <w:rPr>
              <w:b/>
            </w:rPr>
          </w:rPrChange>
        </w:rPr>
        <w:t xml:space="preserve"> </w:t>
      </w:r>
      <w:r w:rsidR="009D130A" w:rsidRPr="00017BCB">
        <w:rPr>
          <w:sz w:val="20"/>
          <w:rPrChange w:id="679" w:author="Stephenson, Erin" w:date="2016-02-24T13:23:00Z">
            <w:rPr>
              <w:b/>
            </w:rPr>
          </w:rPrChange>
        </w:rPr>
        <w:t xml:space="preserve">These values were obtained based on modeling calculations using MPPD software (version 2.0). </w:t>
      </w:r>
      <w:r w:rsidR="00FA45EF" w:rsidRPr="00017BCB">
        <w:rPr>
          <w:sz w:val="20"/>
          <w:rPrChange w:id="680" w:author="Stephenson, Erin" w:date="2016-02-24T13:23:00Z">
            <w:rPr>
              <w:b/>
            </w:rPr>
          </w:rPrChange>
        </w:rPr>
        <w:t>For further details on how this is calculated, we refer you to</w:t>
      </w:r>
      <w:r w:rsidR="009D130A" w:rsidRPr="00017BCB">
        <w:rPr>
          <w:sz w:val="20"/>
          <w:rPrChange w:id="681" w:author="Stephenson, Erin" w:date="2016-02-24T13:23:00Z">
            <w:rPr>
              <w:b/>
            </w:rPr>
          </w:rPrChange>
        </w:rPr>
        <w:t xml:space="preserve"> </w:t>
      </w:r>
      <w:r w:rsidR="00FA45EF" w:rsidRPr="00017BCB">
        <w:rPr>
          <w:sz w:val="20"/>
          <w:rPrChange w:id="682" w:author="Stephenson, Erin" w:date="2016-02-24T13:23:00Z">
            <w:rPr>
              <w:b/>
            </w:rPr>
          </w:rPrChange>
        </w:rPr>
        <w:t xml:space="preserve">the </w:t>
      </w:r>
      <w:r w:rsidR="009D130A" w:rsidRPr="00017BCB">
        <w:rPr>
          <w:sz w:val="20"/>
          <w:rPrChange w:id="683" w:author="Stephenson, Erin" w:date="2016-02-24T13:23:00Z">
            <w:rPr>
              <w:b/>
            </w:rPr>
          </w:rPrChange>
        </w:rPr>
        <w:t xml:space="preserve">supplementary methods </w:t>
      </w:r>
      <w:r w:rsidR="00764E65" w:rsidRPr="00017BCB">
        <w:rPr>
          <w:sz w:val="20"/>
          <w:rPrChange w:id="684" w:author="Stephenson, Erin" w:date="2016-02-24T13:23:00Z">
            <w:rPr>
              <w:b/>
            </w:rPr>
          </w:rPrChange>
        </w:rPr>
        <w:t>for</w:t>
      </w:r>
      <w:r w:rsidR="000B6FAB" w:rsidRPr="00017BCB">
        <w:rPr>
          <w:sz w:val="20"/>
          <w:rPrChange w:id="685" w:author="Stephenson, Erin" w:date="2016-02-24T13:23:00Z">
            <w:rPr>
              <w:b/>
            </w:rPr>
          </w:rPrChange>
        </w:rPr>
        <w:t xml:space="preserve"> </w:t>
      </w:r>
      <w:proofErr w:type="spellStart"/>
      <w:r w:rsidR="000B6FAB" w:rsidRPr="00017BCB">
        <w:rPr>
          <w:sz w:val="20"/>
          <w:rPrChange w:id="686" w:author="Stephenson, Erin" w:date="2016-02-24T13:23:00Z">
            <w:rPr>
              <w:b/>
            </w:rPr>
          </w:rPrChange>
        </w:rPr>
        <w:t>Saravia</w:t>
      </w:r>
      <w:proofErr w:type="spellEnd"/>
      <w:r w:rsidR="000B6FAB" w:rsidRPr="00017BCB">
        <w:rPr>
          <w:sz w:val="20"/>
          <w:rPrChange w:id="687" w:author="Stephenson, Erin" w:date="2016-02-24T13:23:00Z">
            <w:rPr>
              <w:b/>
            </w:rPr>
          </w:rPrChange>
        </w:rPr>
        <w:t xml:space="preserve"> </w:t>
      </w:r>
      <w:r w:rsidR="000B6FAB" w:rsidRPr="00017BCB">
        <w:rPr>
          <w:i/>
          <w:sz w:val="20"/>
          <w:rPrChange w:id="688" w:author="Stephenson, Erin" w:date="2016-02-24T13:23:00Z">
            <w:rPr>
              <w:b/>
              <w:i/>
            </w:rPr>
          </w:rPrChange>
        </w:rPr>
        <w:t>et al</w:t>
      </w:r>
      <w:r w:rsidR="000B6FAB" w:rsidRPr="00017BCB">
        <w:rPr>
          <w:sz w:val="20"/>
          <w:rPrChange w:id="689" w:author="Stephenson, Erin" w:date="2016-02-24T13:23:00Z">
            <w:rPr>
              <w:b/>
            </w:rPr>
          </w:rPrChange>
        </w:rPr>
        <w:t xml:space="preserve">., Mucosal Immunology (2014) 7, 694–704; doi:10.1038/mi.2013.88. </w:t>
      </w:r>
    </w:p>
    <w:p w14:paraId="48E4189E" w14:textId="77777777" w:rsidR="00F56553" w:rsidRDefault="00F56553" w:rsidP="002C21F8">
      <w:pPr>
        <w:rPr>
          <w:color w:val="FF0000"/>
          <w:sz w:val="20"/>
          <w:rPrChange w:id="690" w:author="Stephenson, Erin" w:date="2016-02-24T13:23:00Z">
            <w:rPr/>
          </w:rPrChange>
        </w:rPr>
      </w:pPr>
    </w:p>
    <w:p w14:paraId="71914395" w14:textId="77777777" w:rsidR="00F56553" w:rsidRDefault="00F56553" w:rsidP="002C21F8">
      <w:pPr>
        <w:rPr>
          <w:ins w:id="691" w:author="Stephenson, Erin" w:date="2016-02-24T13:23:00Z"/>
          <w:color w:val="FF0000"/>
          <w:sz w:val="20"/>
          <w:szCs w:val="20"/>
        </w:rPr>
      </w:pPr>
    </w:p>
    <w:p w14:paraId="6CDA9154" w14:textId="77777777" w:rsidR="00F56553" w:rsidRDefault="00F56553" w:rsidP="002C21F8">
      <w:pPr>
        <w:rPr>
          <w:ins w:id="692" w:author="Stephenson, Erin" w:date="2016-02-24T13:23:00Z"/>
          <w:color w:val="FF0000"/>
          <w:sz w:val="20"/>
          <w:szCs w:val="20"/>
        </w:rPr>
      </w:pPr>
    </w:p>
    <w:p w14:paraId="18063A6E" w14:textId="77777777" w:rsidR="00F56553" w:rsidRDefault="00F56553" w:rsidP="002C21F8">
      <w:pPr>
        <w:rPr>
          <w:ins w:id="693" w:author="Stephenson, Erin" w:date="2016-02-24T13:23:00Z"/>
          <w:color w:val="FF0000"/>
          <w:sz w:val="20"/>
          <w:szCs w:val="20"/>
        </w:rPr>
      </w:pPr>
    </w:p>
    <w:p w14:paraId="41FC4BA1" w14:textId="77777777" w:rsidR="00F56553" w:rsidRDefault="00F56553" w:rsidP="002C21F8">
      <w:pPr>
        <w:rPr>
          <w:ins w:id="694" w:author="Stephenson, Erin" w:date="2016-02-24T13:23:00Z"/>
          <w:color w:val="FF0000"/>
          <w:sz w:val="20"/>
          <w:szCs w:val="20"/>
        </w:rPr>
      </w:pPr>
    </w:p>
    <w:p w14:paraId="06EE25C6" w14:textId="77777777" w:rsidR="002C21F8" w:rsidRPr="000B697B" w:rsidRDefault="002C21F8" w:rsidP="002C21F8">
      <w:pPr>
        <w:rPr>
          <w:color w:val="FF0000"/>
          <w:sz w:val="20"/>
          <w:rPrChange w:id="695" w:author="Stephenson, Erin" w:date="2016-02-24T13:23:00Z">
            <w:rPr>
              <w:color w:val="808080" w:themeColor="background1" w:themeShade="80"/>
            </w:rPr>
          </w:rPrChange>
        </w:rPr>
      </w:pPr>
      <w:r w:rsidRPr="000B697B">
        <w:rPr>
          <w:color w:val="FF0000"/>
          <w:sz w:val="20"/>
          <w:rPrChange w:id="696" w:author="Stephenson, Erin" w:date="2016-02-24T13:23:00Z">
            <w:rPr>
              <w:color w:val="808080" w:themeColor="background1" w:themeShade="80"/>
            </w:rPr>
          </w:rPrChange>
        </w:rPr>
        <w:t>Reviewer #3 (Comments to the Author (Required)):</w:t>
      </w:r>
    </w:p>
    <w:p w14:paraId="792BDEF0" w14:textId="77777777" w:rsidR="002C21F8" w:rsidRPr="000B697B" w:rsidRDefault="002C21F8" w:rsidP="002C21F8">
      <w:pPr>
        <w:rPr>
          <w:color w:val="FF0000"/>
          <w:sz w:val="20"/>
          <w:rPrChange w:id="697" w:author="Stephenson, Erin" w:date="2016-02-24T13:23:00Z">
            <w:rPr>
              <w:color w:val="808080" w:themeColor="background1" w:themeShade="80"/>
            </w:rPr>
          </w:rPrChange>
        </w:rPr>
      </w:pPr>
      <w:r w:rsidRPr="000B697B">
        <w:rPr>
          <w:color w:val="FF0000"/>
          <w:sz w:val="20"/>
          <w:rPrChange w:id="698" w:author="Stephenson, Erin" w:date="2016-02-24T13:23:00Z">
            <w:rPr>
              <w:color w:val="808080" w:themeColor="background1" w:themeShade="80"/>
            </w:rPr>
          </w:rPrChange>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23149E5E" w14:textId="77777777" w:rsidR="00C40704" w:rsidRPr="000B697B" w:rsidRDefault="002C21F8" w:rsidP="002C21F8">
      <w:pPr>
        <w:rPr>
          <w:color w:val="FF0000"/>
          <w:sz w:val="20"/>
          <w:rPrChange w:id="699" w:author="Stephenson, Erin" w:date="2016-02-24T13:23:00Z">
            <w:rPr>
              <w:color w:val="808080" w:themeColor="background1" w:themeShade="80"/>
            </w:rPr>
          </w:rPrChange>
        </w:rPr>
      </w:pPr>
      <w:r w:rsidRPr="000B697B">
        <w:rPr>
          <w:color w:val="FF0000"/>
          <w:sz w:val="20"/>
          <w:rPrChange w:id="700" w:author="Stephenson, Erin" w:date="2016-02-24T13:23:00Z">
            <w:rPr>
              <w:color w:val="808080" w:themeColor="background1" w:themeShade="80"/>
            </w:rPr>
          </w:rPrChange>
        </w:rPr>
        <w:t xml:space="preserve">Although, the hypotheses are important the submission suffers from an incomplete assessment of mitochondria and lacks any attempt to provide a mechanism to explain the outcome. </w:t>
      </w:r>
    </w:p>
    <w:p w14:paraId="690C3551" w14:textId="77777777" w:rsidR="00C40704" w:rsidRPr="00017BCB" w:rsidRDefault="00C40704" w:rsidP="00C40704">
      <w:pPr>
        <w:rPr>
          <w:sz w:val="20"/>
          <w:rPrChange w:id="701" w:author="Stephenson, Erin" w:date="2016-02-24T13:23:00Z">
            <w:rPr>
              <w:b/>
            </w:rPr>
          </w:rPrChange>
        </w:rPr>
      </w:pPr>
      <w:r w:rsidRPr="00017BCB">
        <w:rPr>
          <w:sz w:val="20"/>
          <w:rPrChange w:id="702" w:author="Stephenson, Erin" w:date="2016-02-24T13:23:00Z">
            <w:rPr>
              <w:b/>
            </w:rPr>
          </w:rPrChange>
        </w:rPr>
        <w:t xml:space="preserve">Response: We disagree with this reviewer in their suggestion that we have not proposed a mechanism to explain the outcome. We have suggested that oxidative stress may play a role, and in our revised submission we have emphasized this </w:t>
      </w:r>
      <w:r w:rsidR="00FF7735" w:rsidRPr="00017BCB">
        <w:rPr>
          <w:sz w:val="20"/>
          <w:rPrChange w:id="703" w:author="Stephenson, Erin" w:date="2016-02-24T13:23:00Z">
            <w:rPr>
              <w:b/>
            </w:rPr>
          </w:rPrChange>
        </w:rPr>
        <w:t xml:space="preserve">further </w:t>
      </w:r>
      <w:r w:rsidRPr="00017BCB">
        <w:rPr>
          <w:sz w:val="20"/>
          <w:rPrChange w:id="704" w:author="Stephenson, Erin" w:date="2016-02-24T13:23:00Z">
            <w:rPr>
              <w:b/>
            </w:rPr>
          </w:rPrChange>
        </w:rPr>
        <w:t xml:space="preserve">and provide more data in support of this suggestion. </w:t>
      </w:r>
      <w:ins w:id="705" w:author="Stephenson, Erin" w:date="2016-02-24T13:23:00Z">
        <w:r w:rsidR="00CA2AA1">
          <w:rPr>
            <w:sz w:val="20"/>
            <w:szCs w:val="20"/>
          </w:rPr>
          <w:t>We have planned follow up studies that will address our proposal that oxidative stress plays a mechanistic role</w:t>
        </w:r>
        <w:r w:rsidR="00BD0960">
          <w:rPr>
            <w:sz w:val="20"/>
            <w:szCs w:val="20"/>
          </w:rPr>
          <w:t>;</w:t>
        </w:r>
        <w:r w:rsidR="00CA2AA1">
          <w:rPr>
            <w:sz w:val="20"/>
            <w:szCs w:val="20"/>
          </w:rPr>
          <w:t xml:space="preserve"> however</w:t>
        </w:r>
        <w:r w:rsidR="00BD0960">
          <w:rPr>
            <w:sz w:val="20"/>
            <w:szCs w:val="20"/>
          </w:rPr>
          <w:t>, although related,</w:t>
        </w:r>
        <w:r w:rsidR="00CA2AA1">
          <w:rPr>
            <w:sz w:val="20"/>
            <w:szCs w:val="20"/>
          </w:rPr>
          <w:t xml:space="preserve"> the work entailed is well beyond the scope of </w:t>
        </w:r>
        <w:r w:rsidR="00BD0960">
          <w:rPr>
            <w:sz w:val="20"/>
            <w:szCs w:val="20"/>
          </w:rPr>
          <w:t>the work we are reporting here</w:t>
        </w:r>
        <w:r w:rsidR="00CA2AA1">
          <w:rPr>
            <w:sz w:val="20"/>
            <w:szCs w:val="20"/>
          </w:rPr>
          <w:t xml:space="preserve">.  </w:t>
        </w:r>
      </w:ins>
    </w:p>
    <w:p w14:paraId="146654F9" w14:textId="77777777" w:rsidR="0082320E" w:rsidRPr="00F56553" w:rsidRDefault="002C21F8" w:rsidP="0082320E">
      <w:pPr>
        <w:rPr>
          <w:ins w:id="706" w:author="Stephenson, Erin" w:date="2016-02-24T13:23:00Z"/>
          <w:color w:val="FF0000"/>
          <w:sz w:val="20"/>
          <w:szCs w:val="20"/>
        </w:rPr>
      </w:pPr>
      <w:r w:rsidRPr="00F56553">
        <w:rPr>
          <w:color w:val="FF0000"/>
          <w:sz w:val="20"/>
          <w:rPrChange w:id="707" w:author="Stephenson, Erin" w:date="2016-02-24T13:23:00Z">
            <w:rPr>
              <w:color w:val="808080" w:themeColor="background1" w:themeShade="80"/>
            </w:rPr>
          </w:rPrChange>
        </w:rPr>
        <w:t xml:space="preserve">It is further challenging to determine if the effect of EPFR is a direct or a secondary effect on the skeletal muscle. </w:t>
      </w:r>
    </w:p>
    <w:p w14:paraId="34D68131" w14:textId="77777777" w:rsidR="00C40704" w:rsidRPr="00017BCB" w:rsidRDefault="00C40704" w:rsidP="00C40704">
      <w:pPr>
        <w:rPr>
          <w:ins w:id="708" w:author="Stephenson, Erin" w:date="2016-02-24T13:23:00Z"/>
          <w:sz w:val="20"/>
          <w:szCs w:val="20"/>
        </w:rPr>
      </w:pPr>
      <w:ins w:id="709" w:author="Stephenson, Erin" w:date="2016-02-24T13:23:00Z">
        <w:r w:rsidRPr="00017BCB">
          <w:rPr>
            <w:sz w:val="20"/>
            <w:szCs w:val="20"/>
          </w:rPr>
          <w:t xml:space="preserve">Response: </w:t>
        </w:r>
        <w:r w:rsidR="00D939F9" w:rsidRPr="00017BCB">
          <w:rPr>
            <w:sz w:val="20"/>
            <w:szCs w:val="20"/>
          </w:rPr>
          <w:t>This in its self is an interesting question, albeit one that is an entirely different question</w:t>
        </w:r>
        <w:r w:rsidR="005E5DC2">
          <w:rPr>
            <w:sz w:val="20"/>
            <w:szCs w:val="20"/>
          </w:rPr>
          <w:t xml:space="preserve"> to the one we have set out to address</w:t>
        </w:r>
        <w:r w:rsidR="00D939F9" w:rsidRPr="00017BCB">
          <w:rPr>
            <w:sz w:val="20"/>
            <w:szCs w:val="20"/>
          </w:rPr>
          <w:t xml:space="preserve">. </w:t>
        </w:r>
        <w:r w:rsidR="002C5D8D">
          <w:rPr>
            <w:sz w:val="20"/>
            <w:szCs w:val="20"/>
          </w:rPr>
          <w:t>That said</w:t>
        </w:r>
        <w:proofErr w:type="gramStart"/>
        <w:r w:rsidR="002C5D8D">
          <w:rPr>
            <w:sz w:val="20"/>
            <w:szCs w:val="20"/>
          </w:rPr>
          <w:t>,</w:t>
        </w:r>
        <w:proofErr w:type="gramEnd"/>
        <w:r w:rsidR="002C5D8D">
          <w:rPr>
            <w:sz w:val="20"/>
            <w:szCs w:val="20"/>
          </w:rPr>
          <w:t xml:space="preserve"> it is still a question we have considered. </w:t>
        </w:r>
        <w:r w:rsidRPr="00017BCB">
          <w:rPr>
            <w:sz w:val="20"/>
            <w:szCs w:val="20"/>
          </w:rPr>
          <w:t xml:space="preserve">As our protocol stands, </w:t>
        </w:r>
        <w:r w:rsidR="00BF538F" w:rsidRPr="00017BCB">
          <w:rPr>
            <w:sz w:val="20"/>
            <w:szCs w:val="20"/>
          </w:rPr>
          <w:t xml:space="preserve">it is </w:t>
        </w:r>
        <w:r w:rsidRPr="00017BCB">
          <w:rPr>
            <w:sz w:val="20"/>
            <w:szCs w:val="20"/>
          </w:rPr>
          <w:t xml:space="preserve">the mothers of the mice we </w:t>
        </w:r>
        <w:r w:rsidR="00BF538F" w:rsidRPr="00017BCB">
          <w:rPr>
            <w:sz w:val="20"/>
            <w:szCs w:val="20"/>
          </w:rPr>
          <w:t>are studying that</w:t>
        </w:r>
        <w:r w:rsidRPr="00017BCB">
          <w:rPr>
            <w:sz w:val="20"/>
            <w:szCs w:val="20"/>
          </w:rPr>
          <w:t xml:space="preserve"> are treated directly with the particulate</w:t>
        </w:r>
        <w:r w:rsidR="00D939F9">
          <w:rPr>
            <w:sz w:val="20"/>
            <w:szCs w:val="20"/>
          </w:rPr>
          <w:t xml:space="preserve">, </w:t>
        </w:r>
        <w:r w:rsidRPr="00017BCB">
          <w:rPr>
            <w:sz w:val="20"/>
            <w:szCs w:val="20"/>
          </w:rPr>
          <w:t xml:space="preserve">not the offspring themselves. </w:t>
        </w:r>
        <w:r w:rsidR="00BF538F" w:rsidRPr="00017BCB">
          <w:rPr>
            <w:sz w:val="20"/>
            <w:szCs w:val="20"/>
          </w:rPr>
          <w:t xml:space="preserve">Thus, it is </w:t>
        </w:r>
        <w:r w:rsidR="00D939F9">
          <w:rPr>
            <w:sz w:val="20"/>
            <w:szCs w:val="20"/>
          </w:rPr>
          <w:t>possible</w:t>
        </w:r>
        <w:r w:rsidR="00BF538F" w:rsidRPr="00017BCB">
          <w:rPr>
            <w:sz w:val="20"/>
            <w:szCs w:val="20"/>
          </w:rPr>
          <w:t xml:space="preserve"> that all the effects we see </w:t>
        </w:r>
        <w:r w:rsidR="00D939F9">
          <w:rPr>
            <w:sz w:val="20"/>
            <w:szCs w:val="20"/>
          </w:rPr>
          <w:t xml:space="preserve">in the muscle (and elsewhere) </w:t>
        </w:r>
        <w:r w:rsidR="00BF538F" w:rsidRPr="00017BCB">
          <w:rPr>
            <w:sz w:val="20"/>
            <w:szCs w:val="20"/>
          </w:rPr>
          <w:t>occ</w:t>
        </w:r>
        <w:r w:rsidR="005F278D" w:rsidRPr="00017BCB">
          <w:rPr>
            <w:sz w:val="20"/>
            <w:szCs w:val="20"/>
          </w:rPr>
          <w:t>ur indirectly</w:t>
        </w:r>
        <w:r w:rsidR="00D939F9">
          <w:rPr>
            <w:sz w:val="20"/>
            <w:szCs w:val="20"/>
          </w:rPr>
          <w:t>,</w:t>
        </w:r>
        <w:r w:rsidR="005F278D" w:rsidRPr="00017BCB">
          <w:rPr>
            <w:sz w:val="20"/>
            <w:szCs w:val="20"/>
          </w:rPr>
          <w:t xml:space="preserve"> as the particulate may not come into dir</w:t>
        </w:r>
        <w:r w:rsidR="00D939F9">
          <w:rPr>
            <w:sz w:val="20"/>
            <w:szCs w:val="20"/>
          </w:rPr>
          <w:t xml:space="preserve">ect contact with the offspring at all. Whether or not the particulate crosses the placenta to exert its effects on the offspring </w:t>
        </w:r>
        <w:r w:rsidR="005E5DC2">
          <w:rPr>
            <w:sz w:val="20"/>
            <w:szCs w:val="20"/>
          </w:rPr>
          <w:t>is</w:t>
        </w:r>
        <w:r w:rsidR="00D939F9">
          <w:rPr>
            <w:sz w:val="20"/>
            <w:szCs w:val="20"/>
          </w:rPr>
          <w:t xml:space="preserve"> incredibly difficult to determine for many reasons. </w:t>
        </w:r>
        <w:r w:rsidR="005E5DC2">
          <w:rPr>
            <w:sz w:val="20"/>
            <w:szCs w:val="20"/>
          </w:rPr>
          <w:t xml:space="preserve">However, we did make an attempt to assess a candidate pathway in the </w:t>
        </w:r>
        <w:proofErr w:type="gramStart"/>
        <w:r w:rsidR="005E5DC2">
          <w:rPr>
            <w:sz w:val="20"/>
            <w:szCs w:val="20"/>
          </w:rPr>
          <w:t>muscle which</w:t>
        </w:r>
        <w:proofErr w:type="gramEnd"/>
        <w:r w:rsidR="005E5DC2">
          <w:rPr>
            <w:sz w:val="20"/>
            <w:szCs w:val="20"/>
          </w:rPr>
          <w:t xml:space="preserve"> might indicate if there were direct effects. </w:t>
        </w:r>
        <w:r w:rsidR="0080266A">
          <w:rPr>
            <w:sz w:val="20"/>
            <w:szCs w:val="20"/>
          </w:rPr>
          <w:t>Our assessment of a</w:t>
        </w:r>
        <w:r w:rsidR="00442C2D" w:rsidRPr="00017BCB">
          <w:rPr>
            <w:sz w:val="20"/>
            <w:szCs w:val="20"/>
          </w:rPr>
          <w:t xml:space="preserve">ryl hydrocarbon signaling as a potential mechanism through which </w:t>
        </w:r>
        <w:r w:rsidR="0080266A">
          <w:rPr>
            <w:sz w:val="20"/>
            <w:szCs w:val="20"/>
          </w:rPr>
          <w:t>MCP230</w:t>
        </w:r>
        <w:r w:rsidR="00442C2D" w:rsidRPr="00017BCB">
          <w:rPr>
            <w:sz w:val="20"/>
            <w:szCs w:val="20"/>
          </w:rPr>
          <w:t xml:space="preserve"> may </w:t>
        </w:r>
        <w:r w:rsidR="0080266A">
          <w:rPr>
            <w:sz w:val="20"/>
            <w:szCs w:val="20"/>
          </w:rPr>
          <w:t xml:space="preserve">exert its actions in the muscle was not compelling (i.e., </w:t>
        </w:r>
        <w:r w:rsidR="00B9752C">
          <w:rPr>
            <w:sz w:val="20"/>
            <w:szCs w:val="20"/>
          </w:rPr>
          <w:t>not different or not detectable</w:t>
        </w:r>
        <w:r w:rsidR="0080266A">
          <w:rPr>
            <w:sz w:val="20"/>
            <w:szCs w:val="20"/>
          </w:rPr>
          <w:t>)</w:t>
        </w:r>
        <w:r w:rsidR="00442C2D" w:rsidRPr="00017BCB">
          <w:rPr>
            <w:sz w:val="20"/>
            <w:szCs w:val="20"/>
          </w:rPr>
          <w:t>.</w:t>
        </w:r>
        <w:r w:rsidR="0082320E" w:rsidRPr="00017BCB">
          <w:rPr>
            <w:sz w:val="20"/>
            <w:szCs w:val="20"/>
          </w:rPr>
          <w:t xml:space="preserve"> </w:t>
        </w:r>
        <w:r w:rsidR="00B9752C">
          <w:rPr>
            <w:sz w:val="20"/>
            <w:szCs w:val="20"/>
          </w:rPr>
          <w:t xml:space="preserve">We did not feel that </w:t>
        </w:r>
        <w:r w:rsidR="00942A9F">
          <w:rPr>
            <w:sz w:val="20"/>
            <w:szCs w:val="20"/>
          </w:rPr>
          <w:t xml:space="preserve">this </w:t>
        </w:r>
        <w:r w:rsidR="00B9752C">
          <w:rPr>
            <w:sz w:val="20"/>
            <w:szCs w:val="20"/>
          </w:rPr>
          <w:t xml:space="preserve">negative data </w:t>
        </w:r>
        <w:r w:rsidR="00942A9F">
          <w:rPr>
            <w:sz w:val="20"/>
            <w:szCs w:val="20"/>
          </w:rPr>
          <w:t>would add</w:t>
        </w:r>
        <w:r w:rsidR="00B9752C">
          <w:rPr>
            <w:sz w:val="20"/>
            <w:szCs w:val="20"/>
          </w:rPr>
          <w:t xml:space="preserve"> value to our manuscript, thus opted not to include it.</w:t>
        </w:r>
      </w:ins>
    </w:p>
    <w:p w14:paraId="2426F923" w14:textId="77777777" w:rsidR="00760742" w:rsidRDefault="00645DCB" w:rsidP="002C21F8">
      <w:pPr>
        <w:rPr>
          <w:color w:val="FF0000"/>
          <w:sz w:val="20"/>
          <w:rPrChange w:id="710" w:author="Stephenson, Erin" w:date="2016-02-24T13:23:00Z">
            <w:rPr>
              <w:color w:val="808080" w:themeColor="background1" w:themeShade="80"/>
            </w:rPr>
          </w:rPrChange>
        </w:rPr>
      </w:pPr>
      <w:r w:rsidRPr="00F56553">
        <w:rPr>
          <w:color w:val="FF0000"/>
          <w:sz w:val="20"/>
          <w:rPrChange w:id="711" w:author="Stephenson, Erin" w:date="2016-02-24T13:23:00Z">
            <w:rPr>
              <w:color w:val="808080" w:themeColor="background1" w:themeShade="80"/>
            </w:rPr>
          </w:rPrChange>
        </w:rPr>
        <w:t>Overall, the manuscript is largely dependent on mRNA and protein measures as a surrogate for functional measures, which significantly reduces the enthusiasm for the i</w:t>
      </w:r>
      <w:r w:rsidR="00760742">
        <w:rPr>
          <w:color w:val="FF0000"/>
          <w:sz w:val="20"/>
          <w:rPrChange w:id="712" w:author="Stephenson, Erin" w:date="2016-02-24T13:23:00Z">
            <w:rPr>
              <w:color w:val="808080" w:themeColor="background1" w:themeShade="80"/>
            </w:rPr>
          </w:rPrChange>
        </w:rPr>
        <w:t xml:space="preserve">deas that drive the submission. </w:t>
      </w:r>
    </w:p>
    <w:p w14:paraId="0630805F" w14:textId="648BA76B" w:rsidR="0088435F" w:rsidRPr="0088435F" w:rsidRDefault="00C40704" w:rsidP="002C21F8">
      <w:pPr>
        <w:rPr>
          <w:sz w:val="20"/>
          <w:rPrChange w:id="713" w:author="Stephenson, Erin" w:date="2016-02-24T13:23:00Z">
            <w:rPr>
              <w:b/>
            </w:rPr>
          </w:rPrChange>
        </w:rPr>
      </w:pPr>
      <w:del w:id="714" w:author="Stephenson, Erin" w:date="2016-02-24T13:23:00Z">
        <w:r>
          <w:rPr>
            <w:b/>
          </w:rPr>
          <w:delText xml:space="preserve">Response: As our protocol stands, </w:delText>
        </w:r>
        <w:r w:rsidR="00BF538F">
          <w:rPr>
            <w:b/>
          </w:rPr>
          <w:delText xml:space="preserve">it is </w:delText>
        </w:r>
        <w:r>
          <w:rPr>
            <w:b/>
          </w:rPr>
          <w:delText xml:space="preserve">the mothers of the mice we </w:delText>
        </w:r>
        <w:r w:rsidR="00BF538F">
          <w:rPr>
            <w:b/>
          </w:rPr>
          <w:delText>are studying that</w:delText>
        </w:r>
        <w:r>
          <w:rPr>
            <w:b/>
          </w:rPr>
          <w:delText xml:space="preserve"> are treated directly with the particulate and </w:delText>
        </w:r>
        <w:r w:rsidR="00FF7735" w:rsidRPr="00FF7735">
          <w:rPr>
            <w:b/>
            <w:i/>
          </w:rPr>
          <w:delText>in utero</w:delText>
        </w:r>
        <w:r w:rsidR="00FF7735">
          <w:rPr>
            <w:b/>
          </w:rPr>
          <w:delText xml:space="preserve"> </w:delText>
        </w:r>
        <w:r>
          <w:rPr>
            <w:b/>
          </w:rPr>
          <w:delText xml:space="preserve">not the offspring themselves. </w:delText>
        </w:r>
        <w:r w:rsidR="00BF538F">
          <w:rPr>
            <w:b/>
          </w:rPr>
          <w:delText>Thus, it is highly likely that all the effects we see occ</w:delText>
        </w:r>
        <w:r w:rsidR="005F278D">
          <w:rPr>
            <w:b/>
          </w:rPr>
          <w:delText xml:space="preserve">ur indirectly as the particulate may not come into direct contact with the offspring. </w:delText>
        </w:r>
        <w:r w:rsidR="00F85605">
          <w:rPr>
            <w:b/>
          </w:rPr>
          <w:delText>This in its self is an interesting question, albeit one that is an entirely different question.</w:delText>
        </w:r>
        <w:r w:rsidR="00442C2D">
          <w:rPr>
            <w:b/>
          </w:rPr>
          <w:delText xml:space="preserve"> We did, however, assess aryl hydrocarbon signaling as a potential mechanism through which such a particulate may act. As far as our data indicates, this pathway was not induced in response to the acute, indirect MCP230 exposure.</w:delText>
        </w:r>
      </w:del>
      <w:ins w:id="715" w:author="Stephenson, Erin" w:date="2016-02-24T13:23:00Z">
        <w:r w:rsidR="0088435F">
          <w:rPr>
            <w:sz w:val="20"/>
            <w:szCs w:val="20"/>
          </w:rPr>
          <w:t>Response: Respectfully, we disa</w:t>
        </w:r>
        <w:r w:rsidR="00D165E9">
          <w:rPr>
            <w:sz w:val="20"/>
            <w:szCs w:val="20"/>
          </w:rPr>
          <w:t xml:space="preserve">gree. Our manuscript provides </w:t>
        </w:r>
        <w:r w:rsidR="0088435F" w:rsidRPr="0088435F">
          <w:rPr>
            <w:i/>
            <w:sz w:val="20"/>
            <w:szCs w:val="20"/>
          </w:rPr>
          <w:t>in vivo</w:t>
        </w:r>
        <w:r w:rsidR="0088435F">
          <w:rPr>
            <w:sz w:val="20"/>
            <w:szCs w:val="20"/>
          </w:rPr>
          <w:t>, functional data as well as the skeletal muscle mRNA and protein measurements.</w:t>
        </w:r>
      </w:ins>
      <w:r w:rsidR="0088435F">
        <w:rPr>
          <w:sz w:val="20"/>
          <w:rPrChange w:id="716" w:author="Stephenson, Erin" w:date="2016-02-24T13:23:00Z">
            <w:rPr>
              <w:b/>
            </w:rPr>
          </w:rPrChange>
        </w:rPr>
        <w:t xml:space="preserve"> </w:t>
      </w:r>
    </w:p>
    <w:p w14:paraId="0DB96906" w14:textId="77777777" w:rsidR="002C21F8" w:rsidRPr="00F56553" w:rsidRDefault="002C21F8" w:rsidP="002C21F8">
      <w:pPr>
        <w:rPr>
          <w:color w:val="FF0000"/>
          <w:sz w:val="20"/>
          <w:rPrChange w:id="717" w:author="Stephenson, Erin" w:date="2016-02-24T13:23:00Z">
            <w:rPr>
              <w:color w:val="808080" w:themeColor="background1" w:themeShade="80"/>
            </w:rPr>
          </w:rPrChange>
        </w:rPr>
      </w:pPr>
      <w:r w:rsidRPr="00F56553">
        <w:rPr>
          <w:color w:val="FF0000"/>
          <w:sz w:val="20"/>
          <w:rPrChange w:id="718" w:author="Stephenson, Erin" w:date="2016-02-24T13:23:00Z">
            <w:rPr>
              <w:color w:val="808080" w:themeColor="background1" w:themeShade="80"/>
            </w:rPr>
          </w:rPrChange>
        </w:rPr>
        <w:t xml:space="preserve">No functional data provided for the mitochondria (i.e. mitochondrial respiration). When considering the defined hypotheses it would seem these measures are necessary. </w:t>
      </w:r>
    </w:p>
    <w:p w14:paraId="1CFEBA9D" w14:textId="5CA2AD67" w:rsidR="00760742" w:rsidRPr="00017BCB" w:rsidRDefault="001E734A" w:rsidP="00760742">
      <w:pPr>
        <w:rPr>
          <w:sz w:val="20"/>
          <w:rPrChange w:id="719" w:author="Stephenson, Erin" w:date="2016-02-24T13:23:00Z">
            <w:rPr>
              <w:b/>
            </w:rPr>
          </w:rPrChange>
        </w:rPr>
      </w:pPr>
      <w:r w:rsidRPr="00017BCB">
        <w:rPr>
          <w:sz w:val="20"/>
          <w:rPrChange w:id="720" w:author="Stephenson, Erin" w:date="2016-02-24T13:23:00Z">
            <w:rPr>
              <w:b/>
            </w:rPr>
          </w:rPrChange>
        </w:rPr>
        <w:t xml:space="preserve">Response: We present citrate synthase activity as </w:t>
      </w:r>
      <w:r w:rsidR="00686829" w:rsidRPr="00017BCB">
        <w:rPr>
          <w:sz w:val="20"/>
          <w:rPrChange w:id="721" w:author="Stephenson, Erin" w:date="2016-02-24T13:23:00Z">
            <w:rPr>
              <w:b/>
            </w:rPr>
          </w:rPrChange>
        </w:rPr>
        <w:t>a</w:t>
      </w:r>
      <w:r w:rsidRPr="00017BCB">
        <w:rPr>
          <w:sz w:val="20"/>
          <w:rPrChange w:id="722" w:author="Stephenson, Erin" w:date="2016-02-24T13:23:00Z">
            <w:rPr>
              <w:b/>
            </w:rPr>
          </w:rPrChange>
        </w:rPr>
        <w:t xml:space="preserve"> functional measure of mitochondrial activity. We acknowledge that this is not </w:t>
      </w:r>
      <w:r w:rsidR="004A4A11" w:rsidRPr="00017BCB">
        <w:rPr>
          <w:sz w:val="20"/>
          <w:rPrChange w:id="723" w:author="Stephenson, Erin" w:date="2016-02-24T13:23:00Z">
            <w:rPr>
              <w:b/>
            </w:rPr>
          </w:rPrChange>
        </w:rPr>
        <w:t>as thorough of an assessment of mitochondrial function as other studies in the published literature; however we do not think that our submission suffers for opting not to includ</w:t>
      </w:r>
      <w:r w:rsidR="00F004C1">
        <w:rPr>
          <w:sz w:val="20"/>
          <w:rPrChange w:id="724" w:author="Stephenson, Erin" w:date="2016-02-24T13:23:00Z">
            <w:rPr>
              <w:b/>
            </w:rPr>
          </w:rPrChange>
        </w:rPr>
        <w:t xml:space="preserve">e such </w:t>
      </w:r>
      <w:del w:id="725" w:author="Stephenson, Erin" w:date="2016-02-24T13:23:00Z">
        <w:r w:rsidR="004A4A11">
          <w:rPr>
            <w:b/>
          </w:rPr>
          <w:delText xml:space="preserve">an analysis. </w:delText>
        </w:r>
      </w:del>
      <w:ins w:id="726" w:author="Stephenson, Erin" w:date="2016-02-24T13:23:00Z">
        <w:r w:rsidR="004A4A11" w:rsidRPr="00017BCB">
          <w:rPr>
            <w:sz w:val="20"/>
            <w:szCs w:val="20"/>
          </w:rPr>
          <w:t>analys</w:t>
        </w:r>
        <w:r w:rsidR="00F004C1">
          <w:rPr>
            <w:sz w:val="20"/>
            <w:szCs w:val="20"/>
          </w:rPr>
          <w:t>e</w:t>
        </w:r>
        <w:r w:rsidR="004A4A11" w:rsidRPr="00017BCB">
          <w:rPr>
            <w:sz w:val="20"/>
            <w:szCs w:val="20"/>
          </w:rPr>
          <w:t xml:space="preserve">s. </w:t>
        </w:r>
        <w:r w:rsidR="00760742">
          <w:rPr>
            <w:sz w:val="20"/>
            <w:szCs w:val="20"/>
          </w:rPr>
          <w:t>Indeed, as mentioned in an earlier response, previous work (</w:t>
        </w:r>
        <w:r w:rsidR="00760742" w:rsidRPr="00017BCB">
          <w:rPr>
            <w:sz w:val="20"/>
            <w:szCs w:val="20"/>
          </w:rPr>
          <w:t xml:space="preserve">Siegel </w:t>
        </w:r>
        <w:r w:rsidR="00760742" w:rsidRPr="00017BCB">
          <w:rPr>
            <w:i/>
            <w:sz w:val="20"/>
            <w:szCs w:val="20"/>
          </w:rPr>
          <w:t>et al</w:t>
        </w:r>
        <w:r w:rsidR="00760742">
          <w:rPr>
            <w:sz w:val="20"/>
            <w:szCs w:val="20"/>
          </w:rPr>
          <w:t xml:space="preserve">., </w:t>
        </w:r>
        <w:r w:rsidR="00760742" w:rsidRPr="00017BCB">
          <w:rPr>
            <w:sz w:val="20"/>
            <w:szCs w:val="20"/>
          </w:rPr>
          <w:t xml:space="preserve">2011, </w:t>
        </w:r>
        <w:proofErr w:type="spellStart"/>
        <w:r w:rsidR="00760742" w:rsidRPr="00017BCB">
          <w:rPr>
            <w:sz w:val="20"/>
            <w:szCs w:val="20"/>
          </w:rPr>
          <w:t>PLoS</w:t>
        </w:r>
        <w:proofErr w:type="spellEnd"/>
        <w:r w:rsidR="00760742" w:rsidRPr="00017BCB">
          <w:rPr>
            <w:sz w:val="20"/>
            <w:szCs w:val="20"/>
          </w:rPr>
          <w:t xml:space="preserve"> ONE 6(11)</w:t>
        </w:r>
        <w:proofErr w:type="gramStart"/>
        <w:r w:rsidR="00760742" w:rsidRPr="00017BCB">
          <w:rPr>
            <w:sz w:val="20"/>
            <w:szCs w:val="20"/>
          </w:rPr>
          <w:t>:e26963</w:t>
        </w:r>
        <w:proofErr w:type="gramEnd"/>
        <w:r w:rsidR="00760742" w:rsidRPr="00017BCB">
          <w:rPr>
            <w:sz w:val="20"/>
            <w:szCs w:val="20"/>
          </w:rPr>
          <w:t xml:space="preserve">), </w:t>
        </w:r>
        <w:r w:rsidR="00760742">
          <w:rPr>
            <w:sz w:val="20"/>
            <w:szCs w:val="20"/>
          </w:rPr>
          <w:t>demonstrates</w:t>
        </w:r>
        <w:r w:rsidR="00760742" w:rsidRPr="00017BCB">
          <w:rPr>
            <w:sz w:val="20"/>
            <w:szCs w:val="20"/>
          </w:rPr>
          <w:t xml:space="preserve"> that mild oxidative stress reduces skeletal muscle mitochondrial coupling (and thus ATP production) </w:t>
        </w:r>
        <w:r w:rsidR="00760742" w:rsidRPr="00017BCB">
          <w:rPr>
            <w:i/>
            <w:sz w:val="20"/>
            <w:szCs w:val="20"/>
          </w:rPr>
          <w:t>in vivo</w:t>
        </w:r>
        <w:r w:rsidR="00760742" w:rsidRPr="00017BCB">
          <w:rPr>
            <w:sz w:val="20"/>
            <w:szCs w:val="20"/>
          </w:rPr>
          <w:t xml:space="preserve">, yet </w:t>
        </w:r>
        <w:r w:rsidR="00760742" w:rsidRPr="00017BCB">
          <w:rPr>
            <w:i/>
            <w:sz w:val="20"/>
            <w:szCs w:val="20"/>
          </w:rPr>
          <w:t>ex vivo</w:t>
        </w:r>
        <w:r w:rsidR="00760742" w:rsidRPr="00017BCB">
          <w:rPr>
            <w:sz w:val="20"/>
            <w:szCs w:val="20"/>
          </w:rPr>
          <w:t xml:space="preserve"> functional experiments show no deficits in the capacity of the respiratory chain enzymes and </w:t>
        </w:r>
        <w:r w:rsidR="00760742" w:rsidRPr="00017BCB">
          <w:rPr>
            <w:sz w:val="20"/>
            <w:szCs w:val="20"/>
          </w:rPr>
          <w:lastRenderedPageBreak/>
          <w:t>normal levels of OXPHOS protein expression. This is in line with our findings that MCP230 exposure reduces citrate synthase activity but does not reduce mitochondrial protein abundance or the expression levels of the upstream regulators of mitochondrial biogenesis.</w:t>
        </w:r>
      </w:ins>
    </w:p>
    <w:p w14:paraId="7349CBAF" w14:textId="77777777" w:rsidR="002C21F8" w:rsidRPr="00F56553" w:rsidRDefault="002C21F8" w:rsidP="002C21F8">
      <w:pPr>
        <w:rPr>
          <w:color w:val="FF0000"/>
          <w:sz w:val="20"/>
          <w:rPrChange w:id="727" w:author="Stephenson, Erin" w:date="2016-02-24T13:23:00Z">
            <w:rPr>
              <w:color w:val="808080" w:themeColor="background1" w:themeShade="80"/>
            </w:rPr>
          </w:rPrChange>
        </w:rPr>
      </w:pPr>
      <w:r w:rsidRPr="00F56553">
        <w:rPr>
          <w:color w:val="FF0000"/>
          <w:sz w:val="20"/>
          <w:rPrChange w:id="728" w:author="Stephenson, Erin" w:date="2016-02-24T13:23:00Z">
            <w:rPr>
              <w:color w:val="808080" w:themeColor="background1" w:themeShade="80"/>
            </w:rPr>
          </w:rPrChange>
        </w:rPr>
        <w:t xml:space="preserve">In the same line of thinking, the discussion provides extended discussions on oxidative stress, yet the submission does not provide a single measure of oxidative stress. </w:t>
      </w:r>
    </w:p>
    <w:p w14:paraId="7117F0AE" w14:textId="6C2AB5EC" w:rsidR="002C21F8" w:rsidRPr="00017BCB" w:rsidRDefault="00686829" w:rsidP="002C21F8">
      <w:pPr>
        <w:rPr>
          <w:sz w:val="20"/>
          <w:rPrChange w:id="729" w:author="Stephenson, Erin" w:date="2016-02-24T13:23:00Z">
            <w:rPr>
              <w:b/>
            </w:rPr>
          </w:rPrChange>
        </w:rPr>
      </w:pPr>
      <w:r w:rsidRPr="00017BCB">
        <w:rPr>
          <w:sz w:val="20"/>
          <w:rPrChange w:id="730" w:author="Stephenson, Erin" w:date="2016-02-24T13:23:00Z">
            <w:rPr>
              <w:b/>
            </w:rPr>
          </w:rPrChange>
        </w:rPr>
        <w:t xml:space="preserve">Response: </w:t>
      </w:r>
      <w:r w:rsidR="00BF538F" w:rsidRPr="00017BCB">
        <w:rPr>
          <w:sz w:val="20"/>
          <w:rPrChange w:id="731" w:author="Stephenson, Erin" w:date="2016-02-24T13:23:00Z">
            <w:rPr>
              <w:b/>
            </w:rPr>
          </w:rPrChange>
        </w:rPr>
        <w:t>We agree with this reviewer and have extended our findings in the revised manuscrip</w:t>
      </w:r>
      <w:r w:rsidR="00D165E9">
        <w:rPr>
          <w:sz w:val="20"/>
          <w:rPrChange w:id="732" w:author="Stephenson, Erin" w:date="2016-02-24T13:23:00Z">
            <w:rPr>
              <w:b/>
            </w:rPr>
          </w:rPrChange>
        </w:rPr>
        <w:t>t to include measurement of</w:t>
      </w:r>
      <w:r w:rsidR="00BF538F" w:rsidRPr="00017BCB">
        <w:rPr>
          <w:sz w:val="20"/>
          <w:rPrChange w:id="733" w:author="Stephenson, Erin" w:date="2016-02-24T13:23:00Z">
            <w:rPr>
              <w:b/>
            </w:rPr>
          </w:rPrChange>
        </w:rPr>
        <w:t xml:space="preserve"> </w:t>
      </w:r>
      <w:del w:id="734" w:author="Stephenson, Erin" w:date="2016-02-24T13:23:00Z">
        <w:r w:rsidR="00BF538F">
          <w:rPr>
            <w:b/>
          </w:rPr>
          <w:delText xml:space="preserve">the expression of </w:delText>
        </w:r>
      </w:del>
      <w:r w:rsidR="00BF538F" w:rsidRPr="00017BCB">
        <w:rPr>
          <w:sz w:val="20"/>
          <w:rPrChange w:id="735" w:author="Stephenson, Erin" w:date="2016-02-24T13:23:00Z">
            <w:rPr>
              <w:b/>
            </w:rPr>
          </w:rPrChange>
        </w:rPr>
        <w:t>genes</w:t>
      </w:r>
      <w:r w:rsidR="00D165E9">
        <w:rPr>
          <w:sz w:val="20"/>
          <w:rPrChange w:id="736" w:author="Stephenson, Erin" w:date="2016-02-24T13:23:00Z">
            <w:rPr>
              <w:b/>
            </w:rPr>
          </w:rPrChange>
        </w:rPr>
        <w:t xml:space="preserve"> </w:t>
      </w:r>
      <w:ins w:id="737" w:author="Stephenson, Erin" w:date="2016-02-24T13:23:00Z">
        <w:r w:rsidR="00D165E9">
          <w:rPr>
            <w:sz w:val="20"/>
            <w:szCs w:val="20"/>
          </w:rPr>
          <w:t>known to be</w:t>
        </w:r>
        <w:r w:rsidR="00BF538F" w:rsidRPr="00017BCB">
          <w:rPr>
            <w:sz w:val="20"/>
            <w:szCs w:val="20"/>
          </w:rPr>
          <w:t xml:space="preserve"> </w:t>
        </w:r>
      </w:ins>
      <w:proofErr w:type="spellStart"/>
      <w:r w:rsidR="00BF538F" w:rsidRPr="00017BCB">
        <w:rPr>
          <w:sz w:val="20"/>
          <w:rPrChange w:id="738" w:author="Stephenson, Erin" w:date="2016-02-24T13:23:00Z">
            <w:rPr>
              <w:b/>
            </w:rPr>
          </w:rPrChange>
        </w:rPr>
        <w:t>upregulated</w:t>
      </w:r>
      <w:proofErr w:type="spellEnd"/>
      <w:r w:rsidR="00BF538F" w:rsidRPr="00017BCB">
        <w:rPr>
          <w:sz w:val="20"/>
          <w:rPrChange w:id="739" w:author="Stephenson, Erin" w:date="2016-02-24T13:23:00Z">
            <w:rPr>
              <w:b/>
            </w:rPr>
          </w:rPrChange>
        </w:rPr>
        <w:t xml:space="preserve"> </w:t>
      </w:r>
      <w:del w:id="740" w:author="Stephenson, Erin" w:date="2016-02-24T13:23:00Z">
        <w:r w:rsidR="00BF538F">
          <w:rPr>
            <w:b/>
          </w:rPr>
          <w:delText>during periods of</w:delText>
        </w:r>
      </w:del>
      <w:ins w:id="741" w:author="Stephenson, Erin" w:date="2016-02-24T13:23:00Z">
        <w:r w:rsidR="00D165E9">
          <w:rPr>
            <w:sz w:val="20"/>
            <w:szCs w:val="20"/>
          </w:rPr>
          <w:t>in response to</w:t>
        </w:r>
      </w:ins>
      <w:r w:rsidR="007D60D0">
        <w:rPr>
          <w:sz w:val="20"/>
          <w:rPrChange w:id="742" w:author="Stephenson, Erin" w:date="2016-02-24T13:23:00Z">
            <w:rPr>
              <w:b/>
            </w:rPr>
          </w:rPrChange>
        </w:rPr>
        <w:t xml:space="preserve"> oxidative stress. </w:t>
      </w:r>
      <w:del w:id="743" w:author="Stephenson, Erin" w:date="2016-02-24T13:23:00Z">
        <w:r w:rsidR="00BF538F">
          <w:rPr>
            <w:b/>
          </w:rPr>
          <w:delText>The</w:delText>
        </w:r>
      </w:del>
      <w:ins w:id="744" w:author="Stephenson, Erin" w:date="2016-02-24T13:23:00Z">
        <w:r w:rsidR="007D60D0">
          <w:rPr>
            <w:sz w:val="20"/>
            <w:szCs w:val="20"/>
          </w:rPr>
          <w:t>For ease of review, t</w:t>
        </w:r>
        <w:r w:rsidR="00BF538F" w:rsidRPr="00017BCB">
          <w:rPr>
            <w:sz w:val="20"/>
            <w:szCs w:val="20"/>
          </w:rPr>
          <w:t>he</w:t>
        </w:r>
      </w:ins>
      <w:r w:rsidR="00BF538F" w:rsidRPr="00017BCB">
        <w:rPr>
          <w:sz w:val="20"/>
          <w:rPrChange w:id="745" w:author="Stephenson, Erin" w:date="2016-02-24T13:23:00Z">
            <w:rPr>
              <w:b/>
            </w:rPr>
          </w:rPrChange>
        </w:rPr>
        <w:t xml:space="preserve"> new figure appears earlier in this response letter.</w:t>
      </w:r>
    </w:p>
    <w:p w14:paraId="3E794A02" w14:textId="77777777" w:rsidR="002C21F8" w:rsidRPr="00F56553" w:rsidRDefault="002C21F8" w:rsidP="002C21F8">
      <w:pPr>
        <w:rPr>
          <w:color w:val="FF0000"/>
          <w:sz w:val="20"/>
          <w:rPrChange w:id="746" w:author="Stephenson, Erin" w:date="2016-02-24T13:23:00Z">
            <w:rPr>
              <w:color w:val="808080" w:themeColor="background1" w:themeShade="80"/>
            </w:rPr>
          </w:rPrChange>
        </w:rPr>
      </w:pPr>
      <w:r w:rsidRPr="00F56553">
        <w:rPr>
          <w:color w:val="FF0000"/>
          <w:sz w:val="20"/>
          <w:rPrChange w:id="747" w:author="Stephenson, Erin" w:date="2016-02-24T13:23:00Z">
            <w:rPr>
              <w:color w:val="808080" w:themeColor="background1" w:themeShade="80"/>
            </w:rPr>
          </w:rPrChange>
        </w:rPr>
        <w:t xml:space="preserve">Also, there is a disconnect between the </w:t>
      </w:r>
      <w:proofErr w:type="spellStart"/>
      <w:r w:rsidRPr="00F56553">
        <w:rPr>
          <w:color w:val="FF0000"/>
          <w:sz w:val="20"/>
          <w:rPrChange w:id="748" w:author="Stephenson, Erin" w:date="2016-02-24T13:23:00Z">
            <w:rPr>
              <w:color w:val="808080" w:themeColor="background1" w:themeShade="80"/>
            </w:rPr>
          </w:rPrChange>
        </w:rPr>
        <w:t>mtDNA</w:t>
      </w:r>
      <w:proofErr w:type="spellEnd"/>
      <w:r w:rsidRPr="00F56553">
        <w:rPr>
          <w:color w:val="FF0000"/>
          <w:sz w:val="20"/>
          <w:rPrChange w:id="749" w:author="Stephenson, Erin" w:date="2016-02-24T13:23:00Z">
            <w:rPr>
              <w:color w:val="808080" w:themeColor="background1" w:themeShade="80"/>
            </w:rPr>
          </w:rPrChange>
        </w:rPr>
        <w:t xml:space="preserve"> results and the results obtained using the OXPHOS antibody with no clear explanation over why this may have occurred. Functional data or EM imaging likely would clear this up. </w:t>
      </w:r>
    </w:p>
    <w:p w14:paraId="4E18FFE0" w14:textId="3D92175F" w:rsidR="002C21F8" w:rsidRPr="00017BCB" w:rsidRDefault="00686829" w:rsidP="002C21F8">
      <w:pPr>
        <w:rPr>
          <w:sz w:val="20"/>
          <w:rPrChange w:id="750" w:author="Stephenson, Erin" w:date="2016-02-24T13:23:00Z">
            <w:rPr>
              <w:b/>
            </w:rPr>
          </w:rPrChange>
        </w:rPr>
      </w:pPr>
      <w:r w:rsidRPr="00017BCB">
        <w:rPr>
          <w:sz w:val="20"/>
          <w:rPrChange w:id="751" w:author="Stephenson, Erin" w:date="2016-02-24T13:23:00Z">
            <w:rPr>
              <w:b/>
            </w:rPr>
          </w:rPrChange>
        </w:rPr>
        <w:t>Response:</w:t>
      </w:r>
      <w:r w:rsidR="00BF538F" w:rsidRPr="00017BCB">
        <w:rPr>
          <w:sz w:val="20"/>
          <w:rPrChange w:id="752" w:author="Stephenson, Erin" w:date="2016-02-24T13:23:00Z">
            <w:rPr>
              <w:b/>
            </w:rPr>
          </w:rPrChange>
        </w:rPr>
        <w:t xml:space="preserve"> We have added to our di</w:t>
      </w:r>
      <w:r w:rsidR="000C73C1">
        <w:rPr>
          <w:sz w:val="20"/>
          <w:rPrChange w:id="753" w:author="Stephenson, Erin" w:date="2016-02-24T13:23:00Z">
            <w:rPr>
              <w:b/>
            </w:rPr>
          </w:rPrChange>
        </w:rPr>
        <w:t>scussion about this disconnect</w:t>
      </w:r>
      <w:del w:id="754" w:author="Stephenson, Erin" w:date="2016-02-24T13:23:00Z">
        <w:r w:rsidR="00BF538F">
          <w:rPr>
            <w:b/>
          </w:rPr>
          <w:delText xml:space="preserve">. Please see our earlier response justifying why we don’t think our paper suffers for </w:delText>
        </w:r>
        <w:r w:rsidR="00C868AB">
          <w:rPr>
            <w:b/>
          </w:rPr>
          <w:delText>lacking</w:delText>
        </w:r>
        <w:r w:rsidR="00BF538F">
          <w:rPr>
            <w:b/>
          </w:rPr>
          <w:delText xml:space="preserve"> more extensive functional measurements</w:delText>
        </w:r>
      </w:del>
      <w:ins w:id="755" w:author="Stephenson, Erin" w:date="2016-02-24T13:23:00Z">
        <w:r w:rsidR="000C73C1">
          <w:rPr>
            <w:sz w:val="20"/>
            <w:szCs w:val="20"/>
          </w:rPr>
          <w:t xml:space="preserve"> and followed up with new analyses of the upstream regulators of mitochondrial biogenesis (see figure included in an earlier response here). As we explain above, we do not think additional functional experiments would provide us with any new information and cite the work of Siegel et al (2011) as to what we think is happening</w:t>
        </w:r>
      </w:ins>
      <w:r w:rsidR="000C73C1">
        <w:rPr>
          <w:sz w:val="20"/>
          <w:rPrChange w:id="756" w:author="Stephenson, Erin" w:date="2016-02-24T13:23:00Z">
            <w:rPr>
              <w:b/>
            </w:rPr>
          </w:rPrChange>
        </w:rPr>
        <w:t>.</w:t>
      </w:r>
    </w:p>
    <w:p w14:paraId="301D035A" w14:textId="77777777" w:rsidR="002C21F8" w:rsidRPr="00F56553" w:rsidRDefault="002C21F8" w:rsidP="002C21F8">
      <w:pPr>
        <w:rPr>
          <w:color w:val="FF0000"/>
          <w:sz w:val="20"/>
          <w:rPrChange w:id="757" w:author="Stephenson, Erin" w:date="2016-02-24T13:23:00Z">
            <w:rPr>
              <w:color w:val="808080" w:themeColor="background1" w:themeShade="80"/>
            </w:rPr>
          </w:rPrChange>
        </w:rPr>
      </w:pPr>
      <w:r w:rsidRPr="00F56553">
        <w:rPr>
          <w:color w:val="FF0000"/>
          <w:sz w:val="20"/>
          <w:rPrChange w:id="758" w:author="Stephenson, Erin" w:date="2016-02-24T13:23:00Z">
            <w:rPr>
              <w:color w:val="808080" w:themeColor="background1" w:themeShade="80"/>
            </w:rPr>
          </w:rPrChange>
        </w:rPr>
        <w:t xml:space="preserve">Providing some sort of intervention that targets the skeletal muscle mitochondria to prevent the overall phenotype induced by the EPFR would significantly strengthen the study. </w:t>
      </w:r>
    </w:p>
    <w:p w14:paraId="64165867" w14:textId="77777777" w:rsidR="001E734A" w:rsidRPr="00017BCB" w:rsidRDefault="00686829" w:rsidP="002C21F8">
      <w:pPr>
        <w:rPr>
          <w:sz w:val="20"/>
          <w:rPrChange w:id="759" w:author="Stephenson, Erin" w:date="2016-02-24T13:23:00Z">
            <w:rPr>
              <w:b/>
            </w:rPr>
          </w:rPrChange>
        </w:rPr>
      </w:pPr>
      <w:r w:rsidRPr="00017BCB">
        <w:rPr>
          <w:sz w:val="20"/>
          <w:rPrChange w:id="760" w:author="Stephenson, Erin" w:date="2016-02-24T13:23:00Z">
            <w:rPr>
              <w:b/>
            </w:rPr>
          </w:rPrChange>
        </w:rPr>
        <w:t>Response:</w:t>
      </w:r>
      <w:r w:rsidR="00BF538F" w:rsidRPr="00017BCB">
        <w:rPr>
          <w:sz w:val="20"/>
          <w:rPrChange w:id="761" w:author="Stephenson, Erin" w:date="2016-02-24T13:23:00Z">
            <w:rPr>
              <w:b/>
            </w:rPr>
          </w:rPrChange>
        </w:rPr>
        <w:t xml:space="preserve"> </w:t>
      </w:r>
      <w:r w:rsidR="00B94C97" w:rsidRPr="00017BCB">
        <w:rPr>
          <w:sz w:val="20"/>
          <w:rPrChange w:id="762" w:author="Stephenson, Erin" w:date="2016-02-24T13:23:00Z">
            <w:rPr>
              <w:b/>
            </w:rPr>
          </w:rPrChange>
        </w:rPr>
        <w:t>We have a follow up study planned that tests our oxidative stress hypothesis</w:t>
      </w:r>
      <w:r w:rsidR="00E16731" w:rsidRPr="00017BCB">
        <w:rPr>
          <w:sz w:val="20"/>
          <w:rPrChange w:id="763" w:author="Stephenson, Erin" w:date="2016-02-24T13:23:00Z">
            <w:rPr>
              <w:b/>
            </w:rPr>
          </w:rPrChange>
        </w:rPr>
        <w:t xml:space="preserve"> and aims to prevent the phenotype we report in this manuscript</w:t>
      </w:r>
      <w:r w:rsidR="00B94C97" w:rsidRPr="00017BCB">
        <w:rPr>
          <w:sz w:val="20"/>
          <w:rPrChange w:id="764" w:author="Stephenson, Erin" w:date="2016-02-24T13:23:00Z">
            <w:rPr>
              <w:b/>
            </w:rPr>
          </w:rPrChange>
        </w:rPr>
        <w:t xml:space="preserve">. This </w:t>
      </w:r>
      <w:r w:rsidR="00E16731" w:rsidRPr="00017BCB">
        <w:rPr>
          <w:sz w:val="20"/>
          <w:rPrChange w:id="765" w:author="Stephenson, Erin" w:date="2016-02-24T13:23:00Z">
            <w:rPr>
              <w:b/>
            </w:rPr>
          </w:rPrChange>
        </w:rPr>
        <w:t xml:space="preserve">newer </w:t>
      </w:r>
      <w:r w:rsidR="00B94C97" w:rsidRPr="00017BCB">
        <w:rPr>
          <w:sz w:val="20"/>
          <w:rPrChange w:id="766" w:author="Stephenson, Erin" w:date="2016-02-24T13:23:00Z">
            <w:rPr>
              <w:b/>
            </w:rPr>
          </w:rPrChange>
        </w:rPr>
        <w:t xml:space="preserve">work, while </w:t>
      </w:r>
      <w:r w:rsidR="00E16731" w:rsidRPr="00017BCB">
        <w:rPr>
          <w:sz w:val="20"/>
          <w:rPrChange w:id="767" w:author="Stephenson, Erin" w:date="2016-02-24T13:23:00Z">
            <w:rPr>
              <w:b/>
            </w:rPr>
          </w:rPrChange>
        </w:rPr>
        <w:t xml:space="preserve">closely </w:t>
      </w:r>
      <w:r w:rsidR="00B94C97" w:rsidRPr="00017BCB">
        <w:rPr>
          <w:sz w:val="20"/>
          <w:rPrChange w:id="768" w:author="Stephenson, Erin" w:date="2016-02-24T13:23:00Z">
            <w:rPr>
              <w:b/>
            </w:rPr>
          </w:rPrChange>
        </w:rPr>
        <w:t>related, is well beyond the scope of the current study</w:t>
      </w:r>
      <w:r w:rsidR="00E16731" w:rsidRPr="00017BCB">
        <w:rPr>
          <w:sz w:val="20"/>
          <w:rPrChange w:id="769" w:author="Stephenson, Erin" w:date="2016-02-24T13:23:00Z">
            <w:rPr>
              <w:b/>
            </w:rPr>
          </w:rPrChange>
        </w:rPr>
        <w:t xml:space="preserve"> and is better served as an entirely separate report</w:t>
      </w:r>
      <w:r w:rsidR="00B94C97" w:rsidRPr="00017BCB">
        <w:rPr>
          <w:sz w:val="20"/>
          <w:rPrChange w:id="770" w:author="Stephenson, Erin" w:date="2016-02-24T13:23:00Z">
            <w:rPr>
              <w:b/>
            </w:rPr>
          </w:rPrChange>
        </w:rPr>
        <w:t>.</w:t>
      </w:r>
      <w:r w:rsidR="00E16731" w:rsidRPr="00017BCB">
        <w:rPr>
          <w:sz w:val="20"/>
          <w:rPrChange w:id="771" w:author="Stephenson, Erin" w:date="2016-02-24T13:23:00Z">
            <w:rPr>
              <w:b/>
            </w:rPr>
          </w:rPrChange>
        </w:rPr>
        <w:t xml:space="preserve"> </w:t>
      </w:r>
      <w:r w:rsidR="00B94C97" w:rsidRPr="00017BCB">
        <w:rPr>
          <w:sz w:val="20"/>
          <w:rPrChange w:id="772" w:author="Stephenson, Erin" w:date="2016-02-24T13:23:00Z">
            <w:rPr>
              <w:b/>
            </w:rPr>
          </w:rPrChange>
        </w:rPr>
        <w:t xml:space="preserve"> </w:t>
      </w:r>
    </w:p>
    <w:p w14:paraId="484A56E9" w14:textId="77777777" w:rsidR="002C21F8" w:rsidRPr="00F56553" w:rsidRDefault="002C21F8" w:rsidP="002C21F8">
      <w:pPr>
        <w:rPr>
          <w:color w:val="FF0000"/>
          <w:sz w:val="20"/>
          <w:rPrChange w:id="773" w:author="Stephenson, Erin" w:date="2016-02-24T13:23:00Z">
            <w:rPr>
              <w:color w:val="808080" w:themeColor="background1" w:themeShade="80"/>
            </w:rPr>
          </w:rPrChange>
        </w:rPr>
      </w:pPr>
      <w:r w:rsidRPr="00F56553">
        <w:rPr>
          <w:color w:val="FF0000"/>
          <w:sz w:val="20"/>
          <w:rPrChange w:id="774" w:author="Stephenson, Erin" w:date="2016-02-24T13:23:00Z">
            <w:rPr>
              <w:color w:val="808080" w:themeColor="background1" w:themeShade="80"/>
            </w:rPr>
          </w:rPrChange>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66F50D45" w14:textId="77777777" w:rsidR="00686829" w:rsidRPr="00017BCB" w:rsidRDefault="00686829" w:rsidP="002C21F8">
      <w:pPr>
        <w:rPr>
          <w:sz w:val="20"/>
          <w:rPrChange w:id="775" w:author="Stephenson, Erin" w:date="2016-02-24T13:23:00Z">
            <w:rPr>
              <w:b/>
            </w:rPr>
          </w:rPrChange>
        </w:rPr>
      </w:pPr>
      <w:r w:rsidRPr="00017BCB">
        <w:rPr>
          <w:sz w:val="20"/>
          <w:rPrChange w:id="776" w:author="Stephenson, Erin" w:date="2016-02-24T13:23:00Z">
            <w:rPr>
              <w:b/>
            </w:rPr>
          </w:rPrChange>
        </w:rPr>
        <w:t>Response:</w:t>
      </w:r>
      <w:r w:rsidR="004C4A2C" w:rsidRPr="00017BCB">
        <w:rPr>
          <w:sz w:val="20"/>
          <w:rPrChange w:id="777" w:author="Stephenson, Erin" w:date="2016-02-24T13:23:00Z">
            <w:rPr>
              <w:b/>
            </w:rPr>
          </w:rPrChange>
        </w:rPr>
        <w:t xml:space="preserve"> Obesity is a form of metabolic disease. All our mice were exposed to a high fat diet to induce obesity and our intention was to assess whether acute </w:t>
      </w:r>
      <w:r w:rsidR="004C4A2C" w:rsidRPr="00017BCB">
        <w:rPr>
          <w:i/>
          <w:sz w:val="20"/>
          <w:rPrChange w:id="778" w:author="Stephenson, Erin" w:date="2016-02-24T13:23:00Z">
            <w:rPr>
              <w:b/>
              <w:i/>
            </w:rPr>
          </w:rPrChange>
        </w:rPr>
        <w:t>in utero</w:t>
      </w:r>
      <w:r w:rsidR="004C4A2C" w:rsidRPr="00017BCB">
        <w:rPr>
          <w:sz w:val="20"/>
          <w:rPrChange w:id="779" w:author="Stephenson, Erin" w:date="2016-02-24T13:23:00Z">
            <w:rPr>
              <w:b/>
            </w:rPr>
          </w:rPrChange>
        </w:rPr>
        <w:t xml:space="preserve"> MCP230 exposure would worsen </w:t>
      </w:r>
      <w:r w:rsidR="00813A81" w:rsidRPr="00017BCB">
        <w:rPr>
          <w:sz w:val="20"/>
          <w:rPrChange w:id="780" w:author="Stephenson, Erin" w:date="2016-02-24T13:23:00Z">
            <w:rPr>
              <w:b/>
            </w:rPr>
          </w:rPrChange>
        </w:rPr>
        <w:t xml:space="preserve">select features of </w:t>
      </w:r>
      <w:r w:rsidR="004C4A2C" w:rsidRPr="00017BCB">
        <w:rPr>
          <w:sz w:val="20"/>
          <w:rPrChange w:id="781" w:author="Stephenson, Erin" w:date="2016-02-24T13:23:00Z">
            <w:rPr>
              <w:b/>
            </w:rPr>
          </w:rPrChange>
        </w:rPr>
        <w:t>the obesity phenotype.</w:t>
      </w:r>
      <w:r w:rsidR="008B73F4" w:rsidRPr="00017BCB">
        <w:rPr>
          <w:sz w:val="20"/>
          <w:rPrChange w:id="782" w:author="Stephenson, Erin" w:date="2016-02-24T13:23:00Z">
            <w:rPr>
              <w:b/>
            </w:rPr>
          </w:rPrChange>
        </w:rPr>
        <w:t xml:space="preserve"> As mentioned in an earlier response, we found that all groups of mice responded similarly to the HFD with regards to fasting glucose and insulin concentrations (and HOMA-IR). These levels, while not different between the groups, were (at least in our hands) elevated compared to non-obese mice of a similar age on a standard rodent chow diet. </w:t>
      </w:r>
      <w:r w:rsidR="001C25E8" w:rsidRPr="00017BCB">
        <w:rPr>
          <w:sz w:val="20"/>
          <w:rPrChange w:id="783" w:author="Stephenson, Erin" w:date="2016-02-24T13:23:00Z">
            <w:rPr>
              <w:b/>
            </w:rPr>
          </w:rPrChange>
        </w:rPr>
        <w:t xml:space="preserve">As all groups responded to the high fat diet similarly, we </w:t>
      </w:r>
      <w:r w:rsidR="00813A81" w:rsidRPr="00017BCB">
        <w:rPr>
          <w:sz w:val="20"/>
          <w:rPrChange w:id="784" w:author="Stephenson, Erin" w:date="2016-02-24T13:23:00Z">
            <w:rPr>
              <w:b/>
            </w:rPr>
          </w:rPrChange>
        </w:rPr>
        <w:t>decided that it was unlikely that an insulin or glucose tolerance test would provide informat</w:t>
      </w:r>
      <w:r w:rsidR="001C25E8" w:rsidRPr="00017BCB">
        <w:rPr>
          <w:sz w:val="20"/>
          <w:rPrChange w:id="785" w:author="Stephenson, Erin" w:date="2016-02-24T13:23:00Z">
            <w:rPr>
              <w:b/>
            </w:rPr>
          </w:rPrChange>
        </w:rPr>
        <w:t xml:space="preserve">ion to the contrary and </w:t>
      </w:r>
      <w:r w:rsidR="00813A81" w:rsidRPr="00017BCB">
        <w:rPr>
          <w:sz w:val="20"/>
          <w:rPrChange w:id="786" w:author="Stephenson, Erin" w:date="2016-02-24T13:23:00Z">
            <w:rPr>
              <w:b/>
            </w:rPr>
          </w:rPrChange>
        </w:rPr>
        <w:t xml:space="preserve">we opted not to perform these measurements in the current study. </w:t>
      </w:r>
      <w:r w:rsidR="001C25E8" w:rsidRPr="00017BCB">
        <w:rPr>
          <w:sz w:val="20"/>
          <w:rPrChange w:id="787" w:author="Stephenson, Erin" w:date="2016-02-24T13:23:00Z">
            <w:rPr>
              <w:b/>
            </w:rPr>
          </w:rPrChange>
        </w:rPr>
        <w:t>We maintain that their addition would not add any further value to our manuscript.</w:t>
      </w:r>
    </w:p>
    <w:p w14:paraId="620B0E18" w14:textId="77777777" w:rsidR="001E734A" w:rsidRPr="00017BCB" w:rsidRDefault="001E734A" w:rsidP="002C21F8">
      <w:pPr>
        <w:rPr>
          <w:sz w:val="20"/>
          <w:szCs w:val="20"/>
        </w:rPr>
      </w:pPr>
    </w:p>
    <w:sectPr w:rsidR="001E734A" w:rsidRPr="00017BCB"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Dave Bridges" w:date="2016-02-20T08:50:00Z" w:initials="DB">
    <w:p w14:paraId="6F1E65C5" w14:textId="77777777" w:rsidR="003B2B63" w:rsidRDefault="003B2B63">
      <w:pPr>
        <w:pStyle w:val="CommentText"/>
      </w:pPr>
      <w:ins w:id="65" w:author="Dave Bridges" w:date="2016-02-20T08:50:00Z">
        <w:r>
          <w:rPr>
            <w:rStyle w:val="CommentReference"/>
          </w:rPr>
          <w:annotationRef/>
        </w:r>
      </w:ins>
      <w:r>
        <w:t>Say this in the manuscript, this is their fault for not letting us have supplementary data</w:t>
      </w:r>
    </w:p>
  </w:comment>
  <w:comment w:id="69" w:author="Dave Bridges" w:date="2016-02-20T08:52:00Z" w:initials="DB">
    <w:p w14:paraId="61462471" w14:textId="77777777" w:rsidR="003B2B63" w:rsidRDefault="003B2B63">
      <w:pPr>
        <w:pStyle w:val="CommentText"/>
      </w:pPr>
      <w:r>
        <w:rPr>
          <w:rStyle w:val="CommentReference"/>
        </w:rPr>
        <w:annotationRef/>
      </w:r>
      <w:r>
        <w:t xml:space="preserve">Needs a figure legend describing which antibodies were used, what tissue they were from and the n for the total quantification.  Change the scale on the quantification for </w:t>
      </w:r>
      <w:proofErr w:type="spellStart"/>
      <w:r>
        <w:t>pAkt</w:t>
      </w:r>
      <w:proofErr w:type="spellEnd"/>
      <w:r>
        <w:t xml:space="preserve"> to go from 0 to 1.2 like the others.</w:t>
      </w:r>
    </w:p>
  </w:comment>
  <w:comment w:id="101" w:author="Dave Bridges" w:date="2016-02-20T08:53:00Z" w:initials="DB">
    <w:p w14:paraId="6917144E" w14:textId="77777777" w:rsidR="003B2B63" w:rsidRDefault="003B2B63">
      <w:pPr>
        <w:pStyle w:val="CommentText"/>
      </w:pPr>
      <w:r>
        <w:rPr>
          <w:rStyle w:val="CommentReference"/>
        </w:rPr>
        <w:annotationRef/>
      </w:r>
      <w:r>
        <w:t>Put this data here</w:t>
      </w:r>
    </w:p>
  </w:comment>
  <w:comment w:id="163" w:author="Dave Bridges" w:date="2016-02-20T08:54:00Z" w:initials="DB">
    <w:p w14:paraId="140EA65C" w14:textId="77777777" w:rsidR="003B2B63" w:rsidRDefault="003B2B63">
      <w:pPr>
        <w:pStyle w:val="CommentText"/>
      </w:pPr>
      <w:r>
        <w:rPr>
          <w:rStyle w:val="CommentReference"/>
        </w:rPr>
        <w:annotationRef/>
      </w:r>
      <w:r>
        <w:t>What exactly did you say</w:t>
      </w:r>
    </w:p>
  </w:comment>
  <w:comment w:id="221" w:author="Dave Bridges" w:date="2016-02-20T08:59:00Z" w:initials="DB">
    <w:p w14:paraId="392F0A8D" w14:textId="77777777" w:rsidR="003B2B63" w:rsidRDefault="003B2B63">
      <w:pPr>
        <w:pStyle w:val="CommentText"/>
      </w:pPr>
      <w:ins w:id="223" w:author="Dave Bridges" w:date="2016-02-20T08:59:00Z">
        <w:r>
          <w:rPr>
            <w:rStyle w:val="CommentReference"/>
          </w:rPr>
          <w:annotationRef/>
        </w:r>
      </w:ins>
      <w:r>
        <w:t>Quote what you put the paper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692A"/>
    <w:rsid w:val="00017BCB"/>
    <w:rsid w:val="00044A53"/>
    <w:rsid w:val="000649B9"/>
    <w:rsid w:val="00075DC3"/>
    <w:rsid w:val="000926BA"/>
    <w:rsid w:val="000956B3"/>
    <w:rsid w:val="000B697B"/>
    <w:rsid w:val="000B6FAB"/>
    <w:rsid w:val="000C32E4"/>
    <w:rsid w:val="000C73C1"/>
    <w:rsid w:val="000E045B"/>
    <w:rsid w:val="000E1D65"/>
    <w:rsid w:val="000E4544"/>
    <w:rsid w:val="000E6B41"/>
    <w:rsid w:val="00102752"/>
    <w:rsid w:val="001077DD"/>
    <w:rsid w:val="00110E12"/>
    <w:rsid w:val="0011571F"/>
    <w:rsid w:val="0012620B"/>
    <w:rsid w:val="00150398"/>
    <w:rsid w:val="00151045"/>
    <w:rsid w:val="00165A88"/>
    <w:rsid w:val="00195D90"/>
    <w:rsid w:val="001A18DF"/>
    <w:rsid w:val="001A4F1B"/>
    <w:rsid w:val="001C25E8"/>
    <w:rsid w:val="001C3D34"/>
    <w:rsid w:val="001D26BC"/>
    <w:rsid w:val="001D623D"/>
    <w:rsid w:val="001E169F"/>
    <w:rsid w:val="001E5D5F"/>
    <w:rsid w:val="001E734A"/>
    <w:rsid w:val="001F1AA0"/>
    <w:rsid w:val="00205933"/>
    <w:rsid w:val="00211EE2"/>
    <w:rsid w:val="00220707"/>
    <w:rsid w:val="002239FC"/>
    <w:rsid w:val="00225044"/>
    <w:rsid w:val="002420C5"/>
    <w:rsid w:val="00272B0A"/>
    <w:rsid w:val="00283FD9"/>
    <w:rsid w:val="00286A4D"/>
    <w:rsid w:val="0029340D"/>
    <w:rsid w:val="002B183D"/>
    <w:rsid w:val="002B6051"/>
    <w:rsid w:val="002C21F8"/>
    <w:rsid w:val="002C5D8D"/>
    <w:rsid w:val="002D171F"/>
    <w:rsid w:val="002D476F"/>
    <w:rsid w:val="002F2FAB"/>
    <w:rsid w:val="002F7FB7"/>
    <w:rsid w:val="0030549A"/>
    <w:rsid w:val="00306036"/>
    <w:rsid w:val="003106E3"/>
    <w:rsid w:val="00323908"/>
    <w:rsid w:val="00334C1E"/>
    <w:rsid w:val="00357297"/>
    <w:rsid w:val="003615D4"/>
    <w:rsid w:val="00366CA6"/>
    <w:rsid w:val="00392C7B"/>
    <w:rsid w:val="003B2B63"/>
    <w:rsid w:val="003C5335"/>
    <w:rsid w:val="003C55BD"/>
    <w:rsid w:val="003D1F9C"/>
    <w:rsid w:val="003D2181"/>
    <w:rsid w:val="003E45CD"/>
    <w:rsid w:val="0040489E"/>
    <w:rsid w:val="004055DD"/>
    <w:rsid w:val="004069DF"/>
    <w:rsid w:val="00406C60"/>
    <w:rsid w:val="00420B3D"/>
    <w:rsid w:val="00422177"/>
    <w:rsid w:val="00425DE1"/>
    <w:rsid w:val="0043150A"/>
    <w:rsid w:val="0043723E"/>
    <w:rsid w:val="00442C2D"/>
    <w:rsid w:val="0044379B"/>
    <w:rsid w:val="00444BDA"/>
    <w:rsid w:val="004476FC"/>
    <w:rsid w:val="00447FAB"/>
    <w:rsid w:val="00461271"/>
    <w:rsid w:val="00467601"/>
    <w:rsid w:val="00474684"/>
    <w:rsid w:val="0047658E"/>
    <w:rsid w:val="004916B6"/>
    <w:rsid w:val="004965F2"/>
    <w:rsid w:val="004A43FB"/>
    <w:rsid w:val="004A4A11"/>
    <w:rsid w:val="004C4A2C"/>
    <w:rsid w:val="004C7904"/>
    <w:rsid w:val="004D3E71"/>
    <w:rsid w:val="004E07E1"/>
    <w:rsid w:val="004E6BB5"/>
    <w:rsid w:val="004E7367"/>
    <w:rsid w:val="00501324"/>
    <w:rsid w:val="005059B6"/>
    <w:rsid w:val="00516882"/>
    <w:rsid w:val="0052503C"/>
    <w:rsid w:val="005630CB"/>
    <w:rsid w:val="00564656"/>
    <w:rsid w:val="0056520A"/>
    <w:rsid w:val="00567DBA"/>
    <w:rsid w:val="0059531C"/>
    <w:rsid w:val="005A2FD4"/>
    <w:rsid w:val="005C2DDE"/>
    <w:rsid w:val="005C499A"/>
    <w:rsid w:val="005D5960"/>
    <w:rsid w:val="005D5BFC"/>
    <w:rsid w:val="005E3ECA"/>
    <w:rsid w:val="005E5DC2"/>
    <w:rsid w:val="005F278D"/>
    <w:rsid w:val="005F5A05"/>
    <w:rsid w:val="005F6BDC"/>
    <w:rsid w:val="00602D31"/>
    <w:rsid w:val="00645DCB"/>
    <w:rsid w:val="006478E8"/>
    <w:rsid w:val="006603A5"/>
    <w:rsid w:val="006613D7"/>
    <w:rsid w:val="006623C7"/>
    <w:rsid w:val="00662FE5"/>
    <w:rsid w:val="00685D33"/>
    <w:rsid w:val="00686829"/>
    <w:rsid w:val="00686C35"/>
    <w:rsid w:val="006915F5"/>
    <w:rsid w:val="006A49F7"/>
    <w:rsid w:val="006B15BB"/>
    <w:rsid w:val="006B286F"/>
    <w:rsid w:val="006C27BF"/>
    <w:rsid w:val="006D030B"/>
    <w:rsid w:val="006D4766"/>
    <w:rsid w:val="006D7844"/>
    <w:rsid w:val="006E0D41"/>
    <w:rsid w:val="006F10E8"/>
    <w:rsid w:val="00705FB5"/>
    <w:rsid w:val="007204E2"/>
    <w:rsid w:val="00730695"/>
    <w:rsid w:val="00732323"/>
    <w:rsid w:val="00736B1A"/>
    <w:rsid w:val="00760742"/>
    <w:rsid w:val="00764E65"/>
    <w:rsid w:val="00766390"/>
    <w:rsid w:val="00767738"/>
    <w:rsid w:val="00783494"/>
    <w:rsid w:val="00786EC5"/>
    <w:rsid w:val="00797200"/>
    <w:rsid w:val="007A360E"/>
    <w:rsid w:val="007C0B45"/>
    <w:rsid w:val="007C6E62"/>
    <w:rsid w:val="007D06EE"/>
    <w:rsid w:val="007D60D0"/>
    <w:rsid w:val="007F5619"/>
    <w:rsid w:val="007F7F98"/>
    <w:rsid w:val="0080266A"/>
    <w:rsid w:val="00803BAC"/>
    <w:rsid w:val="008058DD"/>
    <w:rsid w:val="0080748A"/>
    <w:rsid w:val="00807E55"/>
    <w:rsid w:val="00813A81"/>
    <w:rsid w:val="00817F70"/>
    <w:rsid w:val="00820959"/>
    <w:rsid w:val="0082320E"/>
    <w:rsid w:val="008321B4"/>
    <w:rsid w:val="008336ED"/>
    <w:rsid w:val="00854FAC"/>
    <w:rsid w:val="008620BB"/>
    <w:rsid w:val="008839B2"/>
    <w:rsid w:val="0088435F"/>
    <w:rsid w:val="00890BFC"/>
    <w:rsid w:val="0089370F"/>
    <w:rsid w:val="008A5B7D"/>
    <w:rsid w:val="008A6A79"/>
    <w:rsid w:val="008B73F4"/>
    <w:rsid w:val="008D6681"/>
    <w:rsid w:val="00900B55"/>
    <w:rsid w:val="00906687"/>
    <w:rsid w:val="009173E0"/>
    <w:rsid w:val="00920538"/>
    <w:rsid w:val="00942A9F"/>
    <w:rsid w:val="0096792B"/>
    <w:rsid w:val="009725CF"/>
    <w:rsid w:val="00996801"/>
    <w:rsid w:val="009A2C46"/>
    <w:rsid w:val="009C1BC4"/>
    <w:rsid w:val="009C21CB"/>
    <w:rsid w:val="009D130A"/>
    <w:rsid w:val="009D4337"/>
    <w:rsid w:val="009D7D6E"/>
    <w:rsid w:val="009D7F83"/>
    <w:rsid w:val="009E53D8"/>
    <w:rsid w:val="009E6BB7"/>
    <w:rsid w:val="009F14E9"/>
    <w:rsid w:val="009F185A"/>
    <w:rsid w:val="009F2E79"/>
    <w:rsid w:val="009F5611"/>
    <w:rsid w:val="00A075DF"/>
    <w:rsid w:val="00A4246F"/>
    <w:rsid w:val="00A61A2A"/>
    <w:rsid w:val="00A831A1"/>
    <w:rsid w:val="00A85205"/>
    <w:rsid w:val="00A86D06"/>
    <w:rsid w:val="00A931E1"/>
    <w:rsid w:val="00AA28FB"/>
    <w:rsid w:val="00AC0E3E"/>
    <w:rsid w:val="00AE4249"/>
    <w:rsid w:val="00B3708F"/>
    <w:rsid w:val="00B418BF"/>
    <w:rsid w:val="00B42B45"/>
    <w:rsid w:val="00B43776"/>
    <w:rsid w:val="00B456BF"/>
    <w:rsid w:val="00B52974"/>
    <w:rsid w:val="00B5446F"/>
    <w:rsid w:val="00B60614"/>
    <w:rsid w:val="00B74327"/>
    <w:rsid w:val="00B7543F"/>
    <w:rsid w:val="00B810EA"/>
    <w:rsid w:val="00B83EB8"/>
    <w:rsid w:val="00B86387"/>
    <w:rsid w:val="00B94C97"/>
    <w:rsid w:val="00B955AC"/>
    <w:rsid w:val="00B9752C"/>
    <w:rsid w:val="00BA3ED3"/>
    <w:rsid w:val="00BA610F"/>
    <w:rsid w:val="00BC6D44"/>
    <w:rsid w:val="00BD0960"/>
    <w:rsid w:val="00BF50CF"/>
    <w:rsid w:val="00BF538F"/>
    <w:rsid w:val="00C03552"/>
    <w:rsid w:val="00C04C0B"/>
    <w:rsid w:val="00C11E96"/>
    <w:rsid w:val="00C14D10"/>
    <w:rsid w:val="00C17BE3"/>
    <w:rsid w:val="00C21F96"/>
    <w:rsid w:val="00C32367"/>
    <w:rsid w:val="00C40704"/>
    <w:rsid w:val="00C47175"/>
    <w:rsid w:val="00C54736"/>
    <w:rsid w:val="00C569DA"/>
    <w:rsid w:val="00C70476"/>
    <w:rsid w:val="00C82DC8"/>
    <w:rsid w:val="00C868AB"/>
    <w:rsid w:val="00C9233B"/>
    <w:rsid w:val="00C9724B"/>
    <w:rsid w:val="00CA2AA1"/>
    <w:rsid w:val="00CA42AE"/>
    <w:rsid w:val="00CB038A"/>
    <w:rsid w:val="00CB5598"/>
    <w:rsid w:val="00CF1085"/>
    <w:rsid w:val="00CF14BE"/>
    <w:rsid w:val="00CF21DF"/>
    <w:rsid w:val="00D04676"/>
    <w:rsid w:val="00D05356"/>
    <w:rsid w:val="00D078B9"/>
    <w:rsid w:val="00D155D4"/>
    <w:rsid w:val="00D165E9"/>
    <w:rsid w:val="00D17122"/>
    <w:rsid w:val="00D32C5B"/>
    <w:rsid w:val="00D4628A"/>
    <w:rsid w:val="00D54BE0"/>
    <w:rsid w:val="00D57909"/>
    <w:rsid w:val="00D62550"/>
    <w:rsid w:val="00D63709"/>
    <w:rsid w:val="00D6526F"/>
    <w:rsid w:val="00D7754A"/>
    <w:rsid w:val="00D939F9"/>
    <w:rsid w:val="00DA709B"/>
    <w:rsid w:val="00DB266D"/>
    <w:rsid w:val="00DE559B"/>
    <w:rsid w:val="00E10752"/>
    <w:rsid w:val="00E16731"/>
    <w:rsid w:val="00E418FD"/>
    <w:rsid w:val="00E4198C"/>
    <w:rsid w:val="00E522E8"/>
    <w:rsid w:val="00E83471"/>
    <w:rsid w:val="00E86E89"/>
    <w:rsid w:val="00E91077"/>
    <w:rsid w:val="00EA4A33"/>
    <w:rsid w:val="00EB285B"/>
    <w:rsid w:val="00EC011A"/>
    <w:rsid w:val="00EC3546"/>
    <w:rsid w:val="00ED3117"/>
    <w:rsid w:val="00F004C1"/>
    <w:rsid w:val="00F00C85"/>
    <w:rsid w:val="00F03830"/>
    <w:rsid w:val="00F104E7"/>
    <w:rsid w:val="00F1460C"/>
    <w:rsid w:val="00F15D13"/>
    <w:rsid w:val="00F202FF"/>
    <w:rsid w:val="00F37C23"/>
    <w:rsid w:val="00F4030F"/>
    <w:rsid w:val="00F56553"/>
    <w:rsid w:val="00F80CAA"/>
    <w:rsid w:val="00F82EAC"/>
    <w:rsid w:val="00F85605"/>
    <w:rsid w:val="00F859AD"/>
    <w:rsid w:val="00F85C6A"/>
    <w:rsid w:val="00F919EB"/>
    <w:rsid w:val="00F9693B"/>
    <w:rsid w:val="00FA45EF"/>
    <w:rsid w:val="00FA7FBA"/>
    <w:rsid w:val="00FB05BF"/>
    <w:rsid w:val="00FB081B"/>
    <w:rsid w:val="00FC5CEC"/>
    <w:rsid w:val="00FC5F52"/>
    <w:rsid w:val="00FD0171"/>
    <w:rsid w:val="00FD1191"/>
    <w:rsid w:val="00FD797A"/>
    <w:rsid w:val="00FE017A"/>
    <w:rsid w:val="00FE0517"/>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5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75C0-259B-3745-820C-6E6BAC5C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7</Pages>
  <Words>3991</Words>
  <Characters>22754</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Dave Bridges</cp:lastModifiedBy>
  <cp:revision>1</cp:revision>
  <dcterms:created xsi:type="dcterms:W3CDTF">2016-02-08T20:08:00Z</dcterms:created>
  <dcterms:modified xsi:type="dcterms:W3CDTF">2016-02-24T18:24:00Z</dcterms:modified>
</cp:coreProperties>
</file>